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68" w:rsidRDefault="002B4168" w:rsidP="002B4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УТВЕРЖДЕНА</w:t>
      </w:r>
    </w:p>
    <w:p w:rsidR="002B4168" w:rsidRDefault="002B4168" w:rsidP="002B4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постановлением администрации</w:t>
      </w:r>
    </w:p>
    <w:p w:rsidR="002B4168" w:rsidRDefault="002B4168" w:rsidP="002B4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Екатериновского муниципального </w:t>
      </w:r>
    </w:p>
    <w:p w:rsidR="002B4168" w:rsidRPr="002B4168" w:rsidRDefault="002B4168" w:rsidP="002B4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района от 01.08.2022 г. № 532</w:t>
      </w:r>
    </w:p>
    <w:p w:rsidR="002B4168" w:rsidRDefault="002B4168" w:rsidP="008E4DCB">
      <w:pPr>
        <w:jc w:val="center"/>
        <w:rPr>
          <w:b/>
          <w:sz w:val="28"/>
          <w:szCs w:val="28"/>
        </w:rPr>
      </w:pPr>
    </w:p>
    <w:p w:rsidR="008E4DCB" w:rsidRPr="008E4DCB" w:rsidRDefault="008E4DCB" w:rsidP="008E4DCB">
      <w:pPr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Программа</w:t>
      </w:r>
    </w:p>
    <w:p w:rsidR="008E4DCB" w:rsidRPr="008E4DCB" w:rsidRDefault="008E4DCB" w:rsidP="008E4DCB">
      <w:pPr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социально-экономического развития </w:t>
      </w:r>
    </w:p>
    <w:p w:rsidR="008E4DCB" w:rsidRPr="008E4DCB" w:rsidRDefault="008E4DCB" w:rsidP="008E4DCB">
      <w:pPr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Екатериновского муниципального района Саратовской области</w:t>
      </w:r>
    </w:p>
    <w:p w:rsidR="008E4DCB" w:rsidRPr="008E4DCB" w:rsidRDefault="008E4DCB" w:rsidP="008E4DCB">
      <w:pPr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на 2022-2024 годы</w:t>
      </w:r>
    </w:p>
    <w:p w:rsidR="008E4DCB" w:rsidRPr="008E4DCB" w:rsidRDefault="008E4DCB" w:rsidP="008E4DCB">
      <w:pPr>
        <w:rPr>
          <w:sz w:val="28"/>
          <w:szCs w:val="28"/>
        </w:rPr>
      </w:pPr>
    </w:p>
    <w:p w:rsidR="008E4DCB" w:rsidRPr="008E4DCB" w:rsidRDefault="008E4DCB" w:rsidP="008E4DCB">
      <w:pPr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Раздел I. Концепция социально-экономического развития </w:t>
      </w:r>
      <w:r w:rsidRPr="008E4DCB">
        <w:rPr>
          <w:b/>
          <w:sz w:val="28"/>
          <w:szCs w:val="28"/>
        </w:rPr>
        <w:br/>
        <w:t>Екатериновского муниципального района Саратовской области на период до 2024 года</w:t>
      </w:r>
    </w:p>
    <w:p w:rsidR="008E4DCB" w:rsidRPr="008E4DCB" w:rsidRDefault="008E4DCB" w:rsidP="008E4DCB">
      <w:pPr>
        <w:rPr>
          <w:sz w:val="28"/>
          <w:szCs w:val="28"/>
        </w:rPr>
      </w:pPr>
    </w:p>
    <w:p w:rsidR="008E4DCB" w:rsidRPr="008E4DCB" w:rsidRDefault="008E4DCB" w:rsidP="008E4DCB">
      <w:pPr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1. Введение</w:t>
      </w:r>
    </w:p>
    <w:p w:rsidR="008E4DCB" w:rsidRPr="008E4DCB" w:rsidRDefault="008E4DCB" w:rsidP="008E4DCB">
      <w:pPr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 Постановлением правительства Саратовской области от 19 июля 2022года № 624-П "О Программе социально-экономического развития Саратовской области  на 2022-2024</w:t>
      </w:r>
      <w:r w:rsidR="00570AB8">
        <w:rPr>
          <w:sz w:val="28"/>
          <w:szCs w:val="28"/>
        </w:rPr>
        <w:t xml:space="preserve"> </w:t>
      </w:r>
      <w:r w:rsidRPr="008E4DCB">
        <w:rPr>
          <w:sz w:val="28"/>
          <w:szCs w:val="28"/>
        </w:rPr>
        <w:t>годы"  определены шесть направлений:</w:t>
      </w:r>
    </w:p>
    <w:p w:rsidR="008E4DCB" w:rsidRPr="008E4DCB" w:rsidRDefault="008E4DCB" w:rsidP="008E4DCB">
      <w:pPr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а) сохранение населения, здоровье и благополучие людей;</w:t>
      </w:r>
    </w:p>
    <w:p w:rsidR="008E4DCB" w:rsidRPr="008E4DCB" w:rsidRDefault="008E4DCB" w:rsidP="008E4DCB">
      <w:pPr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б) возможности для самореализации и развития талантов;</w:t>
      </w:r>
    </w:p>
    <w:p w:rsidR="008E4DCB" w:rsidRPr="008E4DCB" w:rsidRDefault="008E4DCB" w:rsidP="008E4DCB">
      <w:pPr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в) комфортная и безопасная среда для жизни;</w:t>
      </w:r>
    </w:p>
    <w:p w:rsidR="008E4DCB" w:rsidRPr="008E4DCB" w:rsidRDefault="008E4DCB" w:rsidP="008E4DCB">
      <w:pPr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г) достойный, эффективный труд и успешное предпринимательство;</w:t>
      </w:r>
    </w:p>
    <w:p w:rsidR="008E4DCB" w:rsidRPr="008E4DCB" w:rsidRDefault="008E4DCB" w:rsidP="008E4DCB">
      <w:pPr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</w:t>
      </w:r>
      <w:proofErr w:type="spellStart"/>
      <w:r w:rsidRPr="008E4DCB">
        <w:rPr>
          <w:sz w:val="28"/>
          <w:szCs w:val="28"/>
        </w:rPr>
        <w:t>д</w:t>
      </w:r>
      <w:proofErr w:type="spellEnd"/>
      <w:r w:rsidRPr="008E4DCB">
        <w:rPr>
          <w:sz w:val="28"/>
          <w:szCs w:val="28"/>
        </w:rPr>
        <w:t>) цифровая трансформация;</w:t>
      </w:r>
    </w:p>
    <w:p w:rsidR="008E4DCB" w:rsidRPr="008E4DCB" w:rsidRDefault="008E4DCB" w:rsidP="008E4DCB">
      <w:pPr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е) инвестиции.</w:t>
      </w:r>
    </w:p>
    <w:p w:rsidR="008E4DCB" w:rsidRPr="008E4DCB" w:rsidRDefault="008E4DCB" w:rsidP="008E4DCB">
      <w:pPr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Перечень мероприятий Программы социально-экономического развития Екатериновского муниципального района Саратовской области на 2022-2024годы направлен на достижение национальных целей развития района.</w:t>
      </w:r>
    </w:p>
    <w:p w:rsidR="008E4DCB" w:rsidRPr="008E4DCB" w:rsidRDefault="008E4DCB" w:rsidP="008E4DCB">
      <w:pPr>
        <w:rPr>
          <w:sz w:val="28"/>
          <w:szCs w:val="28"/>
        </w:rPr>
      </w:pPr>
    </w:p>
    <w:p w:rsidR="008E4DCB" w:rsidRPr="008E4DCB" w:rsidRDefault="008E4DCB" w:rsidP="008E4DCB">
      <w:pPr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2. </w:t>
      </w:r>
      <w:bookmarkStart w:id="0" w:name="bookmark3"/>
      <w:r w:rsidRPr="008E4DCB">
        <w:rPr>
          <w:b/>
          <w:sz w:val="28"/>
          <w:szCs w:val="28"/>
        </w:rPr>
        <w:t>Текущая ситуация</w:t>
      </w:r>
      <w:bookmarkEnd w:id="0"/>
    </w:p>
    <w:p w:rsidR="008E4DCB" w:rsidRPr="008E4DCB" w:rsidRDefault="008E4DCB" w:rsidP="008E4DCB">
      <w:pPr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bCs/>
          <w:sz w:val="28"/>
          <w:szCs w:val="28"/>
        </w:rPr>
        <w:t>Екатериновский район Саратовской области – это территория с большим потенциалом развития. Плодородные земли, выгодное транспортное расположение, высокий уровень производства  отрасли растениеводства.</w:t>
      </w:r>
    </w:p>
    <w:p w:rsidR="008E4DCB" w:rsidRPr="008E4DCB" w:rsidRDefault="008E4DCB" w:rsidP="008E4DCB">
      <w:pPr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 xml:space="preserve">По территории района проходит 1 дорога федерального значения </w:t>
      </w:r>
      <w:r w:rsidRPr="008E4DCB">
        <w:rPr>
          <w:sz w:val="28"/>
          <w:szCs w:val="28"/>
        </w:rPr>
        <w:br/>
        <w:t xml:space="preserve"> трасса Р-208 «Тамбов – Пенза» - Саратов – </w:t>
      </w:r>
      <w:proofErr w:type="gramStart"/>
      <w:r w:rsidRPr="008E4DCB">
        <w:rPr>
          <w:sz w:val="28"/>
          <w:szCs w:val="28"/>
        </w:rPr>
        <w:t>Пристанное</w:t>
      </w:r>
      <w:proofErr w:type="gramEnd"/>
      <w:r w:rsidRPr="008E4DCB">
        <w:rPr>
          <w:sz w:val="28"/>
          <w:szCs w:val="28"/>
        </w:rPr>
        <w:t xml:space="preserve"> – Ершов – Озинки – граница с Республикой Казахстан</w:t>
      </w:r>
      <w:r w:rsidRPr="008E4DCB">
        <w:rPr>
          <w:bCs/>
          <w:sz w:val="28"/>
          <w:szCs w:val="28"/>
        </w:rPr>
        <w:t xml:space="preserve">. Через территорию района проходят газопроводы Саратов-Москва, Уренгой-Новопсков, </w:t>
      </w:r>
      <w:proofErr w:type="spellStart"/>
      <w:r w:rsidRPr="008E4DCB">
        <w:rPr>
          <w:bCs/>
          <w:sz w:val="28"/>
          <w:szCs w:val="28"/>
        </w:rPr>
        <w:t>аммиакопровод</w:t>
      </w:r>
      <w:proofErr w:type="spellEnd"/>
      <w:r w:rsidRPr="008E4DCB">
        <w:rPr>
          <w:bCs/>
          <w:sz w:val="28"/>
          <w:szCs w:val="28"/>
        </w:rPr>
        <w:t xml:space="preserve"> Тольятти-Одесса. </w:t>
      </w:r>
    </w:p>
    <w:p w:rsidR="008E4DCB" w:rsidRPr="008E4DCB" w:rsidRDefault="008E4DCB" w:rsidP="008E4DCB">
      <w:pPr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bCs/>
          <w:sz w:val="28"/>
          <w:szCs w:val="28"/>
        </w:rPr>
        <w:t>Через территорию района проходит Приволжская железная дорога.</w:t>
      </w:r>
    </w:p>
    <w:p w:rsidR="008E4DCB" w:rsidRPr="008E4DCB" w:rsidRDefault="008E4DCB" w:rsidP="008E4DCB">
      <w:pPr>
        <w:jc w:val="both"/>
        <w:rPr>
          <w:bCs/>
          <w:sz w:val="28"/>
          <w:szCs w:val="28"/>
        </w:rPr>
      </w:pPr>
      <w:r w:rsidRPr="008E4DCB">
        <w:rPr>
          <w:bCs/>
          <w:sz w:val="28"/>
          <w:szCs w:val="28"/>
        </w:rPr>
        <w:t xml:space="preserve">Территория Екатериновского района – 3,0 тыс. кв. км. Плотность населения – 5,8 человека на 1 кв. км. </w:t>
      </w:r>
    </w:p>
    <w:p w:rsidR="008E4DCB" w:rsidRPr="008E4DCB" w:rsidRDefault="008E4DCB" w:rsidP="008E4DCB">
      <w:pPr>
        <w:jc w:val="both"/>
        <w:rPr>
          <w:b/>
          <w:sz w:val="28"/>
          <w:szCs w:val="28"/>
        </w:rPr>
      </w:pPr>
      <w:r w:rsidRPr="008E4DCB">
        <w:rPr>
          <w:bCs/>
          <w:sz w:val="28"/>
          <w:szCs w:val="28"/>
        </w:rPr>
        <w:t xml:space="preserve"> </w:t>
      </w:r>
      <w:r w:rsidRPr="008E4DCB">
        <w:rPr>
          <w:sz w:val="28"/>
          <w:szCs w:val="28"/>
        </w:rPr>
        <w:t xml:space="preserve">Агропромышленный комплекс Екатериновского района занимает одно из ведущих мест в экономике региона и является приоритетной и социально значимой отраслью  района. Об эффективности работы агропромышленного комплекса во многом зависит экономическая и социальная стабильность в районе в целом. По итогам  2021 года район занял 5 место по валовому сбору </w:t>
      </w:r>
      <w:r w:rsidRPr="008E4DCB">
        <w:rPr>
          <w:sz w:val="28"/>
          <w:szCs w:val="28"/>
        </w:rPr>
        <w:lastRenderedPageBreak/>
        <w:t xml:space="preserve">зерновых, 4 место по намолоту </w:t>
      </w:r>
      <w:proofErr w:type="spellStart"/>
      <w:r w:rsidRPr="008E4DCB">
        <w:rPr>
          <w:sz w:val="28"/>
          <w:szCs w:val="28"/>
        </w:rPr>
        <w:t>маслосемян</w:t>
      </w:r>
      <w:proofErr w:type="spellEnd"/>
      <w:r w:rsidRPr="008E4DCB">
        <w:rPr>
          <w:sz w:val="28"/>
          <w:szCs w:val="28"/>
        </w:rPr>
        <w:t xml:space="preserve"> подсолнечника и вошел в пятерку  муниципальных районов области, которых отличает высокий уровень отрасли растениеводства. Высокая культура земледелия позволила добиться высоких показателей по валовому сбору  зерна 178,5 тыс</w:t>
      </w:r>
      <w:proofErr w:type="gramStart"/>
      <w:r w:rsidRPr="008E4DCB">
        <w:rPr>
          <w:sz w:val="28"/>
          <w:szCs w:val="28"/>
        </w:rPr>
        <w:t>.т</w:t>
      </w:r>
      <w:proofErr w:type="gramEnd"/>
      <w:r w:rsidRPr="008E4DCB">
        <w:rPr>
          <w:sz w:val="28"/>
          <w:szCs w:val="28"/>
        </w:rPr>
        <w:t xml:space="preserve">онн, объем производства подсолнечника составил 96,7 тыс.тонн при средней урожайности 15,7 </w:t>
      </w:r>
      <w:proofErr w:type="spellStart"/>
      <w:r w:rsidRPr="008E4DCB">
        <w:rPr>
          <w:sz w:val="28"/>
          <w:szCs w:val="28"/>
        </w:rPr>
        <w:t>ц</w:t>
      </w:r>
      <w:proofErr w:type="spellEnd"/>
      <w:r w:rsidRPr="008E4DCB">
        <w:rPr>
          <w:sz w:val="28"/>
          <w:szCs w:val="28"/>
        </w:rPr>
        <w:t xml:space="preserve">/га. </w:t>
      </w:r>
    </w:p>
    <w:p w:rsidR="008E4DCB" w:rsidRPr="008E4DCB" w:rsidRDefault="008E4DCB" w:rsidP="008E4DCB">
      <w:pPr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>В районе за счет всех источников финансирования введено 1065 кв. м жилья или 29,9 процента к уровню 2020 года. Доля индивидуального жилищного строительства в общем объеме введенного жилья составила 100 процентов .</w:t>
      </w:r>
    </w:p>
    <w:p w:rsidR="008E4DCB" w:rsidRPr="008E4DCB" w:rsidRDefault="008E4DCB" w:rsidP="008E4DCB">
      <w:pPr>
        <w:jc w:val="both"/>
        <w:rPr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 xml:space="preserve">C 2019 года Екатериновский район принимает активное участие </w:t>
      </w:r>
      <w:r w:rsidRPr="008E4DCB">
        <w:rPr>
          <w:sz w:val="28"/>
          <w:szCs w:val="28"/>
        </w:rPr>
        <w:br/>
        <w:t>в реализации национальных проектов – нового инструмента социально-экономического развития.  Органами местного самоуправления  разработаны соответствующие муниципальные программы, направленные на достижение целей и результатов национальных проектов.</w:t>
      </w:r>
    </w:p>
    <w:p w:rsidR="008E4DCB" w:rsidRPr="008E4DCB" w:rsidRDefault="008E4DCB" w:rsidP="008E4DCB">
      <w:pPr>
        <w:jc w:val="both"/>
        <w:rPr>
          <w:rFonts w:eastAsia="Arial Unicode MS"/>
          <w:sz w:val="28"/>
          <w:szCs w:val="28"/>
        </w:rPr>
      </w:pPr>
      <w:r w:rsidRPr="008E4DCB">
        <w:rPr>
          <w:sz w:val="28"/>
          <w:szCs w:val="28"/>
        </w:rPr>
        <w:t xml:space="preserve"> </w:t>
      </w:r>
      <w:r w:rsidRPr="008E4DCB">
        <w:rPr>
          <w:rFonts w:eastAsia="Arial Unicode MS"/>
          <w:color w:val="000000"/>
          <w:sz w:val="28"/>
          <w:szCs w:val="28"/>
        </w:rPr>
        <w:t xml:space="preserve">В 2021 году в рамках реализации </w:t>
      </w:r>
      <w:r w:rsidRPr="008E4DCB">
        <w:rPr>
          <w:rFonts w:eastAsia="Arial Unicode MS"/>
          <w:sz w:val="28"/>
          <w:szCs w:val="28"/>
        </w:rPr>
        <w:t>национального проекта "Формирование комфортной городской среды" выполнены работы на сумму 4,5 млн</w:t>
      </w:r>
      <w:proofErr w:type="gramStart"/>
      <w:r w:rsidRPr="008E4DCB">
        <w:rPr>
          <w:rFonts w:eastAsia="Arial Unicode MS"/>
          <w:sz w:val="28"/>
          <w:szCs w:val="28"/>
        </w:rPr>
        <w:t>.р</w:t>
      </w:r>
      <w:proofErr w:type="gramEnd"/>
      <w:r w:rsidRPr="008E4DCB">
        <w:rPr>
          <w:rFonts w:eastAsia="Arial Unicode MS"/>
          <w:sz w:val="28"/>
          <w:szCs w:val="28"/>
        </w:rPr>
        <w:t xml:space="preserve">уб. </w:t>
      </w:r>
    </w:p>
    <w:p w:rsidR="008E4DCB" w:rsidRPr="008E4DCB" w:rsidRDefault="008E4DCB" w:rsidP="008E4DCB">
      <w:pPr>
        <w:jc w:val="both"/>
        <w:rPr>
          <w:rFonts w:eastAsia="Arial Unicode MS"/>
          <w:sz w:val="28"/>
          <w:szCs w:val="28"/>
        </w:rPr>
      </w:pPr>
      <w:r w:rsidRPr="008E4DCB">
        <w:rPr>
          <w:rFonts w:eastAsia="Arial Unicode MS"/>
          <w:sz w:val="28"/>
          <w:szCs w:val="28"/>
        </w:rPr>
        <w:t xml:space="preserve"> В рамках реализации мероприятий по благоустройству сельских территорий государственной программы РФ "Комплексное развитие сельских территорий" выполнены работы на сумму 1,7 млн</w:t>
      </w:r>
      <w:proofErr w:type="gramStart"/>
      <w:r w:rsidRPr="008E4DCB">
        <w:rPr>
          <w:rFonts w:eastAsia="Arial Unicode MS"/>
          <w:sz w:val="28"/>
          <w:szCs w:val="28"/>
        </w:rPr>
        <w:t>.р</w:t>
      </w:r>
      <w:proofErr w:type="gramEnd"/>
      <w:r w:rsidRPr="008E4DCB">
        <w:rPr>
          <w:rFonts w:eastAsia="Arial Unicode MS"/>
          <w:sz w:val="28"/>
          <w:szCs w:val="28"/>
        </w:rPr>
        <w:t>ублей.</w:t>
      </w:r>
    </w:p>
    <w:p w:rsidR="008E4DCB" w:rsidRPr="008E4DCB" w:rsidRDefault="008E4DCB" w:rsidP="008E4DCB">
      <w:pPr>
        <w:jc w:val="both"/>
        <w:rPr>
          <w:rFonts w:eastAsia="Arial Unicode MS"/>
          <w:sz w:val="28"/>
          <w:szCs w:val="28"/>
        </w:rPr>
      </w:pPr>
      <w:r w:rsidRPr="008E4DCB">
        <w:rPr>
          <w:rFonts w:eastAsia="Arial Unicode MS"/>
          <w:sz w:val="28"/>
          <w:szCs w:val="28"/>
        </w:rPr>
        <w:t xml:space="preserve"> В 2021 году за счет межбюджетных трансфертов благоустроено более 3,5 тыс.кв</w:t>
      </w:r>
      <w:proofErr w:type="gramStart"/>
      <w:r w:rsidRPr="008E4DCB">
        <w:rPr>
          <w:rFonts w:eastAsia="Arial Unicode MS"/>
          <w:sz w:val="28"/>
          <w:szCs w:val="28"/>
        </w:rPr>
        <w:t>.м</w:t>
      </w:r>
      <w:proofErr w:type="gramEnd"/>
      <w:r w:rsidRPr="008E4DCB">
        <w:rPr>
          <w:rFonts w:eastAsia="Arial Unicode MS"/>
          <w:sz w:val="28"/>
          <w:szCs w:val="28"/>
        </w:rPr>
        <w:t>етров тротуаров и проведены работы по устройству 3 детских игровых площадок. Общая сумма 10 млн</w:t>
      </w:r>
      <w:proofErr w:type="gramStart"/>
      <w:r w:rsidRPr="008E4DCB">
        <w:rPr>
          <w:rFonts w:eastAsia="Arial Unicode MS"/>
          <w:sz w:val="28"/>
          <w:szCs w:val="28"/>
        </w:rPr>
        <w:t>.р</w:t>
      </w:r>
      <w:proofErr w:type="gramEnd"/>
      <w:r w:rsidRPr="008E4DCB">
        <w:rPr>
          <w:rFonts w:eastAsia="Arial Unicode MS"/>
          <w:sz w:val="28"/>
          <w:szCs w:val="28"/>
        </w:rPr>
        <w:t>ублей.</w:t>
      </w:r>
    </w:p>
    <w:p w:rsidR="008E4DCB" w:rsidRPr="008E4DCB" w:rsidRDefault="008E4DCB" w:rsidP="008E4DCB">
      <w:pPr>
        <w:jc w:val="both"/>
        <w:rPr>
          <w:rFonts w:eastAsia="Arial Unicode MS"/>
          <w:sz w:val="28"/>
          <w:szCs w:val="28"/>
        </w:rPr>
      </w:pPr>
      <w:r w:rsidRPr="008E4DCB">
        <w:rPr>
          <w:rFonts w:eastAsia="Arial Unicode MS"/>
          <w:sz w:val="28"/>
          <w:szCs w:val="28"/>
        </w:rPr>
        <w:t xml:space="preserve"> В рамках реализации программы капитального ремонта общего имущества в многоквартирных домах выполнены работы по ремонту кровли.</w:t>
      </w:r>
    </w:p>
    <w:p w:rsidR="008E4DCB" w:rsidRPr="008E4DCB" w:rsidRDefault="008E4DCB" w:rsidP="008E4DCB">
      <w:pPr>
        <w:jc w:val="both"/>
        <w:rPr>
          <w:rFonts w:eastAsia="Arial Unicode MS"/>
          <w:color w:val="000000"/>
          <w:sz w:val="28"/>
          <w:szCs w:val="28"/>
        </w:rPr>
      </w:pPr>
      <w:r w:rsidRPr="008E4DCB">
        <w:rPr>
          <w:rFonts w:eastAsia="Arial Unicode MS"/>
          <w:sz w:val="28"/>
          <w:szCs w:val="28"/>
        </w:rPr>
        <w:t xml:space="preserve"> В рамках реализации национального проекта "Безопасные и качественные дороги " выполнены работы по капитальному ремонту автодороги общего пользования регионального значения "</w:t>
      </w:r>
      <w:proofErr w:type="spellStart"/>
      <w:r w:rsidRPr="008E4DCB">
        <w:rPr>
          <w:rFonts w:eastAsia="Arial Unicode MS"/>
          <w:sz w:val="28"/>
          <w:szCs w:val="28"/>
        </w:rPr>
        <w:t>Екатериновка-Альшанка</w:t>
      </w:r>
      <w:r w:rsidRPr="008E4DCB">
        <w:rPr>
          <w:rFonts w:eastAsia="Arial Unicode MS"/>
          <w:color w:val="000000"/>
          <w:sz w:val="28"/>
          <w:szCs w:val="28"/>
        </w:rPr>
        <w:t>-Бакуры-Ивановка-Зеленовка</w:t>
      </w:r>
      <w:proofErr w:type="spellEnd"/>
      <w:r w:rsidRPr="008E4DCB">
        <w:rPr>
          <w:rFonts w:eastAsia="Arial Unicode MS"/>
          <w:color w:val="000000"/>
          <w:sz w:val="28"/>
          <w:szCs w:val="28"/>
        </w:rPr>
        <w:t>" на участке 11км (в 2022г. планируется 2 этап работы на участке 12,3км).</w:t>
      </w:r>
    </w:p>
    <w:p w:rsidR="008E4DCB" w:rsidRPr="008E4DCB" w:rsidRDefault="008E4DCB" w:rsidP="008E4DCB">
      <w:pPr>
        <w:jc w:val="both"/>
        <w:rPr>
          <w:rFonts w:eastAsia="Arial Unicode MS"/>
          <w:color w:val="000000"/>
          <w:sz w:val="28"/>
          <w:szCs w:val="28"/>
        </w:rPr>
      </w:pPr>
      <w:r w:rsidRPr="008E4DCB">
        <w:rPr>
          <w:rFonts w:eastAsia="Arial Unicode MS"/>
          <w:color w:val="000000"/>
          <w:sz w:val="28"/>
          <w:szCs w:val="28"/>
        </w:rPr>
        <w:t xml:space="preserve"> Екатериновский район принимает активное участие в реализации Национального проекта "Образование". С 2019 по 2021 годы открыты Центры образования цифрового и гуманитарного профилей "Точка Роста " в 4 общеобразовательных учреждениях. С 2021года на территории образовательных учреждений открываются ЦОС (Цифровая образовательная среда). </w:t>
      </w:r>
    </w:p>
    <w:p w:rsidR="008E4DCB" w:rsidRPr="008E4DCB" w:rsidRDefault="008E4DCB" w:rsidP="008E4DCB">
      <w:pPr>
        <w:jc w:val="both"/>
        <w:rPr>
          <w:b/>
          <w:sz w:val="28"/>
          <w:szCs w:val="28"/>
        </w:rPr>
      </w:pPr>
      <w:r w:rsidRPr="008E4DCB">
        <w:rPr>
          <w:rFonts w:eastAsia="Arial Unicode MS"/>
          <w:color w:val="000000"/>
          <w:sz w:val="28"/>
          <w:szCs w:val="28"/>
        </w:rPr>
        <w:t xml:space="preserve"> В 2021 году осуществлялась реализация 46 муниципальных программ с общим финансированием 406,1 млн</w:t>
      </w:r>
      <w:proofErr w:type="gramStart"/>
      <w:r w:rsidRPr="008E4DCB">
        <w:rPr>
          <w:rFonts w:eastAsia="Arial Unicode MS"/>
          <w:color w:val="000000"/>
          <w:sz w:val="28"/>
          <w:szCs w:val="28"/>
        </w:rPr>
        <w:t>.р</w:t>
      </w:r>
      <w:proofErr w:type="gramEnd"/>
      <w:r w:rsidRPr="008E4DCB">
        <w:rPr>
          <w:rFonts w:eastAsia="Arial Unicode MS"/>
          <w:color w:val="000000"/>
          <w:sz w:val="28"/>
          <w:szCs w:val="28"/>
        </w:rPr>
        <w:t>ублей</w:t>
      </w:r>
      <w:r w:rsidRPr="008E4DCB">
        <w:rPr>
          <w:rFonts w:eastAsia="Arial Unicode MS"/>
          <w:b/>
          <w:color w:val="000000"/>
          <w:sz w:val="28"/>
          <w:szCs w:val="28"/>
        </w:rPr>
        <w:t>.</w:t>
      </w:r>
    </w:p>
    <w:p w:rsidR="008E4DCB" w:rsidRPr="008E4DCB" w:rsidRDefault="008E4DCB" w:rsidP="008E4DCB">
      <w:pPr>
        <w:pStyle w:val="msg"/>
        <w:spacing w:before="0" w:beforeAutospacing="0" w:after="0" w:afterAutospacing="0" w:line="232" w:lineRule="auto"/>
        <w:ind w:firstLine="709"/>
        <w:rPr>
          <w:rFonts w:eastAsia="Arial Unicode MS"/>
          <w:color w:val="000000"/>
          <w:sz w:val="28"/>
          <w:szCs w:val="28"/>
        </w:rPr>
      </w:pPr>
    </w:p>
    <w:p w:rsidR="008E4DCB" w:rsidRPr="008E4DCB" w:rsidRDefault="008E4DCB" w:rsidP="008E4DCB">
      <w:pPr>
        <w:spacing w:line="232" w:lineRule="auto"/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3. Ключевые вызовы развития Екатериновского района</w:t>
      </w:r>
    </w:p>
    <w:p w:rsidR="008E4DCB" w:rsidRPr="008E4DCB" w:rsidRDefault="008E4DCB" w:rsidP="008E4DCB">
      <w:pPr>
        <w:spacing w:line="232" w:lineRule="auto"/>
        <w:ind w:firstLine="709"/>
        <w:rPr>
          <w:rFonts w:eastAsia="Arial Unicode MS"/>
          <w:b/>
          <w:color w:val="000000"/>
          <w:sz w:val="16"/>
          <w:szCs w:val="16"/>
          <w:lang w:eastAsia="ru-RU"/>
        </w:rPr>
      </w:pPr>
    </w:p>
    <w:p w:rsidR="008E4DCB" w:rsidRPr="008E4DCB" w:rsidRDefault="008E4DCB" w:rsidP="008E4DCB">
      <w:pPr>
        <w:spacing w:line="232" w:lineRule="auto"/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3.1. Снижение численности населения</w:t>
      </w:r>
    </w:p>
    <w:p w:rsidR="008E4DCB" w:rsidRPr="008E4DCB" w:rsidRDefault="008E4DCB" w:rsidP="008E4DCB">
      <w:pPr>
        <w:spacing w:line="232" w:lineRule="auto"/>
        <w:jc w:val="both"/>
        <w:rPr>
          <w:b/>
          <w:sz w:val="28"/>
          <w:szCs w:val="28"/>
        </w:rPr>
      </w:pPr>
      <w:r w:rsidRPr="008E4DCB">
        <w:rPr>
          <w:sz w:val="28"/>
          <w:szCs w:val="28"/>
        </w:rPr>
        <w:t xml:space="preserve"> Демографический вызов является основным сдерживающим фактором для развития района. За последние годы население района постоянно сокращается (в 2019 г.- 18,0 тыс</w:t>
      </w:r>
      <w:proofErr w:type="gramStart"/>
      <w:r w:rsidRPr="008E4DCB">
        <w:rPr>
          <w:sz w:val="28"/>
          <w:szCs w:val="28"/>
        </w:rPr>
        <w:t>.ч</w:t>
      </w:r>
      <w:proofErr w:type="gramEnd"/>
      <w:r w:rsidRPr="008E4DCB">
        <w:rPr>
          <w:sz w:val="28"/>
          <w:szCs w:val="28"/>
        </w:rPr>
        <w:t xml:space="preserve">ел., в 2021г.-17,2 тыс.чел.). Необходимо переломить эту тенденцию и обеспечить увеличение численности населения </w:t>
      </w:r>
      <w:r w:rsidRPr="008E4DCB">
        <w:rPr>
          <w:sz w:val="28"/>
          <w:szCs w:val="28"/>
        </w:rPr>
        <w:lastRenderedPageBreak/>
        <w:t xml:space="preserve">за счет повышения уровня рождаемости, снижения смертности и обеспечения качественного миграционного прироста. </w:t>
      </w:r>
    </w:p>
    <w:p w:rsidR="008E4DCB" w:rsidRPr="008E4DCB" w:rsidRDefault="008E4DCB" w:rsidP="008E4DCB">
      <w:pPr>
        <w:spacing w:line="232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 xml:space="preserve">Причем численность сельского населения сокращается более интенсивными темпами по сравнению с </w:t>
      </w:r>
      <w:proofErr w:type="gramStart"/>
      <w:r w:rsidRPr="008E4DCB">
        <w:rPr>
          <w:sz w:val="28"/>
          <w:szCs w:val="28"/>
        </w:rPr>
        <w:t>городским</w:t>
      </w:r>
      <w:proofErr w:type="gramEnd"/>
      <w:r w:rsidRPr="008E4DCB">
        <w:rPr>
          <w:sz w:val="28"/>
          <w:szCs w:val="28"/>
        </w:rPr>
        <w:t>. Это связано с естественной и миграционной убылью населения (отрицательным сальдо между числом родившихся и умерших граждан, а также между числом прибывших в Екатериновский район  и выбывших за его пределы).</w:t>
      </w:r>
    </w:p>
    <w:p w:rsidR="008E4DCB" w:rsidRPr="008E4DCB" w:rsidRDefault="008E4DCB" w:rsidP="008E4DCB">
      <w:pPr>
        <w:spacing w:line="232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 xml:space="preserve">В 2021 году миграционная убыль в Екатериновском районе составила </w:t>
      </w:r>
      <w:r w:rsidRPr="008E4DCB">
        <w:rPr>
          <w:sz w:val="28"/>
          <w:szCs w:val="28"/>
        </w:rPr>
        <w:br/>
        <w:t>795 человек или 45 человек на 1000 населения, в 2020 году – 333 человека или 18,7 человека на 1000 населения.</w:t>
      </w:r>
    </w:p>
    <w:p w:rsidR="008E4DCB" w:rsidRPr="008E4DCB" w:rsidRDefault="008E4DCB" w:rsidP="008E4DCB">
      <w:pPr>
        <w:spacing w:line="232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 xml:space="preserve">Ситуация в 2021 году в целом по району характеризовалась следующим образом: рождаемость снизилась на 10% (2020г.- 99, в 2021г.- 89), годовое увеличение смертности на 5,7 процента. Число </w:t>
      </w:r>
      <w:proofErr w:type="gramStart"/>
      <w:r w:rsidRPr="008E4DCB">
        <w:rPr>
          <w:sz w:val="28"/>
          <w:szCs w:val="28"/>
        </w:rPr>
        <w:t>умерших</w:t>
      </w:r>
      <w:proofErr w:type="gramEnd"/>
      <w:r w:rsidRPr="008E4DCB">
        <w:rPr>
          <w:sz w:val="28"/>
          <w:szCs w:val="28"/>
        </w:rPr>
        <w:t xml:space="preserve"> превысило число родившихся в 3,5 раза. </w:t>
      </w:r>
    </w:p>
    <w:p w:rsidR="008E4DCB" w:rsidRPr="008E4DCB" w:rsidRDefault="008E4DCB" w:rsidP="008E4DCB">
      <w:pPr>
        <w:spacing w:line="232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 xml:space="preserve">Вопросы стабилизации численности и роста населения связаны </w:t>
      </w:r>
      <w:r w:rsidRPr="008E4DCB">
        <w:rPr>
          <w:sz w:val="28"/>
          <w:szCs w:val="28"/>
        </w:rPr>
        <w:br/>
        <w:t xml:space="preserve">с доступностью медицинской помощи, модернизацией первичного звена. Новые вызовы и риски, связанные с </w:t>
      </w:r>
      <w:proofErr w:type="spellStart"/>
      <w:r w:rsidRPr="008E4DCB">
        <w:rPr>
          <w:sz w:val="28"/>
          <w:szCs w:val="28"/>
        </w:rPr>
        <w:t>коронавирусной</w:t>
      </w:r>
      <w:proofErr w:type="spellEnd"/>
      <w:r w:rsidRPr="008E4DCB">
        <w:rPr>
          <w:sz w:val="28"/>
          <w:szCs w:val="28"/>
        </w:rPr>
        <w:t xml:space="preserve"> инфекцией, формируют новые требования к обеспечению устойчивости системы здравоохранения. </w:t>
      </w:r>
    </w:p>
    <w:p w:rsidR="008E4DCB" w:rsidRPr="008E4DCB" w:rsidRDefault="008E4DCB" w:rsidP="008E4DCB">
      <w:pPr>
        <w:spacing w:line="220" w:lineRule="auto"/>
        <w:ind w:firstLine="709"/>
        <w:rPr>
          <w:b/>
          <w:sz w:val="28"/>
          <w:szCs w:val="28"/>
        </w:rPr>
      </w:pPr>
    </w:p>
    <w:p w:rsidR="008E4DCB" w:rsidRPr="008E4DCB" w:rsidRDefault="008E4DCB" w:rsidP="008E4DCB">
      <w:pPr>
        <w:spacing w:line="220" w:lineRule="auto"/>
        <w:jc w:val="center"/>
        <w:rPr>
          <w:b/>
          <w:bCs/>
          <w:sz w:val="28"/>
          <w:szCs w:val="28"/>
        </w:rPr>
      </w:pPr>
      <w:r w:rsidRPr="008E4DCB">
        <w:rPr>
          <w:b/>
          <w:sz w:val="28"/>
          <w:szCs w:val="28"/>
        </w:rPr>
        <w:t xml:space="preserve">3.2. Рост </w:t>
      </w:r>
      <w:r w:rsidRPr="008E4DCB">
        <w:rPr>
          <w:rFonts w:eastAsia="Calibri"/>
          <w:b/>
          <w:sz w:val="28"/>
          <w:szCs w:val="28"/>
        </w:rPr>
        <w:t>д</w:t>
      </w:r>
      <w:r w:rsidRPr="008E4DCB">
        <w:rPr>
          <w:b/>
          <w:bCs/>
          <w:sz w:val="28"/>
          <w:szCs w:val="28"/>
        </w:rPr>
        <w:t>емографической нагрузки на трудоспособное население</w:t>
      </w:r>
    </w:p>
    <w:p w:rsidR="008E4DCB" w:rsidRPr="008E4DCB" w:rsidRDefault="008E4DCB" w:rsidP="008E4DCB">
      <w:pPr>
        <w:spacing w:line="220" w:lineRule="auto"/>
        <w:jc w:val="both"/>
        <w:rPr>
          <w:b/>
          <w:bCs/>
          <w:sz w:val="28"/>
          <w:szCs w:val="28"/>
        </w:rPr>
      </w:pPr>
      <w:r w:rsidRPr="008E4DCB">
        <w:rPr>
          <w:sz w:val="28"/>
          <w:szCs w:val="28"/>
        </w:rPr>
        <w:t xml:space="preserve"> Важным фактором, влияющим на демографическую ситуацию, является активный процесс старения населения. </w:t>
      </w:r>
    </w:p>
    <w:p w:rsidR="008E4DCB" w:rsidRPr="008E4DCB" w:rsidRDefault="008E4DCB" w:rsidP="008E4DCB">
      <w:pPr>
        <w:spacing w:line="220" w:lineRule="auto"/>
        <w:jc w:val="both"/>
        <w:rPr>
          <w:b/>
          <w:bCs/>
          <w:sz w:val="28"/>
          <w:szCs w:val="28"/>
        </w:rPr>
      </w:pPr>
      <w:r w:rsidRPr="008E4DCB">
        <w:rPr>
          <w:b/>
          <w:bCs/>
          <w:sz w:val="28"/>
          <w:szCs w:val="28"/>
        </w:rPr>
        <w:t xml:space="preserve"> </w:t>
      </w:r>
      <w:r w:rsidRPr="008E4DCB">
        <w:rPr>
          <w:sz w:val="28"/>
          <w:szCs w:val="28"/>
        </w:rPr>
        <w:t>Численность граждан старше трудоспособного возраста составляет 6,9 тыс. человек или 40 процентов от общей численности населения.</w:t>
      </w:r>
    </w:p>
    <w:p w:rsidR="008E4DCB" w:rsidRPr="008E4DCB" w:rsidRDefault="008E4DCB" w:rsidP="008E4DCB">
      <w:pPr>
        <w:spacing w:line="220" w:lineRule="auto"/>
        <w:jc w:val="both"/>
        <w:rPr>
          <w:b/>
          <w:bCs/>
          <w:sz w:val="28"/>
          <w:szCs w:val="28"/>
        </w:rPr>
      </w:pPr>
      <w:r w:rsidRPr="008E4DCB">
        <w:rPr>
          <w:b/>
          <w:bCs/>
          <w:sz w:val="28"/>
          <w:szCs w:val="28"/>
        </w:rPr>
        <w:t xml:space="preserve"> </w:t>
      </w:r>
      <w:r w:rsidRPr="008E4DCB">
        <w:rPr>
          <w:bCs/>
          <w:sz w:val="28"/>
          <w:szCs w:val="28"/>
        </w:rPr>
        <w:t>Более высокая доля населения в нетрудоспособном возрасте предопределяет и высокую долю расходов бюджета на меры социальной поддержки.</w:t>
      </w:r>
      <w:r w:rsidRPr="008E4DCB">
        <w:rPr>
          <w:sz w:val="28"/>
          <w:szCs w:val="28"/>
        </w:rPr>
        <w:t xml:space="preserve"> </w:t>
      </w:r>
      <w:r w:rsidRPr="008E4DCB">
        <w:rPr>
          <w:sz w:val="28"/>
          <w:szCs w:val="28"/>
        </w:rPr>
        <w:br/>
      </w:r>
    </w:p>
    <w:p w:rsidR="008E4DCB" w:rsidRPr="008E4DCB" w:rsidRDefault="008E4DCB" w:rsidP="008E4DCB">
      <w:pPr>
        <w:spacing w:line="220" w:lineRule="auto"/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3.3. Уровень жизни населения</w:t>
      </w:r>
    </w:p>
    <w:p w:rsidR="008E4DCB" w:rsidRPr="008E4DCB" w:rsidRDefault="008E4DCB" w:rsidP="008E4DCB">
      <w:pPr>
        <w:spacing w:line="220" w:lineRule="auto"/>
        <w:jc w:val="both"/>
        <w:rPr>
          <w:b/>
          <w:sz w:val="28"/>
          <w:szCs w:val="28"/>
        </w:rPr>
      </w:pPr>
      <w:r w:rsidRPr="008E4DCB">
        <w:rPr>
          <w:color w:val="FF0000"/>
          <w:sz w:val="28"/>
          <w:szCs w:val="28"/>
        </w:rPr>
        <w:t xml:space="preserve"> </w:t>
      </w:r>
      <w:r w:rsidRPr="008E4DCB">
        <w:rPr>
          <w:sz w:val="28"/>
          <w:szCs w:val="28"/>
        </w:rPr>
        <w:t>Среднемесячная заработная плата в районе составила 32623рубля,  что к уровню 2020 года-105,8%.</w:t>
      </w:r>
      <w:r w:rsidRPr="008E4DCB">
        <w:rPr>
          <w:iCs/>
          <w:sz w:val="28"/>
          <w:szCs w:val="28"/>
        </w:rPr>
        <w:t xml:space="preserve"> Одной из мер социальной поддержки граждан является предоставление субсидий на оплату коммунальных услуг, так за 2021 год назначено таких субсидий 1млн.142 тыс</w:t>
      </w:r>
      <w:proofErr w:type="gramStart"/>
      <w:r w:rsidRPr="008E4DCB">
        <w:rPr>
          <w:iCs/>
          <w:sz w:val="28"/>
          <w:szCs w:val="28"/>
        </w:rPr>
        <w:t>.р</w:t>
      </w:r>
      <w:proofErr w:type="gramEnd"/>
      <w:r w:rsidRPr="008E4DCB">
        <w:rPr>
          <w:iCs/>
          <w:sz w:val="28"/>
          <w:szCs w:val="28"/>
        </w:rPr>
        <w:t>уб. (в 2020году - 905,7 тыс. руб.). Всего всеми видами мер социальной поддержки в 2021 году воспользовались отдельные категории граждан на общую сумму более 25 млн</w:t>
      </w:r>
      <w:proofErr w:type="gramStart"/>
      <w:r w:rsidRPr="008E4DCB">
        <w:rPr>
          <w:iCs/>
          <w:sz w:val="28"/>
          <w:szCs w:val="28"/>
        </w:rPr>
        <w:t>.р</w:t>
      </w:r>
      <w:proofErr w:type="gramEnd"/>
      <w:r w:rsidRPr="008E4DCB">
        <w:rPr>
          <w:iCs/>
          <w:sz w:val="28"/>
          <w:szCs w:val="28"/>
        </w:rPr>
        <w:t>ублей. Фактическое возмещение на социальную поддержку населения в 2021 году составило 100% от потребности.</w:t>
      </w:r>
      <w:r w:rsidRPr="008E4DCB">
        <w:rPr>
          <w:iCs/>
          <w:sz w:val="28"/>
          <w:szCs w:val="28"/>
        </w:rPr>
        <w:br/>
      </w:r>
    </w:p>
    <w:p w:rsidR="008E4DCB" w:rsidRPr="008E4DCB" w:rsidRDefault="008E4DCB" w:rsidP="008E4DCB">
      <w:pPr>
        <w:spacing w:line="220" w:lineRule="auto"/>
        <w:jc w:val="center"/>
        <w:rPr>
          <w:sz w:val="28"/>
          <w:szCs w:val="28"/>
        </w:rPr>
      </w:pPr>
      <w:r w:rsidRPr="008E4DCB">
        <w:rPr>
          <w:b/>
          <w:sz w:val="28"/>
          <w:szCs w:val="28"/>
        </w:rPr>
        <w:t>3.4.</w:t>
      </w:r>
      <w:r w:rsidRPr="008E4DCB">
        <w:rPr>
          <w:sz w:val="28"/>
          <w:szCs w:val="28"/>
        </w:rPr>
        <w:t xml:space="preserve"> </w:t>
      </w:r>
      <w:r w:rsidRPr="008E4DCB">
        <w:rPr>
          <w:b/>
          <w:sz w:val="28"/>
          <w:szCs w:val="28"/>
        </w:rPr>
        <w:t>Комфорт и безопасность среды для жизни</w:t>
      </w:r>
    </w:p>
    <w:p w:rsidR="008E4DCB" w:rsidRPr="008E4DCB" w:rsidRDefault="008E4DCB" w:rsidP="008E4DCB">
      <w:pPr>
        <w:spacing w:line="220" w:lineRule="auto"/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Общий рост благосостояния формируют новые требования к качеству и комфортности жилья, качеству городской среды, развитию культурной и </w:t>
      </w:r>
      <w:proofErr w:type="spellStart"/>
      <w:r w:rsidRPr="008E4DCB">
        <w:rPr>
          <w:sz w:val="28"/>
          <w:szCs w:val="28"/>
        </w:rPr>
        <w:t>досуговой</w:t>
      </w:r>
      <w:proofErr w:type="spellEnd"/>
      <w:r w:rsidRPr="008E4DCB">
        <w:rPr>
          <w:sz w:val="28"/>
          <w:szCs w:val="28"/>
        </w:rPr>
        <w:t xml:space="preserve"> сфер. </w:t>
      </w:r>
    </w:p>
    <w:p w:rsidR="008E4DCB" w:rsidRPr="008E4DCB" w:rsidRDefault="008E4DCB" w:rsidP="008E4DCB">
      <w:pPr>
        <w:spacing w:line="220" w:lineRule="auto"/>
        <w:jc w:val="both"/>
        <w:rPr>
          <w:sz w:val="28"/>
          <w:szCs w:val="28"/>
        </w:rPr>
      </w:pPr>
      <w:r w:rsidRPr="008E4DCB">
        <w:rPr>
          <w:spacing w:val="-6"/>
          <w:sz w:val="28"/>
          <w:szCs w:val="28"/>
        </w:rPr>
        <w:t xml:space="preserve"> Показатели состояния среды для жизни сложились на следующем уровне:</w:t>
      </w:r>
    </w:p>
    <w:p w:rsidR="008E4DCB" w:rsidRPr="008E4DCB" w:rsidRDefault="008E4DCB" w:rsidP="008E4DCB">
      <w:pPr>
        <w:spacing w:line="220" w:lineRule="auto"/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централизованным водопроводом обустроено 81,5 процента </w:t>
      </w:r>
      <w:proofErr w:type="gramStart"/>
      <w:r w:rsidRPr="008E4DCB">
        <w:rPr>
          <w:sz w:val="28"/>
          <w:szCs w:val="28"/>
        </w:rPr>
        <w:t>от</w:t>
      </w:r>
      <w:proofErr w:type="gramEnd"/>
      <w:r w:rsidRPr="008E4DCB">
        <w:rPr>
          <w:sz w:val="28"/>
          <w:szCs w:val="28"/>
        </w:rPr>
        <w:t xml:space="preserve"> общей</w:t>
      </w:r>
    </w:p>
    <w:p w:rsidR="008E4DCB" w:rsidRPr="008E4DCB" w:rsidRDefault="008E4DCB" w:rsidP="008E4DCB">
      <w:pPr>
        <w:spacing w:line="220" w:lineRule="auto"/>
        <w:jc w:val="both"/>
        <w:rPr>
          <w:sz w:val="28"/>
          <w:szCs w:val="28"/>
        </w:rPr>
      </w:pPr>
      <w:r w:rsidRPr="008E4DCB">
        <w:rPr>
          <w:sz w:val="28"/>
          <w:szCs w:val="28"/>
        </w:rPr>
        <w:t>площади жилищного фонда Екатериновского района, централизованным водоотведением (канализацией) – 21,3 процента;</w:t>
      </w:r>
    </w:p>
    <w:p w:rsidR="008E4DCB" w:rsidRPr="008E4DCB" w:rsidRDefault="008E4DCB" w:rsidP="008E4DCB">
      <w:pPr>
        <w:spacing w:line="220" w:lineRule="auto"/>
        <w:jc w:val="both"/>
        <w:rPr>
          <w:sz w:val="28"/>
          <w:szCs w:val="28"/>
        </w:rPr>
      </w:pPr>
      <w:r w:rsidRPr="008E4DCB">
        <w:rPr>
          <w:sz w:val="28"/>
          <w:szCs w:val="28"/>
        </w:rPr>
        <w:t>показатель качества и доступности жилья – 60 процентов;</w:t>
      </w:r>
    </w:p>
    <w:p w:rsidR="008E4DCB" w:rsidRPr="008E4DCB" w:rsidRDefault="008E4DCB" w:rsidP="008E4DCB">
      <w:pPr>
        <w:spacing w:line="220" w:lineRule="auto"/>
        <w:jc w:val="both"/>
        <w:rPr>
          <w:sz w:val="28"/>
          <w:szCs w:val="28"/>
        </w:rPr>
      </w:pPr>
      <w:r w:rsidRPr="008E4DCB">
        <w:rPr>
          <w:sz w:val="28"/>
          <w:szCs w:val="28"/>
        </w:rPr>
        <w:t>средний уровень обустройства дворовых и общественных территорий.</w:t>
      </w:r>
    </w:p>
    <w:p w:rsidR="008E4DCB" w:rsidRPr="008E4DCB" w:rsidRDefault="008E4DCB" w:rsidP="008E4DCB">
      <w:pPr>
        <w:tabs>
          <w:tab w:val="left" w:pos="709"/>
        </w:tabs>
        <w:rPr>
          <w:sz w:val="28"/>
          <w:szCs w:val="28"/>
        </w:rPr>
      </w:pPr>
    </w:p>
    <w:p w:rsidR="008E4DCB" w:rsidRPr="008E4DCB" w:rsidRDefault="008E4DCB" w:rsidP="008E4DCB">
      <w:pPr>
        <w:tabs>
          <w:tab w:val="left" w:pos="709"/>
        </w:tabs>
        <w:jc w:val="center"/>
        <w:rPr>
          <w:sz w:val="28"/>
          <w:szCs w:val="28"/>
        </w:rPr>
      </w:pPr>
      <w:r w:rsidRPr="008E4DCB">
        <w:rPr>
          <w:b/>
          <w:sz w:val="28"/>
          <w:szCs w:val="28"/>
        </w:rPr>
        <w:lastRenderedPageBreak/>
        <w:t>3.5. Экология</w:t>
      </w:r>
    </w:p>
    <w:p w:rsidR="008E4DCB" w:rsidRPr="008E4DCB" w:rsidRDefault="008E4DCB" w:rsidP="008E4DCB">
      <w:pPr>
        <w:tabs>
          <w:tab w:val="left" w:pos="709"/>
        </w:tabs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Одна из наиболее значимых и серьезных экологических проблем </w:t>
      </w:r>
      <w:proofErr w:type="gramStart"/>
      <w:r w:rsidRPr="008E4DCB">
        <w:rPr>
          <w:sz w:val="28"/>
          <w:szCs w:val="28"/>
        </w:rPr>
        <w:t>–и</w:t>
      </w:r>
      <w:proofErr w:type="gramEnd"/>
      <w:r w:rsidRPr="008E4DCB">
        <w:rPr>
          <w:sz w:val="28"/>
          <w:szCs w:val="28"/>
        </w:rPr>
        <w:t xml:space="preserve">зменение климата, загрязнение близлежащих рек, эрозия почвы, проблема загрязнения атмосферного воздуха автомобильными выбросами. </w:t>
      </w:r>
    </w:p>
    <w:p w:rsidR="008E4DCB" w:rsidRPr="008E4DCB" w:rsidRDefault="008E4DCB" w:rsidP="008E4DCB">
      <w:pPr>
        <w:tabs>
          <w:tab w:val="left" w:pos="709"/>
        </w:tabs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Требуют решения вопросы утилизации твердых коммунальных отходов (далее – ТКО) на территории района путем создания современной системы переработки и утилизации ТКО.</w:t>
      </w:r>
    </w:p>
    <w:p w:rsidR="008E4DCB" w:rsidRPr="008E4DCB" w:rsidRDefault="008E4DCB" w:rsidP="008E4DCB">
      <w:pPr>
        <w:tabs>
          <w:tab w:val="left" w:pos="709"/>
        </w:tabs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Загрязнение атмосферного воздуха, водоемов, почв в результате хозяйственной и иной деятельности отрицательным образом сказывается на состоянии здоровья жителей области.</w:t>
      </w:r>
    </w:p>
    <w:p w:rsidR="008E4DCB" w:rsidRPr="008E4DCB" w:rsidRDefault="008E4DCB" w:rsidP="008E4DCB">
      <w:pPr>
        <w:tabs>
          <w:tab w:val="left" w:pos="709"/>
        </w:tabs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Повестка экологически эффективного и чистого производства сейчас является одним из приоритетов для предприятий района.</w:t>
      </w:r>
    </w:p>
    <w:p w:rsidR="008E4DCB" w:rsidRPr="008E4DCB" w:rsidRDefault="008E4DCB" w:rsidP="008E4DCB">
      <w:pPr>
        <w:rPr>
          <w:sz w:val="28"/>
          <w:szCs w:val="28"/>
        </w:rPr>
      </w:pPr>
    </w:p>
    <w:p w:rsidR="008E4DCB" w:rsidRPr="008E4DCB" w:rsidRDefault="008E4DCB" w:rsidP="008E4DCB">
      <w:pPr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3.6. Необходимость модернизации промышленности</w:t>
      </w:r>
    </w:p>
    <w:p w:rsidR="008E4DCB" w:rsidRPr="008E4DCB" w:rsidRDefault="008E4DCB" w:rsidP="008E4DCB">
      <w:pPr>
        <w:jc w:val="both"/>
        <w:rPr>
          <w:sz w:val="28"/>
          <w:szCs w:val="28"/>
        </w:rPr>
      </w:pPr>
      <w:r w:rsidRPr="008E4DCB">
        <w:rPr>
          <w:b/>
          <w:sz w:val="28"/>
          <w:szCs w:val="28"/>
        </w:rPr>
        <w:t xml:space="preserve">  </w:t>
      </w:r>
      <w:r w:rsidRPr="008E4DCB">
        <w:rPr>
          <w:sz w:val="28"/>
          <w:szCs w:val="28"/>
        </w:rPr>
        <w:t>Екатериновский район - сельскохозяйственный, поэтому пищевые и перерабатывающие предприятия района тесно связаны с сельскохозяйственной отраслью, так как именно она является основной сырьевой базой для предприятий района</w:t>
      </w:r>
      <w:r w:rsidRPr="008E4DCB">
        <w:rPr>
          <w:b/>
          <w:sz w:val="28"/>
          <w:szCs w:val="28"/>
        </w:rPr>
        <w:t xml:space="preserve">. </w:t>
      </w:r>
      <w:r w:rsidRPr="008E4DCB">
        <w:rPr>
          <w:sz w:val="28"/>
          <w:szCs w:val="28"/>
        </w:rPr>
        <w:t xml:space="preserve">Дальнейшее их развитие зависит от того как налажена связь между </w:t>
      </w:r>
      <w:proofErr w:type="spellStart"/>
      <w:r w:rsidRPr="008E4DCB">
        <w:rPr>
          <w:sz w:val="28"/>
          <w:szCs w:val="28"/>
        </w:rPr>
        <w:t>сельхозтоваропроизводителями</w:t>
      </w:r>
      <w:proofErr w:type="spellEnd"/>
      <w:r w:rsidRPr="008E4DCB">
        <w:rPr>
          <w:sz w:val="28"/>
          <w:szCs w:val="28"/>
        </w:rPr>
        <w:t xml:space="preserve"> и перерабатывающей промышленностью. Перерабатывающая промышленность представлена предприятиями, относящимися к субъектам малого и среднего предпринимательства.</w:t>
      </w:r>
    </w:p>
    <w:p w:rsidR="008E4DCB" w:rsidRPr="008E4DCB" w:rsidRDefault="008E4DCB" w:rsidP="008E4DCB">
      <w:pPr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 </w:t>
      </w:r>
      <w:r w:rsidRPr="008E4DCB">
        <w:rPr>
          <w:sz w:val="28"/>
          <w:szCs w:val="28"/>
        </w:rPr>
        <w:t>Одной из проблем развития промышленного комплекса в районе является низкая инновационная активность предприятий. Зачастую это связано со сложившейся воспроизводственной и технологической структурой инвестиций в промышленном производстве (недостаточная доля средств, направляемых на техническое перевооружение, расширение и реконструкцию производства).</w:t>
      </w:r>
    </w:p>
    <w:p w:rsidR="008E4DCB" w:rsidRPr="008E4DCB" w:rsidRDefault="008E4DCB" w:rsidP="008E4DCB">
      <w:pPr>
        <w:rPr>
          <w:b/>
          <w:color w:val="FF0000"/>
          <w:sz w:val="28"/>
          <w:szCs w:val="28"/>
        </w:rPr>
      </w:pPr>
      <w:r w:rsidRPr="008E4DCB">
        <w:rPr>
          <w:b/>
          <w:color w:val="FF0000"/>
          <w:sz w:val="28"/>
          <w:szCs w:val="28"/>
        </w:rPr>
        <w:t xml:space="preserve"> </w:t>
      </w:r>
    </w:p>
    <w:p w:rsidR="008E4DCB" w:rsidRPr="008E4DCB" w:rsidRDefault="008E4DCB" w:rsidP="008E4DCB">
      <w:pPr>
        <w:spacing w:line="232" w:lineRule="auto"/>
        <w:ind w:firstLine="709"/>
        <w:rPr>
          <w:b/>
          <w:sz w:val="28"/>
          <w:szCs w:val="28"/>
        </w:rPr>
      </w:pPr>
    </w:p>
    <w:p w:rsidR="008E4DCB" w:rsidRPr="008E4DCB" w:rsidRDefault="008E4DCB" w:rsidP="008E4DCB">
      <w:pPr>
        <w:spacing w:line="232" w:lineRule="auto"/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4. Цели и направления действий</w:t>
      </w:r>
    </w:p>
    <w:p w:rsidR="008E4DCB" w:rsidRPr="008E4DCB" w:rsidRDefault="008E4DCB" w:rsidP="008E4DCB">
      <w:pPr>
        <w:spacing w:line="232" w:lineRule="auto"/>
        <w:jc w:val="both"/>
        <w:rPr>
          <w:b/>
          <w:sz w:val="28"/>
          <w:szCs w:val="28"/>
        </w:rPr>
      </w:pPr>
      <w:r w:rsidRPr="008E4DCB">
        <w:rPr>
          <w:sz w:val="28"/>
          <w:szCs w:val="28"/>
        </w:rPr>
        <w:t xml:space="preserve"> Цели Программы социально-экономического развития Екатериновского района Саратовской области на 2022-2024 годы (далее – Программа) отражают национальные цели развития, обозначенные в региональной программе  социально-экономического развития Саратовской области на 2022-2024годы.</w:t>
      </w:r>
    </w:p>
    <w:p w:rsidR="008E4DCB" w:rsidRPr="008E4DCB" w:rsidRDefault="008E4DCB" w:rsidP="008E4DCB">
      <w:pPr>
        <w:spacing w:line="232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 xml:space="preserve">Главным результатом исполнения Программы должно стать </w:t>
      </w:r>
      <w:r w:rsidRPr="008E4DCB">
        <w:rPr>
          <w:spacing w:val="-6"/>
          <w:sz w:val="28"/>
          <w:szCs w:val="28"/>
        </w:rPr>
        <w:t xml:space="preserve"> повышение качества жизни населения и его благосостояния.</w:t>
      </w:r>
    </w:p>
    <w:p w:rsidR="008E4DCB" w:rsidRPr="008E4DCB" w:rsidRDefault="008E4DCB" w:rsidP="008E4DCB">
      <w:pPr>
        <w:pStyle w:val="21"/>
        <w:spacing w:line="232" w:lineRule="auto"/>
      </w:pPr>
    </w:p>
    <w:p w:rsidR="008E4DCB" w:rsidRPr="008E4DCB" w:rsidRDefault="008E4DCB" w:rsidP="008E4DCB">
      <w:pPr>
        <w:spacing w:line="232" w:lineRule="auto"/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4.1. Сохранение населения, здоровье и благополучие людей</w:t>
      </w:r>
    </w:p>
    <w:p w:rsidR="008E4DCB" w:rsidRPr="008E4DCB" w:rsidRDefault="008E4DCB" w:rsidP="008E4DCB">
      <w:pPr>
        <w:spacing w:line="232" w:lineRule="auto"/>
        <w:jc w:val="both"/>
        <w:rPr>
          <w:b/>
          <w:sz w:val="28"/>
          <w:szCs w:val="28"/>
        </w:rPr>
      </w:pPr>
      <w:r w:rsidRPr="008E4DCB">
        <w:rPr>
          <w:sz w:val="28"/>
          <w:szCs w:val="28"/>
        </w:rPr>
        <w:t>Направления действий:</w:t>
      </w:r>
    </w:p>
    <w:p w:rsidR="008E4DCB" w:rsidRPr="008E4DCB" w:rsidRDefault="008E4DCB" w:rsidP="008E4DCB">
      <w:pPr>
        <w:spacing w:line="232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>стимулирование рождаемости в первую очередь за счет создания условий для рождения в семьях второго и последующих детей, включая вопросы увеличения доходов семей с детьми, обеспечения жильем молодых и многодетных семей;</w:t>
      </w:r>
    </w:p>
    <w:p w:rsidR="008E4DCB" w:rsidRPr="008E4DCB" w:rsidRDefault="008E4DCB" w:rsidP="008E4DCB">
      <w:pPr>
        <w:spacing w:line="232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lastRenderedPageBreak/>
        <w:t xml:space="preserve"> </w:t>
      </w:r>
      <w:r w:rsidRPr="008E4DCB">
        <w:rPr>
          <w:sz w:val="28"/>
          <w:szCs w:val="28"/>
        </w:rPr>
        <w:t>обеспечение качества и доступности государственных социальных услуг для населения района, соответствующих современным потребностям, в том числе в электронном виде;</w:t>
      </w:r>
    </w:p>
    <w:p w:rsidR="008E4DCB" w:rsidRPr="008E4DCB" w:rsidRDefault="008E4DCB" w:rsidP="008E4DCB">
      <w:pPr>
        <w:spacing w:line="232" w:lineRule="auto"/>
        <w:jc w:val="both"/>
        <w:rPr>
          <w:spacing w:val="-8"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 xml:space="preserve">снижение смертности населения, в том числе за счет обеспечения </w:t>
      </w:r>
      <w:r w:rsidRPr="008E4DCB">
        <w:rPr>
          <w:spacing w:val="-8"/>
          <w:sz w:val="28"/>
          <w:szCs w:val="28"/>
        </w:rPr>
        <w:t xml:space="preserve">оптимальной доступности первичной медико-санитарной помощи; </w:t>
      </w:r>
    </w:p>
    <w:p w:rsidR="008E4DCB" w:rsidRPr="008E4DCB" w:rsidRDefault="008E4DCB" w:rsidP="008E4DCB">
      <w:pPr>
        <w:spacing w:line="232" w:lineRule="auto"/>
        <w:jc w:val="both"/>
        <w:rPr>
          <w:sz w:val="28"/>
          <w:szCs w:val="28"/>
        </w:rPr>
      </w:pPr>
      <w:r w:rsidRPr="008E4DCB">
        <w:rPr>
          <w:spacing w:val="-8"/>
          <w:sz w:val="28"/>
          <w:szCs w:val="28"/>
        </w:rPr>
        <w:t xml:space="preserve"> </w:t>
      </w:r>
      <w:r w:rsidRPr="008E4DCB">
        <w:rPr>
          <w:sz w:val="28"/>
          <w:szCs w:val="28"/>
        </w:rPr>
        <w:t xml:space="preserve">снижение доли населения с доходами ниже границы бедности; </w:t>
      </w:r>
    </w:p>
    <w:p w:rsidR="008E4DCB" w:rsidRPr="008E4DCB" w:rsidRDefault="008E4DCB" w:rsidP="008E4DCB">
      <w:pPr>
        <w:spacing w:line="232" w:lineRule="auto"/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</w:t>
      </w:r>
      <w:r w:rsidRPr="008E4DCB">
        <w:rPr>
          <w:spacing w:val="-4"/>
          <w:sz w:val="28"/>
          <w:szCs w:val="28"/>
        </w:rPr>
        <w:t>создание полноценной системы адресной социальной защиты населения,</w:t>
      </w:r>
      <w:r w:rsidRPr="008E4DCB">
        <w:rPr>
          <w:sz w:val="28"/>
          <w:szCs w:val="28"/>
        </w:rPr>
        <w:t xml:space="preserve"> обеспечивающей поддержание жизненных стандартов для граждан, находящихся в трудной жизненной ситуации, с переориентацией социальных выплат с поддерживающих мер на «социальные» инвестиции;</w:t>
      </w:r>
    </w:p>
    <w:p w:rsidR="008E4DCB" w:rsidRPr="008E4DCB" w:rsidRDefault="008E4DCB" w:rsidP="008E4DCB">
      <w:pPr>
        <w:spacing w:line="232" w:lineRule="auto"/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создание </w:t>
      </w:r>
      <w:proofErr w:type="spellStart"/>
      <w:r w:rsidRPr="008E4DCB">
        <w:rPr>
          <w:sz w:val="28"/>
          <w:szCs w:val="28"/>
        </w:rPr>
        <w:t>безбарьерной</w:t>
      </w:r>
      <w:proofErr w:type="spellEnd"/>
      <w:r w:rsidRPr="008E4DCB">
        <w:rPr>
          <w:sz w:val="28"/>
          <w:szCs w:val="28"/>
        </w:rPr>
        <w:t xml:space="preserve"> среды жизнедеятельности для инвалидов </w:t>
      </w:r>
      <w:r w:rsidRPr="008E4DCB">
        <w:rPr>
          <w:sz w:val="28"/>
          <w:szCs w:val="28"/>
        </w:rPr>
        <w:br/>
        <w:t xml:space="preserve">и иных </w:t>
      </w:r>
      <w:proofErr w:type="spellStart"/>
      <w:r w:rsidRPr="008E4DCB">
        <w:rPr>
          <w:sz w:val="28"/>
          <w:szCs w:val="28"/>
        </w:rPr>
        <w:t>маломобильных</w:t>
      </w:r>
      <w:proofErr w:type="spellEnd"/>
      <w:r w:rsidRPr="008E4DCB">
        <w:rPr>
          <w:sz w:val="28"/>
          <w:szCs w:val="28"/>
        </w:rPr>
        <w:t xml:space="preserve"> категорий населения в социальной сфере;</w:t>
      </w:r>
    </w:p>
    <w:p w:rsidR="008E4DCB" w:rsidRPr="008E4DCB" w:rsidRDefault="008E4DCB" w:rsidP="008E4DCB">
      <w:pPr>
        <w:spacing w:line="232" w:lineRule="auto"/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создание условий для ведения здорового образа жизни, занятий физкультурой и спортом;</w:t>
      </w:r>
    </w:p>
    <w:p w:rsidR="008E4DCB" w:rsidRPr="008E4DCB" w:rsidRDefault="008E4DCB" w:rsidP="008E4DCB">
      <w:pPr>
        <w:spacing w:line="232" w:lineRule="auto"/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развитие инфраструктуры объектов физической культуры и спорта, увеличение количества уличных спортивных объектов, расположенных </w:t>
      </w:r>
      <w:r w:rsidRPr="008E4DCB">
        <w:rPr>
          <w:sz w:val="28"/>
          <w:szCs w:val="28"/>
        </w:rPr>
        <w:br/>
        <w:t>в шаговой доступности, а также популяризация здорового образа жизни.</w:t>
      </w:r>
    </w:p>
    <w:p w:rsidR="008E4DCB" w:rsidRPr="008E4DCB" w:rsidRDefault="008E4DCB" w:rsidP="008E4DCB">
      <w:pPr>
        <w:pStyle w:val="a7"/>
        <w:tabs>
          <w:tab w:val="left" w:pos="993"/>
        </w:tabs>
        <w:spacing w:line="228" w:lineRule="auto"/>
        <w:ind w:left="0" w:firstLine="709"/>
      </w:pPr>
    </w:p>
    <w:p w:rsidR="008E4DCB" w:rsidRPr="008E4DCB" w:rsidRDefault="008E4DCB" w:rsidP="008E4DCB">
      <w:pPr>
        <w:spacing w:line="228" w:lineRule="auto"/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4.2. Возможности для самореализации и развития талантов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sz w:val="28"/>
          <w:szCs w:val="28"/>
        </w:rPr>
        <w:t>Направления действий: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>создание современной образовательной среды;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>создание условий для 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;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>сохранение и актуализация культурного наследия района, как фактора въездного культурного туризма, в том числе в рамках реализации федерального проекта «Создание условий для реализации творческого потенциала нации» национального проекта «Культура»;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 xml:space="preserve">обеспечение доступности общего дошкольного образования для детей </w:t>
      </w:r>
      <w:r w:rsidRPr="008E4DCB">
        <w:rPr>
          <w:sz w:val="28"/>
          <w:szCs w:val="28"/>
        </w:rPr>
        <w:br/>
        <w:t>в возрасте от 1,5 до 3 лет за счет развития инфраструктуры образовательных организаций, развития негосударственного сектора дошкольного образования, а также его альтернативных форм;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pacing w:val="-4"/>
          <w:sz w:val="28"/>
          <w:szCs w:val="28"/>
        </w:rPr>
        <w:t>увеличение доли граждан, занимающихся волонтерской деятельностью;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pacing w:val="-4"/>
          <w:sz w:val="28"/>
          <w:szCs w:val="28"/>
        </w:rPr>
        <w:t>формирование эффективного механизма взаимосвязи профессионального</w:t>
      </w:r>
      <w:r w:rsidRPr="008E4DCB">
        <w:rPr>
          <w:sz w:val="28"/>
          <w:szCs w:val="28"/>
        </w:rPr>
        <w:t xml:space="preserve"> образования и рынка труда.</w:t>
      </w:r>
    </w:p>
    <w:p w:rsidR="008E4DCB" w:rsidRPr="008E4DCB" w:rsidRDefault="008E4DCB" w:rsidP="008E4DCB">
      <w:pPr>
        <w:spacing w:line="228" w:lineRule="auto"/>
        <w:ind w:firstLine="709"/>
        <w:rPr>
          <w:sz w:val="28"/>
          <w:szCs w:val="28"/>
        </w:rPr>
      </w:pPr>
    </w:p>
    <w:p w:rsidR="008E4DCB" w:rsidRPr="008E4DCB" w:rsidRDefault="008E4DCB" w:rsidP="008E4DCB">
      <w:pPr>
        <w:spacing w:line="228" w:lineRule="auto"/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4.3. Комфортная и безопасная среда для жизни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>Направления действий: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 </w:t>
      </w:r>
      <w:r w:rsidRPr="008E4DCB">
        <w:rPr>
          <w:sz w:val="28"/>
          <w:szCs w:val="28"/>
        </w:rPr>
        <w:t xml:space="preserve">обеспечение комплексного освоения и развития территорий </w:t>
      </w:r>
      <w:r w:rsidRPr="008E4DCB">
        <w:rPr>
          <w:sz w:val="28"/>
          <w:szCs w:val="28"/>
        </w:rPr>
        <w:br/>
        <w:t xml:space="preserve">для строительства жилья, отвечающего стандартам ценовой доступности, </w:t>
      </w:r>
      <w:proofErr w:type="spellStart"/>
      <w:r w:rsidRPr="008E4DCB">
        <w:rPr>
          <w:sz w:val="28"/>
          <w:szCs w:val="28"/>
        </w:rPr>
        <w:t>энергоэффективности</w:t>
      </w:r>
      <w:proofErr w:type="spellEnd"/>
      <w:r w:rsidRPr="008E4DCB">
        <w:rPr>
          <w:sz w:val="28"/>
          <w:szCs w:val="28"/>
        </w:rPr>
        <w:t xml:space="preserve"> и </w:t>
      </w:r>
      <w:proofErr w:type="spellStart"/>
      <w:r w:rsidRPr="008E4DCB">
        <w:rPr>
          <w:sz w:val="28"/>
          <w:szCs w:val="28"/>
        </w:rPr>
        <w:t>экологичности</w:t>
      </w:r>
      <w:proofErr w:type="spellEnd"/>
      <w:r w:rsidRPr="008E4DCB">
        <w:rPr>
          <w:sz w:val="28"/>
          <w:szCs w:val="28"/>
        </w:rPr>
        <w:t>;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 </w:t>
      </w:r>
      <w:r w:rsidRPr="008E4DCB">
        <w:rPr>
          <w:sz w:val="28"/>
          <w:szCs w:val="28"/>
        </w:rPr>
        <w:t>формирование комплексной системы обращения с ТКО, ликвидация свалок и рекультивация территорий, на которых они размещены.</w:t>
      </w:r>
    </w:p>
    <w:p w:rsidR="008E4DCB" w:rsidRPr="008E4DCB" w:rsidRDefault="008E4DCB" w:rsidP="008E4DCB">
      <w:pPr>
        <w:spacing w:line="228" w:lineRule="auto"/>
        <w:jc w:val="center"/>
        <w:rPr>
          <w:b/>
          <w:sz w:val="28"/>
          <w:szCs w:val="28"/>
        </w:rPr>
      </w:pPr>
    </w:p>
    <w:p w:rsidR="008E4DCB" w:rsidRPr="008E4DCB" w:rsidRDefault="008E4DCB" w:rsidP="008E4DCB">
      <w:pPr>
        <w:spacing w:line="228" w:lineRule="auto"/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4.4. Достойный и эффективный труд и успешное предпринимательство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>Направления действий: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 </w:t>
      </w:r>
      <w:r w:rsidRPr="008E4DCB">
        <w:rPr>
          <w:spacing w:val="-6"/>
          <w:sz w:val="28"/>
          <w:szCs w:val="28"/>
        </w:rPr>
        <w:t xml:space="preserve">поддержка и развитие ключевых отраслей экономики, </w:t>
      </w:r>
      <w:proofErr w:type="spellStart"/>
      <w:r w:rsidRPr="008E4DCB">
        <w:rPr>
          <w:spacing w:val="-6"/>
          <w:sz w:val="28"/>
          <w:szCs w:val="28"/>
        </w:rPr>
        <w:t>импортозамещение</w:t>
      </w:r>
      <w:proofErr w:type="spellEnd"/>
      <w:r w:rsidRPr="008E4DCB">
        <w:rPr>
          <w:spacing w:val="-6"/>
          <w:sz w:val="28"/>
          <w:szCs w:val="28"/>
        </w:rPr>
        <w:t>;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lastRenderedPageBreak/>
        <w:t xml:space="preserve">  </w:t>
      </w:r>
      <w:r w:rsidRPr="008E4DCB">
        <w:rPr>
          <w:sz w:val="28"/>
          <w:szCs w:val="28"/>
        </w:rPr>
        <w:t xml:space="preserve">сохранение и развитие кадрового потенциала района, в том числе путем повышения заработной платы; 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 </w:t>
      </w:r>
      <w:r w:rsidRPr="008E4DCB">
        <w:rPr>
          <w:sz w:val="28"/>
          <w:szCs w:val="28"/>
        </w:rPr>
        <w:t>развитие системы поддержки предпринимательства в районе;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 </w:t>
      </w:r>
      <w:r w:rsidRPr="008E4DCB">
        <w:rPr>
          <w:sz w:val="28"/>
          <w:szCs w:val="28"/>
        </w:rPr>
        <w:t>повышение привлекательности района за счет создания  туристических маршрутов, развития туристской инфраструктуры.</w:t>
      </w:r>
    </w:p>
    <w:p w:rsidR="008E4DCB" w:rsidRPr="008E4DCB" w:rsidRDefault="008E4DCB" w:rsidP="008E4DCB">
      <w:pPr>
        <w:spacing w:line="228" w:lineRule="auto"/>
        <w:ind w:firstLine="709"/>
        <w:rPr>
          <w:sz w:val="28"/>
          <w:szCs w:val="28"/>
        </w:rPr>
      </w:pPr>
    </w:p>
    <w:p w:rsidR="008E4DCB" w:rsidRPr="008E4DCB" w:rsidRDefault="008E4DCB" w:rsidP="008E4DCB">
      <w:pPr>
        <w:spacing w:line="228" w:lineRule="auto"/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4.5. Инвестиции</w:t>
      </w:r>
    </w:p>
    <w:p w:rsidR="008E4DCB" w:rsidRPr="008E4DCB" w:rsidRDefault="008E4DCB" w:rsidP="008E4DCB">
      <w:pPr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 Общий объем  инвестиций в основной капитал с учетом субъектов малого и среднего предпринимательства за 2021год составил 1,4 млрд</w:t>
      </w:r>
      <w:proofErr w:type="gramStart"/>
      <w:r w:rsidRPr="008E4DCB">
        <w:rPr>
          <w:sz w:val="28"/>
          <w:szCs w:val="28"/>
        </w:rPr>
        <w:t>.р</w:t>
      </w:r>
      <w:proofErr w:type="gramEnd"/>
      <w:r w:rsidRPr="008E4DCB">
        <w:rPr>
          <w:sz w:val="28"/>
          <w:szCs w:val="28"/>
        </w:rPr>
        <w:t>уб.,  к 2020 году 185,8%.( 2020 г.-731 млн. руб.). Более 80% сосредоточено в отрасли сельского хозяйства.</w:t>
      </w:r>
    </w:p>
    <w:p w:rsidR="008E4DCB" w:rsidRPr="008E4DCB" w:rsidRDefault="008E4DCB" w:rsidP="008E4DCB">
      <w:pPr>
        <w:jc w:val="both"/>
        <w:rPr>
          <w:b/>
          <w:color w:val="FF0000"/>
          <w:sz w:val="28"/>
          <w:szCs w:val="28"/>
        </w:rPr>
      </w:pPr>
      <w:r w:rsidRPr="008E4DCB">
        <w:rPr>
          <w:sz w:val="28"/>
          <w:szCs w:val="28"/>
        </w:rPr>
        <w:t xml:space="preserve"> Инвестиции в основной капитал на душу населения составляют </w:t>
      </w:r>
      <w:r w:rsidRPr="008E4DCB">
        <w:rPr>
          <w:sz w:val="28"/>
          <w:szCs w:val="28"/>
        </w:rPr>
        <w:br/>
        <w:t>11780 рублей</w:t>
      </w:r>
      <w:proofErr w:type="gramStart"/>
      <w:r w:rsidRPr="008E4DCB">
        <w:rPr>
          <w:sz w:val="28"/>
          <w:szCs w:val="28"/>
        </w:rPr>
        <w:t xml:space="preserve"> ,</w:t>
      </w:r>
      <w:proofErr w:type="gramEnd"/>
      <w:r w:rsidRPr="008E4DCB">
        <w:rPr>
          <w:sz w:val="28"/>
          <w:szCs w:val="28"/>
        </w:rPr>
        <w:t xml:space="preserve"> в 2020 году составляли 6964,9 рублей.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sz w:val="28"/>
          <w:szCs w:val="28"/>
        </w:rPr>
        <w:t>Направления действий: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 </w:t>
      </w:r>
      <w:r w:rsidRPr="008E4DCB">
        <w:rPr>
          <w:spacing w:val="-6"/>
          <w:sz w:val="28"/>
          <w:szCs w:val="28"/>
        </w:rPr>
        <w:t>стимулирование инвестиционной активности посредством эффективного</w:t>
      </w:r>
      <w:r w:rsidRPr="008E4DCB">
        <w:rPr>
          <w:sz w:val="28"/>
          <w:szCs w:val="28"/>
        </w:rPr>
        <w:t xml:space="preserve"> функционирования институтов развития области (Корпорация развития Саратовской области, Центр поддержки экспорта Саратовской области, Фонд развития промышленности Саратовской области и другие). </w:t>
      </w:r>
    </w:p>
    <w:p w:rsidR="008E4DCB" w:rsidRPr="008E4DCB" w:rsidRDefault="008E4DCB" w:rsidP="008E4DCB">
      <w:pPr>
        <w:spacing w:line="228" w:lineRule="auto"/>
        <w:jc w:val="center"/>
        <w:rPr>
          <w:b/>
          <w:sz w:val="28"/>
          <w:szCs w:val="28"/>
        </w:rPr>
      </w:pPr>
    </w:p>
    <w:p w:rsidR="008E4DCB" w:rsidRPr="008E4DCB" w:rsidRDefault="008E4DCB" w:rsidP="008E4DCB">
      <w:pPr>
        <w:spacing w:line="228" w:lineRule="auto"/>
        <w:jc w:val="center"/>
        <w:rPr>
          <w:b/>
          <w:sz w:val="28"/>
          <w:szCs w:val="28"/>
        </w:rPr>
      </w:pPr>
    </w:p>
    <w:p w:rsidR="008E4DCB" w:rsidRPr="008E4DCB" w:rsidRDefault="008E4DCB" w:rsidP="008E4DCB">
      <w:pPr>
        <w:spacing w:line="228" w:lineRule="auto"/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4.6. Цифровая трансформация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</w:t>
      </w:r>
      <w:r w:rsidRPr="008E4DCB">
        <w:rPr>
          <w:sz w:val="28"/>
          <w:szCs w:val="28"/>
        </w:rPr>
        <w:t>Направления действий: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 </w:t>
      </w:r>
      <w:r w:rsidRPr="008E4DCB">
        <w:rPr>
          <w:spacing w:val="-6"/>
          <w:sz w:val="28"/>
          <w:szCs w:val="28"/>
        </w:rPr>
        <w:t>создание конкурентоспособной, устойчивой и безопасной инфраструктуры</w:t>
      </w:r>
      <w:r w:rsidRPr="008E4DCB">
        <w:rPr>
          <w:sz w:val="28"/>
          <w:szCs w:val="28"/>
        </w:rPr>
        <w:t xml:space="preserve"> высокоскоростной передачи данных, подключение социально значимых объектов к информационно-телекоммуникационной сети Интернет;</w:t>
      </w:r>
    </w:p>
    <w:p w:rsidR="008E4DCB" w:rsidRPr="008E4DCB" w:rsidRDefault="008E4DCB" w:rsidP="008E4DCB">
      <w:pPr>
        <w:spacing w:line="228" w:lineRule="auto"/>
        <w:jc w:val="both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 xml:space="preserve">  </w:t>
      </w:r>
      <w:r w:rsidRPr="008E4DCB">
        <w:rPr>
          <w:sz w:val="28"/>
          <w:szCs w:val="28"/>
        </w:rPr>
        <w:t>цифровая трансформация системы государственного управления, которая обеспечивает новый уровень предоставления услуг, необходимых для повышения качества жизни граждан и развития бизнеса.</w:t>
      </w:r>
    </w:p>
    <w:p w:rsidR="008E4DCB" w:rsidRPr="008E4DCB" w:rsidRDefault="008E4DCB" w:rsidP="008E4DCB">
      <w:pPr>
        <w:jc w:val="center"/>
        <w:rPr>
          <w:b/>
          <w:sz w:val="28"/>
          <w:szCs w:val="28"/>
        </w:rPr>
      </w:pPr>
    </w:p>
    <w:p w:rsidR="008E4DCB" w:rsidRPr="008E4DCB" w:rsidRDefault="008E4DCB" w:rsidP="008E4DCB">
      <w:pPr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5. Механизмы реализации Программы</w:t>
      </w:r>
    </w:p>
    <w:p w:rsidR="008E4DCB" w:rsidRPr="008E4DCB" w:rsidRDefault="008E4DCB" w:rsidP="008E4DCB">
      <w:pPr>
        <w:jc w:val="both"/>
        <w:rPr>
          <w:sz w:val="28"/>
          <w:szCs w:val="28"/>
        </w:rPr>
      </w:pPr>
      <w:r w:rsidRPr="008E4DCB">
        <w:rPr>
          <w:spacing w:val="-8"/>
          <w:sz w:val="28"/>
          <w:szCs w:val="28"/>
        </w:rPr>
        <w:t xml:space="preserve"> Основными механизмами реализации Программы являются региональные</w:t>
      </w:r>
      <w:r w:rsidRPr="008E4DCB">
        <w:rPr>
          <w:sz w:val="28"/>
          <w:szCs w:val="28"/>
        </w:rPr>
        <w:t xml:space="preserve"> </w:t>
      </w:r>
      <w:r w:rsidRPr="008E4DCB">
        <w:rPr>
          <w:spacing w:val="-6"/>
          <w:sz w:val="28"/>
          <w:szCs w:val="28"/>
        </w:rPr>
        <w:t>составляющие национальных проектов, а также региональные государственные</w:t>
      </w:r>
      <w:r w:rsidRPr="008E4DCB">
        <w:rPr>
          <w:sz w:val="28"/>
          <w:szCs w:val="28"/>
        </w:rPr>
        <w:t xml:space="preserve"> и муниципальные программы как действующие, так и те, что будут разработаны в будущем.</w:t>
      </w:r>
    </w:p>
    <w:p w:rsidR="008E4DCB" w:rsidRPr="008E4DCB" w:rsidRDefault="008E4DCB" w:rsidP="008E4DCB">
      <w:pPr>
        <w:rPr>
          <w:sz w:val="28"/>
          <w:szCs w:val="28"/>
        </w:rPr>
      </w:pPr>
    </w:p>
    <w:p w:rsidR="008E4DCB" w:rsidRPr="008E4DCB" w:rsidRDefault="008E4DCB" w:rsidP="008E4DCB">
      <w:pPr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Перечень действующих муниципальных программ Екатериновского муниципального района Саратовской области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5365"/>
        <w:gridCol w:w="4536"/>
      </w:tblGrid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8E4DCB"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E4DCB">
              <w:rPr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8E4DCB"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65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536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Координатор программы</w:t>
            </w:r>
          </w:p>
        </w:tc>
      </w:tr>
      <w:tr w:rsidR="008E4DCB" w:rsidRPr="008E4DCB" w:rsidTr="002B4168">
        <w:trPr>
          <w:trHeight w:val="144"/>
        </w:trPr>
        <w:tc>
          <w:tcPr>
            <w:tcW w:w="10491" w:type="dxa"/>
            <w:gridSpan w:val="3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Муниципальные программы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Развитие туризма на территории Екатериновского муниципального района на 2021 - 2023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Повышение эффективности деятельности органов местного самоуправления Екатериновского муниципального района на 2021 - 2023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bCs/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bCs/>
                <w:kern w:val="20"/>
                <w:sz w:val="28"/>
                <w:szCs w:val="28"/>
                <w:lang w:eastAsia="ru-RU"/>
              </w:rPr>
              <w:t>Финансовое управление</w:t>
            </w:r>
            <w:r w:rsidRPr="008E4DCB">
              <w:rPr>
                <w:kern w:val="20"/>
                <w:sz w:val="28"/>
                <w:szCs w:val="28"/>
                <w:lang w:eastAsia="ru-RU"/>
              </w:rPr>
              <w:t xml:space="preserve">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275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Инвентаризация и учет объектов муниципального нежилого фонда Екатериновского муниципального района на 2022 год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bCs/>
                <w:kern w:val="20"/>
                <w:sz w:val="28"/>
                <w:szCs w:val="28"/>
                <w:lang w:eastAsia="ru-RU"/>
              </w:rPr>
              <w:t xml:space="preserve">Комитет по управлению муниципальным имуществом и земельными ресурсами </w:t>
            </w:r>
            <w:r w:rsidRPr="008E4DCB">
              <w:rPr>
                <w:kern w:val="20"/>
                <w:sz w:val="28"/>
                <w:szCs w:val="28"/>
                <w:lang w:eastAsia="ru-RU"/>
              </w:rPr>
              <w:t>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022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Профилактика терроризма и экстремизма в Екатериновском муниципальном районе на 2020-2022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Администрация Екатериновского МР</w:t>
            </w:r>
          </w:p>
        </w:tc>
      </w:tr>
      <w:tr w:rsidR="008E4DCB" w:rsidRPr="008E4DCB" w:rsidTr="002B4168">
        <w:trPr>
          <w:trHeight w:val="1847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21 – 2023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Управление архитектуры капитального строительства и ЖКХ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Формирование земельных участков, расположенных на территории Екатериновского муниципального района на 2022 год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bCs/>
                <w:kern w:val="20"/>
                <w:sz w:val="28"/>
                <w:szCs w:val="28"/>
                <w:lang w:eastAsia="ru-RU"/>
              </w:rPr>
              <w:t xml:space="preserve">Комитет по управлению муниципальным имуществом и земельными ресурсами </w:t>
            </w:r>
            <w:r w:rsidRPr="008E4DCB">
              <w:rPr>
                <w:kern w:val="20"/>
                <w:sz w:val="28"/>
                <w:szCs w:val="28"/>
                <w:lang w:eastAsia="ru-RU"/>
              </w:rPr>
              <w:t>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949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Развитие малого и среднего предпринимательства в Екатериновском муниципальном районе на 2020 – 2022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Комитет по экономике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03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Обеспечение жильем  молодых семей Екатериновского муниципального района на 2021 – 2025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Развитие физической культуры и спорта на территории Екатериновского муниципального района на 2021-2023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Комплексные меры по противодействию злоупотреблению наркотиками и их незаконному обороту в Екатериновском муниципальном районе на 2021 - 2023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Развитие культуры Екатериновского муниципального района на 2022 - 2024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Управление культуры и кино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 «Развитие образования в Екатериновском муниципальном районе на 2022-2024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Управление образования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Обеспечение летнего отдыха и оздоровления детей Екатериновского муниципального района на 2022-2024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bCs/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bCs/>
                <w:kern w:val="20"/>
                <w:sz w:val="28"/>
                <w:szCs w:val="28"/>
                <w:lang w:eastAsia="ru-RU"/>
              </w:rPr>
              <w:t>Управление образования  администрации  Екатериновского муниципального района Саратовской области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Профилактика правонарушений и усиление борьбы с преступностью на территории Екатериновского муниципального района на 2020 – 2022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Защита прав потребителей в Екатериновском муниципальном районе Саратовской области на 2021-2023 гг.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Отдел экономики и инвестиционной политики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Создание местной системы оповещения Екатериновского муниципального района на 2020-2022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bCs/>
                <w:kern w:val="20"/>
                <w:sz w:val="28"/>
                <w:szCs w:val="28"/>
                <w:lang w:eastAsia="ru-RU"/>
              </w:rPr>
              <w:t>Отдел по делам ГО и ЧС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"Развитие и поддержка одаренных детей в Екатериновском муниципальном районе в сфере образования на 2021-2023 г.г."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Управление образования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"Градостроительное планирование развития территорий и поселений Екатериновского муниципального района на 2021-2023 годы"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"Создание (обустройство) контейнерных площадок на территории Екатериновского муниципального района на 2021-2023 годы"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Сектор охраны окружающей среды и экологии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10491" w:type="dxa"/>
            <w:gridSpan w:val="3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b/>
                <w:kern w:val="20"/>
                <w:sz w:val="28"/>
                <w:szCs w:val="28"/>
                <w:lang w:eastAsia="ru-RU"/>
              </w:rPr>
              <w:t>Муниципальные программы Екатериновского муниципального образования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Обеспечение занятости несовершеннолетних граждан на территории Екатериновского муниципального образования на 2022 год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 xml:space="preserve">МП «Оказание услуг по перевозке населения Екатериновского муниципального образования для </w:t>
            </w:r>
            <w:r w:rsidRPr="008E4DCB">
              <w:rPr>
                <w:sz w:val="28"/>
                <w:szCs w:val="28"/>
                <w:lang w:eastAsia="ru-RU"/>
              </w:rPr>
              <w:lastRenderedPageBreak/>
              <w:t xml:space="preserve">социально-значимой услуги </w:t>
            </w:r>
            <w:proofErr w:type="spellStart"/>
            <w:r w:rsidRPr="008E4DCB">
              <w:rPr>
                <w:sz w:val="28"/>
                <w:szCs w:val="28"/>
                <w:lang w:eastAsia="ru-RU"/>
              </w:rPr>
              <w:t>банно</w:t>
            </w:r>
            <w:proofErr w:type="spellEnd"/>
            <w:r w:rsidRPr="008E4DCB">
              <w:rPr>
                <w:sz w:val="28"/>
                <w:szCs w:val="28"/>
                <w:lang w:eastAsia="ru-RU"/>
              </w:rPr>
              <w:t xml:space="preserve"> -  прачечного комплекса на 2021 - 2023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lastRenderedPageBreak/>
              <w:t xml:space="preserve">Управление архитектуры, капитального строительства и ЖКХ администрации Екатериновского </w:t>
            </w:r>
            <w:r w:rsidRPr="008E4DCB">
              <w:rPr>
                <w:kern w:val="20"/>
                <w:sz w:val="28"/>
                <w:szCs w:val="28"/>
                <w:lang w:eastAsia="ru-RU"/>
              </w:rPr>
              <w:lastRenderedPageBreak/>
              <w:t>муниципального района</w:t>
            </w:r>
          </w:p>
        </w:tc>
      </w:tr>
      <w:tr w:rsidR="008E4DCB" w:rsidRPr="008E4DCB" w:rsidTr="002B4168">
        <w:trPr>
          <w:trHeight w:val="993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Обеспечение безопасности жизнедеятельности населения Екатериновского муниципального образования на 2022 - 2024 г.г.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bCs/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bCs/>
                <w:kern w:val="20"/>
                <w:sz w:val="28"/>
                <w:szCs w:val="28"/>
                <w:lang w:eastAsia="ru-RU"/>
              </w:rPr>
              <w:t>Отдел по делам ГО и ЧС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647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Организация временного трудоустройства безработных граждан, особо нуждающихся в социальной защите в Екатериновском муниципальном образовании на 2021 - 2023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E4DCB" w:rsidRPr="008E4DCB" w:rsidRDefault="008E4DCB" w:rsidP="002B4168">
            <w:pPr>
              <w:jc w:val="center"/>
              <w:rPr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 xml:space="preserve"> 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Профилактика экстремизма, гармонизации межнациональных отношений в Екатериновском муниципальном образовании на 2022 год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581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Инвентаризация и учет объектов муниципального нежилого фонда Екатериновского муниципального образования Екатериновского муниципального района на 2022 год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bCs/>
                <w:kern w:val="20"/>
                <w:sz w:val="28"/>
                <w:szCs w:val="28"/>
                <w:lang w:eastAsia="ru-RU"/>
              </w:rPr>
              <w:t xml:space="preserve">Комитет по управлению муниципальным имуществом и земельными ресурсами администрации Екатериновского муниципального района </w:t>
            </w:r>
          </w:p>
        </w:tc>
      </w:tr>
      <w:tr w:rsidR="008E4DCB" w:rsidRPr="008E4DCB" w:rsidTr="002B4168">
        <w:trPr>
          <w:trHeight w:val="1210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Профилактика правонарушений и усиление борьбы с преступностью на территории Екатериновского муниципального образования на 2022 год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Дорожная деятельность в отношении автомобильных дорог местного значения в границах Екатериновского муниципального образования  Екатериновского муниципального района Саратовской области на 2020 - 2022 г.г.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Обеспечение земельных участков, предоставляемых гражданам, имеющим трех и более детей, инженерной инфраструктурой на территории р.п. Екатериновка на 2021 - 2023 гг.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Формирование земельных участков, расположенных на территории Екатериновского муниципального образования Екатериновского муниципального района на 2022 год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bCs/>
                <w:kern w:val="20"/>
                <w:sz w:val="28"/>
                <w:szCs w:val="28"/>
                <w:lang w:eastAsia="ru-RU"/>
              </w:rPr>
              <w:t>Комитет по управлению муниципальным имуществом и земельными ресурсами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 xml:space="preserve">МП «Проведение ремонта муниципальных </w:t>
            </w:r>
            <w:r w:rsidRPr="008E4DCB">
              <w:rPr>
                <w:sz w:val="28"/>
                <w:szCs w:val="28"/>
                <w:lang w:eastAsia="ru-RU"/>
              </w:rPr>
              <w:lastRenderedPageBreak/>
              <w:t>квартир муниципального жилищного фонда Екатериновского муниципального образования на 2021 – 2023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lastRenderedPageBreak/>
              <w:t xml:space="preserve">Управление архитектуры, </w:t>
            </w:r>
            <w:r w:rsidRPr="008E4DCB">
              <w:rPr>
                <w:kern w:val="20"/>
                <w:sz w:val="28"/>
                <w:szCs w:val="28"/>
                <w:lang w:eastAsia="ru-RU"/>
              </w:rPr>
              <w:lastRenderedPageBreak/>
              <w:t>капитального строительства и ЖКХ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180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Обеспечение безопасности дорожного движения на территории Екатериновского муниципального образования на 2021 - 2023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 «Формирование комфортной городской среды на территории Екатериновского муниципального образования на 2018-2024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067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 «Комплексное благоустройство территории Екатериновского муниципального образования» на 2021 - 2023 годы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28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Развитие системы водоснабжения в р.п. Екатериновка Екатериновского муниципального района Саратовской области на 2021 - 2023 гг.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030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Обеспечение экологической безопасности на территории Екатериновского муниципального образования на 2021-2023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Сектор охраны окружающей среды и экологии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355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Энергосбережение и повышение энергетической эффективности на территории Екатериновского муниципального образования на 2021 - 2023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 xml:space="preserve">МП «Реализация молодежной политики на территории Екатериновского муниципального образования на 2022 год» 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992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Парад культуры» Екатериновка 2022 - 2024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Управление культуры и кино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Развитие физической культуры и спорта на территории Екатериновского муниципального образования на 2022 год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144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 xml:space="preserve">МП «Комплексное развитие транспортной инфраструктуры Екатериновского муниципального образования </w:t>
            </w:r>
            <w:r w:rsidRPr="008E4DCB">
              <w:rPr>
                <w:sz w:val="28"/>
                <w:szCs w:val="28"/>
                <w:lang w:eastAsia="ru-RU"/>
              </w:rPr>
              <w:lastRenderedPageBreak/>
              <w:t>Екатериновского муниципального района на 2018-2025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lastRenderedPageBreak/>
              <w:t xml:space="preserve">Управление архитектуры, капитального строительства и ЖКХ администрации Екатериновского </w:t>
            </w:r>
            <w:r w:rsidRPr="008E4DCB">
              <w:rPr>
                <w:kern w:val="20"/>
                <w:sz w:val="28"/>
                <w:szCs w:val="28"/>
                <w:lang w:eastAsia="ru-RU"/>
              </w:rPr>
              <w:lastRenderedPageBreak/>
              <w:t>муниципального района</w:t>
            </w:r>
          </w:p>
        </w:tc>
      </w:tr>
      <w:tr w:rsidR="008E4DCB" w:rsidRPr="008E4DCB" w:rsidTr="002B4168">
        <w:trPr>
          <w:trHeight w:val="901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Комплексное развитие системы коммунальной инфраструктуры Екатериновского муниципального образования Екатериновского муниципального района Саратовской области на 2018 - 2032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901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«Комплексное развитие системы социальной инфраструктуры Екатериновского муниципального образования Екатериновского муниципального района Саратовской области на 2018 - 2032 годы»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8E4DCB" w:rsidRPr="008E4DCB" w:rsidTr="002B4168">
        <w:trPr>
          <w:trHeight w:val="901"/>
        </w:trPr>
        <w:tc>
          <w:tcPr>
            <w:tcW w:w="590" w:type="dxa"/>
            <w:vAlign w:val="center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4DCB">
              <w:rPr>
                <w:b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365" w:type="dxa"/>
          </w:tcPr>
          <w:p w:rsidR="008E4DCB" w:rsidRPr="008E4DCB" w:rsidRDefault="008E4DCB" w:rsidP="002B4168">
            <w:pPr>
              <w:rPr>
                <w:sz w:val="28"/>
                <w:szCs w:val="28"/>
                <w:lang w:eastAsia="ru-RU"/>
              </w:rPr>
            </w:pPr>
            <w:r w:rsidRPr="008E4DCB">
              <w:rPr>
                <w:sz w:val="28"/>
                <w:szCs w:val="28"/>
                <w:lang w:eastAsia="ru-RU"/>
              </w:rPr>
              <w:t>МП "Градостроительное планирование развития территории Екатериновского муниципального образования Екатериновского муниципального района на 2021-2023 годы"</w:t>
            </w:r>
          </w:p>
        </w:tc>
        <w:tc>
          <w:tcPr>
            <w:tcW w:w="4536" w:type="dxa"/>
          </w:tcPr>
          <w:p w:rsidR="008E4DCB" w:rsidRPr="008E4DCB" w:rsidRDefault="008E4DCB" w:rsidP="002B4168">
            <w:pPr>
              <w:jc w:val="center"/>
              <w:rPr>
                <w:kern w:val="20"/>
                <w:sz w:val="28"/>
                <w:szCs w:val="28"/>
                <w:lang w:eastAsia="ru-RU"/>
              </w:rPr>
            </w:pPr>
            <w:r w:rsidRPr="008E4DCB">
              <w:rPr>
                <w:kern w:val="20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</w:tbl>
    <w:p w:rsidR="008E4DCB" w:rsidRPr="008E4DCB" w:rsidRDefault="008E4DCB" w:rsidP="008E4DCB">
      <w:pPr>
        <w:jc w:val="center"/>
        <w:rPr>
          <w:b/>
          <w:sz w:val="28"/>
          <w:szCs w:val="28"/>
        </w:rPr>
      </w:pPr>
    </w:p>
    <w:p w:rsidR="008E4DCB" w:rsidRPr="008E4DCB" w:rsidRDefault="008E4DCB" w:rsidP="008E4DCB">
      <w:pPr>
        <w:jc w:val="both"/>
        <w:rPr>
          <w:sz w:val="28"/>
          <w:szCs w:val="28"/>
        </w:rPr>
      </w:pPr>
      <w:r w:rsidRPr="008E4DCB">
        <w:rPr>
          <w:sz w:val="28"/>
          <w:szCs w:val="28"/>
        </w:rPr>
        <w:t xml:space="preserve">Ресурсное обеспечение Программы включает в себя прогнозные средства федерального, областного, местного бюджетов, внебюджетные средства </w:t>
      </w:r>
      <w:r w:rsidRPr="008E4DCB">
        <w:rPr>
          <w:sz w:val="28"/>
          <w:szCs w:val="28"/>
        </w:rPr>
        <w:br/>
        <w:t xml:space="preserve">и иные источники финансирования. Объем финансирования за три года реализации Программы составит </w:t>
      </w:r>
      <w:proofErr w:type="spellStart"/>
      <w:r w:rsidRPr="008E4DCB">
        <w:rPr>
          <w:sz w:val="28"/>
          <w:szCs w:val="28"/>
        </w:rPr>
        <w:t>прогнозно</w:t>
      </w:r>
      <w:proofErr w:type="spellEnd"/>
      <w:r w:rsidRPr="008E4DCB">
        <w:rPr>
          <w:sz w:val="28"/>
          <w:szCs w:val="28"/>
        </w:rPr>
        <w:t xml:space="preserve"> более 638 млн. рублей.</w:t>
      </w:r>
    </w:p>
    <w:p w:rsidR="008E4DCB" w:rsidRPr="008E4DCB" w:rsidRDefault="008E4DCB" w:rsidP="008E4DCB">
      <w:pPr>
        <w:rPr>
          <w:sz w:val="28"/>
          <w:szCs w:val="28"/>
        </w:rPr>
      </w:pPr>
    </w:p>
    <w:p w:rsidR="008E4DCB" w:rsidRPr="008E4DCB" w:rsidRDefault="008E4DCB" w:rsidP="008E4DCB">
      <w:pPr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6.Целевые индикаторы социально-экономического развития Екатериновского муниципального района</w:t>
      </w:r>
    </w:p>
    <w:p w:rsidR="008E4DCB" w:rsidRPr="008E4DCB" w:rsidRDefault="008E4DCB" w:rsidP="008E4DCB">
      <w:pPr>
        <w:jc w:val="center"/>
        <w:rPr>
          <w:b/>
          <w:sz w:val="28"/>
          <w:szCs w:val="28"/>
        </w:rPr>
      </w:pPr>
      <w:r w:rsidRPr="008E4DCB">
        <w:rPr>
          <w:b/>
          <w:sz w:val="28"/>
          <w:szCs w:val="28"/>
        </w:rPr>
        <w:t>Саратовской области</w:t>
      </w:r>
    </w:p>
    <w:p w:rsidR="008E4DCB" w:rsidRPr="008E4DCB" w:rsidRDefault="008E4DCB" w:rsidP="008E4DCB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-176" w:type="dxa"/>
        <w:tblLayout w:type="fixed"/>
        <w:tblLook w:val="04A0"/>
      </w:tblPr>
      <w:tblGrid>
        <w:gridCol w:w="4537"/>
        <w:gridCol w:w="1417"/>
        <w:gridCol w:w="1276"/>
        <w:gridCol w:w="1276"/>
        <w:gridCol w:w="1241"/>
      </w:tblGrid>
      <w:tr w:rsidR="008E4DCB" w:rsidRPr="008E4DCB" w:rsidTr="002B4168">
        <w:tc>
          <w:tcPr>
            <w:tcW w:w="4537" w:type="dxa"/>
            <w:vAlign w:val="center"/>
          </w:tcPr>
          <w:p w:rsidR="008E4DCB" w:rsidRPr="008E4DCB" w:rsidRDefault="008E4DCB" w:rsidP="002B4168">
            <w:pPr>
              <w:spacing w:line="221" w:lineRule="auto"/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spacing w:line="221" w:lineRule="auto"/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2021</w:t>
            </w:r>
          </w:p>
          <w:p w:rsidR="008E4DCB" w:rsidRPr="008E4DCB" w:rsidRDefault="008E4DCB" w:rsidP="002B4168">
            <w:pPr>
              <w:spacing w:line="221" w:lineRule="auto"/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spacing w:line="221" w:lineRule="auto"/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2022</w:t>
            </w:r>
          </w:p>
          <w:p w:rsidR="008E4DCB" w:rsidRPr="008E4DCB" w:rsidRDefault="008E4DCB" w:rsidP="002B4168">
            <w:pPr>
              <w:spacing w:line="221" w:lineRule="auto"/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spacing w:line="221" w:lineRule="auto"/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2023</w:t>
            </w:r>
          </w:p>
          <w:p w:rsidR="008E4DCB" w:rsidRPr="008E4DCB" w:rsidRDefault="008E4DCB" w:rsidP="002B4168">
            <w:pPr>
              <w:spacing w:line="221" w:lineRule="auto"/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spacing w:line="221" w:lineRule="auto"/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2024 год</w:t>
            </w:r>
          </w:p>
        </w:tc>
      </w:tr>
      <w:tr w:rsidR="008E4DCB" w:rsidRPr="008E4DCB" w:rsidTr="002B4168">
        <w:tc>
          <w:tcPr>
            <w:tcW w:w="9747" w:type="dxa"/>
            <w:gridSpan w:val="5"/>
            <w:vAlign w:val="center"/>
          </w:tcPr>
          <w:p w:rsidR="008E4DCB" w:rsidRPr="008E4DCB" w:rsidRDefault="008E4DCB" w:rsidP="002B4168">
            <w:pPr>
              <w:spacing w:line="221" w:lineRule="auto"/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1.Демография и здравоохранение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Численность населения на начало года, человек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color w:val="000000"/>
                <w:sz w:val="28"/>
                <w:szCs w:val="28"/>
                <w:lang w:eastAsia="ru-RU"/>
              </w:rPr>
              <w:t>17242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7094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6932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6779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Коэффициент естественного прироста/убыли (на 1000 человек населения)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-13,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-6,8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-6,6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-6,3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Уровень регистрируемой безработицы от численности населения в трудоспособном возрасте, %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,9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,8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Доля граждан, систематически занимающихся физкультурой и спортом, %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48,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48,8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52,4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55,0</w:t>
            </w:r>
          </w:p>
        </w:tc>
      </w:tr>
      <w:tr w:rsidR="008E4DCB" w:rsidRPr="008E4DCB" w:rsidTr="002B4168">
        <w:tc>
          <w:tcPr>
            <w:tcW w:w="9747" w:type="dxa"/>
            <w:gridSpan w:val="5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2.Образование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lastRenderedPageBreak/>
              <w:t>Доля детей в возрасте от 5 до 18 лет, охваченных дополнительным образованием, %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73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79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Доступность дошкольного образования для детей в возрасте от 1,5 до 3 лет, %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0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Доля общеобразовательных организаций с низкими образовательными результатами (НОР), %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35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35</w:t>
            </w:r>
          </w:p>
        </w:tc>
      </w:tr>
      <w:tr w:rsidR="008E4DCB" w:rsidRPr="008E4DCB" w:rsidTr="002B4168">
        <w:tc>
          <w:tcPr>
            <w:tcW w:w="9747" w:type="dxa"/>
            <w:gridSpan w:val="5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3.Культура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Количество посещений учреждений культуры, тыс. посещений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286,4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329,3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359,2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405,3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Уровень фактической обеспеченности учреждениями культуры, %, в том числе: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клубами и учреждениями клубного типа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0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библиотеками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0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парками культуры и отдыха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0</w:t>
            </w:r>
          </w:p>
        </w:tc>
      </w:tr>
      <w:tr w:rsidR="008E4DCB" w:rsidRPr="008E4DCB" w:rsidTr="002B4168">
        <w:tc>
          <w:tcPr>
            <w:tcW w:w="9747" w:type="dxa"/>
            <w:gridSpan w:val="5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4.Строительство и ввод жилья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Общая площадь жилых помещений, приходящаяся в среднем на одного жителя, кв</w:t>
            </w:r>
            <w:proofErr w:type="gramStart"/>
            <w:r w:rsidRPr="008E4DCB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27,7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28,2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28,8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29,4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Объем жилищного строительства, кв. метров общей площади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65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40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450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550</w:t>
            </w:r>
          </w:p>
        </w:tc>
      </w:tr>
      <w:tr w:rsidR="008E4DCB" w:rsidRPr="008E4DCB" w:rsidTr="002B4168">
        <w:tc>
          <w:tcPr>
            <w:tcW w:w="9747" w:type="dxa"/>
            <w:gridSpan w:val="5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5. ЖКХ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Количество благоустроенных общественных территорий, шт.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4DC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4DC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4DC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4DC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Количество отремонтированных дворовых  территорий многоквартирных домов, шт.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4DC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4DC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4DCB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4DCB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Доля протяженности автомобильных дорог общего пользования местного назначения, не отвечающих нормативным требованиям, в общей протяженности автомобильных дорог общего пользования местного назначения, %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65,6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65,3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65,0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64,7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 xml:space="preserve">Прирост численности населения обеспеченного качественной питьевой водой из системы </w:t>
            </w:r>
            <w:r w:rsidRPr="008E4DCB">
              <w:rPr>
                <w:sz w:val="28"/>
                <w:szCs w:val="28"/>
              </w:rPr>
              <w:lastRenderedPageBreak/>
              <w:t>централизованного водоснабжения (ежегодно), человек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5 888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0</w:t>
            </w:r>
          </w:p>
        </w:tc>
      </w:tr>
      <w:tr w:rsidR="008E4DCB" w:rsidRPr="008E4DCB" w:rsidTr="002B4168">
        <w:tc>
          <w:tcPr>
            <w:tcW w:w="9747" w:type="dxa"/>
            <w:gridSpan w:val="5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lastRenderedPageBreak/>
              <w:t>6.Промышленность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Индекс промышленного производства</w:t>
            </w:r>
            <w:proofErr w:type="gramStart"/>
            <w:r w:rsidRPr="008E4DCB">
              <w:rPr>
                <w:sz w:val="28"/>
                <w:szCs w:val="28"/>
              </w:rPr>
              <w:t xml:space="preserve"> ,</w:t>
            </w:r>
            <w:proofErr w:type="gramEnd"/>
            <w:r w:rsidRPr="008E4DC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35,2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23,7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2,4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1,1</w:t>
            </w:r>
          </w:p>
        </w:tc>
      </w:tr>
      <w:tr w:rsidR="008E4DCB" w:rsidRPr="008E4DCB" w:rsidTr="002B4168">
        <w:tc>
          <w:tcPr>
            <w:tcW w:w="9747" w:type="dxa"/>
            <w:gridSpan w:val="5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7.Сельское хозяйство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Продукция сельского хозяйства, млн. рублей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6038,3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7375,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8432,6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9208,6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proofErr w:type="gramStart"/>
            <w:r w:rsidRPr="008E4DCB">
              <w:rPr>
                <w:sz w:val="28"/>
                <w:szCs w:val="28"/>
              </w:rPr>
              <w:t>Индекс производства продукции сельского хозяйства в % к соответствующему периоду прошлого года в сопоставимых ценах</w:t>
            </w:r>
            <w:proofErr w:type="gramEnd"/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79,7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5,2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4,9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04,4</w:t>
            </w:r>
          </w:p>
        </w:tc>
      </w:tr>
      <w:tr w:rsidR="008E4DCB" w:rsidRPr="008E4DCB" w:rsidTr="002B4168">
        <w:tc>
          <w:tcPr>
            <w:tcW w:w="9747" w:type="dxa"/>
            <w:gridSpan w:val="5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8.Заработная плата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E4DCB">
              <w:rPr>
                <w:sz w:val="28"/>
                <w:szCs w:val="28"/>
              </w:rPr>
              <w:t>C</w:t>
            </w:r>
            <w:proofErr w:type="gramEnd"/>
            <w:r w:rsidRPr="008E4DCB">
              <w:rPr>
                <w:sz w:val="28"/>
                <w:szCs w:val="28"/>
              </w:rPr>
              <w:t>реднемесячная</w:t>
            </w:r>
            <w:proofErr w:type="spellEnd"/>
            <w:r w:rsidRPr="008E4DCB">
              <w:rPr>
                <w:sz w:val="28"/>
                <w:szCs w:val="28"/>
              </w:rPr>
              <w:t xml:space="preserve"> заработная плата (в организациях, не относящихся к субъектам малого предпринимательства, включая  организации, численностью до 15 человек), руб.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32 623,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36 570,4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40 190,9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43 687,5</w:t>
            </w:r>
          </w:p>
        </w:tc>
      </w:tr>
      <w:tr w:rsidR="008E4DCB" w:rsidRPr="008E4DCB" w:rsidTr="002B4168">
        <w:tc>
          <w:tcPr>
            <w:tcW w:w="9747" w:type="dxa"/>
            <w:gridSpan w:val="5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9.Инвестиции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Объем инвестиций в основной капитал (за исключением бюджетных средств) на 1 жителя, руб.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1 780,1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2 958,1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4 253,9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5 679,3</w:t>
            </w:r>
          </w:p>
        </w:tc>
      </w:tr>
      <w:tr w:rsidR="008E4DCB" w:rsidRPr="008E4DCB" w:rsidTr="002B4168">
        <w:tc>
          <w:tcPr>
            <w:tcW w:w="9747" w:type="dxa"/>
            <w:gridSpan w:val="5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10.Развитие МСП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Количество малых и средних предприятий, единиц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33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333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337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340</w:t>
            </w:r>
          </w:p>
        </w:tc>
      </w:tr>
      <w:tr w:rsidR="008E4DCB" w:rsidRPr="008E4DCB" w:rsidTr="002B4168">
        <w:tc>
          <w:tcPr>
            <w:tcW w:w="9747" w:type="dxa"/>
            <w:gridSpan w:val="5"/>
          </w:tcPr>
          <w:p w:rsidR="008E4DCB" w:rsidRPr="008E4DCB" w:rsidRDefault="008E4DCB" w:rsidP="002B4168">
            <w:pPr>
              <w:jc w:val="center"/>
              <w:rPr>
                <w:b/>
                <w:sz w:val="28"/>
                <w:szCs w:val="28"/>
              </w:rPr>
            </w:pPr>
            <w:r w:rsidRPr="008E4DCB">
              <w:rPr>
                <w:b/>
                <w:sz w:val="28"/>
                <w:szCs w:val="28"/>
              </w:rPr>
              <w:t>11.Туризм</w:t>
            </w:r>
          </w:p>
        </w:tc>
      </w:tr>
      <w:tr w:rsidR="008E4DCB" w:rsidRPr="008E4DCB" w:rsidTr="002B4168">
        <w:tc>
          <w:tcPr>
            <w:tcW w:w="4537" w:type="dxa"/>
          </w:tcPr>
          <w:p w:rsidR="008E4DCB" w:rsidRPr="008E4DCB" w:rsidRDefault="008E4DCB" w:rsidP="002B4168">
            <w:pPr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Количество реализуемых туристских маршрутов на территории муниципальных районов области, единиц</w:t>
            </w:r>
          </w:p>
        </w:tc>
        <w:tc>
          <w:tcPr>
            <w:tcW w:w="1417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8E4DCB" w:rsidRPr="008E4DCB" w:rsidRDefault="008E4DCB" w:rsidP="002B4168">
            <w:pPr>
              <w:jc w:val="center"/>
              <w:rPr>
                <w:sz w:val="28"/>
                <w:szCs w:val="28"/>
              </w:rPr>
            </w:pPr>
            <w:r w:rsidRPr="008E4DCB">
              <w:rPr>
                <w:sz w:val="28"/>
                <w:szCs w:val="28"/>
              </w:rPr>
              <w:t>1</w:t>
            </w:r>
          </w:p>
        </w:tc>
      </w:tr>
    </w:tbl>
    <w:p w:rsidR="00AE41D2" w:rsidRDefault="00AE41D2"/>
    <w:p w:rsidR="008E4DCB" w:rsidRDefault="008E4DCB"/>
    <w:p w:rsidR="008E4DCB" w:rsidRDefault="008E4DCB"/>
    <w:p w:rsidR="008E4DCB" w:rsidRDefault="008E4DCB"/>
    <w:p w:rsidR="008E4DCB" w:rsidRDefault="008E4DCB"/>
    <w:p w:rsidR="008E4DCB" w:rsidRDefault="008E4DCB"/>
    <w:p w:rsidR="008E4DCB" w:rsidRDefault="008E4DCB"/>
    <w:p w:rsidR="008E4DCB" w:rsidRDefault="008E4DCB"/>
    <w:p w:rsidR="008E4DCB" w:rsidRDefault="008E4DCB"/>
    <w:p w:rsidR="008E4DCB" w:rsidRDefault="008E4DCB"/>
    <w:p w:rsidR="008E4DCB" w:rsidRDefault="008E4DCB"/>
    <w:p w:rsidR="008E4DCB" w:rsidRDefault="008E4DCB"/>
    <w:p w:rsidR="008E4DCB" w:rsidRDefault="008E4DCB"/>
    <w:p w:rsidR="008E4DCB" w:rsidRDefault="008E4DCB"/>
    <w:p w:rsidR="008E4DCB" w:rsidRDefault="008E4DCB"/>
    <w:p w:rsidR="008E4DCB" w:rsidRDefault="008E4DCB">
      <w:pPr>
        <w:sectPr w:rsidR="008E4DCB" w:rsidSect="00AE41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4DCB" w:rsidRPr="007800F2" w:rsidRDefault="008E4DCB" w:rsidP="008E4DCB">
      <w:pPr>
        <w:spacing w:before="91"/>
        <w:ind w:left="2967" w:right="2774"/>
        <w:jc w:val="center"/>
        <w:rPr>
          <w:b/>
          <w:sz w:val="20"/>
        </w:rPr>
      </w:pPr>
      <w:r w:rsidRPr="007800F2">
        <w:rPr>
          <w:b/>
          <w:sz w:val="20"/>
        </w:rPr>
        <w:lastRenderedPageBreak/>
        <w:t>Раздел</w:t>
      </w:r>
      <w:r w:rsidRPr="007800F2">
        <w:rPr>
          <w:b/>
          <w:spacing w:val="-4"/>
          <w:sz w:val="20"/>
        </w:rPr>
        <w:t xml:space="preserve"> </w:t>
      </w:r>
      <w:r w:rsidRPr="007800F2">
        <w:rPr>
          <w:b/>
          <w:sz w:val="20"/>
        </w:rPr>
        <w:t>II.</w:t>
      </w:r>
      <w:r w:rsidRPr="007800F2">
        <w:rPr>
          <w:b/>
          <w:spacing w:val="-5"/>
          <w:sz w:val="20"/>
        </w:rPr>
        <w:t xml:space="preserve"> </w:t>
      </w:r>
      <w:r w:rsidRPr="007800F2">
        <w:rPr>
          <w:b/>
          <w:sz w:val="20"/>
        </w:rPr>
        <w:t>Мероприятия</w:t>
      </w:r>
      <w:r w:rsidRPr="007800F2">
        <w:rPr>
          <w:b/>
          <w:spacing w:val="-2"/>
          <w:sz w:val="20"/>
        </w:rPr>
        <w:t xml:space="preserve"> </w:t>
      </w:r>
      <w:r w:rsidRPr="007800F2">
        <w:rPr>
          <w:b/>
          <w:sz w:val="20"/>
        </w:rPr>
        <w:t>Программы</w:t>
      </w:r>
      <w:r w:rsidRPr="007800F2">
        <w:rPr>
          <w:b/>
          <w:spacing w:val="-4"/>
          <w:sz w:val="20"/>
        </w:rPr>
        <w:t xml:space="preserve"> </w:t>
      </w:r>
      <w:r w:rsidRPr="007800F2">
        <w:rPr>
          <w:b/>
          <w:sz w:val="20"/>
        </w:rPr>
        <w:t>и</w:t>
      </w:r>
      <w:r w:rsidRPr="007800F2">
        <w:rPr>
          <w:b/>
          <w:spacing w:val="-5"/>
          <w:sz w:val="20"/>
        </w:rPr>
        <w:t xml:space="preserve"> </w:t>
      </w:r>
      <w:r w:rsidRPr="007800F2">
        <w:rPr>
          <w:b/>
          <w:sz w:val="20"/>
        </w:rPr>
        <w:t>прогнозируемый</w:t>
      </w:r>
      <w:r w:rsidRPr="007800F2">
        <w:rPr>
          <w:b/>
          <w:spacing w:val="-5"/>
          <w:sz w:val="20"/>
        </w:rPr>
        <w:t xml:space="preserve"> </w:t>
      </w:r>
      <w:r w:rsidRPr="007800F2">
        <w:rPr>
          <w:b/>
          <w:sz w:val="20"/>
        </w:rPr>
        <w:t>бюджет для</w:t>
      </w:r>
      <w:r w:rsidRPr="007800F2">
        <w:rPr>
          <w:b/>
          <w:spacing w:val="-7"/>
          <w:sz w:val="20"/>
        </w:rPr>
        <w:t xml:space="preserve"> </w:t>
      </w:r>
      <w:r w:rsidRPr="007800F2">
        <w:rPr>
          <w:b/>
          <w:sz w:val="20"/>
        </w:rPr>
        <w:t>финансирования</w:t>
      </w:r>
      <w:r w:rsidRPr="007800F2">
        <w:rPr>
          <w:b/>
          <w:spacing w:val="-5"/>
          <w:sz w:val="20"/>
        </w:rPr>
        <w:t xml:space="preserve"> </w:t>
      </w:r>
      <w:r w:rsidRPr="007800F2">
        <w:rPr>
          <w:b/>
          <w:sz w:val="20"/>
        </w:rPr>
        <w:t>их</w:t>
      </w:r>
      <w:r w:rsidRPr="007800F2">
        <w:rPr>
          <w:b/>
          <w:spacing w:val="-6"/>
          <w:sz w:val="20"/>
        </w:rPr>
        <w:t xml:space="preserve"> </w:t>
      </w:r>
      <w:r w:rsidRPr="007800F2">
        <w:rPr>
          <w:b/>
          <w:sz w:val="20"/>
        </w:rPr>
        <w:t>реализации</w:t>
      </w:r>
    </w:p>
    <w:tbl>
      <w:tblPr>
        <w:tblStyle w:val="TableNormal"/>
        <w:tblW w:w="1491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586"/>
        <w:gridCol w:w="2581"/>
        <w:gridCol w:w="90"/>
        <w:gridCol w:w="717"/>
        <w:gridCol w:w="44"/>
        <w:gridCol w:w="237"/>
        <w:gridCol w:w="1021"/>
        <w:gridCol w:w="18"/>
        <w:gridCol w:w="140"/>
        <w:gridCol w:w="1113"/>
        <w:gridCol w:w="22"/>
        <w:gridCol w:w="80"/>
        <w:gridCol w:w="771"/>
        <w:gridCol w:w="10"/>
        <w:gridCol w:w="209"/>
        <w:gridCol w:w="1283"/>
        <w:gridCol w:w="57"/>
        <w:gridCol w:w="62"/>
        <w:gridCol w:w="1336"/>
        <w:gridCol w:w="303"/>
        <w:gridCol w:w="23"/>
        <w:gridCol w:w="1820"/>
      </w:tblGrid>
      <w:tr w:rsidR="008E4DCB" w:rsidRPr="007800F2" w:rsidTr="002B4168">
        <w:trPr>
          <w:trHeight w:val="422"/>
        </w:trPr>
        <w:tc>
          <w:tcPr>
            <w:tcW w:w="392" w:type="dxa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62" w:right="35" w:firstLine="40"/>
              <w:jc w:val="left"/>
              <w:rPr>
                <w:sz w:val="20"/>
              </w:rPr>
            </w:pPr>
            <w:r w:rsidRPr="007800F2">
              <w:rPr>
                <w:sz w:val="20"/>
              </w:rPr>
              <w:t>№</w:t>
            </w:r>
            <w:r w:rsidRPr="007800F2">
              <w:rPr>
                <w:spacing w:val="-47"/>
                <w:sz w:val="20"/>
              </w:rPr>
              <w:t xml:space="preserve"> </w:t>
            </w:r>
            <w:r w:rsidRPr="007800F2">
              <w:rPr>
                <w:spacing w:val="-1"/>
                <w:sz w:val="20"/>
              </w:rPr>
              <w:t>п/п</w:t>
            </w:r>
          </w:p>
        </w:tc>
        <w:tc>
          <w:tcPr>
            <w:tcW w:w="2586" w:type="dxa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851"/>
              <w:jc w:val="left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Документ</w:t>
            </w:r>
            <w:proofErr w:type="spellEnd"/>
          </w:p>
        </w:tc>
        <w:tc>
          <w:tcPr>
            <w:tcW w:w="2671" w:type="dxa"/>
            <w:gridSpan w:val="2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720"/>
              <w:jc w:val="left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Мероприятие</w:t>
            </w:r>
            <w:proofErr w:type="spellEnd"/>
          </w:p>
        </w:tc>
        <w:tc>
          <w:tcPr>
            <w:tcW w:w="7446" w:type="dxa"/>
            <w:gridSpan w:val="18"/>
          </w:tcPr>
          <w:p w:rsidR="008E4DCB" w:rsidRPr="007800F2" w:rsidRDefault="008E4DCB" w:rsidP="002B4168">
            <w:pPr>
              <w:pStyle w:val="TableParagraph"/>
              <w:spacing w:line="212" w:lineRule="exact"/>
              <w:ind w:left="2135" w:right="2124" w:firstLine="213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Ответственный исполнитель /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ресурсное</w:t>
            </w:r>
            <w:r w:rsidRPr="007800F2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обеспечение,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7800F2">
              <w:rPr>
                <w:b/>
                <w:sz w:val="20"/>
                <w:lang w:val="ru-RU"/>
              </w:rPr>
              <w:t>тыс</w:t>
            </w:r>
            <w:proofErr w:type="spellEnd"/>
            <w:proofErr w:type="gramEnd"/>
            <w:r w:rsidRPr="007800F2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рублей</w:t>
            </w:r>
          </w:p>
        </w:tc>
        <w:tc>
          <w:tcPr>
            <w:tcW w:w="1820" w:type="dxa"/>
          </w:tcPr>
          <w:p w:rsidR="008E4DCB" w:rsidRPr="007800F2" w:rsidRDefault="008E4DCB" w:rsidP="002B4168">
            <w:pPr>
              <w:pStyle w:val="TableParagraph"/>
              <w:spacing w:line="212" w:lineRule="exact"/>
              <w:ind w:left="241" w:right="204" w:hanging="17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pacing w:val="-1"/>
                <w:sz w:val="20"/>
                <w:lang w:val="ru-RU"/>
              </w:rPr>
              <w:t>Ожидаемые</w:t>
            </w:r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результаты</w:t>
            </w:r>
          </w:p>
        </w:tc>
      </w:tr>
      <w:tr w:rsidR="008E4DCB" w:rsidRPr="007800F2" w:rsidTr="002B4168">
        <w:trPr>
          <w:trHeight w:val="202"/>
        </w:trPr>
        <w:tc>
          <w:tcPr>
            <w:tcW w:w="14915" w:type="dxa"/>
            <w:gridSpan w:val="23"/>
          </w:tcPr>
          <w:p w:rsidR="008E4DCB" w:rsidRPr="007800F2" w:rsidRDefault="008E4DCB" w:rsidP="002B4168">
            <w:pPr>
              <w:pStyle w:val="TableParagraph"/>
              <w:spacing w:line="182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Цель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1.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Сохранение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селения,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здоровье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благополучие</w:t>
            </w:r>
            <w:r w:rsidRPr="007800F2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людей</w:t>
            </w:r>
          </w:p>
        </w:tc>
      </w:tr>
      <w:tr w:rsidR="008E4DCB" w:rsidRPr="007800F2" w:rsidTr="002B4168">
        <w:trPr>
          <w:trHeight w:val="590"/>
        </w:trPr>
        <w:tc>
          <w:tcPr>
            <w:tcW w:w="2978" w:type="dxa"/>
            <w:gridSpan w:val="2"/>
          </w:tcPr>
          <w:p w:rsidR="008E4DCB" w:rsidRPr="007800F2" w:rsidRDefault="008E4DCB" w:rsidP="002B4168">
            <w:pPr>
              <w:pStyle w:val="TableParagraph"/>
              <w:spacing w:line="196" w:lineRule="exact"/>
              <w:ind w:left="28" w:right="230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Комплекс мероприятий,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правленных</w:t>
            </w:r>
            <w:r w:rsidRPr="007800F2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остижение</w:t>
            </w:r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казателя:</w:t>
            </w:r>
          </w:p>
        </w:tc>
        <w:tc>
          <w:tcPr>
            <w:tcW w:w="11937" w:type="dxa"/>
            <w:gridSpan w:val="21"/>
          </w:tcPr>
          <w:p w:rsidR="008E4DCB" w:rsidRPr="007800F2" w:rsidRDefault="008E4DCB" w:rsidP="002B4168">
            <w:pPr>
              <w:pStyle w:val="TableParagraph"/>
              <w:spacing w:line="206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«Численность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селения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Екатериновского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района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Саратовской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области»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(к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2024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году</w:t>
            </w:r>
            <w:r w:rsidRPr="007800F2">
              <w:rPr>
                <w:b/>
                <w:spacing w:val="8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–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rFonts w:ascii="PT Astra Serif" w:hAnsi="PT Astra Serif"/>
                <w:b/>
                <w:bCs/>
                <w:iCs/>
                <w:sz w:val="20"/>
                <w:szCs w:val="20"/>
                <w:lang w:val="ru-RU"/>
              </w:rPr>
              <w:t>16779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человек)</w:t>
            </w:r>
          </w:p>
        </w:tc>
      </w:tr>
      <w:tr w:rsidR="008E4DCB" w:rsidRPr="007800F2" w:rsidTr="002B4168">
        <w:trPr>
          <w:trHeight w:val="239"/>
        </w:trPr>
        <w:tc>
          <w:tcPr>
            <w:tcW w:w="14915" w:type="dxa"/>
            <w:gridSpan w:val="23"/>
          </w:tcPr>
          <w:p w:rsidR="008E4DCB" w:rsidRPr="007800F2" w:rsidRDefault="00B44028" w:rsidP="002B4168">
            <w:pPr>
              <w:pStyle w:val="TableParagraph"/>
              <w:spacing w:line="206" w:lineRule="exact"/>
              <w:ind w:left="28"/>
              <w:rPr>
                <w:b/>
                <w:sz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570AB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570AB8">
              <w:rPr>
                <w:lang w:val="ru-RU"/>
              </w:rPr>
              <w:instrText>://</w:instrText>
            </w:r>
            <w:r>
              <w:instrText>ekaterinovka</w:instrText>
            </w:r>
            <w:r w:rsidRPr="00570AB8">
              <w:rPr>
                <w:lang w:val="ru-RU"/>
              </w:rPr>
              <w:instrText>.</w:instrText>
            </w:r>
            <w:r>
              <w:instrText>sarmo</w:instrText>
            </w:r>
            <w:r w:rsidRPr="00570AB8">
              <w:rPr>
                <w:lang w:val="ru-RU"/>
              </w:rPr>
              <w:instrText>.</w:instrText>
            </w:r>
            <w:r>
              <w:instrText>ru</w:instrText>
            </w:r>
            <w:r w:rsidRPr="00570AB8">
              <w:rPr>
                <w:lang w:val="ru-RU"/>
              </w:rPr>
              <w:instrText>/</w:instrText>
            </w:r>
            <w:r>
              <w:instrText>administratsiya</w:instrText>
            </w:r>
            <w:r w:rsidRPr="00570AB8">
              <w:rPr>
                <w:lang w:val="ru-RU"/>
              </w:rPr>
              <w:instrText>-</w:instrText>
            </w:r>
            <w:r>
              <w:instrText>rayona</w:instrText>
            </w:r>
            <w:r w:rsidRPr="00570AB8">
              <w:rPr>
                <w:lang w:val="ru-RU"/>
              </w:rPr>
              <w:instrText>/</w:instrText>
            </w:r>
            <w:r>
              <w:instrText>upravleniya</w:instrText>
            </w:r>
            <w:r w:rsidRPr="00570AB8">
              <w:rPr>
                <w:lang w:val="ru-RU"/>
              </w:rPr>
              <w:instrText>/</w:instrText>
            </w:r>
            <w:r>
              <w:instrText>arkhitektura</w:instrText>
            </w:r>
            <w:r w:rsidRPr="00570AB8">
              <w:rPr>
                <w:lang w:val="ru-RU"/>
              </w:rPr>
              <w:instrText>.</w:instrText>
            </w:r>
            <w:r>
              <w:instrText>php</w:instrText>
            </w:r>
            <w:r w:rsidRPr="00570AB8">
              <w:rPr>
                <w:lang w:val="ru-RU"/>
              </w:rPr>
              <w:instrText>"</w:instrText>
            </w:r>
            <w:r>
              <w:fldChar w:fldCharType="separate"/>
            </w:r>
            <w:r w:rsidR="008E4DCB" w:rsidRPr="007800F2">
              <w:rPr>
                <w:rStyle w:val="ab"/>
                <w:rFonts w:ascii="PT Astra Serif" w:hAnsi="PT Astra Serif"/>
                <w:b/>
                <w:bCs/>
                <w:color w:val="auto"/>
                <w:sz w:val="20"/>
                <w:szCs w:val="20"/>
                <w:u w:val="none"/>
                <w:lang w:val="ru-RU"/>
              </w:rPr>
              <w:t>Управление архитектуры, капитального строительства, экологии и ЖКХ</w:t>
            </w:r>
            <w:r>
              <w:fldChar w:fldCharType="end"/>
            </w:r>
          </w:p>
        </w:tc>
      </w:tr>
      <w:tr w:rsidR="008E4DCB" w:rsidRPr="007800F2" w:rsidTr="002B4168">
        <w:trPr>
          <w:trHeight w:val="808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122"/>
              <w:jc w:val="left"/>
              <w:rPr>
                <w:sz w:val="20"/>
              </w:rPr>
            </w:pPr>
            <w:r w:rsidRPr="007800F2">
              <w:rPr>
                <w:sz w:val="20"/>
              </w:rPr>
              <w:t>1.</w:t>
            </w:r>
          </w:p>
        </w:tc>
        <w:tc>
          <w:tcPr>
            <w:tcW w:w="2586" w:type="dxa"/>
            <w:vMerge w:val="restart"/>
          </w:tcPr>
          <w:p w:rsidR="008E4DCB" w:rsidRPr="007800F2" w:rsidRDefault="008E4DCB" w:rsidP="002B4168">
            <w:pPr>
              <w:spacing w:line="221" w:lineRule="auto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 xml:space="preserve">Государственная программа «Обеспечение населения доступным жильем и развитие </w:t>
            </w:r>
            <w:proofErr w:type="spellStart"/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жилищн</w:t>
            </w:r>
            <w:proofErr w:type="gramStart"/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о</w:t>
            </w:r>
            <w:proofErr w:type="spellEnd"/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  <w:proofErr w:type="gramEnd"/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коммунальной инфраструктуры» (постановление Правительства Саратовской области от 29 декабря 2018 года № 767-П), МП «Обеспечение жильем молодых семей в Екатериновском муниципальном</w:t>
            </w:r>
          </w:p>
          <w:p w:rsidR="008E4DCB" w:rsidRPr="007800F2" w:rsidRDefault="008E4DCB" w:rsidP="002B4168">
            <w:pPr>
              <w:spacing w:line="221" w:lineRule="auto"/>
              <w:rPr>
                <w:rFonts w:ascii="PT Astra Serif" w:hAnsi="PT Astra Serif"/>
                <w:sz w:val="20"/>
                <w:szCs w:val="20"/>
                <w:lang w:val="ru-RU"/>
              </w:rPr>
            </w:pPr>
            <w:proofErr w:type="gramStart"/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районе</w:t>
            </w:r>
            <w:proofErr w:type="gramEnd"/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 xml:space="preserve"> Саратовской области на 2021-2025 годы"» от 21октября  2020 года</w:t>
            </w:r>
          </w:p>
          <w:p w:rsidR="008E4DCB" w:rsidRPr="007800F2" w:rsidRDefault="008E4DCB" w:rsidP="002B4168">
            <w:pPr>
              <w:pStyle w:val="TableParagraph"/>
              <w:spacing w:line="206" w:lineRule="auto"/>
              <w:ind w:left="30" w:right="194"/>
              <w:jc w:val="left"/>
              <w:rPr>
                <w:sz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№ 506</w:t>
            </w:r>
          </w:p>
        </w:tc>
        <w:tc>
          <w:tcPr>
            <w:tcW w:w="2671" w:type="dxa"/>
            <w:gridSpan w:val="2"/>
            <w:vMerge w:val="restart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8" w:right="48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>О</w:t>
            </w:r>
            <w:proofErr w:type="spellStart"/>
            <w:r w:rsidRPr="007800F2">
              <w:rPr>
                <w:sz w:val="20"/>
              </w:rPr>
              <w:t>беспечение</w:t>
            </w:r>
            <w:proofErr w:type="spellEnd"/>
            <w:r w:rsidRPr="007800F2">
              <w:rPr>
                <w:spacing w:val="-5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жильем</w:t>
            </w:r>
            <w:proofErr w:type="spellEnd"/>
            <w:r w:rsidRPr="007800F2">
              <w:rPr>
                <w:spacing w:val="-4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молодых</w:t>
            </w:r>
            <w:proofErr w:type="spellEnd"/>
            <w:r w:rsidRPr="007800F2">
              <w:rPr>
                <w:sz w:val="20"/>
                <w:lang w:val="ru-RU"/>
              </w:rPr>
              <w:t xml:space="preserve"> </w:t>
            </w:r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семей</w:t>
            </w:r>
            <w:proofErr w:type="spellEnd"/>
          </w:p>
        </w:tc>
        <w:tc>
          <w:tcPr>
            <w:tcW w:w="717" w:type="dxa"/>
          </w:tcPr>
          <w:p w:rsidR="008E4DCB" w:rsidRPr="007800F2" w:rsidRDefault="008E4DCB" w:rsidP="002B4168">
            <w:pPr>
              <w:pStyle w:val="TableParagraph"/>
              <w:spacing w:line="201" w:lineRule="exact"/>
              <w:ind w:left="35" w:right="27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3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auto"/>
              <w:ind w:left="133" w:right="20" w:hanging="87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общий</w:t>
            </w:r>
            <w:proofErr w:type="spellEnd"/>
            <w:r w:rsidRPr="007800F2">
              <w:rPr>
                <w:spacing w:val="-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71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auto"/>
              <w:ind w:left="294" w:right="67" w:hanging="212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883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auto"/>
              <w:ind w:left="27" w:right="2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</w:t>
            </w:r>
            <w:proofErr w:type="spellEnd"/>
            <w:r w:rsidRPr="007800F2">
              <w:rPr>
                <w:w w:val="99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ой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02" w:lineRule="exact"/>
              <w:ind w:left="32" w:right="20"/>
              <w:rPr>
                <w:sz w:val="20"/>
              </w:rPr>
            </w:pP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  <w:r w:rsidRPr="007800F2">
              <w:rPr>
                <w:w w:val="95"/>
                <w:sz w:val="20"/>
              </w:rPr>
              <w:t>,</w:t>
            </w:r>
            <w:r w:rsidRPr="007800F2">
              <w:rPr>
                <w:spacing w:val="-45"/>
                <w:w w:val="95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92" w:type="dxa"/>
            <w:gridSpan w:val="2"/>
          </w:tcPr>
          <w:p w:rsidR="008E4DCB" w:rsidRPr="007800F2" w:rsidRDefault="008E4DCB" w:rsidP="002B4168">
            <w:pPr>
              <w:pStyle w:val="TableParagraph"/>
              <w:spacing w:line="211" w:lineRule="auto"/>
              <w:ind w:left="390" w:right="368" w:hanging="12"/>
              <w:jc w:val="both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местны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781" w:type="dxa"/>
            <w:gridSpan w:val="5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9" w:right="297"/>
              <w:jc w:val="both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 xml:space="preserve">внебюджетные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 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1820" w:type="dxa"/>
            <w:vMerge w:val="restart"/>
          </w:tcPr>
          <w:p w:rsidR="008E4DCB" w:rsidRPr="007800F2" w:rsidRDefault="008E4DCB" w:rsidP="002B4168">
            <w:pPr>
              <w:spacing w:line="221" w:lineRule="auto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Обеспечение жильем молодых семей.</w:t>
            </w:r>
          </w:p>
          <w:p w:rsidR="008E4DCB" w:rsidRPr="007800F2" w:rsidRDefault="008E4DCB" w:rsidP="002B4168">
            <w:pPr>
              <w:spacing w:line="221" w:lineRule="auto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Количество молодых семей, улучшивших жилищные условия при оказании содействия за счет бюджетных средств: 2023 г. -</w:t>
            </w:r>
          </w:p>
          <w:p w:rsidR="008E4DCB" w:rsidRPr="007800F2" w:rsidRDefault="008E4DCB" w:rsidP="002B4168">
            <w:pPr>
              <w:spacing w:line="221" w:lineRule="auto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2 семья, 2024 г. -</w:t>
            </w:r>
          </w:p>
          <w:p w:rsidR="008E4DCB" w:rsidRPr="007800F2" w:rsidRDefault="008E4DCB" w:rsidP="002B4168">
            <w:pPr>
              <w:pStyle w:val="TableParagraph"/>
              <w:spacing w:line="189" w:lineRule="exact"/>
              <w:ind w:left="29"/>
              <w:jc w:val="left"/>
              <w:rPr>
                <w:sz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2 семьи</w:t>
            </w:r>
            <w:proofErr w:type="gramStart"/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 xml:space="preserve"> .</w:t>
            </w:r>
            <w:proofErr w:type="gramEnd"/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30" w:right="194"/>
              <w:jc w:val="left"/>
              <w:rPr>
                <w:sz w:val="20"/>
                <w:lang w:val="ru-RU"/>
              </w:rPr>
            </w:pPr>
          </w:p>
        </w:tc>
        <w:tc>
          <w:tcPr>
            <w:tcW w:w="2671" w:type="dxa"/>
            <w:gridSpan w:val="2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717" w:type="dxa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  <w:lang w:val="ru-RU"/>
              </w:rPr>
              <w:t>2022-2024</w:t>
            </w:r>
          </w:p>
        </w:tc>
        <w:tc>
          <w:tcPr>
            <w:tcW w:w="1302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  <w:lang w:val="ru-RU"/>
              </w:rPr>
              <w:t>3078,0</w:t>
            </w:r>
          </w:p>
        </w:tc>
        <w:tc>
          <w:tcPr>
            <w:tcW w:w="1271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  <w:lang w:val="ru-RU"/>
              </w:rPr>
              <w:t>307,8</w:t>
            </w:r>
          </w:p>
        </w:tc>
        <w:tc>
          <w:tcPr>
            <w:tcW w:w="883" w:type="dxa"/>
            <w:gridSpan w:val="4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  <w:lang w:val="ru-RU"/>
              </w:rPr>
              <w:t>769,5</w:t>
            </w:r>
          </w:p>
        </w:tc>
        <w:tc>
          <w:tcPr>
            <w:tcW w:w="1492" w:type="dxa"/>
            <w:gridSpan w:val="2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781" w:type="dxa"/>
            <w:gridSpan w:val="5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  <w:r w:rsidRPr="007800F2">
              <w:rPr>
                <w:rFonts w:ascii="PT Astra Serif" w:hAnsi="PT Astra Serif"/>
                <w:bCs/>
                <w:sz w:val="20"/>
                <w:szCs w:val="20"/>
                <w:lang w:val="ru-RU"/>
              </w:rPr>
              <w:t>2000,7</w:t>
            </w:r>
          </w:p>
        </w:tc>
        <w:tc>
          <w:tcPr>
            <w:tcW w:w="1820" w:type="dxa"/>
            <w:vMerge/>
          </w:tcPr>
          <w:p w:rsidR="008E4DCB" w:rsidRPr="007800F2" w:rsidRDefault="008E4DCB" w:rsidP="002B4168">
            <w:pPr>
              <w:pStyle w:val="TableParagraph"/>
              <w:spacing w:line="189" w:lineRule="exact"/>
              <w:ind w:left="29"/>
              <w:jc w:val="left"/>
              <w:rPr>
                <w:sz w:val="20"/>
                <w:lang w:val="ru-RU"/>
              </w:rPr>
            </w:pPr>
          </w:p>
        </w:tc>
      </w:tr>
      <w:tr w:rsidR="008E4DCB" w:rsidRPr="007800F2" w:rsidTr="002B4168">
        <w:trPr>
          <w:trHeight w:val="262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71" w:type="dxa"/>
            <w:gridSpan w:val="2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594,0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59,4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148,5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1781" w:type="dxa"/>
            <w:gridSpan w:val="5"/>
            <w:tcBorders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 </w:t>
            </w: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386,1</w:t>
            </w:r>
          </w:p>
        </w:tc>
        <w:tc>
          <w:tcPr>
            <w:tcW w:w="1820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30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71" w:type="dxa"/>
            <w:gridSpan w:val="2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1242,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124,2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310,5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 </w:t>
            </w: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807,3</w:t>
            </w:r>
          </w:p>
        </w:tc>
        <w:tc>
          <w:tcPr>
            <w:tcW w:w="1820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275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71" w:type="dxa"/>
            <w:gridSpan w:val="2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1242,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1</w:t>
            </w:r>
            <w:r w:rsidRPr="007800F2">
              <w:rPr>
                <w:rFonts w:ascii="PT Astra Serif" w:hAnsi="PT Astra Serif"/>
                <w:sz w:val="20"/>
                <w:szCs w:val="20"/>
              </w:rPr>
              <w:t>24,2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310,5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 807,3</w:t>
            </w:r>
          </w:p>
        </w:tc>
        <w:tc>
          <w:tcPr>
            <w:tcW w:w="1820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1903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671" w:type="dxa"/>
            <w:gridSpan w:val="2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35" w:right="25"/>
              <w:rPr>
                <w:sz w:val="20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539"/>
              <w:jc w:val="left"/>
              <w:rPr>
                <w:sz w:val="20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17" w:right="36"/>
              <w:rPr>
                <w:sz w:val="20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03" w:right="185"/>
              <w:rPr>
                <w:sz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spacing w:line="201" w:lineRule="exact"/>
              <w:ind w:left="9"/>
              <w:rPr>
                <w:w w:val="99"/>
                <w:sz w:val="20"/>
              </w:rPr>
            </w:pPr>
          </w:p>
        </w:tc>
        <w:tc>
          <w:tcPr>
            <w:tcW w:w="1781" w:type="dxa"/>
            <w:gridSpan w:val="5"/>
            <w:tcBorders>
              <w:top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13"/>
              <w:rPr>
                <w:w w:val="99"/>
                <w:sz w:val="20"/>
              </w:rPr>
            </w:pPr>
          </w:p>
        </w:tc>
        <w:tc>
          <w:tcPr>
            <w:tcW w:w="1820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592"/>
        </w:trPr>
        <w:tc>
          <w:tcPr>
            <w:tcW w:w="2978" w:type="dxa"/>
            <w:gridSpan w:val="2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8" w:right="230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Комплекс мероприятий,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правленных</w:t>
            </w:r>
            <w:r w:rsidRPr="007800F2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остижение</w:t>
            </w:r>
          </w:p>
          <w:p w:rsidR="008E4DCB" w:rsidRPr="007800F2" w:rsidRDefault="008E4DCB" w:rsidP="002B4168">
            <w:pPr>
              <w:pStyle w:val="TableParagraph"/>
              <w:spacing w:line="177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показателей:</w:t>
            </w:r>
          </w:p>
        </w:tc>
        <w:tc>
          <w:tcPr>
            <w:tcW w:w="11937" w:type="dxa"/>
            <w:gridSpan w:val="21"/>
          </w:tcPr>
          <w:p w:rsidR="008E4DCB" w:rsidRPr="007800F2" w:rsidRDefault="008E4DCB" w:rsidP="002B4168">
            <w:pPr>
              <w:pStyle w:val="TableParagraph"/>
              <w:spacing w:line="204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«Количество благоустроенных общественных территорий»</w:t>
            </w:r>
            <w:r w:rsidRPr="007800F2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(в</w:t>
            </w:r>
            <w:r w:rsidRPr="007800F2">
              <w:rPr>
                <w:b/>
                <w:spacing w:val="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2022</w:t>
            </w:r>
            <w:r w:rsidRPr="007800F2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году -1, в 2023 году  - 2, в 2024 году - 2);</w:t>
            </w:r>
          </w:p>
          <w:p w:rsidR="008E4DCB" w:rsidRPr="007800F2" w:rsidRDefault="008E4DCB" w:rsidP="002B4168">
            <w:pPr>
              <w:pStyle w:val="TableParagraph"/>
              <w:spacing w:line="204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"Количество отремонтированных дворовых территорий многоквартирных домов" (в 2022 году - 10, в 2023 году - 8, в 2024 году - 5);</w:t>
            </w:r>
          </w:p>
          <w:p w:rsidR="008E4DCB" w:rsidRPr="007800F2" w:rsidRDefault="008E4DCB" w:rsidP="002B4168">
            <w:pPr>
              <w:pStyle w:val="TableParagraph"/>
              <w:spacing w:line="204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"Прирост численности населения обеспеченного качественной питьевой водой из системы централизованного водоснабжения" (к 2023 году -5888 человек)</w:t>
            </w:r>
          </w:p>
        </w:tc>
      </w:tr>
      <w:tr w:rsidR="008E4DCB" w:rsidRPr="007800F2" w:rsidTr="002B4168">
        <w:trPr>
          <w:trHeight w:val="196"/>
        </w:trPr>
        <w:tc>
          <w:tcPr>
            <w:tcW w:w="14915" w:type="dxa"/>
            <w:gridSpan w:val="23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3760" w:right="3755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 xml:space="preserve"> </w:t>
            </w:r>
            <w:r w:rsidR="00B44028">
              <w:fldChar w:fldCharType="begin"/>
            </w:r>
            <w:r w:rsidR="00B44028">
              <w:instrText>HYPERLINK</w:instrText>
            </w:r>
            <w:r w:rsidR="00B44028" w:rsidRPr="00570AB8">
              <w:rPr>
                <w:lang w:val="ru-RU"/>
              </w:rPr>
              <w:instrText xml:space="preserve"> "</w:instrText>
            </w:r>
            <w:r w:rsidR="00B44028">
              <w:instrText>http</w:instrText>
            </w:r>
            <w:r w:rsidR="00B44028" w:rsidRPr="00570AB8">
              <w:rPr>
                <w:lang w:val="ru-RU"/>
              </w:rPr>
              <w:instrText>://</w:instrText>
            </w:r>
            <w:r w:rsidR="00B44028">
              <w:instrText>ekaterinovka</w:instrText>
            </w:r>
            <w:r w:rsidR="00B44028" w:rsidRPr="00570AB8">
              <w:rPr>
                <w:lang w:val="ru-RU"/>
              </w:rPr>
              <w:instrText>.</w:instrText>
            </w:r>
            <w:r w:rsidR="00B44028">
              <w:instrText>sarmo</w:instrText>
            </w:r>
            <w:r w:rsidR="00B44028" w:rsidRPr="00570AB8">
              <w:rPr>
                <w:lang w:val="ru-RU"/>
              </w:rPr>
              <w:instrText>.</w:instrText>
            </w:r>
            <w:r w:rsidR="00B44028">
              <w:instrText>ru</w:instrText>
            </w:r>
            <w:r w:rsidR="00B44028" w:rsidRPr="00570AB8">
              <w:rPr>
                <w:lang w:val="ru-RU"/>
              </w:rPr>
              <w:instrText>/</w:instrText>
            </w:r>
            <w:r w:rsidR="00B44028">
              <w:instrText>administratsiya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rayona</w:instrText>
            </w:r>
            <w:r w:rsidR="00B44028" w:rsidRPr="00570AB8">
              <w:rPr>
                <w:lang w:val="ru-RU"/>
              </w:rPr>
              <w:instrText>/</w:instrText>
            </w:r>
            <w:r w:rsidR="00B44028">
              <w:instrText>upravleniya</w:instrText>
            </w:r>
            <w:r w:rsidR="00B44028" w:rsidRPr="00570AB8">
              <w:rPr>
                <w:lang w:val="ru-RU"/>
              </w:rPr>
              <w:instrText>/</w:instrText>
            </w:r>
            <w:r w:rsidR="00B44028">
              <w:instrText>arkhitektura</w:instrText>
            </w:r>
            <w:r w:rsidR="00B44028" w:rsidRPr="00570AB8">
              <w:rPr>
                <w:lang w:val="ru-RU"/>
              </w:rPr>
              <w:instrText>.</w:instrText>
            </w:r>
            <w:r w:rsidR="00B44028">
              <w:instrText>php</w:instrText>
            </w:r>
            <w:r w:rsidR="00B44028" w:rsidRPr="00570AB8">
              <w:rPr>
                <w:lang w:val="ru-RU"/>
              </w:rPr>
              <w:instrText>"</w:instrText>
            </w:r>
            <w:r w:rsidR="00B44028">
              <w:fldChar w:fldCharType="separate"/>
            </w:r>
            <w:r w:rsidRPr="007800F2">
              <w:rPr>
                <w:rStyle w:val="ab"/>
                <w:rFonts w:ascii="PT Astra Serif" w:hAnsi="PT Astra Serif"/>
                <w:b/>
                <w:bCs/>
                <w:color w:val="auto"/>
                <w:sz w:val="20"/>
                <w:szCs w:val="20"/>
                <w:u w:val="none"/>
                <w:lang w:val="ru-RU"/>
              </w:rPr>
              <w:t>Управление архитектуры, капитального строительства, экологии и ЖКХ</w:t>
            </w:r>
            <w:r w:rsidR="00B44028">
              <w:fldChar w:fldCharType="end"/>
            </w:r>
          </w:p>
        </w:tc>
      </w:tr>
      <w:tr w:rsidR="008E4DCB" w:rsidRPr="007800F2" w:rsidTr="002B4168">
        <w:trPr>
          <w:trHeight w:val="789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122"/>
              <w:jc w:val="left"/>
              <w:rPr>
                <w:sz w:val="20"/>
              </w:rPr>
            </w:pPr>
            <w:r w:rsidRPr="007800F2">
              <w:rPr>
                <w:sz w:val="20"/>
              </w:rPr>
              <w:t>1.</w:t>
            </w:r>
          </w:p>
        </w:tc>
        <w:tc>
          <w:tcPr>
            <w:tcW w:w="2586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184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униципальная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рамма</w:t>
            </w:r>
          </w:p>
          <w:p w:rsidR="008E4DCB" w:rsidRPr="007800F2" w:rsidRDefault="008E4DCB" w:rsidP="002B4168">
            <w:pPr>
              <w:pStyle w:val="TableParagraph"/>
              <w:spacing w:before="10" w:line="206" w:lineRule="auto"/>
              <w:ind w:left="30" w:right="116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 xml:space="preserve">«Формирование комфортной городской среды на территории Екатериновского муниципального образования на 2018-2024 годы» (постановление администрации Екатериновского муниципального района </w:t>
            </w:r>
            <w:r w:rsidRPr="007800F2">
              <w:rPr>
                <w:bCs/>
                <w:sz w:val="20"/>
                <w:lang w:val="ru-RU"/>
              </w:rPr>
              <w:t xml:space="preserve"> от 12.03.2018 г. № 124)</w:t>
            </w:r>
            <w:r w:rsidRPr="007800F2">
              <w:rPr>
                <w:sz w:val="20"/>
                <w:lang w:val="ru-RU"/>
              </w:rPr>
              <w:t>, национальный</w:t>
            </w:r>
            <w:r w:rsidRPr="007800F2">
              <w:rPr>
                <w:spacing w:val="-48"/>
                <w:sz w:val="20"/>
                <w:lang w:val="ru-RU"/>
              </w:rPr>
              <w:t xml:space="preserve">                     </w:t>
            </w:r>
            <w:r w:rsidRPr="007800F2">
              <w:rPr>
                <w:sz w:val="20"/>
                <w:lang w:val="ru-RU"/>
              </w:rPr>
              <w:t>проект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«Жилье и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городская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line="182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lastRenderedPageBreak/>
              <w:t xml:space="preserve">среда»  </w:t>
            </w: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8" w:righ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lastRenderedPageBreak/>
              <w:t>Благоустройство дворовых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территорий и общественных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 xml:space="preserve">территорий </w:t>
            </w:r>
            <w:r w:rsidRPr="007800F2">
              <w:rPr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катериновского муниципального</w:t>
            </w:r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разования</w:t>
            </w:r>
          </w:p>
          <w:p w:rsidR="008E4DCB" w:rsidRPr="007800F2" w:rsidRDefault="008E4DCB" w:rsidP="002B4168">
            <w:pPr>
              <w:pStyle w:val="TableParagraph"/>
              <w:spacing w:line="204" w:lineRule="exact"/>
              <w:ind w:left="2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Саратовской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ласти</w:t>
            </w: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241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период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208" w:lineRule="auto"/>
              <w:ind w:left="255" w:right="209" w:firstLine="3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бщий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w w:val="95"/>
                <w:sz w:val="20"/>
                <w:lang w:val="ru-RU"/>
              </w:rPr>
              <w:t>бюджет</w:t>
            </w:r>
          </w:p>
          <w:p w:rsidR="008E4DCB" w:rsidRPr="007800F2" w:rsidRDefault="008E4DCB" w:rsidP="002B4168">
            <w:pPr>
              <w:pStyle w:val="TableParagraph"/>
              <w:spacing w:line="202" w:lineRule="exact"/>
              <w:ind w:left="34" w:right="-15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ероприятия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85" w:right="27" w:hanging="209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федеральный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бюджет,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128" w:right="23" w:hanging="8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бластной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бюджет,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342" w:right="321" w:hanging="12"/>
              <w:jc w:val="both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местный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бюджет,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208" w:lineRule="auto"/>
              <w:ind w:left="66" w:right="58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z w:val="20"/>
                <w:lang w:val="ru-RU"/>
              </w:rPr>
              <w:t>, иные</w:t>
            </w:r>
          </w:p>
          <w:p w:rsidR="008E4DCB" w:rsidRPr="007800F2" w:rsidRDefault="008E4DCB" w:rsidP="002B4168">
            <w:pPr>
              <w:pStyle w:val="TableParagraph"/>
              <w:spacing w:line="196" w:lineRule="exact"/>
              <w:ind w:left="66" w:right="56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1843" w:type="dxa"/>
            <w:gridSpan w:val="2"/>
            <w:vMerge w:val="restart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8" w:right="7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благоустройство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8"/>
                <w:sz w:val="20"/>
                <w:lang w:val="ru-RU"/>
              </w:rPr>
              <w:t>дворовых территорий: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3 единиц</w:t>
            </w:r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</w:t>
            </w:r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022-</w:t>
            </w:r>
          </w:p>
          <w:p w:rsidR="008E4DCB" w:rsidRPr="007800F2" w:rsidRDefault="008E4DCB" w:rsidP="002B4168">
            <w:pPr>
              <w:pStyle w:val="TableParagraph"/>
              <w:spacing w:line="187" w:lineRule="exact"/>
              <w:ind w:left="2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024</w:t>
            </w:r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годах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before="3" w:line="208" w:lineRule="auto"/>
              <w:ind w:left="28" w:right="430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 общественных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территорий:</w:t>
            </w:r>
          </w:p>
          <w:p w:rsidR="008E4DCB" w:rsidRPr="007800F2" w:rsidRDefault="008E4DCB" w:rsidP="002B4168">
            <w:pPr>
              <w:pStyle w:val="TableParagraph"/>
              <w:spacing w:line="185" w:lineRule="exact"/>
              <w:ind w:left="2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в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022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году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–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1</w:t>
            </w:r>
          </w:p>
          <w:p w:rsidR="008E4DCB" w:rsidRPr="007800F2" w:rsidRDefault="008E4DCB" w:rsidP="002B4168">
            <w:pPr>
              <w:pStyle w:val="TableParagraph"/>
              <w:spacing w:before="9" w:line="206" w:lineRule="auto"/>
              <w:ind w:left="28" w:right="4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единиц, 2023 году –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</w:t>
            </w:r>
            <w:r w:rsidRPr="007800F2">
              <w:rPr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диница,</w:t>
            </w:r>
            <w:r w:rsidRPr="007800F2">
              <w:rPr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024</w:t>
            </w:r>
            <w:r w:rsidRPr="007800F2">
              <w:rPr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году</w:t>
            </w:r>
          </w:p>
          <w:p w:rsidR="008E4DCB" w:rsidRPr="007800F2" w:rsidRDefault="008E4DCB" w:rsidP="002B4168">
            <w:pPr>
              <w:pStyle w:val="TableParagraph"/>
              <w:spacing w:line="182" w:lineRule="exact"/>
              <w:ind w:left="2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–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</w:t>
            </w:r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диницы</w:t>
            </w:r>
          </w:p>
        </w:tc>
      </w:tr>
      <w:tr w:rsidR="008E4DCB" w:rsidRPr="007800F2" w:rsidTr="002B4168">
        <w:trPr>
          <w:trHeight w:val="196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28"/>
              <w:jc w:val="left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293" w:right="246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4950,0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71" w:right="36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3471,0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311"/>
              <w:jc w:val="left"/>
              <w:rPr>
                <w:sz w:val="16"/>
                <w:szCs w:val="16"/>
                <w:lang w:val="ru-RU"/>
              </w:rPr>
            </w:pPr>
            <w:r w:rsidRPr="007800F2">
              <w:rPr>
                <w:sz w:val="16"/>
                <w:szCs w:val="16"/>
                <w:lang w:val="ru-RU"/>
              </w:rPr>
              <w:t>10479,0</w:t>
            </w: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454" w:right="445"/>
              <w:rPr>
                <w:sz w:val="16"/>
                <w:szCs w:val="16"/>
                <w:lang w:val="ru-RU"/>
              </w:rPr>
            </w:pPr>
            <w:r w:rsidRPr="007800F2">
              <w:rPr>
                <w:sz w:val="16"/>
                <w:szCs w:val="16"/>
                <w:lang w:val="ru-RU"/>
              </w:rPr>
              <w:t>1000,0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8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196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342"/>
              <w:jc w:val="left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293" w:right="246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1000,0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71" w:right="36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9800,0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311"/>
              <w:jc w:val="left"/>
              <w:rPr>
                <w:sz w:val="16"/>
                <w:szCs w:val="16"/>
                <w:lang w:val="ru-RU"/>
              </w:rPr>
            </w:pPr>
            <w:r w:rsidRPr="007800F2">
              <w:rPr>
                <w:sz w:val="16"/>
                <w:szCs w:val="16"/>
                <w:lang w:val="ru-RU"/>
              </w:rPr>
              <w:t>10200,0</w:t>
            </w: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480" w:right="423"/>
              <w:rPr>
                <w:sz w:val="16"/>
                <w:szCs w:val="16"/>
                <w:lang w:val="ru-RU"/>
              </w:rPr>
            </w:pPr>
            <w:r w:rsidRPr="007800F2">
              <w:rPr>
                <w:sz w:val="16"/>
                <w:szCs w:val="16"/>
                <w:lang w:val="ru-RU"/>
              </w:rPr>
              <w:t>1000,0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8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198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179" w:lineRule="exact"/>
              <w:ind w:left="342"/>
              <w:jc w:val="left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179" w:lineRule="exact"/>
              <w:ind w:left="293" w:right="246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974,5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179" w:lineRule="exact"/>
              <w:ind w:left="71" w:right="36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835,0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179" w:lineRule="exact"/>
              <w:ind w:left="311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39,5</w:t>
            </w: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179" w:lineRule="exact"/>
              <w:ind w:left="454" w:right="445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179" w:lineRule="exact"/>
              <w:ind w:left="8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551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342"/>
              <w:jc w:val="left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293" w:right="246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975,5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71" w:right="36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836,0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311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39,5</w:t>
            </w: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454" w:right="445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8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676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18" w:lineRule="exact"/>
              <w:ind w:left="122"/>
              <w:jc w:val="left"/>
              <w:rPr>
                <w:sz w:val="20"/>
              </w:rPr>
            </w:pPr>
            <w:r w:rsidRPr="007800F2">
              <w:rPr>
                <w:sz w:val="20"/>
              </w:rPr>
              <w:lastRenderedPageBreak/>
              <w:t>2.</w:t>
            </w:r>
          </w:p>
        </w:tc>
        <w:tc>
          <w:tcPr>
            <w:tcW w:w="2586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16" w:lineRule="exact"/>
              <w:ind w:left="30"/>
              <w:jc w:val="both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Муниципальная</w:t>
            </w:r>
            <w:proofErr w:type="gramEnd"/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 xml:space="preserve">программ "Развитие системы водоснабжения в р.п. Екатериновка Екатериновского муниципального района Саратовской области на 2021 -2023 годы" (постановление администрации Екатериновского муниципального района </w:t>
            </w:r>
            <w:r w:rsidRPr="007800F2">
              <w:rPr>
                <w:iCs/>
                <w:sz w:val="20"/>
                <w:lang w:val="ru-RU"/>
              </w:rPr>
              <w:t xml:space="preserve"> от 14.10.2020 г. № 483)</w:t>
            </w:r>
            <w:r w:rsidRPr="007800F2">
              <w:rPr>
                <w:sz w:val="20"/>
                <w:lang w:val="ru-RU"/>
              </w:rPr>
              <w:t xml:space="preserve">, </w:t>
            </w:r>
            <w:r w:rsidRPr="007800F2">
              <w:rPr>
                <w:spacing w:val="-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национальный</w:t>
            </w:r>
            <w:r w:rsidRPr="007800F2">
              <w:rPr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ек</w:t>
            </w:r>
            <w:proofErr w:type="gramStart"/>
            <w:r w:rsidRPr="007800F2">
              <w:rPr>
                <w:sz w:val="20"/>
                <w:lang w:val="ru-RU"/>
              </w:rPr>
              <w:t>т«</w:t>
            </w:r>
            <w:proofErr w:type="gramEnd"/>
            <w:r w:rsidRPr="007800F2">
              <w:rPr>
                <w:sz w:val="20"/>
                <w:lang w:val="ru-RU"/>
              </w:rPr>
              <w:t>Экология», федеральный проект "Чистая вода"</w:t>
            </w: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16" w:lineRule="exact"/>
              <w:ind w:left="2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Установка очистных сооружений, реконструкция скважины</w:t>
            </w: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218" w:lineRule="exact"/>
              <w:ind w:left="241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период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235" w:lineRule="auto"/>
              <w:ind w:left="255" w:right="209" w:firstLine="3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бщий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w w:val="95"/>
                <w:sz w:val="20"/>
                <w:lang w:val="ru-RU"/>
              </w:rPr>
              <w:t>бюджет</w:t>
            </w:r>
          </w:p>
          <w:p w:rsidR="008E4DCB" w:rsidRPr="007800F2" w:rsidRDefault="008E4DCB" w:rsidP="002B4168">
            <w:pPr>
              <w:pStyle w:val="TableParagraph"/>
              <w:spacing w:line="214" w:lineRule="exact"/>
              <w:ind w:left="34" w:right="-15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ероприятия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235" w:lineRule="auto"/>
              <w:ind w:left="76" w:right="36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федеральный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бюджет,</w:t>
            </w:r>
          </w:p>
          <w:p w:rsidR="008E4DCB" w:rsidRPr="007800F2" w:rsidRDefault="008E4DCB" w:rsidP="002B4168">
            <w:pPr>
              <w:pStyle w:val="TableParagraph"/>
              <w:spacing w:line="214" w:lineRule="exact"/>
              <w:ind w:left="72" w:right="36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235" w:lineRule="auto"/>
              <w:ind w:left="128" w:right="23" w:hanging="82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>областной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800F2">
              <w:rPr>
                <w:sz w:val="20"/>
                <w:lang w:val="ru-RU"/>
              </w:rPr>
              <w:t>бюд</w:t>
            </w:r>
            <w:r w:rsidRPr="007800F2">
              <w:rPr>
                <w:sz w:val="20"/>
              </w:rPr>
              <w:t>жет</w:t>
            </w:r>
            <w:proofErr w:type="spellEnd"/>
            <w:r w:rsidRPr="007800F2">
              <w:rPr>
                <w:sz w:val="20"/>
              </w:rPr>
              <w:t>,</w:t>
            </w:r>
          </w:p>
          <w:p w:rsidR="008E4DCB" w:rsidRPr="007800F2" w:rsidRDefault="008E4DCB" w:rsidP="002B4168">
            <w:pPr>
              <w:pStyle w:val="TableParagraph"/>
              <w:spacing w:line="214" w:lineRule="exact"/>
              <w:ind w:left="148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235" w:lineRule="auto"/>
              <w:ind w:left="342" w:right="308" w:hanging="12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мест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</w:p>
          <w:p w:rsidR="008E4DCB" w:rsidRPr="007800F2" w:rsidRDefault="008E4DCB" w:rsidP="002B4168">
            <w:pPr>
              <w:pStyle w:val="TableParagraph"/>
              <w:spacing w:line="214" w:lineRule="exact"/>
              <w:ind w:left="361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208" w:lineRule="auto"/>
              <w:ind w:left="66" w:right="58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z w:val="20"/>
                <w:lang w:val="ru-RU"/>
              </w:rPr>
              <w:t>, иные</w:t>
            </w:r>
          </w:p>
          <w:p w:rsidR="008E4DCB" w:rsidRPr="007800F2" w:rsidRDefault="008E4DCB" w:rsidP="002B4168">
            <w:pPr>
              <w:pStyle w:val="TableParagraph"/>
              <w:spacing w:line="199" w:lineRule="exact"/>
              <w:ind w:left="8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1843" w:type="dxa"/>
            <w:gridSpan w:val="2"/>
            <w:vMerge w:val="restart"/>
          </w:tcPr>
          <w:p w:rsidR="008E4DCB" w:rsidRPr="007800F2" w:rsidRDefault="008E4DCB" w:rsidP="002B4168">
            <w:pPr>
              <w:pStyle w:val="TableParagraph"/>
              <w:spacing w:line="182" w:lineRule="exact"/>
              <w:ind w:left="2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беспечение жителей</w:t>
            </w:r>
          </w:p>
          <w:p w:rsidR="008E4DCB" w:rsidRPr="007800F2" w:rsidRDefault="008E4DCB" w:rsidP="002B4168">
            <w:pPr>
              <w:pStyle w:val="TableParagraph"/>
              <w:spacing w:before="9" w:line="206" w:lineRule="auto"/>
              <w:ind w:left="28" w:right="345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р.п</w:t>
            </w:r>
            <w:proofErr w:type="gramStart"/>
            <w:r w:rsidRPr="007800F2">
              <w:rPr>
                <w:spacing w:val="-1"/>
                <w:sz w:val="20"/>
                <w:lang w:val="ru-RU"/>
              </w:rPr>
              <w:t>.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катериновка 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итьевой водой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нормативного</w:t>
            </w:r>
          </w:p>
          <w:p w:rsidR="008E4DCB" w:rsidRPr="007800F2" w:rsidRDefault="008E4DCB" w:rsidP="002B4168">
            <w:pPr>
              <w:pStyle w:val="TableParagraph"/>
              <w:spacing w:line="206" w:lineRule="auto"/>
              <w:ind w:left="28" w:right="757"/>
              <w:jc w:val="both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качества и в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достаточном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количестве</w:t>
            </w:r>
          </w:p>
          <w:p w:rsidR="008E4DCB" w:rsidRPr="007800F2" w:rsidRDefault="008E4DCB" w:rsidP="002B4168">
            <w:pPr>
              <w:pStyle w:val="TableParagraph"/>
              <w:spacing w:line="206" w:lineRule="auto"/>
              <w:ind w:left="28" w:right="757"/>
              <w:jc w:val="both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В 2023 году установка очистных сооружений водозабор "Березовый"</w:t>
            </w:r>
            <w:proofErr w:type="gramStart"/>
            <w:r w:rsidRPr="007800F2">
              <w:rPr>
                <w:sz w:val="20"/>
                <w:lang w:val="ru-RU"/>
              </w:rPr>
              <w:t>,"</w:t>
            </w:r>
            <w:proofErr w:type="gramEnd"/>
            <w:r w:rsidRPr="007800F2">
              <w:rPr>
                <w:sz w:val="20"/>
                <w:lang w:val="ru-RU"/>
              </w:rPr>
              <w:t>Железнодорожный, "№ 8№, реконструкция скважины водозабор "№ 8)</w:t>
            </w:r>
          </w:p>
        </w:tc>
      </w:tr>
      <w:tr w:rsidR="008E4DCB" w:rsidRPr="007800F2" w:rsidTr="002B4168">
        <w:trPr>
          <w:trHeight w:val="225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10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022-2024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293" w:right="249"/>
              <w:rPr>
                <w:sz w:val="20"/>
                <w:szCs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>128507,0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34"/>
              <w:rPr>
                <w:sz w:val="20"/>
                <w:szCs w:val="20"/>
                <w:lang w:val="ru-RU"/>
              </w:rPr>
            </w:pPr>
            <w:r w:rsidRPr="007800F2">
              <w:rPr>
                <w:w w:val="99"/>
                <w:sz w:val="20"/>
                <w:szCs w:val="20"/>
                <w:lang w:val="ru-RU"/>
              </w:rPr>
              <w:t>128507,0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21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454" w:right="445"/>
              <w:rPr>
                <w:sz w:val="20"/>
                <w:szCs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8"/>
              <w:rPr>
                <w:sz w:val="20"/>
                <w:szCs w:val="20"/>
                <w:lang w:val="ru-RU"/>
              </w:rPr>
            </w:pPr>
            <w:r w:rsidRPr="007800F2"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225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34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022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293" w:right="246"/>
              <w:rPr>
                <w:sz w:val="20"/>
                <w:szCs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34"/>
              <w:rPr>
                <w:sz w:val="20"/>
                <w:szCs w:val="20"/>
                <w:lang w:val="ru-RU"/>
              </w:rPr>
            </w:pPr>
            <w:r w:rsidRPr="007800F2"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2"/>
              <w:rPr>
                <w:sz w:val="20"/>
                <w:szCs w:val="20"/>
                <w:lang w:val="ru-RU"/>
              </w:rPr>
            </w:pPr>
            <w:r w:rsidRPr="007800F2"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404" w:right="445"/>
              <w:rPr>
                <w:sz w:val="20"/>
                <w:szCs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8"/>
              <w:rPr>
                <w:sz w:val="20"/>
                <w:szCs w:val="20"/>
                <w:lang w:val="ru-RU"/>
              </w:rPr>
            </w:pPr>
            <w:r w:rsidRPr="007800F2"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225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exact"/>
              <w:ind w:left="34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023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exact"/>
              <w:ind w:left="293" w:right="246"/>
              <w:rPr>
                <w:sz w:val="20"/>
                <w:szCs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>128507,0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exact"/>
              <w:ind w:left="34"/>
              <w:rPr>
                <w:sz w:val="20"/>
                <w:szCs w:val="20"/>
                <w:lang w:val="ru-RU"/>
              </w:rPr>
            </w:pPr>
            <w:r w:rsidRPr="007800F2">
              <w:rPr>
                <w:w w:val="99"/>
                <w:sz w:val="20"/>
                <w:szCs w:val="20"/>
                <w:lang w:val="ru-RU"/>
              </w:rPr>
              <w:t>128507,0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206" w:lineRule="exact"/>
              <w:ind w:left="2"/>
              <w:rPr>
                <w:sz w:val="20"/>
                <w:szCs w:val="20"/>
                <w:lang w:val="ru-RU"/>
              </w:rPr>
            </w:pPr>
            <w:r w:rsidRPr="007800F2"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206" w:lineRule="exact"/>
              <w:ind w:left="454" w:right="445"/>
              <w:rPr>
                <w:sz w:val="20"/>
                <w:szCs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exact"/>
              <w:ind w:left="8"/>
              <w:rPr>
                <w:sz w:val="20"/>
                <w:szCs w:val="20"/>
                <w:lang w:val="ru-RU"/>
              </w:rPr>
            </w:pPr>
            <w:r w:rsidRPr="007800F2"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225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34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024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293" w:right="249"/>
              <w:rPr>
                <w:sz w:val="20"/>
                <w:szCs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34"/>
              <w:rPr>
                <w:sz w:val="20"/>
                <w:szCs w:val="20"/>
                <w:lang w:val="ru-RU"/>
              </w:rPr>
            </w:pPr>
            <w:r w:rsidRPr="007800F2"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21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454" w:right="445"/>
              <w:rPr>
                <w:sz w:val="20"/>
                <w:szCs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205" w:lineRule="exact"/>
              <w:ind w:left="8"/>
              <w:rPr>
                <w:sz w:val="20"/>
                <w:szCs w:val="20"/>
                <w:lang w:val="ru-RU"/>
              </w:rPr>
            </w:pPr>
            <w:r w:rsidRPr="007800F2"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931"/>
        </w:trPr>
        <w:tc>
          <w:tcPr>
            <w:tcW w:w="392" w:type="dxa"/>
            <w:vMerge w:val="restart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line="225" w:lineRule="exact"/>
              <w:ind w:left="122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>3</w:t>
            </w:r>
            <w:r w:rsidRPr="007800F2">
              <w:rPr>
                <w:sz w:val="20"/>
              </w:rPr>
              <w:t>.</w:t>
            </w:r>
          </w:p>
        </w:tc>
        <w:tc>
          <w:tcPr>
            <w:tcW w:w="2586" w:type="dxa"/>
            <w:vMerge w:val="restart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униципальная</w:t>
            </w:r>
            <w:r w:rsidRPr="007800F2">
              <w:rPr>
                <w:spacing w:val="-1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рамма</w:t>
            </w:r>
          </w:p>
          <w:p w:rsidR="008E4DCB" w:rsidRPr="007800F2" w:rsidRDefault="008E4DCB" w:rsidP="002B4168">
            <w:pPr>
              <w:pStyle w:val="TableParagraph"/>
              <w:ind w:left="30" w:right="186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«Энергосбережение и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повышение</w:t>
            </w:r>
            <w:r w:rsidRPr="007800F2">
              <w:rPr>
                <w:spacing w:val="-8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энергетической</w:t>
            </w:r>
            <w:proofErr w:type="gramEnd"/>
          </w:p>
          <w:p w:rsidR="008E4DCB" w:rsidRPr="007800F2" w:rsidRDefault="008E4DCB" w:rsidP="002B4168">
            <w:pPr>
              <w:pStyle w:val="TableParagraph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эффективности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 xml:space="preserve"> на территории Екатериновского муниципального образования на 2021 -2023 годы" (постановление администрации Екатериновского муниципального района от 14.10.2020 г. № 480) </w:t>
            </w:r>
          </w:p>
        </w:tc>
        <w:tc>
          <w:tcPr>
            <w:tcW w:w="2581" w:type="dxa"/>
            <w:vMerge w:val="restart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line="225" w:lineRule="exact"/>
              <w:ind w:left="28"/>
              <w:jc w:val="left"/>
              <w:rPr>
                <w:sz w:val="20"/>
                <w:lang w:val="ru-RU"/>
              </w:rPr>
            </w:pPr>
            <w:r w:rsidRPr="007800F2">
              <w:rPr>
                <w:lang w:val="ru-RU"/>
              </w:rPr>
              <w:t xml:space="preserve">Повышение </w:t>
            </w:r>
            <w:proofErr w:type="spellStart"/>
            <w:r w:rsidRPr="007800F2">
              <w:rPr>
                <w:lang w:val="ru-RU"/>
              </w:rPr>
              <w:t>энергоэффективности</w:t>
            </w:r>
            <w:proofErr w:type="spellEnd"/>
            <w:r w:rsidRPr="007800F2">
              <w:rPr>
                <w:lang w:val="ru-RU"/>
              </w:rPr>
              <w:t xml:space="preserve"> в учреждениях бюджетной сферы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line="225" w:lineRule="exact"/>
              <w:ind w:left="241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line="237" w:lineRule="auto"/>
              <w:ind w:left="255" w:right="209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7" w:lineRule="exact"/>
              <w:ind w:left="34" w:right="-15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line="237" w:lineRule="auto"/>
              <w:ind w:left="76" w:right="36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</w:p>
          <w:p w:rsidR="008E4DCB" w:rsidRPr="007800F2" w:rsidRDefault="008E4DCB" w:rsidP="002B4168">
            <w:pPr>
              <w:pStyle w:val="TableParagraph"/>
              <w:spacing w:line="217" w:lineRule="exact"/>
              <w:ind w:left="72" w:right="3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line="237" w:lineRule="auto"/>
              <w:ind w:left="128" w:right="23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</w:p>
          <w:p w:rsidR="008E4DCB" w:rsidRPr="007800F2" w:rsidRDefault="008E4DCB" w:rsidP="002B4168">
            <w:pPr>
              <w:pStyle w:val="TableParagraph"/>
              <w:spacing w:line="217" w:lineRule="exact"/>
              <w:ind w:left="148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line="237" w:lineRule="auto"/>
              <w:ind w:left="342" w:right="308" w:hanging="12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мест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</w:p>
          <w:p w:rsidR="008E4DCB" w:rsidRPr="007800F2" w:rsidRDefault="008E4DCB" w:rsidP="002B4168">
            <w:pPr>
              <w:pStyle w:val="TableParagraph"/>
              <w:spacing w:line="217" w:lineRule="exact"/>
              <w:ind w:left="361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line="237" w:lineRule="auto"/>
              <w:ind w:left="66" w:right="58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z w:val="20"/>
                <w:lang w:val="ru-RU"/>
              </w:rPr>
              <w:t>, иные</w:t>
            </w:r>
          </w:p>
          <w:p w:rsidR="008E4DCB" w:rsidRPr="007800F2" w:rsidRDefault="008E4DCB" w:rsidP="002B4168">
            <w:pPr>
              <w:pStyle w:val="TableParagraph"/>
              <w:spacing w:line="217" w:lineRule="exact"/>
              <w:ind w:left="66" w:right="5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источники,</w:t>
            </w:r>
          </w:p>
          <w:p w:rsidR="008E4DCB" w:rsidRPr="007800F2" w:rsidRDefault="008E4DCB" w:rsidP="002B4168">
            <w:pPr>
              <w:pStyle w:val="TableParagraph"/>
              <w:spacing w:line="210" w:lineRule="exact"/>
              <w:ind w:left="62" w:right="61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ind w:left="28" w:right="581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Развитие  сетей  уличного освещения</w:t>
            </w:r>
          </w:p>
          <w:p w:rsidR="008E4DCB" w:rsidRPr="007800F2" w:rsidRDefault="008E4DCB" w:rsidP="002B4168">
            <w:pPr>
              <w:pStyle w:val="TableParagraph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на</w:t>
            </w:r>
            <w:r w:rsidRPr="007800F2">
              <w:rPr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территории</w:t>
            </w:r>
          </w:p>
          <w:p w:rsidR="008E4DCB" w:rsidRPr="007800F2" w:rsidRDefault="008E4DCB" w:rsidP="002B4168">
            <w:pPr>
              <w:pStyle w:val="TableParagraph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Екатериновского</w:t>
            </w:r>
          </w:p>
          <w:p w:rsidR="008E4DCB" w:rsidRPr="007800F2" w:rsidRDefault="008E4DCB" w:rsidP="002B4168">
            <w:pPr>
              <w:pStyle w:val="TableParagraph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униципального</w:t>
            </w:r>
          </w:p>
          <w:p w:rsidR="008E4DCB" w:rsidRPr="007800F2" w:rsidRDefault="008E4DCB" w:rsidP="002B4168">
            <w:pPr>
              <w:pStyle w:val="TableParagraph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бразования</w:t>
            </w:r>
          </w:p>
        </w:tc>
      </w:tr>
      <w:tr w:rsidR="008E4DCB" w:rsidRPr="007800F2" w:rsidTr="002B4168">
        <w:trPr>
          <w:trHeight w:val="213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bottom w:val="nil"/>
            </w:tcBorders>
          </w:tcPr>
          <w:p w:rsidR="008E4DCB" w:rsidRPr="007800F2" w:rsidRDefault="008E4DCB" w:rsidP="002B4168">
            <w:pPr>
              <w:pStyle w:val="TableParagraph"/>
              <w:ind w:left="30"/>
              <w:jc w:val="left"/>
              <w:rPr>
                <w:sz w:val="20"/>
                <w:lang w:val="ru-RU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sz w:val="14"/>
                <w:lang w:val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64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800,0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20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4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800,0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8E4DCB" w:rsidRPr="007800F2" w:rsidRDefault="008E4DCB" w:rsidP="002B4168">
            <w:pPr>
              <w:pStyle w:val="TableParagraph"/>
              <w:spacing w:line="219" w:lineRule="exact"/>
              <w:ind w:left="25"/>
              <w:jc w:val="left"/>
              <w:rPr>
                <w:sz w:val="20"/>
              </w:rPr>
            </w:pPr>
          </w:p>
        </w:tc>
      </w:tr>
      <w:tr w:rsidR="008E4DCB" w:rsidRPr="007800F2" w:rsidTr="002B4168">
        <w:trPr>
          <w:trHeight w:val="23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 w:val="restart"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pStyle w:val="TableParagraph"/>
              <w:ind w:left="30"/>
              <w:jc w:val="left"/>
              <w:rPr>
                <w:sz w:val="20"/>
                <w:lang w:val="ru-RU"/>
              </w:rPr>
            </w:pPr>
          </w:p>
        </w:tc>
        <w:tc>
          <w:tcPr>
            <w:tcW w:w="2581" w:type="dxa"/>
            <w:vMerge w:val="restart"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</w:tcBorders>
            <w:vAlign w:val="center"/>
          </w:tcPr>
          <w:p w:rsidR="008E4DCB" w:rsidRPr="007800F2" w:rsidRDefault="008E4DCB" w:rsidP="002B416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</w:tcBorders>
            <w:vAlign w:val="center"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</w:tcBorders>
            <w:vAlign w:val="center"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  <w:vAlign w:val="center"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</w:tcBorders>
            <w:vAlign w:val="center"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</w:tcPr>
          <w:p w:rsidR="008E4DCB" w:rsidRPr="007800F2" w:rsidRDefault="008E4DCB" w:rsidP="002B4168">
            <w:pPr>
              <w:pStyle w:val="TableParagraph"/>
              <w:spacing w:line="219" w:lineRule="exact"/>
              <w:ind w:left="25"/>
              <w:jc w:val="left"/>
              <w:rPr>
                <w:sz w:val="20"/>
              </w:rPr>
            </w:pPr>
          </w:p>
        </w:tc>
      </w:tr>
      <w:tr w:rsidR="008E4DCB" w:rsidRPr="007800F2" w:rsidTr="002B4168">
        <w:trPr>
          <w:trHeight w:val="202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42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95" w:right="383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000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20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4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000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8E4DCB" w:rsidRPr="007800F2" w:rsidRDefault="008E4DCB" w:rsidP="002B4168">
            <w:pPr>
              <w:pStyle w:val="TableParagraph"/>
              <w:spacing w:line="219" w:lineRule="exact"/>
              <w:ind w:left="25"/>
              <w:jc w:val="left"/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 w:val="restart"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pStyle w:val="TableParagraph"/>
              <w:ind w:left="30"/>
              <w:jc w:val="left"/>
              <w:rPr>
                <w:sz w:val="20"/>
                <w:lang w:val="ru-RU"/>
              </w:rPr>
            </w:pPr>
          </w:p>
        </w:tc>
        <w:tc>
          <w:tcPr>
            <w:tcW w:w="2581" w:type="dxa"/>
            <w:vMerge w:val="restart"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</w:tcBorders>
            <w:vAlign w:val="center"/>
          </w:tcPr>
          <w:p w:rsidR="008E4DCB" w:rsidRPr="007800F2" w:rsidRDefault="008E4DCB" w:rsidP="002B416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</w:tcBorders>
            <w:vAlign w:val="center"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</w:tcBorders>
            <w:vAlign w:val="center"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  <w:vAlign w:val="center"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</w:tcBorders>
            <w:vAlign w:val="center"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</w:tcPr>
          <w:p w:rsidR="008E4DCB" w:rsidRPr="007800F2" w:rsidRDefault="008E4DCB" w:rsidP="002B4168">
            <w:pPr>
              <w:pStyle w:val="TableParagraph"/>
              <w:spacing w:line="219" w:lineRule="exact"/>
              <w:ind w:left="25"/>
              <w:jc w:val="left"/>
              <w:rPr>
                <w:sz w:val="20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276" w:type="dxa"/>
            <w:gridSpan w:val="3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4" w:right="2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800</w:t>
            </w:r>
          </w:p>
        </w:tc>
        <w:tc>
          <w:tcPr>
            <w:tcW w:w="1275" w:type="dxa"/>
            <w:gridSpan w:val="3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54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99" w:right="8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559" w:type="dxa"/>
            <w:gridSpan w:val="4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4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800</w:t>
            </w:r>
          </w:p>
        </w:tc>
        <w:tc>
          <w:tcPr>
            <w:tcW w:w="1701" w:type="dxa"/>
            <w:gridSpan w:val="3"/>
            <w:vAlign w:val="center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85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tcBorders>
              <w:top w:val="nil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1" w:type="dxa"/>
            <w:tcBorders>
              <w:top w:val="nil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276" w:type="dxa"/>
            <w:gridSpan w:val="3"/>
            <w:vAlign w:val="center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10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275" w:type="dxa"/>
            <w:gridSpan w:val="3"/>
            <w:vAlign w:val="center"/>
          </w:tcPr>
          <w:p w:rsidR="008E4DCB" w:rsidRPr="007800F2" w:rsidRDefault="008E4DCB" w:rsidP="002B4168">
            <w:pPr>
              <w:pStyle w:val="TableParagraph"/>
              <w:spacing w:line="223" w:lineRule="exact"/>
              <w:ind w:right="54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10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559" w:type="dxa"/>
            <w:gridSpan w:val="4"/>
            <w:vAlign w:val="center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4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</w:tr>
      <w:tr w:rsidR="008E4DCB" w:rsidRPr="007800F2" w:rsidTr="002B4168">
        <w:trPr>
          <w:trHeight w:val="849"/>
        </w:trPr>
        <w:tc>
          <w:tcPr>
            <w:tcW w:w="392" w:type="dxa"/>
            <w:vMerge w:val="restart"/>
            <w:tcBorders>
              <w:bottom w:val="nil"/>
            </w:tcBorders>
          </w:tcPr>
          <w:p w:rsidR="008E4DCB" w:rsidRPr="007800F2" w:rsidRDefault="008E4DCB" w:rsidP="002B4168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>4</w:t>
            </w:r>
            <w:r w:rsidRPr="007800F2">
              <w:rPr>
                <w:sz w:val="20"/>
              </w:rPr>
              <w:t>.</w:t>
            </w:r>
          </w:p>
          <w:p w:rsidR="008E4DCB" w:rsidRPr="007800F2" w:rsidRDefault="008E4DCB" w:rsidP="002B4168">
            <w:pPr>
              <w:pStyle w:val="TableParagraph"/>
              <w:jc w:val="left"/>
              <w:rPr>
                <w:b/>
              </w:rPr>
            </w:pPr>
          </w:p>
          <w:p w:rsidR="008E4DCB" w:rsidRPr="007800F2" w:rsidRDefault="008E4DCB" w:rsidP="002B4168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8E4DCB" w:rsidRPr="007800F2" w:rsidRDefault="008E4DCB" w:rsidP="002B4168">
            <w:pPr>
              <w:pStyle w:val="TableParagraph"/>
              <w:spacing w:before="1"/>
              <w:ind w:left="11"/>
              <w:rPr>
                <w:sz w:val="20"/>
                <w:lang w:val="ru-RU"/>
              </w:rPr>
            </w:pPr>
          </w:p>
        </w:tc>
        <w:tc>
          <w:tcPr>
            <w:tcW w:w="2586" w:type="dxa"/>
            <w:vMerge w:val="restart"/>
            <w:tcBorders>
              <w:bottom w:val="nil"/>
            </w:tcBorders>
          </w:tcPr>
          <w:p w:rsidR="008E4DCB" w:rsidRPr="007800F2" w:rsidRDefault="008E4DCB" w:rsidP="002B4168">
            <w:pPr>
              <w:pStyle w:val="TableParagraph"/>
              <w:ind w:left="30"/>
              <w:jc w:val="both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униципальная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рамма</w:t>
            </w:r>
          </w:p>
          <w:p w:rsidR="008E4DCB" w:rsidRPr="007800F2" w:rsidRDefault="008E4DCB" w:rsidP="002B4168">
            <w:pPr>
              <w:pStyle w:val="TableParagraph"/>
              <w:spacing w:before="5"/>
              <w:ind w:left="30" w:right="82"/>
              <w:jc w:val="both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 xml:space="preserve">«Обеспечение экологической безопасности на территории </w:t>
            </w:r>
            <w:r w:rsidRPr="007800F2">
              <w:rPr>
                <w:sz w:val="20"/>
                <w:lang w:val="ru-RU"/>
              </w:rPr>
              <w:lastRenderedPageBreak/>
              <w:t>Екатериновского муниципального образования на 2021-2023 годы» (постановление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before="6"/>
              <w:ind w:left="30" w:right="42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 xml:space="preserve">администрации 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катериновского муниципального района</w:t>
            </w:r>
            <w:r w:rsidRPr="007800F2">
              <w:rPr>
                <w:spacing w:val="1"/>
                <w:sz w:val="20"/>
                <w:lang w:val="ru-RU"/>
              </w:rPr>
              <w:t xml:space="preserve">  </w:t>
            </w:r>
            <w:r w:rsidRPr="007800F2">
              <w:rPr>
                <w:iCs/>
                <w:sz w:val="20"/>
                <w:lang w:val="ru-RU"/>
              </w:rPr>
              <w:t xml:space="preserve"> от 14.10.2020 г №</w:t>
            </w:r>
            <w:r w:rsidRPr="007800F2">
              <w:rPr>
                <w:sz w:val="20"/>
                <w:lang w:val="ru-RU"/>
              </w:rPr>
              <w:t xml:space="preserve"> 478)</w:t>
            </w:r>
          </w:p>
        </w:tc>
        <w:tc>
          <w:tcPr>
            <w:tcW w:w="2581" w:type="dxa"/>
            <w:vMerge w:val="restart"/>
            <w:tcBorders>
              <w:bottom w:val="nil"/>
            </w:tcBorders>
          </w:tcPr>
          <w:p w:rsidR="008E4DCB" w:rsidRPr="007800F2" w:rsidRDefault="008E4DCB" w:rsidP="002B4168">
            <w:pPr>
              <w:pStyle w:val="TableParagraph"/>
              <w:spacing w:before="5" w:line="220" w:lineRule="auto"/>
              <w:ind w:left="28" w:right="174"/>
              <w:jc w:val="left"/>
              <w:rPr>
                <w:sz w:val="20"/>
                <w:lang w:val="ru-RU"/>
              </w:rPr>
            </w:pPr>
            <w:r w:rsidRPr="007800F2">
              <w:rPr>
                <w:lang w:val="ru-RU"/>
              </w:rPr>
              <w:lastRenderedPageBreak/>
              <w:t xml:space="preserve">Обеспечение  благоприятной окружающей среды и экологической </w:t>
            </w:r>
            <w:r w:rsidRPr="007800F2">
              <w:rPr>
                <w:lang w:val="ru-RU"/>
              </w:rPr>
              <w:lastRenderedPageBreak/>
              <w:t>безопасности, санитарная очистка территорий, улучшение состояния зелёного фонда, формирование экологической культуры населения Екатериновского муниципального образования</w:t>
            </w: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lastRenderedPageBreak/>
              <w:t>период</w:t>
            </w:r>
            <w:proofErr w:type="spellEnd"/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5" w:lineRule="exact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341" w:right="323" w:hanging="12"/>
              <w:jc w:val="both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местны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12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1843" w:type="dxa"/>
            <w:gridSpan w:val="2"/>
            <w:vMerge w:val="restart"/>
            <w:tcBorders>
              <w:bottom w:val="nil"/>
            </w:tcBorders>
          </w:tcPr>
          <w:p w:rsidR="008E4DCB" w:rsidRPr="007800F2" w:rsidRDefault="008E4DCB" w:rsidP="002B4168">
            <w:pPr>
              <w:rPr>
                <w:sz w:val="20"/>
                <w:szCs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>Увеличение озеленения территорий общего пользования,</w:t>
            </w:r>
          </w:p>
          <w:p w:rsidR="008E4DCB" w:rsidRPr="007800F2" w:rsidRDefault="008E4DCB" w:rsidP="002B4168">
            <w:pPr>
              <w:rPr>
                <w:sz w:val="20"/>
                <w:szCs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lastRenderedPageBreak/>
              <w:t>улучшение экологической и санитарно-эпидемиологической обстановки на территории Екатериновского муниципального образования  путем снижения уровня загрязнения почв отходами,</w:t>
            </w:r>
          </w:p>
          <w:p w:rsidR="008E4DCB" w:rsidRPr="007800F2" w:rsidRDefault="008E4DCB" w:rsidP="002B4168">
            <w:pPr>
              <w:rPr>
                <w:sz w:val="20"/>
                <w:szCs w:val="20"/>
              </w:rPr>
            </w:pPr>
            <w:proofErr w:type="spellStart"/>
            <w:r w:rsidRPr="007800F2">
              <w:rPr>
                <w:sz w:val="20"/>
                <w:szCs w:val="20"/>
              </w:rPr>
              <w:t>повышение</w:t>
            </w:r>
            <w:proofErr w:type="spellEnd"/>
            <w:r w:rsidRPr="007800F2">
              <w:rPr>
                <w:sz w:val="20"/>
                <w:szCs w:val="20"/>
              </w:rPr>
              <w:t xml:space="preserve"> </w:t>
            </w:r>
            <w:proofErr w:type="spellStart"/>
            <w:r w:rsidRPr="007800F2">
              <w:rPr>
                <w:sz w:val="20"/>
                <w:szCs w:val="20"/>
              </w:rPr>
              <w:t>экологической</w:t>
            </w:r>
            <w:proofErr w:type="spellEnd"/>
            <w:r w:rsidRPr="007800F2">
              <w:rPr>
                <w:sz w:val="20"/>
                <w:szCs w:val="20"/>
              </w:rPr>
              <w:t xml:space="preserve"> </w:t>
            </w:r>
            <w:proofErr w:type="spellStart"/>
            <w:r w:rsidRPr="007800F2">
              <w:rPr>
                <w:sz w:val="20"/>
                <w:szCs w:val="20"/>
              </w:rPr>
              <w:t>культуры</w:t>
            </w:r>
            <w:proofErr w:type="spellEnd"/>
            <w:r w:rsidRPr="007800F2">
              <w:rPr>
                <w:sz w:val="20"/>
                <w:szCs w:val="20"/>
              </w:rPr>
              <w:t xml:space="preserve"> </w:t>
            </w:r>
            <w:proofErr w:type="spellStart"/>
            <w:r w:rsidRPr="007800F2">
              <w:rPr>
                <w:sz w:val="20"/>
                <w:szCs w:val="20"/>
              </w:rPr>
              <w:t>населения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20" w:lineRule="auto"/>
              <w:ind w:left="25" w:right="160"/>
              <w:jc w:val="left"/>
              <w:rPr>
                <w:sz w:val="20"/>
                <w:lang w:val="ru-RU"/>
              </w:rPr>
            </w:pPr>
          </w:p>
        </w:tc>
      </w:tr>
      <w:tr w:rsidR="008E4DCB" w:rsidRPr="007800F2" w:rsidTr="002B4168">
        <w:trPr>
          <w:trHeight w:val="285"/>
        </w:trPr>
        <w:tc>
          <w:tcPr>
            <w:tcW w:w="392" w:type="dxa"/>
            <w:vMerge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4" w:right="2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00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right="547"/>
              <w:jc w:val="righ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00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392" w:type="dxa"/>
            <w:vMerge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4" w:right="2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00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225" w:lineRule="exact"/>
              <w:ind w:right="547"/>
              <w:jc w:val="righ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225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00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225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392" w:type="dxa"/>
            <w:vMerge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4" w:right="2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00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547"/>
              <w:jc w:val="righ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00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392" w:type="dxa"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1" w:type="dxa"/>
            <w:tcBorders>
              <w:top w:val="nil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4" w:right="2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547"/>
              <w:jc w:val="righ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</w:tr>
      <w:tr w:rsidR="008E4DCB" w:rsidRPr="007800F2" w:rsidTr="002B4168">
        <w:trPr>
          <w:trHeight w:val="846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2586" w:type="dxa"/>
            <w:vMerge w:val="restart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  <w:r w:rsidRPr="007800F2">
              <w:rPr>
                <w:sz w:val="20"/>
                <w:lang w:val="ru-RU"/>
              </w:rPr>
              <w:t>Муниципальная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 xml:space="preserve">программа "Создание (обустройство) контейнерных площадок на территории Екатериновского муниципального района на 2021-2023 годы"  (постановление администрации Екатериновского муниципального района </w:t>
            </w:r>
            <w:r w:rsidRPr="007800F2">
              <w:rPr>
                <w:iCs/>
                <w:sz w:val="20"/>
                <w:lang w:val="ru-RU"/>
              </w:rPr>
              <w:t>от 04.06.2021 г. № 273)</w:t>
            </w: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ind w:left="28" w:right="5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Устройство контейнерных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лощадок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для</w:t>
            </w:r>
            <w:r w:rsidRPr="007800F2">
              <w:rPr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сбора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твердых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коммунальных отходов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(ТКО)</w:t>
            </w: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4" w:lineRule="exact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341" w:right="323" w:hanging="12"/>
              <w:jc w:val="both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местны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12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1843" w:type="dxa"/>
            <w:gridSpan w:val="2"/>
            <w:vMerge w:val="restart"/>
          </w:tcPr>
          <w:p w:rsidR="008E4DCB" w:rsidRPr="007800F2" w:rsidRDefault="008E4DCB" w:rsidP="002B4168">
            <w:pPr>
              <w:rPr>
                <w:lang w:val="ru-RU"/>
              </w:rPr>
            </w:pPr>
            <w:r w:rsidRPr="007800F2">
              <w:rPr>
                <w:lang w:val="ru-RU"/>
              </w:rPr>
              <w:t xml:space="preserve">Создание (обустройство)  контейнерных площадок в 2022 году - 25. Приведение </w:t>
            </w:r>
            <w:proofErr w:type="gramStart"/>
            <w:r w:rsidRPr="007800F2">
              <w:rPr>
                <w:lang w:val="ru-RU"/>
              </w:rPr>
              <w:t>технического</w:t>
            </w:r>
            <w:proofErr w:type="gramEnd"/>
            <w:r w:rsidRPr="007800F2">
              <w:rPr>
                <w:lang w:val="ru-RU"/>
              </w:rPr>
              <w:t xml:space="preserve"> и</w:t>
            </w:r>
          </w:p>
          <w:p w:rsidR="008E4DCB" w:rsidRPr="007800F2" w:rsidRDefault="008E4DCB" w:rsidP="002B4168">
            <w:pPr>
              <w:pStyle w:val="TableParagraph"/>
              <w:ind w:left="25" w:right="144"/>
              <w:jc w:val="left"/>
              <w:rPr>
                <w:sz w:val="20"/>
                <w:lang w:val="ru-RU"/>
              </w:rPr>
            </w:pPr>
            <w:r w:rsidRPr="007800F2">
              <w:rPr>
                <w:lang w:val="ru-RU"/>
              </w:rPr>
              <w:t>эксплуатационного состояния существующих и вновь формируемых контейнерных площадок для сбора мусора до нормативных требований (наличие трехстороннего ограждения, твердое основание)</w:t>
            </w:r>
          </w:p>
        </w:tc>
      </w:tr>
      <w:tr w:rsidR="008E4DCB" w:rsidRPr="007800F2" w:rsidTr="002B4168">
        <w:trPr>
          <w:trHeight w:val="285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2</w:t>
            </w:r>
            <w:r w:rsidRPr="007800F2">
              <w:rPr>
                <w:sz w:val="20"/>
                <w:lang w:val="ru-RU"/>
              </w:rPr>
              <w:t>000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2</w:t>
            </w:r>
            <w:r w:rsidRPr="007800F2">
              <w:rPr>
                <w:sz w:val="20"/>
                <w:lang w:val="ru-RU"/>
              </w:rPr>
              <w:t>000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88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000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225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000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225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1</w:t>
            </w:r>
            <w:r w:rsidRPr="007800F2">
              <w:rPr>
                <w:sz w:val="20"/>
                <w:lang w:val="ru-RU"/>
              </w:rPr>
              <w:t>000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1</w:t>
            </w:r>
            <w:r w:rsidRPr="007800F2">
              <w:rPr>
                <w:sz w:val="20"/>
                <w:lang w:val="ru-RU"/>
              </w:rPr>
              <w:t>000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794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276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275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851" w:type="dxa"/>
            <w:gridSpan w:val="2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559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701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688"/>
        </w:trPr>
        <w:tc>
          <w:tcPr>
            <w:tcW w:w="2978" w:type="dxa"/>
            <w:gridSpan w:val="2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lastRenderedPageBreak/>
              <w:t>Комплекс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мероприятий,</w:t>
            </w:r>
          </w:p>
          <w:p w:rsidR="008E4DCB" w:rsidRPr="007800F2" w:rsidRDefault="008E4DCB" w:rsidP="002B4168">
            <w:pPr>
              <w:pStyle w:val="TableParagraph"/>
              <w:spacing w:line="228" w:lineRule="exact"/>
              <w:ind w:left="28" w:right="230"/>
              <w:jc w:val="left"/>
              <w:rPr>
                <w:b/>
                <w:sz w:val="20"/>
                <w:lang w:val="ru-RU"/>
              </w:rPr>
            </w:pPr>
            <w:proofErr w:type="gramStart"/>
            <w:r w:rsidRPr="007800F2">
              <w:rPr>
                <w:b/>
                <w:sz w:val="20"/>
                <w:lang w:val="ru-RU"/>
              </w:rPr>
              <w:t>направленных</w:t>
            </w:r>
            <w:proofErr w:type="gramEnd"/>
            <w:r w:rsidRPr="007800F2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остижение</w:t>
            </w:r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казателя:</w:t>
            </w:r>
          </w:p>
        </w:tc>
        <w:tc>
          <w:tcPr>
            <w:tcW w:w="11937" w:type="dxa"/>
            <w:gridSpan w:val="21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«Доля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граждан,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систематически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занимающихся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физической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культурой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спортом»</w:t>
            </w:r>
            <w:r w:rsidRPr="007800F2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(к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2024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году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–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55%)</w:t>
            </w:r>
          </w:p>
        </w:tc>
      </w:tr>
      <w:tr w:rsidR="008E4DCB" w:rsidRPr="007800F2" w:rsidTr="002B4168">
        <w:trPr>
          <w:trHeight w:val="287"/>
        </w:trPr>
        <w:tc>
          <w:tcPr>
            <w:tcW w:w="14915" w:type="dxa"/>
            <w:gridSpan w:val="23"/>
          </w:tcPr>
          <w:p w:rsidR="008E4DCB" w:rsidRPr="007800F2" w:rsidRDefault="00B44028" w:rsidP="002B4168">
            <w:pPr>
              <w:pStyle w:val="TableParagraph"/>
              <w:spacing w:line="228" w:lineRule="exact"/>
              <w:ind w:left="2560" w:right="2561"/>
              <w:rPr>
                <w:b/>
                <w:sz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570AB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570AB8">
              <w:rPr>
                <w:lang w:val="ru-RU"/>
              </w:rPr>
              <w:instrText>://</w:instrText>
            </w:r>
            <w:r>
              <w:instrText>ekaterinovka</w:instrText>
            </w:r>
            <w:r w:rsidRPr="00570AB8">
              <w:rPr>
                <w:lang w:val="ru-RU"/>
              </w:rPr>
              <w:instrText>.</w:instrText>
            </w:r>
            <w:r>
              <w:instrText>sarmo</w:instrText>
            </w:r>
            <w:r w:rsidRPr="00570AB8">
              <w:rPr>
                <w:lang w:val="ru-RU"/>
              </w:rPr>
              <w:instrText>.</w:instrText>
            </w:r>
            <w:r>
              <w:instrText>ru</w:instrText>
            </w:r>
            <w:r w:rsidRPr="00570AB8">
              <w:rPr>
                <w:lang w:val="ru-RU"/>
              </w:rPr>
              <w:instrText>/</w:instrText>
            </w:r>
            <w:r>
              <w:instrText>administratsiya</w:instrText>
            </w:r>
            <w:r w:rsidRPr="00570AB8">
              <w:rPr>
                <w:lang w:val="ru-RU"/>
              </w:rPr>
              <w:instrText>-</w:instrText>
            </w:r>
            <w:r>
              <w:instrText>rayona</w:instrText>
            </w:r>
            <w:r w:rsidRPr="00570AB8">
              <w:rPr>
                <w:lang w:val="ru-RU"/>
              </w:rPr>
              <w:instrText>/</w:instrText>
            </w:r>
            <w:r>
              <w:instrText>otdely</w:instrText>
            </w:r>
            <w:r w:rsidRPr="00570AB8">
              <w:rPr>
                <w:lang w:val="ru-RU"/>
              </w:rPr>
              <w:instrText>/</w:instrText>
            </w:r>
            <w:r>
              <w:instrText>sharova</w:instrText>
            </w:r>
            <w:r w:rsidRPr="00570AB8">
              <w:rPr>
                <w:lang w:val="ru-RU"/>
              </w:rPr>
              <w:instrText>-</w:instrText>
            </w:r>
            <w:r>
              <w:instrText>marina</w:instrText>
            </w:r>
            <w:r w:rsidRPr="00570AB8">
              <w:rPr>
                <w:lang w:val="ru-RU"/>
              </w:rPr>
              <w:instrText>.</w:instrText>
            </w:r>
            <w:r>
              <w:instrText>php</w:instrText>
            </w:r>
            <w:r w:rsidRPr="00570AB8">
              <w:rPr>
                <w:lang w:val="ru-RU"/>
              </w:rPr>
              <w:instrText>"</w:instrText>
            </w:r>
            <w:r>
              <w:fldChar w:fldCharType="separate"/>
            </w:r>
            <w:r w:rsidR="008E4DCB" w:rsidRPr="007800F2">
              <w:rPr>
                <w:rStyle w:val="ab"/>
                <w:rFonts w:ascii="PT Astra Serif" w:hAnsi="PT Astra Serif"/>
                <w:b/>
                <w:bCs/>
                <w:color w:val="auto"/>
                <w:sz w:val="20"/>
                <w:szCs w:val="20"/>
                <w:u w:val="none"/>
                <w:lang w:val="ru-RU"/>
              </w:rPr>
              <w:t>Отдел общественных отношений, молодежной политики, спорта и туризма</w:t>
            </w:r>
            <w:r>
              <w:fldChar w:fldCharType="end"/>
            </w:r>
          </w:p>
        </w:tc>
      </w:tr>
      <w:tr w:rsidR="008E4DCB" w:rsidRPr="007800F2" w:rsidTr="002B4168">
        <w:trPr>
          <w:trHeight w:val="847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8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1</w:t>
            </w:r>
          </w:p>
        </w:tc>
        <w:tc>
          <w:tcPr>
            <w:tcW w:w="2586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9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 xml:space="preserve">Муниципальная программа «Развитие физической культуры и спорта на территории Екатериновского муниципального района на 2021-2023 годы" </w:t>
            </w:r>
            <w:proofErr w:type="gramStart"/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постановление администрации Екатериновского муниципального района от 9.06. 2020 г. № 265)</w:t>
            </w:r>
          </w:p>
          <w:p w:rsidR="008E4DCB" w:rsidRPr="007800F2" w:rsidRDefault="008E4DCB" w:rsidP="002B4168">
            <w:pPr>
              <w:pStyle w:val="TableParagraph"/>
              <w:spacing w:before="1" w:line="217" w:lineRule="exact"/>
              <w:ind w:left="30"/>
              <w:jc w:val="left"/>
              <w:rPr>
                <w:sz w:val="20"/>
                <w:lang w:val="ru-RU"/>
              </w:rPr>
            </w:pP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spacing w:before="1"/>
              <w:ind w:left="28" w:right="68"/>
              <w:jc w:val="both"/>
              <w:rPr>
                <w:sz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Организация и проведение физкультурных и спортивн</w:t>
            </w:r>
            <w:proofErr w:type="gramStart"/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о-</w:t>
            </w:r>
            <w:proofErr w:type="gramEnd"/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массовых мероприятий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80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период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6" w:right="245" w:firstLine="3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бщий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w w:val="95"/>
                <w:sz w:val="20"/>
                <w:lang w:val="ru-RU"/>
              </w:rPr>
              <w:t>бюджет</w:t>
            </w:r>
          </w:p>
          <w:p w:rsidR="008E4DCB" w:rsidRPr="007800F2" w:rsidRDefault="008E4DCB" w:rsidP="002B4168">
            <w:pPr>
              <w:pStyle w:val="TableParagraph"/>
              <w:spacing w:line="217" w:lineRule="exact"/>
              <w:ind w:left="14" w:right="6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ероприятия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48" w:right="19" w:hanging="209"/>
              <w:jc w:val="left"/>
              <w:rPr>
                <w:sz w:val="20"/>
              </w:rPr>
            </w:pPr>
            <w:r w:rsidRPr="007800F2">
              <w:rPr>
                <w:spacing w:val="-1"/>
                <w:sz w:val="20"/>
                <w:lang w:val="ru-RU"/>
              </w:rPr>
              <w:t>федеральный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бюджет,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800F2">
              <w:rPr>
                <w:sz w:val="20"/>
                <w:lang w:val="ru-RU"/>
              </w:rPr>
              <w:t>пр</w:t>
            </w:r>
            <w:r w:rsidRPr="007800F2">
              <w:rPr>
                <w:sz w:val="20"/>
              </w:rPr>
              <w:t>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341" w:right="323" w:hanging="12"/>
              <w:jc w:val="both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местны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12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ind w:left="25" w:right="767"/>
              <w:jc w:val="left"/>
              <w:rPr>
                <w:sz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Увеличение доли граждан систематически занимающихся физической культурой и спортом</w:t>
            </w:r>
          </w:p>
        </w:tc>
      </w:tr>
      <w:tr w:rsidR="008E4DCB" w:rsidRPr="007800F2" w:rsidTr="002B4168">
        <w:trPr>
          <w:trHeight w:val="287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</w:rPr>
              <w:t>60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</w:rPr>
              <w:t>60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85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1243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6" w:type="dxa"/>
          </w:tcPr>
          <w:p w:rsidR="008E4DCB" w:rsidRPr="007800F2" w:rsidRDefault="008E4DCB" w:rsidP="002B4168">
            <w:pPr>
              <w:spacing w:line="20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688"/>
        </w:trPr>
        <w:tc>
          <w:tcPr>
            <w:tcW w:w="2978" w:type="dxa"/>
            <w:gridSpan w:val="2"/>
          </w:tcPr>
          <w:p w:rsidR="008E4DCB" w:rsidRPr="007800F2" w:rsidRDefault="008E4DCB" w:rsidP="002B4168">
            <w:pPr>
              <w:pStyle w:val="TableParagraph"/>
              <w:spacing w:line="230" w:lineRule="exact"/>
              <w:ind w:left="28" w:right="230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Комплекс мероприятий,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правленных</w:t>
            </w:r>
            <w:r w:rsidRPr="007800F2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остижение</w:t>
            </w:r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казателя:</w:t>
            </w:r>
          </w:p>
        </w:tc>
        <w:tc>
          <w:tcPr>
            <w:tcW w:w="11937" w:type="dxa"/>
            <w:gridSpan w:val="21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 xml:space="preserve">"Численность населения на начало года" </w:t>
            </w:r>
            <w:proofErr w:type="gramStart"/>
            <w:r w:rsidRPr="007800F2">
              <w:rPr>
                <w:b/>
                <w:sz w:val="20"/>
                <w:lang w:val="ru-RU"/>
              </w:rPr>
              <w:t xml:space="preserve">( </w:t>
            </w:r>
            <w:proofErr w:type="gramEnd"/>
            <w:r w:rsidRPr="007800F2">
              <w:rPr>
                <w:b/>
                <w:sz w:val="20"/>
                <w:lang w:val="ru-RU"/>
              </w:rPr>
              <w:t>к 2024 году - 16779 человек);</w:t>
            </w:r>
          </w:p>
          <w:p w:rsidR="008E4DCB" w:rsidRPr="007800F2" w:rsidRDefault="008E4DCB" w:rsidP="002B4168">
            <w:pPr>
              <w:pStyle w:val="TableParagraph"/>
              <w:spacing w:line="228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 xml:space="preserve">"Коэффициент естественного прироста/убыли " (к 2024 году </w:t>
            </w:r>
            <w:proofErr w:type="gramStart"/>
            <w:r w:rsidRPr="007800F2">
              <w:rPr>
                <w:b/>
                <w:sz w:val="20"/>
                <w:lang w:val="ru-RU"/>
              </w:rPr>
              <w:t>-у</w:t>
            </w:r>
            <w:proofErr w:type="gramEnd"/>
            <w:r w:rsidRPr="007800F2">
              <w:rPr>
                <w:b/>
                <w:sz w:val="20"/>
                <w:lang w:val="ru-RU"/>
              </w:rPr>
              <w:t>быль 6,3 на 1000 человек населения)</w:t>
            </w:r>
          </w:p>
        </w:tc>
      </w:tr>
      <w:tr w:rsidR="008E4DCB" w:rsidRPr="007800F2" w:rsidTr="002B4168">
        <w:trPr>
          <w:trHeight w:val="437"/>
        </w:trPr>
        <w:tc>
          <w:tcPr>
            <w:tcW w:w="14915" w:type="dxa"/>
            <w:gridSpan w:val="23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2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Государственное</w:t>
            </w:r>
            <w:r w:rsidRPr="007800F2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учреждение</w:t>
            </w:r>
            <w:r w:rsidRPr="007800F2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здравоохранения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Саратовской</w:t>
            </w:r>
            <w:r w:rsidRPr="007800F2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области</w:t>
            </w:r>
            <w:r w:rsidRPr="007800F2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«</w:t>
            </w:r>
            <w:proofErr w:type="spellStart"/>
            <w:r w:rsidRPr="007800F2">
              <w:rPr>
                <w:b/>
                <w:sz w:val="20"/>
                <w:lang w:val="ru-RU"/>
              </w:rPr>
              <w:t>Екатериновская</w:t>
            </w:r>
            <w:proofErr w:type="spellEnd"/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районная</w:t>
            </w:r>
            <w:r w:rsidRPr="007800F2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больница»</w:t>
            </w:r>
          </w:p>
        </w:tc>
      </w:tr>
      <w:tr w:rsidR="008E4DCB" w:rsidRPr="007800F2" w:rsidTr="002B4168">
        <w:trPr>
          <w:trHeight w:val="846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8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1</w:t>
            </w:r>
          </w:p>
        </w:tc>
        <w:tc>
          <w:tcPr>
            <w:tcW w:w="2586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Региональная</w:t>
            </w:r>
            <w:r w:rsidRPr="007800F2">
              <w:rPr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рамма</w:t>
            </w:r>
          </w:p>
          <w:p w:rsidR="008E4DCB" w:rsidRPr="007800F2" w:rsidRDefault="008E4DCB" w:rsidP="002B4168">
            <w:pPr>
              <w:pStyle w:val="TableParagraph"/>
              <w:ind w:left="30" w:right="148"/>
              <w:jc w:val="left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«Модернизация</w:t>
            </w:r>
            <w:r w:rsidRPr="007800F2">
              <w:rPr>
                <w:spacing w:val="-1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ервичного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звена здравоохранения»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(постановление</w:t>
            </w:r>
            <w:proofErr w:type="gramEnd"/>
          </w:p>
          <w:p w:rsidR="008E4DCB" w:rsidRPr="007800F2" w:rsidRDefault="008E4DCB" w:rsidP="002B4168">
            <w:pPr>
              <w:pStyle w:val="TableParagraph"/>
              <w:ind w:left="30" w:right="18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правительства</w:t>
            </w:r>
            <w:r w:rsidRPr="007800F2">
              <w:rPr>
                <w:spacing w:val="-10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Саратовской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ласти</w:t>
            </w:r>
            <w:r w:rsidRPr="007800F2">
              <w:rPr>
                <w:spacing w:val="49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т</w:t>
            </w:r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0.12.2021</w:t>
            </w:r>
          </w:p>
          <w:p w:rsidR="008E4DCB" w:rsidRPr="007800F2" w:rsidRDefault="008E4DCB" w:rsidP="002B4168">
            <w:pPr>
              <w:pStyle w:val="TableParagraph"/>
              <w:ind w:left="30"/>
              <w:jc w:val="left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№1121-П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(с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зменениями))</w:t>
            </w:r>
            <w:proofErr w:type="gramEnd"/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17" w:lineRule="exact"/>
              <w:ind w:left="28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 xml:space="preserve">Оснащение и </w:t>
            </w:r>
            <w:proofErr w:type="spellStart"/>
            <w:r w:rsidRPr="007800F2">
              <w:rPr>
                <w:spacing w:val="-1"/>
                <w:sz w:val="20"/>
                <w:lang w:val="ru-RU"/>
              </w:rPr>
              <w:t>переоснощение</w:t>
            </w:r>
            <w:proofErr w:type="spellEnd"/>
            <w:r w:rsidRPr="007800F2">
              <w:rPr>
                <w:spacing w:val="-1"/>
                <w:sz w:val="20"/>
                <w:lang w:val="ru-RU"/>
              </w:rPr>
              <w:t xml:space="preserve"> медицинских организаций оборудованием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4" w:lineRule="exact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341" w:right="323" w:hanging="12"/>
              <w:jc w:val="both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местны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14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ind w:left="25" w:right="728"/>
              <w:jc w:val="both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беспечение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оптимальной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доступности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ервичной</w:t>
            </w:r>
          </w:p>
          <w:p w:rsidR="008E4DCB" w:rsidRPr="007800F2" w:rsidRDefault="008E4DCB" w:rsidP="002B4168">
            <w:pPr>
              <w:pStyle w:val="TableParagraph"/>
              <w:ind w:left="25" w:right="242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медико-санитарной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омощ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для</w:t>
            </w:r>
            <w:proofErr w:type="gramEnd"/>
          </w:p>
          <w:p w:rsidR="008E4DCB" w:rsidRPr="007800F2" w:rsidRDefault="008E4DCB" w:rsidP="002B4168">
            <w:pPr>
              <w:pStyle w:val="TableParagraph"/>
              <w:ind w:left="25" w:right="631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населения и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 xml:space="preserve">повышение </w:t>
            </w:r>
            <w:r w:rsidRPr="007800F2">
              <w:rPr>
                <w:sz w:val="20"/>
                <w:lang w:val="ru-RU"/>
              </w:rPr>
              <w:t>ее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качества.</w:t>
            </w:r>
          </w:p>
          <w:p w:rsidR="008E4DCB" w:rsidRPr="007800F2" w:rsidRDefault="008E4DCB" w:rsidP="002B4168">
            <w:pPr>
              <w:rPr>
                <w:lang w:val="ru-RU"/>
              </w:rPr>
            </w:pPr>
          </w:p>
        </w:tc>
      </w:tr>
      <w:tr w:rsidR="008E4DCB" w:rsidRPr="007800F2" w:rsidTr="002B4168">
        <w:trPr>
          <w:trHeight w:val="369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pStyle w:val="TableParagraph"/>
              <w:ind w:left="30"/>
              <w:jc w:val="left"/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pStyle w:val="TableParagraph"/>
              <w:spacing w:line="217" w:lineRule="exact"/>
              <w:ind w:left="28"/>
              <w:jc w:val="left"/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07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9" w:lineRule="exact"/>
              <w:ind w:left="10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6199,5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9" w:lineRule="exact"/>
              <w:ind w:left="7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5998,6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9" w:lineRule="exact"/>
              <w:ind w:left="10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200,9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9" w:lineRule="exact"/>
              <w:ind w:left="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9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ind w:left="25" w:right="631"/>
              <w:jc w:val="left"/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pStyle w:val="TableParagraph"/>
              <w:ind w:left="30"/>
              <w:jc w:val="left"/>
              <w:rPr>
                <w:sz w:val="20"/>
                <w:lang w:val="ru-RU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pStyle w:val="TableParagraph"/>
              <w:spacing w:line="217" w:lineRule="exact"/>
              <w:ind w:left="28"/>
              <w:jc w:val="left"/>
              <w:rPr>
                <w:sz w:val="20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10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6199,5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7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5998,6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10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200,9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ind w:left="25" w:right="631"/>
              <w:jc w:val="left"/>
              <w:rPr>
                <w:sz w:val="20"/>
                <w:lang w:val="ru-RU"/>
              </w:rPr>
            </w:pPr>
          </w:p>
        </w:tc>
      </w:tr>
      <w:tr w:rsidR="008E4DCB" w:rsidRPr="007800F2" w:rsidTr="002B4168">
        <w:trPr>
          <w:trHeight w:val="285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955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846"/>
        </w:trPr>
        <w:tc>
          <w:tcPr>
            <w:tcW w:w="5559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</w:p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</w:p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</w:p>
          <w:p w:rsidR="008E4DCB" w:rsidRPr="007800F2" w:rsidRDefault="008E4DCB" w:rsidP="002B4168">
            <w:pPr>
              <w:pStyle w:val="TableParagraph"/>
              <w:spacing w:before="158"/>
              <w:ind w:left="28" w:right="77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Итого:</w:t>
            </w:r>
            <w:r w:rsidRPr="007800F2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цели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1.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Сохранение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селения,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здоровье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</w:t>
            </w:r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благополучие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людей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88" w:right="80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44" w:right="239" w:firstLine="4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общий</w:t>
            </w:r>
            <w:proofErr w:type="spellEnd"/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pacing w:val="-1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2" w:lineRule="exact"/>
              <w:ind w:left="21" w:right="6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мероприяти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>я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5" w:right="8"/>
              <w:rPr>
                <w:b/>
                <w:sz w:val="20"/>
              </w:rPr>
            </w:pPr>
            <w:proofErr w:type="spellStart"/>
            <w:r w:rsidRPr="007800F2">
              <w:rPr>
                <w:b/>
                <w:spacing w:val="-1"/>
                <w:sz w:val="20"/>
              </w:rPr>
              <w:t>федеральны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 xml:space="preserve">й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25" w:right="1" w:hanging="96"/>
              <w:jc w:val="left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областной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329" w:right="291" w:hanging="32"/>
              <w:jc w:val="both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местный</w:t>
            </w:r>
            <w:proofErr w:type="spellEnd"/>
            <w:r w:rsidRPr="007800F2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2" w:lineRule="exact"/>
              <w:ind w:left="28" w:right="23"/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b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е</w:t>
            </w:r>
            <w:proofErr w:type="gramEnd"/>
            <w:r w:rsidRPr="007800F2">
              <w:rPr>
                <w:b/>
                <w:sz w:val="20"/>
                <w:lang w:val="ru-RU"/>
              </w:rPr>
              <w:t xml:space="preserve"> и иные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сточники,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</w:tr>
      <w:tr w:rsidR="008E4DCB" w:rsidRPr="007800F2" w:rsidTr="002B4168">
        <w:trPr>
          <w:trHeight w:val="284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2" w:lineRule="exact"/>
              <w:ind w:left="89" w:right="80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2" w:lineRule="exact"/>
              <w:ind w:right="30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77734,5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7" w:lineRule="exact"/>
              <w:ind w:left="18" w:right="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58284,4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7" w:lineRule="exact"/>
              <w:ind w:left="99" w:right="90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1449,4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2" w:lineRule="exact"/>
              <w:ind w:left="23" w:right="20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6000,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7" w:lineRule="exact"/>
              <w:ind w:left="64" w:right="59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2000,7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6" w:lineRule="exact"/>
              <w:ind w:left="89" w:right="78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6" w:lineRule="exact"/>
              <w:ind w:right="30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30393,5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ind w:left="18" w:right="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5858,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ind w:left="99" w:right="8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0549,4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6" w:lineRule="exact"/>
              <w:ind w:left="23" w:right="17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3600,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ind w:left="64" w:right="59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386,1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89" w:right="78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30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39123,5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6" w:right="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35466,2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99" w:right="8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450,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23" w:right="17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2400,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3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807,3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89" w:right="78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25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8217,5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6" w:right="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6960,2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99" w:right="90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450,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23" w:right="17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3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807,3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</w:tr>
      <w:tr w:rsidR="008E4DCB" w:rsidRPr="007800F2" w:rsidTr="002B4168">
        <w:trPr>
          <w:trHeight w:val="285"/>
        </w:trPr>
        <w:tc>
          <w:tcPr>
            <w:tcW w:w="14915" w:type="dxa"/>
            <w:gridSpan w:val="23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lastRenderedPageBreak/>
              <w:t>Цель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2.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Комфортная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безопасная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среда</w:t>
            </w:r>
            <w:r w:rsidRPr="007800F2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ля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жизни</w:t>
            </w:r>
          </w:p>
        </w:tc>
      </w:tr>
      <w:tr w:rsidR="008E4DCB" w:rsidRPr="007800F2" w:rsidTr="002B4168">
        <w:trPr>
          <w:trHeight w:val="902"/>
        </w:trPr>
        <w:tc>
          <w:tcPr>
            <w:tcW w:w="2978" w:type="dxa"/>
            <w:gridSpan w:val="2"/>
          </w:tcPr>
          <w:p w:rsidR="008E4DCB" w:rsidRPr="007800F2" w:rsidRDefault="008E4DCB" w:rsidP="002B4168">
            <w:pPr>
              <w:pStyle w:val="TableParagraph"/>
              <w:ind w:left="28" w:right="230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Комплекс мероприятий,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правленных</w:t>
            </w:r>
            <w:r w:rsidRPr="007800F2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остижение</w:t>
            </w:r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казателя:</w:t>
            </w:r>
          </w:p>
        </w:tc>
        <w:tc>
          <w:tcPr>
            <w:tcW w:w="11937" w:type="dxa"/>
            <w:gridSpan w:val="21"/>
          </w:tcPr>
          <w:p w:rsidR="008E4DCB" w:rsidRPr="007800F2" w:rsidRDefault="008E4DCB" w:rsidP="002B4168">
            <w:pPr>
              <w:pStyle w:val="TableParagraph"/>
              <w:spacing w:line="214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«Доля протяженности автомобильных дорог общего пользования местного назначения, не отвечающих нормативным требованиям, в общей протяженности автомобильных дорог общего пользования местного назначения»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(к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2024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году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–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64,7</w:t>
            </w:r>
            <w:r w:rsidRPr="007800F2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роцента)</w:t>
            </w:r>
          </w:p>
          <w:p w:rsidR="008E4DCB" w:rsidRPr="007800F2" w:rsidRDefault="008E4DCB" w:rsidP="002B4168">
            <w:pPr>
              <w:pStyle w:val="TableParagraph"/>
              <w:spacing w:line="228" w:lineRule="exact"/>
              <w:ind w:left="28" w:right="206"/>
              <w:jc w:val="left"/>
              <w:rPr>
                <w:b/>
                <w:sz w:val="20"/>
                <w:lang w:val="ru-RU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14915" w:type="dxa"/>
            <w:gridSpan w:val="23"/>
          </w:tcPr>
          <w:p w:rsidR="008E4DCB" w:rsidRPr="007800F2" w:rsidRDefault="00B44028" w:rsidP="002B4168">
            <w:pPr>
              <w:pStyle w:val="TableParagraph"/>
              <w:spacing w:line="228" w:lineRule="exact"/>
              <w:ind w:left="2560" w:right="2559"/>
              <w:rPr>
                <w:b/>
                <w:sz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570AB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570AB8">
              <w:rPr>
                <w:lang w:val="ru-RU"/>
              </w:rPr>
              <w:instrText>://</w:instrText>
            </w:r>
            <w:r>
              <w:instrText>ekaterinovka</w:instrText>
            </w:r>
            <w:r w:rsidRPr="00570AB8">
              <w:rPr>
                <w:lang w:val="ru-RU"/>
              </w:rPr>
              <w:instrText>.</w:instrText>
            </w:r>
            <w:r>
              <w:instrText>sarmo</w:instrText>
            </w:r>
            <w:r w:rsidRPr="00570AB8">
              <w:rPr>
                <w:lang w:val="ru-RU"/>
              </w:rPr>
              <w:instrText>.</w:instrText>
            </w:r>
            <w:r>
              <w:instrText>ru</w:instrText>
            </w:r>
            <w:r w:rsidRPr="00570AB8">
              <w:rPr>
                <w:lang w:val="ru-RU"/>
              </w:rPr>
              <w:instrText>/</w:instrText>
            </w:r>
            <w:r>
              <w:instrText>administratsiya</w:instrText>
            </w:r>
            <w:r w:rsidRPr="00570AB8">
              <w:rPr>
                <w:lang w:val="ru-RU"/>
              </w:rPr>
              <w:instrText>-</w:instrText>
            </w:r>
            <w:r>
              <w:instrText>rayona</w:instrText>
            </w:r>
            <w:r w:rsidRPr="00570AB8">
              <w:rPr>
                <w:lang w:val="ru-RU"/>
              </w:rPr>
              <w:instrText>/</w:instrText>
            </w:r>
            <w:r>
              <w:instrText>upravleniya</w:instrText>
            </w:r>
            <w:r w:rsidRPr="00570AB8">
              <w:rPr>
                <w:lang w:val="ru-RU"/>
              </w:rPr>
              <w:instrText>/</w:instrText>
            </w:r>
            <w:r>
              <w:instrText>arkhitektura</w:instrText>
            </w:r>
            <w:r w:rsidRPr="00570AB8">
              <w:rPr>
                <w:lang w:val="ru-RU"/>
              </w:rPr>
              <w:instrText>.</w:instrText>
            </w:r>
            <w:r>
              <w:instrText>php</w:instrText>
            </w:r>
            <w:r w:rsidRPr="00570AB8">
              <w:rPr>
                <w:lang w:val="ru-RU"/>
              </w:rPr>
              <w:instrText>"</w:instrText>
            </w:r>
            <w:r>
              <w:fldChar w:fldCharType="separate"/>
            </w:r>
            <w:r w:rsidR="008E4DCB" w:rsidRPr="007800F2">
              <w:rPr>
                <w:rStyle w:val="ab"/>
                <w:rFonts w:ascii="PT Astra Serif" w:hAnsi="PT Astra Serif"/>
                <w:b/>
                <w:bCs/>
                <w:color w:val="auto"/>
                <w:sz w:val="20"/>
                <w:szCs w:val="20"/>
                <w:u w:val="none"/>
                <w:lang w:val="ru-RU"/>
              </w:rPr>
              <w:t>Управление архитектуры, капитального строительства, экологии и ЖКХ</w:t>
            </w:r>
            <w:r>
              <w:fldChar w:fldCharType="end"/>
            </w:r>
          </w:p>
        </w:tc>
      </w:tr>
      <w:tr w:rsidR="008E4DCB" w:rsidRPr="007800F2" w:rsidTr="002B4168">
        <w:trPr>
          <w:trHeight w:val="846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122"/>
              <w:jc w:val="left"/>
              <w:rPr>
                <w:sz w:val="20"/>
              </w:rPr>
            </w:pPr>
            <w:r w:rsidRPr="007800F2">
              <w:rPr>
                <w:sz w:val="20"/>
              </w:rPr>
              <w:t>1.</w:t>
            </w:r>
          </w:p>
        </w:tc>
        <w:tc>
          <w:tcPr>
            <w:tcW w:w="2586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02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униципальная</w:t>
            </w:r>
            <w:r w:rsidRPr="007800F2">
              <w:rPr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рамма</w:t>
            </w:r>
          </w:p>
          <w:p w:rsidR="008E4DCB" w:rsidRPr="007800F2" w:rsidRDefault="008E4DCB" w:rsidP="002B4168">
            <w:pPr>
              <w:pStyle w:val="TableParagraph"/>
              <w:spacing w:before="5" w:line="220" w:lineRule="auto"/>
              <w:ind w:left="30" w:right="577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«</w:t>
            </w:r>
            <w:r w:rsidRPr="007800F2">
              <w:rPr>
                <w:sz w:val="20"/>
                <w:szCs w:val="20"/>
                <w:lang w:val="ru-RU"/>
              </w:rPr>
              <w:t xml:space="preserve">Развитие и совершенствование дорожной деятельности и дорог общего пользования местного значения, </w:t>
            </w:r>
            <w:proofErr w:type="spellStart"/>
            <w:r w:rsidRPr="007800F2">
              <w:rPr>
                <w:sz w:val="20"/>
                <w:szCs w:val="20"/>
                <w:lang w:val="ru-RU"/>
              </w:rPr>
              <w:t>расположенныхв</w:t>
            </w:r>
            <w:proofErr w:type="spellEnd"/>
            <w:r w:rsidRPr="007800F2">
              <w:rPr>
                <w:sz w:val="20"/>
                <w:szCs w:val="20"/>
                <w:lang w:val="ru-RU"/>
              </w:rPr>
              <w:t xml:space="preserve"> границах  </w:t>
            </w:r>
            <w:proofErr w:type="spellStart"/>
            <w:r w:rsidRPr="007800F2">
              <w:rPr>
                <w:sz w:val="20"/>
                <w:szCs w:val="20"/>
                <w:lang w:val="ru-RU"/>
              </w:rPr>
              <w:t>Екатериновского</w:t>
            </w:r>
            <w:proofErr w:type="spellEnd"/>
            <w:r w:rsidRPr="007800F2">
              <w:rPr>
                <w:sz w:val="20"/>
                <w:szCs w:val="20"/>
                <w:lang w:val="ru-RU"/>
              </w:rPr>
              <w:t xml:space="preserve"> муниципального района за счет средств районного дорожного фонда на 2021-2023 </w:t>
            </w:r>
            <w:proofErr w:type="spellStart"/>
            <w:proofErr w:type="gramStart"/>
            <w:r w:rsidRPr="007800F2">
              <w:rPr>
                <w:sz w:val="20"/>
                <w:szCs w:val="20"/>
                <w:lang w:val="ru-RU"/>
              </w:rPr>
              <w:t>гг</w:t>
            </w:r>
            <w:proofErr w:type="spellEnd"/>
            <w:proofErr w:type="gramEnd"/>
            <w:r w:rsidRPr="007800F2">
              <w:rPr>
                <w:sz w:val="20"/>
                <w:lang w:val="ru-RU"/>
              </w:rPr>
              <w:t xml:space="preserve">» (постановление администрации </w:t>
            </w:r>
            <w:proofErr w:type="spellStart"/>
            <w:r w:rsidRPr="007800F2">
              <w:rPr>
                <w:sz w:val="20"/>
                <w:lang w:val="ru-RU"/>
              </w:rPr>
              <w:t>Екатериновского</w:t>
            </w:r>
            <w:proofErr w:type="spellEnd"/>
            <w:r w:rsidRPr="007800F2">
              <w:rPr>
                <w:sz w:val="20"/>
                <w:lang w:val="ru-RU"/>
              </w:rPr>
              <w:t xml:space="preserve"> муниципального района </w:t>
            </w:r>
            <w:r w:rsidRPr="007800F2">
              <w:rPr>
                <w:iCs/>
                <w:sz w:val="20"/>
                <w:lang w:val="ru-RU"/>
              </w:rPr>
              <w:t>от 14.10.2020 г. № 479)</w:t>
            </w: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8" w:right="219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 xml:space="preserve">Обеспечение </w:t>
            </w:r>
            <w:r w:rsidRPr="007800F2">
              <w:rPr>
                <w:sz w:val="20"/>
                <w:lang w:val="ru-RU"/>
              </w:rPr>
              <w:t>капитального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ремонта</w:t>
            </w:r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ремонта</w:t>
            </w:r>
          </w:p>
          <w:p w:rsidR="008E4DCB" w:rsidRPr="007800F2" w:rsidRDefault="008E4DCB" w:rsidP="002B4168">
            <w:pPr>
              <w:pStyle w:val="TableParagraph"/>
              <w:spacing w:line="220" w:lineRule="auto"/>
              <w:ind w:left="28" w:right="666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 xml:space="preserve">автомобильных </w:t>
            </w:r>
            <w:r w:rsidRPr="007800F2">
              <w:rPr>
                <w:sz w:val="20"/>
                <w:lang w:val="ru-RU"/>
              </w:rPr>
              <w:t>дорог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щего пользования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естного</w:t>
            </w:r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значения</w:t>
            </w:r>
          </w:p>
          <w:p w:rsidR="008E4DCB" w:rsidRPr="007800F2" w:rsidRDefault="008E4DCB" w:rsidP="002B4168">
            <w:pPr>
              <w:pStyle w:val="TableParagraph"/>
              <w:spacing w:line="223" w:lineRule="auto"/>
              <w:ind w:left="28" w:right="46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униципального</w:t>
            </w:r>
            <w:proofErr w:type="spellEnd"/>
            <w:r w:rsidRPr="007800F2">
              <w:rPr>
                <w:spacing w:val="-10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района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области</w:t>
            </w:r>
            <w:proofErr w:type="spellEnd"/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7" w:lineRule="exact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72" w:right="19" w:hanging="233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86" w:right="46" w:hanging="231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муниципальны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r w:rsidRPr="007800F2">
              <w:rPr>
                <w:sz w:val="20"/>
              </w:rPr>
              <w:t>й</w:t>
            </w:r>
            <w:r w:rsidRPr="007800F2">
              <w:rPr>
                <w:spacing w:val="-2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12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" w:right="729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Обеспечение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безопасного</w:t>
            </w:r>
            <w:proofErr w:type="gramEnd"/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дорожного</w:t>
            </w:r>
          </w:p>
          <w:p w:rsidR="008E4DCB" w:rsidRPr="007800F2" w:rsidRDefault="008E4DCB" w:rsidP="002B4168">
            <w:pPr>
              <w:pStyle w:val="TableParagraph"/>
              <w:spacing w:line="207" w:lineRule="exact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движения.</w:t>
            </w:r>
          </w:p>
          <w:p w:rsidR="008E4DCB" w:rsidRPr="007800F2" w:rsidRDefault="008E4DCB" w:rsidP="002B4168">
            <w:pPr>
              <w:pStyle w:val="TableParagraph"/>
              <w:spacing w:line="212" w:lineRule="exact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Повышение</w:t>
            </w:r>
          </w:p>
          <w:p w:rsidR="008E4DCB" w:rsidRPr="007800F2" w:rsidRDefault="008E4DCB" w:rsidP="002B4168">
            <w:pPr>
              <w:pStyle w:val="TableParagraph"/>
              <w:spacing w:before="2" w:line="220" w:lineRule="auto"/>
              <w:ind w:left="25" w:right="593"/>
              <w:jc w:val="both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доступности и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качества услуг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транспортного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комплекса для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населения.</w:t>
            </w:r>
          </w:p>
        </w:tc>
      </w:tr>
      <w:tr w:rsidR="008E4DCB" w:rsidRPr="007800F2" w:rsidTr="002B4168">
        <w:trPr>
          <w:trHeight w:val="213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right="302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0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99" w:right="3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0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right="350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0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99" w:right="8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0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right="350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0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99" w:right="8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0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808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350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99" w:right="8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84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122"/>
              <w:jc w:val="left"/>
              <w:rPr>
                <w:sz w:val="20"/>
              </w:rPr>
            </w:pPr>
            <w:r w:rsidRPr="007800F2">
              <w:rPr>
                <w:sz w:val="20"/>
              </w:rPr>
              <w:t>2.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spacing w:line="202" w:lineRule="exact"/>
              <w:ind w:left="8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униципальная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рамма</w:t>
            </w:r>
          </w:p>
          <w:p w:rsidR="008E4DCB" w:rsidRPr="007800F2" w:rsidRDefault="008E4DCB" w:rsidP="002B4168">
            <w:pPr>
              <w:pStyle w:val="TableParagraph"/>
              <w:spacing w:before="5" w:line="220" w:lineRule="auto"/>
              <w:ind w:left="30" w:right="761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 xml:space="preserve">«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0-2022 годы» (постановление администрации Екатериновского муниципального района </w:t>
            </w:r>
            <w:r w:rsidRPr="007800F2">
              <w:rPr>
                <w:iCs/>
                <w:sz w:val="20"/>
                <w:lang w:val="ru-RU"/>
              </w:rPr>
              <w:t>от 29.01.2020 г. № 53)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spacing w:before="2" w:line="220" w:lineRule="auto"/>
              <w:ind w:left="28" w:right="684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 xml:space="preserve">Обеспечение сохранности и </w:t>
            </w:r>
            <w:proofErr w:type="gramStart"/>
            <w:r w:rsidRPr="007800F2">
              <w:rPr>
                <w:sz w:val="20"/>
                <w:szCs w:val="20"/>
                <w:lang w:val="ru-RU"/>
              </w:rPr>
              <w:t>развития</w:t>
            </w:r>
            <w:proofErr w:type="gramEnd"/>
            <w:r w:rsidRPr="007800F2">
              <w:rPr>
                <w:sz w:val="20"/>
                <w:szCs w:val="20"/>
                <w:lang w:val="ru-RU"/>
              </w:rPr>
              <w:t xml:space="preserve"> автомобильных дорог, улучшение их технического состояния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4" w:lineRule="exact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86" w:right="46" w:hanging="231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муниципальны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r w:rsidRPr="007800F2">
              <w:rPr>
                <w:sz w:val="20"/>
              </w:rPr>
              <w:t>й</w:t>
            </w:r>
            <w:r w:rsidRPr="007800F2">
              <w:rPr>
                <w:spacing w:val="-2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14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216" w:lineRule="exact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18"/>
                <w:szCs w:val="18"/>
                <w:lang w:val="ru-RU"/>
              </w:rPr>
              <w:t>ремонт и содержание автомобильных дорог</w:t>
            </w:r>
          </w:p>
        </w:tc>
      </w:tr>
      <w:tr w:rsidR="008E4DCB" w:rsidRPr="007800F2" w:rsidTr="002B4168">
        <w:trPr>
          <w:trHeight w:val="20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87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87" w:lineRule="exact"/>
              <w:ind w:right="350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00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87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87" w:lineRule="exact"/>
              <w:ind w:left="99" w:right="8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87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00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87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14" w:right="2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00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99" w:right="8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00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14" w:right="2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99" w:right="8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105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8" w:right="80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2" w:right="5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31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3" w:right="21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450" w:right="452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7"/>
              <w:rPr>
                <w:w w:val="99"/>
                <w:sz w:val="20"/>
                <w:lang w:val="ru-RU"/>
              </w:rPr>
            </w:pPr>
            <w:r w:rsidRPr="007800F2">
              <w:rPr>
                <w:w w:val="99"/>
                <w:sz w:val="20"/>
              </w:rPr>
              <w:t>0</w:t>
            </w:r>
          </w:p>
          <w:p w:rsidR="008E4DCB" w:rsidRPr="007800F2" w:rsidRDefault="008E4DCB" w:rsidP="002B4168">
            <w:pPr>
              <w:pStyle w:val="TableParagraph"/>
              <w:spacing w:line="211" w:lineRule="exact"/>
              <w:ind w:right="7"/>
              <w:rPr>
                <w:sz w:val="20"/>
                <w:lang w:val="ru-RU"/>
              </w:rPr>
            </w:pP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9" w:right="420"/>
              <w:jc w:val="left"/>
              <w:rPr>
                <w:sz w:val="20"/>
                <w:lang w:val="ru-RU"/>
              </w:rPr>
            </w:pPr>
          </w:p>
        </w:tc>
      </w:tr>
      <w:tr w:rsidR="008E4DCB" w:rsidRPr="007800F2" w:rsidTr="002B4168">
        <w:trPr>
          <w:trHeight w:val="847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rPr>
                <w:lang w:val="ru-RU"/>
              </w:rPr>
            </w:pPr>
            <w:r w:rsidRPr="007800F2">
              <w:rPr>
                <w:lang w:val="ru-RU"/>
              </w:rPr>
              <w:lastRenderedPageBreak/>
              <w:t>3.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spacing w:line="202" w:lineRule="exact"/>
              <w:ind w:left="8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униципальная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рамма</w:t>
            </w:r>
          </w:p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  <w:r w:rsidRPr="007800F2">
              <w:rPr>
                <w:sz w:val="20"/>
                <w:lang w:val="ru-RU"/>
              </w:rPr>
              <w:t>«</w:t>
            </w:r>
            <w:r w:rsidRPr="007800F2">
              <w:rPr>
                <w:bCs/>
                <w:sz w:val="20"/>
                <w:lang w:val="ru-RU"/>
              </w:rPr>
              <w:t>Комплексное благоустройство территории Екатериновского муниципального образования  на 2021-2023 г.г.</w:t>
            </w:r>
            <w:r w:rsidRPr="007800F2">
              <w:rPr>
                <w:sz w:val="20"/>
                <w:lang w:val="ru-RU"/>
              </w:rPr>
              <w:t xml:space="preserve">» (постановление администрации Екатериновского муниципального района </w:t>
            </w:r>
            <w:r w:rsidRPr="007800F2">
              <w:rPr>
                <w:iCs/>
                <w:sz w:val="20"/>
                <w:lang w:val="ru-RU"/>
              </w:rPr>
              <w:t>от 09.06.2020 г № 268)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>Мероприятия по благоустройству р.п</w:t>
            </w:r>
            <w:proofErr w:type="gramStart"/>
            <w:r w:rsidRPr="007800F2">
              <w:rPr>
                <w:sz w:val="20"/>
                <w:szCs w:val="20"/>
                <w:lang w:val="ru-RU"/>
              </w:rPr>
              <w:t>.Е</w:t>
            </w:r>
            <w:proofErr w:type="gramEnd"/>
            <w:r w:rsidRPr="007800F2">
              <w:rPr>
                <w:sz w:val="20"/>
                <w:szCs w:val="20"/>
                <w:lang w:val="ru-RU"/>
              </w:rPr>
              <w:t>катериновка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4" w:lineRule="exact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86" w:right="46" w:hanging="231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муниципальны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r w:rsidRPr="007800F2">
              <w:rPr>
                <w:sz w:val="20"/>
              </w:rPr>
              <w:t>й</w:t>
            </w:r>
            <w:r w:rsidRPr="007800F2">
              <w:rPr>
                <w:spacing w:val="-2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14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jc w:val="left"/>
              <w:rPr>
                <w:bCs/>
                <w:sz w:val="18"/>
                <w:lang w:val="ru-RU"/>
              </w:rPr>
            </w:pPr>
            <w:r w:rsidRPr="007800F2">
              <w:rPr>
                <w:bCs/>
                <w:sz w:val="18"/>
                <w:lang w:val="ru-RU"/>
              </w:rPr>
              <w:t>Улучшение экологической обстановки,  улучшение архитектурно-</w:t>
            </w:r>
            <w:proofErr w:type="gramStart"/>
            <w:r w:rsidRPr="007800F2">
              <w:rPr>
                <w:bCs/>
                <w:sz w:val="18"/>
                <w:lang w:val="ru-RU"/>
              </w:rPr>
              <w:t>эстетического вида</w:t>
            </w:r>
            <w:proofErr w:type="gramEnd"/>
            <w:r w:rsidRPr="007800F2">
              <w:rPr>
                <w:bCs/>
                <w:sz w:val="18"/>
                <w:lang w:val="ru-RU"/>
              </w:rPr>
              <w:t xml:space="preserve"> и санитарного состояния поселка, создание мест для полноценного отдыха,  улучшение эстетического вида территорий кладбищ</w:t>
            </w:r>
          </w:p>
        </w:tc>
      </w:tr>
      <w:tr w:rsidR="008E4DCB" w:rsidRPr="007800F2" w:rsidTr="002B4168">
        <w:trPr>
          <w:trHeight w:val="21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87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87" w:lineRule="exact"/>
              <w:ind w:right="350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140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87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87" w:lineRule="exact"/>
              <w:ind w:left="99" w:right="8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87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140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87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</w:tr>
      <w:tr w:rsidR="008E4DCB" w:rsidRPr="007800F2" w:rsidTr="002B4168">
        <w:trPr>
          <w:trHeight w:val="24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14" w:right="2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570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99" w:right="8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570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</w:tr>
      <w:tr w:rsidR="008E4DCB" w:rsidRPr="007800F2" w:rsidTr="002B4168">
        <w:trPr>
          <w:trHeight w:val="26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14" w:right="2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570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99" w:right="8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570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</w:tr>
      <w:tr w:rsidR="008E4DCB" w:rsidRPr="007800F2" w:rsidTr="002B4168">
        <w:trPr>
          <w:trHeight w:val="28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8" w:right="80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2" w:right="5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31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3" w:right="21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450" w:right="452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7"/>
              <w:rPr>
                <w:w w:val="99"/>
                <w:sz w:val="20"/>
                <w:lang w:val="ru-RU"/>
              </w:rPr>
            </w:pPr>
            <w:r w:rsidRPr="007800F2">
              <w:rPr>
                <w:w w:val="99"/>
                <w:sz w:val="20"/>
              </w:rPr>
              <w:t>0</w:t>
            </w:r>
          </w:p>
          <w:p w:rsidR="008E4DCB" w:rsidRPr="007800F2" w:rsidRDefault="008E4DCB" w:rsidP="002B4168">
            <w:pPr>
              <w:pStyle w:val="TableParagraph"/>
              <w:spacing w:line="211" w:lineRule="exact"/>
              <w:ind w:right="7"/>
              <w:rPr>
                <w:sz w:val="20"/>
                <w:lang w:val="ru-RU"/>
              </w:rPr>
            </w:pP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</w:tr>
      <w:tr w:rsidR="008E4DCB" w:rsidRPr="007800F2" w:rsidTr="002B4168">
        <w:trPr>
          <w:trHeight w:val="847"/>
        </w:trPr>
        <w:tc>
          <w:tcPr>
            <w:tcW w:w="5559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jc w:val="left"/>
              <w:rPr>
                <w:b/>
                <w:lang w:val="ru-RU"/>
              </w:rPr>
            </w:pPr>
          </w:p>
          <w:p w:rsidR="008E4DCB" w:rsidRPr="007800F2" w:rsidRDefault="008E4DCB" w:rsidP="002B4168">
            <w:pPr>
              <w:pStyle w:val="TableParagraph"/>
              <w:spacing w:before="155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Итого: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цели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2.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Комфортная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безопасная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среда</w:t>
            </w:r>
            <w:r w:rsidRPr="007800F2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ля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жизни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87" w:right="82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auto"/>
              <w:ind w:left="242" w:right="242" w:firstLine="4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общий</w:t>
            </w:r>
            <w:proofErr w:type="spellEnd"/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pacing w:val="-1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2" w:lineRule="exact"/>
              <w:ind w:left="12" w:right="2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мероприяти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>я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2" w:right="12"/>
              <w:rPr>
                <w:b/>
                <w:sz w:val="20"/>
              </w:rPr>
            </w:pPr>
            <w:proofErr w:type="spellStart"/>
            <w:r w:rsidRPr="007800F2">
              <w:rPr>
                <w:b/>
                <w:spacing w:val="-1"/>
                <w:sz w:val="20"/>
              </w:rPr>
              <w:t>федеральны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 xml:space="preserve">й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21" w:right="6" w:hanging="96"/>
              <w:jc w:val="left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областной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324" w:right="297" w:hanging="32"/>
              <w:jc w:val="both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местный</w:t>
            </w:r>
            <w:proofErr w:type="spellEnd"/>
            <w:r w:rsidRPr="007800F2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3" w:lineRule="auto"/>
              <w:ind w:left="22" w:right="30"/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b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е</w:t>
            </w:r>
            <w:proofErr w:type="gramEnd"/>
            <w:r w:rsidRPr="007800F2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 иные</w:t>
            </w:r>
          </w:p>
          <w:p w:rsidR="008E4DCB" w:rsidRPr="007800F2" w:rsidRDefault="008E4DCB" w:rsidP="002B4168">
            <w:pPr>
              <w:pStyle w:val="TableParagraph"/>
              <w:spacing w:line="212" w:lineRule="exact"/>
              <w:ind w:left="22" w:right="27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источники,</w:t>
            </w:r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</w:tr>
      <w:tr w:rsidR="008E4DCB" w:rsidRPr="007800F2" w:rsidTr="002B4168">
        <w:trPr>
          <w:trHeight w:val="226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06" w:lineRule="exact"/>
              <w:ind w:left="88" w:right="82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exact"/>
              <w:ind w:left="12" w:right="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8000,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exac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exact"/>
              <w:ind w:left="21" w:right="21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exact"/>
              <w:ind w:left="450" w:right="452"/>
              <w:rPr>
                <w:b/>
                <w:sz w:val="18"/>
                <w:szCs w:val="18"/>
                <w:lang w:val="ru-RU"/>
              </w:rPr>
            </w:pPr>
            <w:r w:rsidRPr="007800F2">
              <w:rPr>
                <w:b/>
                <w:sz w:val="18"/>
                <w:szCs w:val="18"/>
                <w:lang w:val="ru-RU"/>
              </w:rPr>
              <w:t>1800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06" w:lineRule="exact"/>
              <w:ind w:right="7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8" w:right="80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2" w:right="5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2000,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3" w:right="21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450" w:right="452"/>
              <w:rPr>
                <w:b/>
                <w:sz w:val="18"/>
                <w:szCs w:val="18"/>
                <w:lang w:val="ru-RU"/>
              </w:rPr>
            </w:pPr>
            <w:r w:rsidRPr="007800F2">
              <w:rPr>
                <w:b/>
                <w:sz w:val="18"/>
                <w:szCs w:val="18"/>
                <w:lang w:val="ru-RU"/>
              </w:rPr>
              <w:t>1200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7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3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88" w:right="80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12" w:right="5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6000,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23" w:right="21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450" w:right="45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600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3" w:lineRule="exact"/>
              <w:ind w:right="7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88" w:right="80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12" w:right="5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3" w:right="21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450" w:right="45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1" w:lineRule="exact"/>
              <w:ind w:right="7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14915" w:type="dxa"/>
            <w:gridSpan w:val="2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Цель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3.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Возможности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ля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самореализации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развития</w:t>
            </w:r>
            <w:r w:rsidRPr="007800F2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талантов</w:t>
            </w:r>
          </w:p>
        </w:tc>
      </w:tr>
      <w:tr w:rsidR="008E4DCB" w:rsidRPr="007800F2" w:rsidTr="002B4168">
        <w:trPr>
          <w:trHeight w:val="635"/>
        </w:trPr>
        <w:tc>
          <w:tcPr>
            <w:tcW w:w="2978" w:type="dxa"/>
            <w:gridSpan w:val="2"/>
          </w:tcPr>
          <w:p w:rsidR="008E4DCB" w:rsidRPr="007800F2" w:rsidRDefault="008E4DCB" w:rsidP="002B4168">
            <w:pPr>
              <w:pStyle w:val="TableParagraph"/>
              <w:spacing w:line="212" w:lineRule="exact"/>
              <w:ind w:left="28" w:right="2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Комплекс мероприятий,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правленных</w:t>
            </w:r>
            <w:r w:rsidRPr="007800F2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остижение</w:t>
            </w:r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казателей:</w:t>
            </w:r>
          </w:p>
        </w:tc>
        <w:tc>
          <w:tcPr>
            <w:tcW w:w="11937" w:type="dxa"/>
            <w:gridSpan w:val="21"/>
          </w:tcPr>
          <w:p w:rsidR="008E4DCB" w:rsidRPr="007800F2" w:rsidRDefault="008E4DCB" w:rsidP="002B4168">
            <w:pPr>
              <w:pStyle w:val="TableParagraph"/>
              <w:spacing w:line="221" w:lineRule="exact"/>
              <w:ind w:left="30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 xml:space="preserve"> «Число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сещений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культурных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мероприятий»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(к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2024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году</w:t>
            </w:r>
            <w:r w:rsidRPr="007800F2">
              <w:rPr>
                <w:b/>
                <w:spacing w:val="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–405,3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тыс.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сещений)</w:t>
            </w:r>
          </w:p>
        </w:tc>
      </w:tr>
      <w:tr w:rsidR="008E4DCB" w:rsidRPr="007800F2" w:rsidTr="002B4168">
        <w:trPr>
          <w:trHeight w:val="213"/>
        </w:trPr>
        <w:tc>
          <w:tcPr>
            <w:tcW w:w="14915" w:type="dxa"/>
            <w:gridSpan w:val="23"/>
          </w:tcPr>
          <w:p w:rsidR="008E4DCB" w:rsidRPr="007800F2" w:rsidRDefault="00B44028" w:rsidP="002B4168">
            <w:pPr>
              <w:pStyle w:val="TableParagraph"/>
              <w:spacing w:line="193" w:lineRule="exact"/>
              <w:ind w:left="2371" w:right="2374"/>
              <w:rPr>
                <w:b/>
                <w:sz w:val="20"/>
                <w:lang w:val="ru-RU"/>
              </w:rPr>
            </w:pPr>
            <w:hyperlink r:id="rId8" w:history="1">
              <w:proofErr w:type="spellStart"/>
              <w:r w:rsidR="008E4DCB" w:rsidRPr="007800F2">
                <w:rPr>
                  <w:rStyle w:val="ab"/>
                  <w:rFonts w:ascii="PT Astra Serif" w:hAnsi="PT Astra Serif"/>
                  <w:b/>
                  <w:bCs/>
                  <w:color w:val="auto"/>
                  <w:sz w:val="20"/>
                  <w:szCs w:val="20"/>
                  <w:u w:val="none"/>
                </w:rPr>
                <w:t>Управление</w:t>
              </w:r>
              <w:proofErr w:type="spellEnd"/>
              <w:r w:rsidR="008E4DCB" w:rsidRPr="007800F2">
                <w:rPr>
                  <w:rStyle w:val="ab"/>
                  <w:rFonts w:ascii="PT Astra Serif" w:hAnsi="PT Astra Serif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8E4DCB" w:rsidRPr="007800F2">
                <w:rPr>
                  <w:rStyle w:val="ab"/>
                  <w:rFonts w:ascii="PT Astra Serif" w:hAnsi="PT Astra Serif"/>
                  <w:b/>
                  <w:bCs/>
                  <w:color w:val="auto"/>
                  <w:sz w:val="20"/>
                  <w:szCs w:val="20"/>
                  <w:u w:val="none"/>
                </w:rPr>
                <w:t>культуры</w:t>
              </w:r>
              <w:proofErr w:type="spellEnd"/>
              <w:r w:rsidR="008E4DCB" w:rsidRPr="007800F2">
                <w:rPr>
                  <w:rStyle w:val="ab"/>
                  <w:rFonts w:ascii="PT Astra Serif" w:hAnsi="PT Astra Serif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и </w:t>
              </w:r>
              <w:proofErr w:type="spellStart"/>
              <w:r w:rsidR="008E4DCB" w:rsidRPr="007800F2">
                <w:rPr>
                  <w:rStyle w:val="ab"/>
                  <w:rFonts w:ascii="PT Astra Serif" w:hAnsi="PT Astra Serif"/>
                  <w:b/>
                  <w:bCs/>
                  <w:color w:val="auto"/>
                  <w:sz w:val="20"/>
                  <w:szCs w:val="20"/>
                  <w:u w:val="none"/>
                </w:rPr>
                <w:t>кино</w:t>
              </w:r>
              <w:proofErr w:type="spellEnd"/>
            </w:hyperlink>
          </w:p>
        </w:tc>
      </w:tr>
      <w:tr w:rsidR="008E4DCB" w:rsidRPr="007800F2" w:rsidTr="002B4168">
        <w:trPr>
          <w:trHeight w:val="636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8"/>
              <w:jc w:val="left"/>
              <w:rPr>
                <w:sz w:val="20"/>
              </w:rPr>
            </w:pPr>
            <w:r w:rsidRPr="007800F2">
              <w:rPr>
                <w:sz w:val="20"/>
              </w:rPr>
              <w:t>1.</w:t>
            </w:r>
          </w:p>
        </w:tc>
        <w:tc>
          <w:tcPr>
            <w:tcW w:w="2586" w:type="dxa"/>
            <w:vMerge w:val="restart"/>
          </w:tcPr>
          <w:p w:rsidR="008E4DCB" w:rsidRPr="007800F2" w:rsidRDefault="008E4DCB" w:rsidP="002B4168">
            <w:pPr>
              <w:pStyle w:val="TableParagraph"/>
              <w:ind w:left="30" w:right="22"/>
              <w:jc w:val="both"/>
              <w:rPr>
                <w:sz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МП "Развитие культуры Екатериновского муниципального района на 2022-2024 годы" (постановление администрации Екатериновского муниципального района от 16.12.2021 г. № 615)</w:t>
            </w: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tabs>
                <w:tab w:val="left" w:pos="1569"/>
                <w:tab w:val="left" w:pos="1790"/>
              </w:tabs>
              <w:ind w:left="22" w:right="19"/>
              <w:jc w:val="both"/>
              <w:rPr>
                <w:sz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Организация культурного досуга, сохранение и развитие народных художественных промыслов, поддержка добровольческих (волонтёрских) социально-значимых акций и инициатив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8" w:right="82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4" w:right="248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196" w:lineRule="exact"/>
              <w:ind w:left="12" w:right="9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6" w:right="10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</w:p>
          <w:p w:rsidR="008E4DCB" w:rsidRPr="007800F2" w:rsidRDefault="008E4DCB" w:rsidP="002B4168">
            <w:pPr>
              <w:pStyle w:val="TableParagraph"/>
              <w:spacing w:line="196" w:lineRule="exact"/>
              <w:ind w:left="14" w:right="12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33" w:right="29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</w:p>
          <w:p w:rsidR="008E4DCB" w:rsidRPr="007800F2" w:rsidRDefault="008E4DCB" w:rsidP="002B4168">
            <w:pPr>
              <w:pStyle w:val="TableParagraph"/>
              <w:spacing w:line="196" w:lineRule="exact"/>
              <w:ind w:left="153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336" w:right="284" w:hanging="39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стны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</w:p>
          <w:p w:rsidR="008E4DCB" w:rsidRPr="007800F2" w:rsidRDefault="008E4DCB" w:rsidP="002B4168">
            <w:pPr>
              <w:pStyle w:val="TableParagraph"/>
              <w:spacing w:line="196" w:lineRule="exact"/>
              <w:ind w:left="355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58" w:right="68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r w:rsidRPr="007800F2">
              <w:rPr>
                <w:sz w:val="20"/>
              </w:rPr>
              <w:t>е</w:t>
            </w:r>
            <w:r w:rsidRPr="007800F2">
              <w:rPr>
                <w:spacing w:val="-3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источники</w:t>
            </w:r>
            <w:proofErr w:type="spellEnd"/>
            <w:r w:rsidRPr="007800F2">
              <w:rPr>
                <w:sz w:val="20"/>
              </w:rPr>
              <w:t>,</w:t>
            </w:r>
          </w:p>
          <w:p w:rsidR="008E4DCB" w:rsidRPr="007800F2" w:rsidRDefault="008E4DCB" w:rsidP="002B4168">
            <w:pPr>
              <w:pStyle w:val="TableParagraph"/>
              <w:spacing w:line="196" w:lineRule="exact"/>
              <w:ind w:left="21" w:right="3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spacing w:line="221" w:lineRule="auto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Увеличение числа мероприятий</w:t>
            </w: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ab/>
              <w:t xml:space="preserve">и вовлечение в их </w:t>
            </w:r>
            <w:proofErr w:type="gramStart"/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проведение</w:t>
            </w:r>
            <w:proofErr w:type="gramEnd"/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и участие населения района.</w:t>
            </w:r>
          </w:p>
          <w:p w:rsidR="008E4DCB" w:rsidRPr="007800F2" w:rsidRDefault="008E4DCB" w:rsidP="002B4168">
            <w:pPr>
              <w:pStyle w:val="TableParagraph"/>
              <w:spacing w:before="2" w:line="220" w:lineRule="auto"/>
              <w:ind w:left="19" w:right="31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>Укрепление материально-технической базы учреждений, р</w:t>
            </w: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азвитие самодеятельного художественного творчества</w:t>
            </w:r>
          </w:p>
        </w:tc>
      </w:tr>
      <w:tr w:rsidR="008E4DCB" w:rsidRPr="007800F2" w:rsidTr="002B4168">
        <w:trPr>
          <w:trHeight w:val="21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88" w:right="82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</w:rPr>
              <w:t>74938,6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</w:rPr>
              <w:t> 150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</w:rPr>
              <w:t>25930,6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</w:rPr>
              <w:t>46848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</w:rPr>
              <w:t> 66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88" w:right="80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28347,6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150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9330,4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sz w:val="20"/>
                <w:szCs w:val="20"/>
              </w:rPr>
              <w:t>17317,2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3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88" w:right="80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23223,2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 </w:t>
            </w: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8300,1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14703,1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22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99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8" w:right="80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23367,8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 </w:t>
            </w: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8300,1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14827,7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657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tabs>
                <w:tab w:val="left" w:pos="1622"/>
              </w:tabs>
              <w:ind w:left="22" w:right="20"/>
              <w:jc w:val="both"/>
              <w:rPr>
                <w:sz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Сохранение и расширение библиотечного обслуживания, пополнение библиотечных фондов.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8" w:right="82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4" w:right="248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4" w:lineRule="exact"/>
              <w:ind w:left="12" w:right="9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46" w:right="22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33" w:right="29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336" w:right="302" w:hanging="39"/>
              <w:jc w:val="both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стны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58" w:right="68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r w:rsidRPr="007800F2">
              <w:rPr>
                <w:sz w:val="20"/>
              </w:rPr>
              <w:t xml:space="preserve">е </w:t>
            </w:r>
            <w:proofErr w:type="spellStart"/>
            <w:r w:rsidRPr="007800F2">
              <w:rPr>
                <w:sz w:val="20"/>
              </w:rPr>
              <w:t>источники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ind w:left="19" w:right="42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 xml:space="preserve">Улучшение библиотечного обслуживания населения, укрепление </w:t>
            </w:r>
            <w:r w:rsidRPr="007800F2">
              <w:rPr>
                <w:sz w:val="20"/>
                <w:szCs w:val="20"/>
                <w:lang w:val="ru-RU"/>
              </w:rPr>
              <w:lastRenderedPageBreak/>
              <w:t>материально – технической базы библиотек, пополнение книжного фонда библиотек.</w:t>
            </w:r>
          </w:p>
        </w:tc>
      </w:tr>
      <w:tr w:rsidR="008E4DCB" w:rsidRPr="007800F2" w:rsidTr="002B4168">
        <w:trPr>
          <w:trHeight w:val="211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88" w:right="82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</w:rPr>
              <w:t>45568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</w:rPr>
              <w:t>182,9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</w:rPr>
              <w:t>1863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</w:rPr>
              <w:t>26755,1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  <w:r w:rsidRPr="007800F2">
              <w:rPr>
                <w:rFonts w:ascii="PT Astra Serif" w:hAnsi="PT Astra Serif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88" w:right="80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18179,9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182,9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6948,2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11048,8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 </w:t>
            </w: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3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88" w:right="80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13677,7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5840,9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7836,8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 </w:t>
            </w: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1177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8" w:right="80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13710,4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 </w:t>
            </w: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5840,9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7869,5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spacing w:line="221" w:lineRule="auto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800F2">
              <w:rPr>
                <w:rFonts w:ascii="PT Astra Serif" w:hAnsi="PT Astra Serif"/>
                <w:sz w:val="20"/>
                <w:szCs w:val="20"/>
              </w:rPr>
              <w:t> </w:t>
            </w:r>
            <w:r w:rsidRPr="007800F2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691"/>
        </w:trPr>
        <w:tc>
          <w:tcPr>
            <w:tcW w:w="2978" w:type="dxa"/>
            <w:gridSpan w:val="2"/>
          </w:tcPr>
          <w:p w:rsidR="008E4DCB" w:rsidRPr="007800F2" w:rsidRDefault="008E4DCB" w:rsidP="002B4168">
            <w:pPr>
              <w:pStyle w:val="TableParagraph"/>
              <w:spacing w:line="230" w:lineRule="exact"/>
              <w:ind w:left="28" w:right="231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lastRenderedPageBreak/>
              <w:t>Комплекс мероприятий,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правленных</w:t>
            </w:r>
            <w:r w:rsidRPr="007800F2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остижение</w:t>
            </w:r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казателей:</w:t>
            </w:r>
          </w:p>
        </w:tc>
        <w:tc>
          <w:tcPr>
            <w:tcW w:w="11937" w:type="dxa"/>
            <w:gridSpan w:val="21"/>
          </w:tcPr>
          <w:p w:rsidR="008E4DCB" w:rsidRPr="007800F2" w:rsidRDefault="008E4DCB" w:rsidP="002B4168">
            <w:pPr>
              <w:pStyle w:val="TableParagraph"/>
              <w:ind w:left="36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"Доля детей в возрасте от 5 до 18 лет, охваченных дополнительным образованием" (к 2024 году - 79 процентов);</w:t>
            </w:r>
          </w:p>
          <w:p w:rsidR="008E4DCB" w:rsidRPr="007800F2" w:rsidRDefault="008E4DCB" w:rsidP="002B4168">
            <w:pPr>
              <w:pStyle w:val="TableParagraph"/>
              <w:ind w:left="36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"Доступность дошкольного образования для детей в возрасте от 1,5 до 3 лет" (к 2024 году -100 процентов);</w:t>
            </w:r>
          </w:p>
          <w:p w:rsidR="008E4DCB" w:rsidRPr="007800F2" w:rsidRDefault="008E4DCB" w:rsidP="002B4168">
            <w:pPr>
              <w:pStyle w:val="TableParagraph"/>
              <w:ind w:left="36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"Доля общеобразовательных организаций с низкими образовательными результатами (НОР)" (к 2024 году -35 процентов)</w:t>
            </w:r>
          </w:p>
          <w:p w:rsidR="008E4DCB" w:rsidRPr="007800F2" w:rsidRDefault="008E4DCB" w:rsidP="002B4168">
            <w:pPr>
              <w:pStyle w:val="TableParagraph"/>
              <w:ind w:left="36"/>
              <w:jc w:val="left"/>
              <w:rPr>
                <w:b/>
                <w:sz w:val="20"/>
                <w:lang w:val="ru-RU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14915" w:type="dxa"/>
            <w:gridSpan w:val="2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371" w:right="2374"/>
              <w:rPr>
                <w:b/>
                <w:sz w:val="20"/>
                <w:lang w:val="ru-RU"/>
              </w:rPr>
            </w:pPr>
            <w:proofErr w:type="spellStart"/>
            <w:r w:rsidRPr="007800F2">
              <w:rPr>
                <w:b/>
                <w:sz w:val="20"/>
              </w:rPr>
              <w:t>Управление</w:t>
            </w:r>
            <w:proofErr w:type="spellEnd"/>
            <w:r w:rsidRPr="007800F2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образования</w:t>
            </w:r>
            <w:proofErr w:type="spellEnd"/>
            <w:r w:rsidRPr="007800F2">
              <w:rPr>
                <w:b/>
                <w:spacing w:val="-5"/>
                <w:sz w:val="20"/>
              </w:rPr>
              <w:t xml:space="preserve"> </w:t>
            </w:r>
          </w:p>
        </w:tc>
      </w:tr>
      <w:tr w:rsidR="008E4DCB" w:rsidRPr="007800F2" w:rsidTr="002B4168">
        <w:trPr>
          <w:trHeight w:val="210"/>
        </w:trPr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371" w:right="2374"/>
              <w:rPr>
                <w:b/>
                <w:sz w:val="20"/>
              </w:rPr>
            </w:pPr>
          </w:p>
        </w:tc>
        <w:tc>
          <w:tcPr>
            <w:tcW w:w="11937" w:type="dxa"/>
            <w:gridSpan w:val="21"/>
            <w:tcBorders>
              <w:lef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371" w:right="2374"/>
              <w:rPr>
                <w:b/>
                <w:sz w:val="20"/>
              </w:rPr>
            </w:pPr>
          </w:p>
        </w:tc>
      </w:tr>
      <w:tr w:rsidR="008E4DCB" w:rsidRPr="007800F2" w:rsidTr="002B4168">
        <w:trPr>
          <w:trHeight w:val="846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</w:rPr>
              <w:t>1</w:t>
            </w:r>
            <w:r w:rsidRPr="007800F2">
              <w:rPr>
                <w:w w:val="99"/>
                <w:sz w:val="20"/>
                <w:lang w:val="ru-RU"/>
              </w:rPr>
              <w:t>.</w:t>
            </w:r>
          </w:p>
        </w:tc>
        <w:tc>
          <w:tcPr>
            <w:tcW w:w="2586" w:type="dxa"/>
            <w:vMerge w:val="restart"/>
            <w:tcBorders>
              <w:righ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spacing w:line="202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униципальная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рамма</w:t>
            </w:r>
          </w:p>
          <w:p w:rsidR="008E4DCB" w:rsidRPr="007800F2" w:rsidRDefault="008E4DCB" w:rsidP="002B4168">
            <w:pPr>
              <w:pStyle w:val="TableParagraph"/>
              <w:spacing w:before="5" w:line="220" w:lineRule="auto"/>
              <w:ind w:left="30" w:right="43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«Развитие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разования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катериновском муниципальном районе на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022-2024 годы»</w:t>
            </w:r>
          </w:p>
          <w:p w:rsidR="008E4DCB" w:rsidRPr="007800F2" w:rsidRDefault="008E4DCB" w:rsidP="002B4168">
            <w:pPr>
              <w:pStyle w:val="TableParagraph"/>
              <w:spacing w:before="2" w:line="220" w:lineRule="auto"/>
              <w:ind w:left="30" w:right="1120"/>
              <w:jc w:val="both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(постановление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администрации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муниципального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line="220" w:lineRule="auto"/>
              <w:ind w:left="30" w:right="182"/>
              <w:jc w:val="left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Екатериновского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униципального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района</w:t>
            </w:r>
            <w:r w:rsidRPr="007800F2">
              <w:rPr>
                <w:spacing w:val="43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т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4 января 2022 года № 25),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line="212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национальный</w:t>
            </w:r>
            <w:r w:rsidRPr="007800F2">
              <w:rPr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ект</w:t>
            </w:r>
          </w:p>
          <w:p w:rsidR="008E4DCB" w:rsidRPr="007800F2" w:rsidRDefault="008E4DCB" w:rsidP="002B4168">
            <w:pPr>
              <w:pStyle w:val="TableParagraph"/>
              <w:spacing w:line="212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«Образование»,</w:t>
            </w:r>
          </w:p>
          <w:p w:rsidR="008E4DCB" w:rsidRPr="007800F2" w:rsidRDefault="008E4DCB" w:rsidP="002B4168">
            <w:pPr>
              <w:pStyle w:val="TableParagraph"/>
              <w:spacing w:line="211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региональный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ект</w:t>
            </w:r>
          </w:p>
          <w:p w:rsidR="008E4DCB" w:rsidRPr="007800F2" w:rsidRDefault="008E4DCB" w:rsidP="002B4168">
            <w:pPr>
              <w:pStyle w:val="TableParagraph"/>
              <w:spacing w:line="221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«Успех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каждого</w:t>
            </w:r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ребенка»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</w:tcBorders>
          </w:tcPr>
          <w:p w:rsidR="008E4DCB" w:rsidRPr="007800F2" w:rsidRDefault="008E4DCB" w:rsidP="002B4168">
            <w:pPr>
              <w:pStyle w:val="TableParagraph"/>
              <w:spacing w:line="202" w:lineRule="exact"/>
              <w:ind w:left="27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Создание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в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before="5" w:line="220" w:lineRule="auto"/>
              <w:ind w:left="27" w:right="639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общеобразовательных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организациях</w:t>
            </w:r>
            <w:proofErr w:type="gramEnd"/>
            <w:r w:rsidRPr="007800F2">
              <w:rPr>
                <w:sz w:val="20"/>
                <w:lang w:val="ru-RU"/>
              </w:rPr>
              <w:t>,</w:t>
            </w:r>
          </w:p>
          <w:p w:rsidR="008E4DCB" w:rsidRPr="007800F2" w:rsidRDefault="008E4DCB" w:rsidP="002B4168">
            <w:pPr>
              <w:pStyle w:val="TableParagraph"/>
              <w:spacing w:line="217" w:lineRule="exact"/>
              <w:ind w:left="27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расположенных</w:t>
            </w:r>
            <w:r w:rsidRPr="007800F2">
              <w:rPr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</w:t>
            </w:r>
            <w:r w:rsidRPr="007800F2">
              <w:rPr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сельской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естности, условий для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занятий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физической культурой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спортом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8" w:right="82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4" w:right="248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4" w:lineRule="exact"/>
              <w:ind w:left="12" w:right="9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46" w:right="22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33" w:right="29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336" w:right="253" w:hanging="68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>местный</w:t>
            </w:r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58" w:right="68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12" w:lineRule="exact"/>
              <w:ind w:left="22" w:right="30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  <w:righ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0" w:lineRule="exact"/>
              <w:ind w:left="88" w:right="82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0" w:lineRule="exact"/>
              <w:ind w:left="12" w:right="5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487,5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0" w:lineRule="exact"/>
              <w:ind w:left="553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487,5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0" w:lineRule="exact"/>
              <w:ind w:left="1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0" w:lineRule="exact"/>
              <w:ind w:left="51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0" w:lineRule="exact"/>
              <w:ind w:left="572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202" w:lineRule="exact"/>
              <w:ind w:left="1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Создание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 xml:space="preserve">условий </w:t>
            </w:r>
            <w:r w:rsidRPr="007800F2">
              <w:rPr>
                <w:spacing w:val="-1"/>
                <w:sz w:val="20"/>
                <w:lang w:val="ru-RU"/>
              </w:rPr>
              <w:t xml:space="preserve">для </w:t>
            </w:r>
            <w:r w:rsidRPr="007800F2">
              <w:rPr>
                <w:sz w:val="20"/>
                <w:lang w:val="ru-RU"/>
              </w:rPr>
              <w:t>занятий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 xml:space="preserve">физической культурой и спортом в </w:t>
            </w: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общеобразователь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800F2">
              <w:rPr>
                <w:sz w:val="20"/>
                <w:lang w:val="ru-RU"/>
              </w:rPr>
              <w:t>х</w:t>
            </w:r>
            <w:proofErr w:type="spellEnd"/>
            <w:proofErr w:type="gramEnd"/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рганизациях,</w:t>
            </w:r>
          </w:p>
          <w:p w:rsidR="008E4DCB" w:rsidRPr="007800F2" w:rsidRDefault="008E4DCB" w:rsidP="002B4168">
            <w:pPr>
              <w:pStyle w:val="TableParagraph"/>
              <w:spacing w:line="206" w:lineRule="exact"/>
              <w:ind w:left="1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расположенных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</w:t>
            </w:r>
          </w:p>
          <w:p w:rsidR="008E4DCB" w:rsidRPr="007800F2" w:rsidRDefault="008E4DCB" w:rsidP="002B4168">
            <w:pPr>
              <w:pStyle w:val="TableParagraph"/>
              <w:spacing w:before="7" w:line="220" w:lineRule="auto"/>
              <w:ind w:left="19" w:right="102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 xml:space="preserve">сельской </w:t>
            </w:r>
            <w:r w:rsidRPr="007800F2">
              <w:rPr>
                <w:sz w:val="20"/>
                <w:lang w:val="ru-RU"/>
              </w:rPr>
              <w:t>местности</w:t>
            </w: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  <w:righ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8" w:right="80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2" w:right="5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6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121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1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82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  <w:righ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8" w:right="80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2" w:right="5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53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1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82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184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  <w:righ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8" w:right="80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12" w:right="5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487,5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553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487,5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1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51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582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918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</w:rPr>
              <w:t>2</w:t>
            </w:r>
            <w:r w:rsidRPr="007800F2">
              <w:rPr>
                <w:w w:val="99"/>
                <w:sz w:val="20"/>
                <w:lang w:val="ru-RU"/>
              </w:rPr>
              <w:t>.</w:t>
            </w:r>
          </w:p>
        </w:tc>
        <w:tc>
          <w:tcPr>
            <w:tcW w:w="2586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02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униципальная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рамма</w:t>
            </w:r>
          </w:p>
          <w:p w:rsidR="008E4DCB" w:rsidRPr="007800F2" w:rsidRDefault="008E4DCB" w:rsidP="002B4168">
            <w:pPr>
              <w:pStyle w:val="TableParagraph"/>
              <w:spacing w:before="5" w:line="220" w:lineRule="auto"/>
              <w:ind w:left="30" w:right="43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«Развитие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разования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катериновском муниципальном районе на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022-2024 годы»</w:t>
            </w:r>
          </w:p>
          <w:p w:rsidR="008E4DCB" w:rsidRPr="007800F2" w:rsidRDefault="008E4DCB" w:rsidP="002B4168">
            <w:pPr>
              <w:pStyle w:val="TableParagraph"/>
              <w:spacing w:before="2" w:line="220" w:lineRule="auto"/>
              <w:ind w:left="30" w:right="1120"/>
              <w:jc w:val="both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(постановление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администрации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муниципального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line="206" w:lineRule="exact"/>
              <w:ind w:left="30"/>
              <w:jc w:val="left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Екатериновского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униципального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района</w:t>
            </w:r>
            <w:r w:rsidRPr="007800F2">
              <w:rPr>
                <w:spacing w:val="43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т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4 января 2022 года № 25),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line="212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национальный</w:t>
            </w:r>
            <w:r w:rsidRPr="007800F2">
              <w:rPr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ект</w:t>
            </w:r>
          </w:p>
          <w:p w:rsidR="008E4DCB" w:rsidRPr="007800F2" w:rsidRDefault="008E4DCB" w:rsidP="002B4168">
            <w:pPr>
              <w:pStyle w:val="TableParagraph"/>
              <w:spacing w:line="211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«Образование»,</w:t>
            </w:r>
          </w:p>
          <w:p w:rsidR="008E4DCB" w:rsidRPr="007800F2" w:rsidRDefault="008E4DCB" w:rsidP="002B4168">
            <w:pPr>
              <w:pStyle w:val="TableParagraph"/>
              <w:spacing w:line="211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региональный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ект</w:t>
            </w:r>
          </w:p>
          <w:p w:rsidR="008E4DCB" w:rsidRPr="007800F2" w:rsidRDefault="008E4DCB" w:rsidP="002B4168">
            <w:pPr>
              <w:pStyle w:val="TableParagraph"/>
              <w:spacing w:line="221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«Современная</w:t>
            </w:r>
            <w:r w:rsidRPr="007800F2">
              <w:rPr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школа»</w:t>
            </w: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19" w:lineRule="exact"/>
              <w:ind w:left="-8"/>
              <w:jc w:val="left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8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ind w:left="28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ind w:left="28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ind w:left="28" w:right="30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ind w:left="30" w:right="58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областно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ind w:left="27" w:right="501"/>
              <w:rPr>
                <w:sz w:val="20"/>
              </w:rPr>
            </w:pPr>
            <w:r w:rsidRPr="007800F2">
              <w:rPr>
                <w:spacing w:val="-1"/>
                <w:sz w:val="20"/>
                <w:lang w:val="ru-RU"/>
              </w:rPr>
              <w:t>местный</w:t>
            </w:r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tabs>
                <w:tab w:val="left" w:pos="436"/>
                <w:tab w:val="left" w:pos="866"/>
              </w:tabs>
              <w:ind w:left="26" w:right="21"/>
              <w:jc w:val="left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z w:val="20"/>
                <w:lang w:val="ru-RU"/>
              </w:rPr>
              <w:tab/>
              <w:t>и</w:t>
            </w:r>
            <w:r w:rsidRPr="007800F2">
              <w:rPr>
                <w:sz w:val="20"/>
                <w:lang w:val="ru-RU"/>
              </w:rPr>
              <w:tab/>
            </w:r>
            <w:r w:rsidRPr="007800F2">
              <w:rPr>
                <w:spacing w:val="-2"/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28" w:lineRule="exact"/>
              <w:ind w:left="26" w:right="336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8"/>
              <w:jc w:val="left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7874,4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7874,4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14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8"/>
              <w:jc w:val="left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624,8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624,8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14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8"/>
              <w:jc w:val="left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624,8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624,8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14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8"/>
              <w:jc w:val="left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624,8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624,8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14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E4DCB" w:rsidRPr="007800F2" w:rsidTr="002B4168">
        <w:trPr>
          <w:trHeight w:val="791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8" w:right="31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снащение и укрепление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w w:val="95"/>
                <w:sz w:val="20"/>
                <w:lang w:val="ru-RU"/>
              </w:rPr>
              <w:t>материально-технической</w:t>
            </w:r>
            <w:r w:rsidRPr="007800F2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базы</w:t>
            </w:r>
            <w:r w:rsidRPr="007800F2">
              <w:rPr>
                <w:spacing w:val="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учреждений</w:t>
            </w:r>
          </w:p>
          <w:p w:rsidR="008E4DCB" w:rsidRPr="007800F2" w:rsidRDefault="008E4DCB" w:rsidP="002B4168">
            <w:pPr>
              <w:pStyle w:val="TableParagraph"/>
              <w:spacing w:line="201" w:lineRule="exact"/>
              <w:ind w:left="28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разования</w:t>
            </w:r>
            <w:proofErr w:type="spellEnd"/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01" w:lineRule="exact"/>
              <w:ind w:left="241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02" w:lineRule="exact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341" w:right="247" w:hanging="68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 xml:space="preserve">местный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196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" w:right="46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Доля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муниципальных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рганизаций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требующих</w:t>
            </w:r>
          </w:p>
          <w:p w:rsidR="008E4DCB" w:rsidRPr="007800F2" w:rsidRDefault="008E4DCB" w:rsidP="002B4168">
            <w:pPr>
              <w:pStyle w:val="TableParagraph"/>
              <w:spacing w:line="220" w:lineRule="auto"/>
              <w:ind w:left="25" w:right="621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lastRenderedPageBreak/>
              <w:t>модернизации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систем</w:t>
            </w:r>
          </w:p>
          <w:p w:rsidR="008E4DCB" w:rsidRPr="007800F2" w:rsidRDefault="008E4DCB" w:rsidP="002B4168">
            <w:pPr>
              <w:pStyle w:val="TableParagraph"/>
              <w:spacing w:line="220" w:lineRule="auto"/>
              <w:ind w:left="25" w:right="12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противопожарной и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антисанитарной</w:t>
            </w:r>
          </w:p>
          <w:p w:rsidR="008E4DCB" w:rsidRPr="007800F2" w:rsidRDefault="008E4DCB" w:rsidP="002B4168">
            <w:pPr>
              <w:pStyle w:val="TableParagraph"/>
              <w:spacing w:line="220" w:lineRule="auto"/>
              <w:ind w:left="25" w:right="167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безопасности в 2022 г.-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10%, в 2023 г.-</w:t>
            </w:r>
          </w:p>
          <w:p w:rsidR="008E4DCB" w:rsidRPr="007800F2" w:rsidRDefault="008E4DCB" w:rsidP="002B4168">
            <w:pPr>
              <w:pStyle w:val="TableParagraph"/>
              <w:spacing w:line="195" w:lineRule="exact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0%, в  2024 г. -10%.</w:t>
            </w:r>
          </w:p>
        </w:tc>
      </w:tr>
      <w:tr w:rsidR="008E4DCB" w:rsidRPr="007800F2" w:rsidTr="002B4168">
        <w:trPr>
          <w:trHeight w:val="21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right="98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right="350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951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right="24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7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975,5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975,5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51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34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right="350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951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right="24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7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975,5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975,5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3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213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34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right="350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right="24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10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3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864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34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350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24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0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3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789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3" w:lineRule="auto"/>
              <w:ind w:left="28" w:right="334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беспечение</w:t>
            </w:r>
            <w:r w:rsidRPr="007800F2">
              <w:rPr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условий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для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создания</w:t>
            </w:r>
            <w:r w:rsidRPr="007800F2">
              <w:rPr>
                <w:spacing w:val="49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центра</w:t>
            </w:r>
          </w:p>
          <w:p w:rsidR="008E4DCB" w:rsidRPr="007800F2" w:rsidRDefault="008E4DCB" w:rsidP="002B4168">
            <w:pPr>
              <w:pStyle w:val="TableParagraph"/>
              <w:spacing w:line="220" w:lineRule="auto"/>
              <w:ind w:left="28" w:right="351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бразования</w:t>
            </w:r>
            <w:r w:rsidRPr="007800F2">
              <w:rPr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цифрового</w:t>
            </w:r>
            <w:r w:rsidRPr="007800F2">
              <w:rPr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гуманитарного</w:t>
            </w:r>
            <w:r w:rsidRPr="007800F2">
              <w:rPr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филей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241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08" w:lineRule="auto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02" w:lineRule="exact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341" w:right="247" w:hanging="68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>местный</w:t>
            </w:r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08" w:lineRule="auto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196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30" w:right="27" w:firstLine="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Доля учреждений, в которых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еспечены условия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для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функционирования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центров образования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800F2">
              <w:rPr>
                <w:sz w:val="20"/>
                <w:lang w:val="ru-RU"/>
              </w:rPr>
              <w:t>естественно-научной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   </w:t>
            </w:r>
            <w:r w:rsidRPr="007800F2">
              <w:rPr>
                <w:sz w:val="20"/>
                <w:lang w:val="ru-RU"/>
              </w:rPr>
              <w:t xml:space="preserve">и </w:t>
            </w:r>
            <w:proofErr w:type="gramStart"/>
            <w:r w:rsidRPr="007800F2">
              <w:rPr>
                <w:sz w:val="20"/>
                <w:lang w:val="ru-RU"/>
              </w:rPr>
              <w:t>технологической</w:t>
            </w:r>
            <w:proofErr w:type="gramEnd"/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w w:val="95"/>
                <w:sz w:val="20"/>
                <w:lang w:val="ru-RU"/>
              </w:rPr>
              <w:t>направленностей:      в 202</w:t>
            </w:r>
            <w:r w:rsidRPr="007800F2">
              <w:rPr>
                <w:sz w:val="20"/>
                <w:lang w:val="ru-RU"/>
              </w:rPr>
              <w:t>2 г. -30%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, в 2023 г. -</w:t>
            </w:r>
          </w:p>
          <w:p w:rsidR="008E4DCB" w:rsidRPr="007800F2" w:rsidRDefault="008E4DCB" w:rsidP="002B4168">
            <w:pPr>
              <w:pStyle w:val="TableParagraph"/>
              <w:spacing w:line="199" w:lineRule="exact"/>
              <w:ind w:left="295" w:right="29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50%,</w:t>
            </w:r>
            <w:r w:rsidRPr="007800F2">
              <w:rPr>
                <w:sz w:val="20"/>
                <w:lang w:val="ru-RU"/>
              </w:rPr>
              <w:t xml:space="preserve">  в </w:t>
            </w:r>
            <w:r w:rsidRPr="007800F2">
              <w:rPr>
                <w:sz w:val="20"/>
              </w:rPr>
              <w:t>2024</w:t>
            </w:r>
            <w:r w:rsidRPr="007800F2">
              <w:rPr>
                <w:sz w:val="20"/>
                <w:lang w:val="ru-RU"/>
              </w:rPr>
              <w:t xml:space="preserve"> г.</w:t>
            </w:r>
            <w:r w:rsidRPr="007800F2">
              <w:rPr>
                <w:sz w:val="20"/>
              </w:rPr>
              <w:t>-70%</w:t>
            </w:r>
          </w:p>
          <w:p w:rsidR="008E4DCB" w:rsidRPr="007800F2" w:rsidRDefault="008E4DCB" w:rsidP="002B4168">
            <w:pPr>
              <w:pStyle w:val="TableParagraph"/>
              <w:spacing w:line="199" w:lineRule="exact"/>
              <w:ind w:left="295" w:right="290"/>
              <w:rPr>
                <w:sz w:val="20"/>
                <w:lang w:val="ru-RU"/>
              </w:rPr>
            </w:pPr>
          </w:p>
          <w:p w:rsidR="008E4DCB" w:rsidRPr="007800F2" w:rsidRDefault="008E4DCB" w:rsidP="002B4168">
            <w:pPr>
              <w:pStyle w:val="TableParagraph"/>
              <w:spacing w:line="199" w:lineRule="exact"/>
              <w:ind w:left="295" w:right="290"/>
              <w:rPr>
                <w:sz w:val="20"/>
                <w:lang w:val="ru-RU"/>
              </w:rPr>
            </w:pPr>
          </w:p>
          <w:p w:rsidR="008E4DCB" w:rsidRPr="007800F2" w:rsidRDefault="008E4DCB" w:rsidP="002B4168">
            <w:pPr>
              <w:pStyle w:val="TableParagraph"/>
              <w:spacing w:line="199" w:lineRule="exact"/>
              <w:ind w:left="295" w:right="290"/>
              <w:rPr>
                <w:sz w:val="20"/>
                <w:lang w:val="ru-RU"/>
              </w:rPr>
            </w:pPr>
          </w:p>
        </w:tc>
      </w:tr>
      <w:tr w:rsidR="008E4DCB" w:rsidRPr="007800F2" w:rsidTr="002B4168">
        <w:trPr>
          <w:trHeight w:val="227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8" w:lineRule="exact"/>
              <w:ind w:right="98"/>
              <w:jc w:val="right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07" w:lineRule="exact"/>
              <w:ind w:right="288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6206,1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rPr>
                <w:sz w:val="16"/>
                <w:lang w:val="ru-RU"/>
              </w:rPr>
            </w:pPr>
            <w:r w:rsidRPr="007800F2">
              <w:rPr>
                <w:sz w:val="16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07" w:lineRule="exact"/>
              <w:ind w:left="231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6206,1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rPr>
                <w:sz w:val="16"/>
                <w:lang w:val="ru-RU"/>
              </w:rPr>
            </w:pPr>
            <w:r w:rsidRPr="007800F2">
              <w:rPr>
                <w:sz w:val="16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rPr>
                <w:sz w:val="16"/>
                <w:lang w:val="ru-RU"/>
              </w:rPr>
            </w:pPr>
            <w:r w:rsidRPr="007800F2">
              <w:rPr>
                <w:sz w:val="16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01" w:lineRule="exact"/>
              <w:ind w:left="342"/>
              <w:jc w:val="left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302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508,7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1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508,7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14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29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01" w:lineRule="exact"/>
              <w:ind w:left="342"/>
              <w:jc w:val="left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302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5017,2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1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5017,2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14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799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01" w:lineRule="exact"/>
              <w:ind w:left="342"/>
              <w:jc w:val="left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5" w:lineRule="exact"/>
              <w:ind w:right="252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8680,2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5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5" w:lineRule="exact"/>
              <w:ind w:left="16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8680,2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5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5" w:lineRule="exact"/>
              <w:ind w:right="14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196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35" w:lineRule="auto"/>
              <w:ind w:left="28" w:right="881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 xml:space="preserve">Проведение </w:t>
            </w:r>
            <w:proofErr w:type="gramStart"/>
            <w:r w:rsidRPr="007800F2">
              <w:rPr>
                <w:spacing w:val="-1"/>
                <w:sz w:val="20"/>
                <w:lang w:val="ru-RU"/>
              </w:rPr>
              <w:t>текущего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ремонтов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униципальных</w:t>
            </w:r>
          </w:p>
          <w:p w:rsidR="008E4DCB" w:rsidRPr="007800F2" w:rsidRDefault="008E4DCB" w:rsidP="002B4168">
            <w:pPr>
              <w:pStyle w:val="TableParagraph"/>
              <w:spacing w:line="235" w:lineRule="auto"/>
              <w:ind w:left="28" w:right="1078"/>
              <w:jc w:val="left"/>
              <w:rPr>
                <w:sz w:val="12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образовательных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рганизаций</w:t>
            </w:r>
          </w:p>
        </w:tc>
        <w:tc>
          <w:tcPr>
            <w:tcW w:w="1088" w:type="dxa"/>
            <w:gridSpan w:val="4"/>
            <w:vMerge w:val="restart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241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176" w:lineRule="exact"/>
              <w:ind w:right="292"/>
              <w:jc w:val="righ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06" w:lineRule="auto"/>
              <w:ind w:left="35" w:firstLine="221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40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федеральный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06" w:lineRule="auto"/>
              <w:ind w:left="270" w:right="19" w:hanging="22"/>
              <w:jc w:val="left"/>
              <w:rPr>
                <w:sz w:val="20"/>
              </w:rPr>
            </w:pP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  <w:r w:rsidRPr="007800F2">
              <w:rPr>
                <w:w w:val="95"/>
                <w:sz w:val="20"/>
              </w:rPr>
              <w:t>,</w:t>
            </w:r>
            <w:r w:rsidRPr="007800F2">
              <w:rPr>
                <w:spacing w:val="-45"/>
                <w:w w:val="95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56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06" w:lineRule="auto"/>
              <w:ind w:left="157" w:hanging="20"/>
              <w:jc w:val="left"/>
              <w:rPr>
                <w:sz w:val="20"/>
              </w:rPr>
            </w:pP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  <w:r w:rsidRPr="007800F2">
              <w:rPr>
                <w:w w:val="95"/>
                <w:sz w:val="20"/>
              </w:rPr>
              <w:t>,</w:t>
            </w:r>
            <w:r w:rsidRPr="007800F2">
              <w:rPr>
                <w:spacing w:val="-45"/>
                <w:w w:val="95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274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естный</w:t>
            </w:r>
          </w:p>
          <w:p w:rsidR="008E4DCB" w:rsidRPr="007800F2" w:rsidRDefault="008E4DCB" w:rsidP="002B4168">
            <w:pPr>
              <w:pStyle w:val="TableParagraph"/>
              <w:spacing w:line="206" w:lineRule="auto"/>
              <w:ind w:left="360" w:right="314" w:hanging="20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w w:val="99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176" w:lineRule="exact"/>
              <w:ind w:left="65"/>
              <w:jc w:val="left"/>
              <w:rPr>
                <w:sz w:val="20"/>
                <w:lang w:val="ru-RU"/>
              </w:rPr>
            </w:pPr>
            <w:proofErr w:type="spellStart"/>
            <w:r w:rsidRPr="007800F2">
              <w:rPr>
                <w:sz w:val="20"/>
                <w:lang w:val="ru-RU"/>
              </w:rPr>
              <w:t>внебюджетны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06" w:lineRule="auto"/>
              <w:ind w:left="189" w:right="173" w:firstLine="11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е и иные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источники,</w:t>
            </w:r>
          </w:p>
          <w:p w:rsidR="008E4DCB" w:rsidRPr="007800F2" w:rsidRDefault="008E4DCB" w:rsidP="002B4168">
            <w:pPr>
              <w:pStyle w:val="TableParagraph"/>
              <w:spacing w:line="182" w:lineRule="exact"/>
              <w:ind w:left="326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tabs>
                <w:tab w:val="left" w:pos="675"/>
              </w:tabs>
              <w:spacing w:line="176" w:lineRule="exact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Доля</w:t>
            </w:r>
            <w:r w:rsidRPr="007800F2">
              <w:rPr>
                <w:sz w:val="20"/>
                <w:lang w:val="ru-RU"/>
              </w:rPr>
              <w:tab/>
            </w:r>
            <w:proofErr w:type="gramStart"/>
            <w:r w:rsidRPr="007800F2">
              <w:rPr>
                <w:sz w:val="20"/>
                <w:lang w:val="ru-RU"/>
              </w:rPr>
              <w:t>проведенного</w:t>
            </w:r>
            <w:proofErr w:type="gramEnd"/>
          </w:p>
          <w:p w:rsidR="008E4DCB" w:rsidRPr="007800F2" w:rsidRDefault="008E4DCB" w:rsidP="002B4168">
            <w:pPr>
              <w:pStyle w:val="TableParagraph"/>
              <w:tabs>
                <w:tab w:val="left" w:pos="1745"/>
              </w:tabs>
              <w:ind w:left="25" w:right="20"/>
              <w:jc w:val="both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капитального</w:t>
            </w:r>
            <w:r w:rsidRPr="007800F2">
              <w:rPr>
                <w:sz w:val="20"/>
                <w:lang w:val="ru-RU"/>
              </w:rPr>
              <w:tab/>
            </w:r>
            <w:r w:rsidRPr="007800F2">
              <w:rPr>
                <w:spacing w:val="-4"/>
                <w:sz w:val="20"/>
                <w:lang w:val="ru-RU"/>
              </w:rPr>
              <w:t>и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текущего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ремонтов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униципальных</w:t>
            </w:r>
          </w:p>
          <w:p w:rsidR="008E4DCB" w:rsidRPr="007800F2" w:rsidRDefault="008E4DCB" w:rsidP="002B4168">
            <w:pPr>
              <w:pStyle w:val="TableParagraph"/>
              <w:ind w:left="25" w:right="23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бразовательных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рганизаций-100%</w:t>
            </w:r>
          </w:p>
        </w:tc>
      </w:tr>
      <w:tr w:rsidR="008E4DCB" w:rsidRPr="007800F2" w:rsidTr="002B4168">
        <w:trPr>
          <w:trHeight w:val="592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pStyle w:val="TableParagraph"/>
              <w:spacing w:line="235" w:lineRule="auto"/>
              <w:ind w:left="28" w:right="1078"/>
              <w:jc w:val="left"/>
              <w:rPr>
                <w:sz w:val="20"/>
                <w:lang w:val="ru-RU"/>
              </w:rPr>
            </w:pPr>
          </w:p>
        </w:tc>
        <w:tc>
          <w:tcPr>
            <w:tcW w:w="1088" w:type="dxa"/>
            <w:gridSpan w:val="4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1179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35" w:firstLine="221"/>
              <w:jc w:val="left"/>
              <w:rPr>
                <w:sz w:val="20"/>
                <w:lang w:val="ru-RU"/>
              </w:rPr>
            </w:pPr>
          </w:p>
        </w:tc>
        <w:tc>
          <w:tcPr>
            <w:tcW w:w="1215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70" w:right="19" w:hanging="22"/>
              <w:jc w:val="left"/>
              <w:rPr>
                <w:sz w:val="20"/>
                <w:lang w:val="ru-RU"/>
              </w:rPr>
            </w:pPr>
          </w:p>
        </w:tc>
        <w:tc>
          <w:tcPr>
            <w:tcW w:w="990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157" w:hanging="20"/>
              <w:jc w:val="left"/>
              <w:rPr>
                <w:sz w:val="20"/>
                <w:lang w:val="ru-RU"/>
              </w:rPr>
            </w:pPr>
          </w:p>
        </w:tc>
        <w:tc>
          <w:tcPr>
            <w:tcW w:w="1402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360" w:right="314" w:hanging="20"/>
              <w:jc w:val="left"/>
              <w:rPr>
                <w:sz w:val="20"/>
                <w:lang w:val="ru-RU"/>
              </w:rPr>
            </w:pPr>
          </w:p>
        </w:tc>
        <w:tc>
          <w:tcPr>
            <w:tcW w:w="1336" w:type="dxa"/>
            <w:vMerge/>
          </w:tcPr>
          <w:p w:rsidR="008E4DCB" w:rsidRPr="007800F2" w:rsidRDefault="008E4DCB" w:rsidP="002B4168">
            <w:pPr>
              <w:pStyle w:val="TableParagraph"/>
              <w:spacing w:line="182" w:lineRule="exact"/>
              <w:ind w:left="326"/>
              <w:jc w:val="left"/>
              <w:rPr>
                <w:sz w:val="20"/>
                <w:lang w:val="ru-RU"/>
              </w:rPr>
            </w:pP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ind w:left="25" w:right="239"/>
              <w:jc w:val="left"/>
              <w:rPr>
                <w:sz w:val="20"/>
                <w:lang w:val="ru-RU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63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4948,5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1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480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42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48,5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63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4948,5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1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480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42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48,5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0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3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789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6" w:type="dxa"/>
            <w:vMerge w:val="restart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8" w:right="151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Создание и обеспечение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функционирования</w:t>
            </w:r>
            <w:r w:rsidRPr="007800F2">
              <w:rPr>
                <w:spacing w:val="-1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центров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разования естественн</w:t>
            </w:r>
            <w:proofErr w:type="gramStart"/>
            <w:r w:rsidRPr="007800F2">
              <w:rPr>
                <w:sz w:val="20"/>
                <w:lang w:val="ru-RU"/>
              </w:rPr>
              <w:t>о-</w:t>
            </w:r>
            <w:proofErr w:type="gramEnd"/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научной и технологической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направленности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08" w:lineRule="auto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02" w:lineRule="exact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341" w:right="247" w:hanging="68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 xml:space="preserve">местный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08" w:lineRule="auto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196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223" w:lineRule="auto"/>
              <w:ind w:left="25" w:right="664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Количество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учреждений,</w:t>
            </w:r>
            <w:r w:rsidRPr="007800F2">
              <w:rPr>
                <w:spacing w:val="-8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в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line="220" w:lineRule="auto"/>
              <w:ind w:left="25" w:right="97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которых внедрена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одель: в 2022 г.-2, в 2023 г.-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 xml:space="preserve">4, в 2024 г. -6 учреждений образования. </w:t>
            </w:r>
          </w:p>
        </w:tc>
      </w:tr>
      <w:tr w:rsidR="008E4DCB" w:rsidRPr="007800F2" w:rsidTr="002B4168">
        <w:trPr>
          <w:trHeight w:val="228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08" w:lineRule="exact"/>
              <w:ind w:left="2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4736,6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08" w:lineRule="exact"/>
              <w:ind w:left="33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4241,9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08" w:lineRule="exact"/>
              <w:ind w:left="202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494,7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08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08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0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681,8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3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628,2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02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53,6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0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4073,1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3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3791,6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02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281,5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0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7981,7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7822,1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02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159,6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791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tabs>
                <w:tab w:val="left" w:pos="1352"/>
                <w:tab w:val="left" w:pos="1457"/>
                <w:tab w:val="left" w:pos="2258"/>
                <w:tab w:val="left" w:pos="2458"/>
              </w:tabs>
              <w:spacing w:line="206" w:lineRule="auto"/>
              <w:ind w:left="28" w:right="1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беспечение</w:t>
            </w:r>
            <w:r w:rsidRPr="007800F2">
              <w:rPr>
                <w:sz w:val="20"/>
                <w:lang w:val="ru-RU"/>
              </w:rPr>
              <w:tab/>
              <w:t>условий</w:t>
            </w:r>
            <w:r w:rsidRPr="007800F2">
              <w:rPr>
                <w:sz w:val="20"/>
                <w:lang w:val="ru-RU"/>
              </w:rPr>
              <w:tab/>
            </w:r>
            <w:r w:rsidRPr="007800F2">
              <w:rPr>
                <w:spacing w:val="-1"/>
                <w:sz w:val="20"/>
                <w:lang w:val="ru-RU"/>
              </w:rPr>
              <w:t>для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функционирования</w:t>
            </w:r>
            <w:r w:rsidRPr="007800F2">
              <w:rPr>
                <w:spacing w:val="29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центров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разования</w:t>
            </w:r>
            <w:r w:rsidRPr="007800F2">
              <w:rPr>
                <w:sz w:val="20"/>
                <w:lang w:val="ru-RU"/>
              </w:rPr>
              <w:tab/>
            </w:r>
            <w:r w:rsidRPr="007800F2">
              <w:rPr>
                <w:sz w:val="20"/>
                <w:lang w:val="ru-RU"/>
              </w:rPr>
              <w:tab/>
              <w:t>естественн</w:t>
            </w:r>
            <w:proofErr w:type="gramStart"/>
            <w:r w:rsidRPr="007800F2">
              <w:rPr>
                <w:sz w:val="20"/>
                <w:lang w:val="ru-RU"/>
              </w:rPr>
              <w:t>о-</w:t>
            </w:r>
            <w:proofErr w:type="gram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научной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технологической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направленностей</w:t>
            </w:r>
            <w:r w:rsidRPr="007800F2">
              <w:rPr>
                <w:sz w:val="20"/>
                <w:lang w:val="ru-RU"/>
              </w:rPr>
              <w:tab/>
            </w:r>
            <w:r w:rsidRPr="007800F2">
              <w:rPr>
                <w:sz w:val="20"/>
                <w:lang w:val="ru-RU"/>
              </w:rPr>
              <w:tab/>
            </w:r>
            <w:r w:rsidRPr="007800F2">
              <w:rPr>
                <w:spacing w:val="-2"/>
                <w:sz w:val="20"/>
                <w:lang w:val="ru-RU"/>
              </w:rPr>
              <w:t>в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щеобразовательных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рганизациях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01" w:lineRule="exact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02" w:lineRule="exact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341" w:right="247" w:hanging="68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 xml:space="preserve">местный </w:t>
            </w:r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196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" w:right="32"/>
              <w:jc w:val="left"/>
              <w:rPr>
                <w:sz w:val="20"/>
                <w:szCs w:val="20"/>
                <w:lang w:val="ru-RU"/>
              </w:rPr>
            </w:pPr>
            <w:r w:rsidRPr="007800F2">
              <w:rPr>
                <w:sz w:val="20"/>
                <w:lang w:val="ru-RU"/>
              </w:rPr>
              <w:t>Доля учреждений, в которых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еспечены условия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для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функционирования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центров образования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800F2">
              <w:rPr>
                <w:sz w:val="20"/>
                <w:lang w:val="ru-RU"/>
              </w:rPr>
              <w:t>естественно-научной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 </w:t>
            </w:r>
            <w:r w:rsidRPr="007800F2">
              <w:rPr>
                <w:sz w:val="20"/>
                <w:lang w:val="ru-RU"/>
              </w:rPr>
              <w:t xml:space="preserve">и </w:t>
            </w:r>
            <w:proofErr w:type="gramStart"/>
            <w:r w:rsidRPr="007800F2">
              <w:rPr>
                <w:sz w:val="20"/>
                <w:lang w:val="ru-RU"/>
              </w:rPr>
              <w:t>технологической</w:t>
            </w:r>
            <w:proofErr w:type="gramEnd"/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w w:val="95"/>
                <w:sz w:val="20"/>
                <w:szCs w:val="20"/>
                <w:lang w:val="ru-RU"/>
              </w:rPr>
              <w:t>направленностей: в 202</w:t>
            </w:r>
            <w:r w:rsidRPr="007800F2">
              <w:rPr>
                <w:sz w:val="20"/>
                <w:szCs w:val="20"/>
                <w:lang w:val="ru-RU"/>
              </w:rPr>
              <w:t>2 г. -30%</w:t>
            </w:r>
            <w:r w:rsidRPr="007800F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800F2">
              <w:rPr>
                <w:sz w:val="20"/>
                <w:szCs w:val="20"/>
                <w:lang w:val="ru-RU"/>
              </w:rPr>
              <w:t>, в 2023 г.-</w:t>
            </w:r>
          </w:p>
          <w:p w:rsidR="008E4DCB" w:rsidRPr="007800F2" w:rsidRDefault="008E4DCB" w:rsidP="002B4168">
            <w:pPr>
              <w:pStyle w:val="TableParagraph"/>
              <w:spacing w:line="197" w:lineRule="exact"/>
              <w:ind w:left="25"/>
              <w:jc w:val="left"/>
              <w:rPr>
                <w:sz w:val="20"/>
              </w:rPr>
            </w:pPr>
            <w:r w:rsidRPr="007800F2">
              <w:rPr>
                <w:sz w:val="20"/>
                <w:szCs w:val="20"/>
              </w:rPr>
              <w:t>50%,</w:t>
            </w:r>
            <w:r w:rsidRPr="007800F2">
              <w:rPr>
                <w:sz w:val="20"/>
                <w:szCs w:val="20"/>
                <w:lang w:val="ru-RU"/>
              </w:rPr>
              <w:t xml:space="preserve"> в </w:t>
            </w:r>
            <w:r w:rsidRPr="007800F2">
              <w:rPr>
                <w:sz w:val="20"/>
                <w:szCs w:val="20"/>
              </w:rPr>
              <w:t>2024</w:t>
            </w:r>
            <w:r w:rsidRPr="007800F2">
              <w:rPr>
                <w:sz w:val="20"/>
                <w:szCs w:val="20"/>
                <w:lang w:val="ru-RU"/>
              </w:rPr>
              <w:t xml:space="preserve"> г.</w:t>
            </w:r>
            <w:r w:rsidRPr="007800F2">
              <w:rPr>
                <w:sz w:val="20"/>
                <w:szCs w:val="20"/>
              </w:rPr>
              <w:t>-70%</w:t>
            </w:r>
          </w:p>
        </w:tc>
      </w:tr>
      <w:tr w:rsidR="008E4DCB" w:rsidRPr="007800F2" w:rsidTr="002B4168">
        <w:trPr>
          <w:trHeight w:val="211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right="151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6483,2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31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6483,2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314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5</w:t>
            </w:r>
            <w:r w:rsidRPr="007800F2">
              <w:rPr>
                <w:sz w:val="20"/>
                <w:lang w:val="ru-RU"/>
              </w:rPr>
              <w:t>494,4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1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5494,4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4"/>
              <w:rPr>
                <w:sz w:val="20"/>
                <w:szCs w:val="20"/>
              </w:rPr>
            </w:pPr>
            <w:r w:rsidRPr="007800F2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3"/>
              <w:rPr>
                <w:sz w:val="20"/>
                <w:szCs w:val="20"/>
              </w:rPr>
            </w:pPr>
            <w:r w:rsidRPr="007800F2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3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314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5494,4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21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5494,4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4"/>
              <w:rPr>
                <w:sz w:val="20"/>
                <w:szCs w:val="20"/>
              </w:rPr>
            </w:pPr>
            <w:r w:rsidRPr="007800F2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3"/>
              <w:rPr>
                <w:sz w:val="20"/>
                <w:szCs w:val="20"/>
              </w:rPr>
            </w:pPr>
            <w:r w:rsidRPr="007800F2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652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63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5494,4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69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5494,4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4"/>
              <w:rPr>
                <w:sz w:val="20"/>
                <w:szCs w:val="20"/>
              </w:rPr>
            </w:pPr>
            <w:r w:rsidRPr="007800F2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3"/>
              <w:rPr>
                <w:sz w:val="20"/>
                <w:szCs w:val="20"/>
              </w:rPr>
            </w:pPr>
            <w:r w:rsidRPr="007800F2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789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tabs>
                <w:tab w:val="left" w:pos="1858"/>
                <w:tab w:val="left" w:pos="2019"/>
              </w:tabs>
              <w:spacing w:line="206" w:lineRule="auto"/>
              <w:ind w:left="28" w:right="17"/>
              <w:jc w:val="both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рганизация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бесплатного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горячего</w:t>
            </w:r>
            <w:r w:rsidRPr="007800F2">
              <w:rPr>
                <w:sz w:val="20"/>
                <w:lang w:val="ru-RU"/>
              </w:rPr>
              <w:tab/>
            </w:r>
            <w:r w:rsidRPr="007800F2">
              <w:rPr>
                <w:spacing w:val="-1"/>
                <w:sz w:val="20"/>
                <w:lang w:val="ru-RU"/>
              </w:rPr>
              <w:t>питания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обучающихся</w:t>
            </w:r>
            <w:proofErr w:type="gramEnd"/>
            <w:r w:rsidRPr="007800F2">
              <w:rPr>
                <w:sz w:val="20"/>
                <w:lang w:val="ru-RU"/>
              </w:rPr>
              <w:t>,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олучающих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начальное</w:t>
            </w:r>
            <w:r w:rsidRPr="007800F2">
              <w:rPr>
                <w:sz w:val="20"/>
                <w:lang w:val="ru-RU"/>
              </w:rPr>
              <w:tab/>
            </w:r>
            <w:r w:rsidRPr="007800F2">
              <w:rPr>
                <w:sz w:val="20"/>
                <w:lang w:val="ru-RU"/>
              </w:rPr>
              <w:tab/>
            </w:r>
            <w:r w:rsidRPr="007800F2">
              <w:rPr>
                <w:spacing w:val="-1"/>
                <w:sz w:val="20"/>
                <w:lang w:val="ru-RU"/>
              </w:rPr>
              <w:t>общее</w:t>
            </w:r>
          </w:p>
          <w:p w:rsidR="008E4DCB" w:rsidRPr="007800F2" w:rsidRDefault="008E4DCB" w:rsidP="002B4168">
            <w:pPr>
              <w:pStyle w:val="TableParagraph"/>
              <w:tabs>
                <w:tab w:val="left" w:pos="2458"/>
              </w:tabs>
              <w:spacing w:line="186" w:lineRule="exact"/>
              <w:ind w:left="2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бразование</w:t>
            </w:r>
            <w:r w:rsidRPr="007800F2">
              <w:rPr>
                <w:sz w:val="20"/>
                <w:lang w:val="ru-RU"/>
              </w:rPr>
              <w:tab/>
            </w:r>
            <w:proofErr w:type="gramStart"/>
            <w:r w:rsidRPr="007800F2">
              <w:rPr>
                <w:sz w:val="20"/>
                <w:lang w:val="ru-RU"/>
              </w:rPr>
              <w:t>в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before="5" w:line="206" w:lineRule="auto"/>
              <w:ind w:left="28" w:right="107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униципальных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образовательных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организациях</w:t>
            </w:r>
            <w:proofErr w:type="gramEnd"/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04" w:lineRule="exact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341" w:right="247" w:hanging="68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 xml:space="preserve">местный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196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" w:right="167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 xml:space="preserve">Доля </w:t>
            </w:r>
            <w:r w:rsidRPr="007800F2">
              <w:rPr>
                <w:spacing w:val="-7"/>
                <w:sz w:val="20"/>
                <w:lang w:val="ru-RU"/>
              </w:rPr>
              <w:t>общеобразовательных организаций,</w:t>
            </w:r>
            <w:r w:rsidRPr="007800F2">
              <w:rPr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</w:t>
            </w:r>
            <w:r w:rsidRPr="007800F2">
              <w:rPr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которых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еспечено</w:t>
            </w:r>
          </w:p>
          <w:p w:rsidR="008E4DCB" w:rsidRPr="007800F2" w:rsidRDefault="008E4DCB" w:rsidP="002B4168">
            <w:pPr>
              <w:pStyle w:val="TableParagraph"/>
              <w:spacing w:line="207" w:lineRule="exact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бесплатное</w:t>
            </w:r>
          </w:p>
          <w:p w:rsidR="008E4DCB" w:rsidRPr="007800F2" w:rsidRDefault="008E4DCB" w:rsidP="002B4168">
            <w:pPr>
              <w:pStyle w:val="TableParagraph"/>
              <w:spacing w:before="1" w:line="220" w:lineRule="auto"/>
              <w:ind w:left="25" w:right="346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горячее</w:t>
            </w:r>
            <w:r w:rsidRPr="007800F2">
              <w:rPr>
                <w:spacing w:val="-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итани</w:t>
            </w:r>
            <w:r w:rsidRPr="007800F2">
              <w:rPr>
                <w:spacing w:val="-47"/>
                <w:sz w:val="20"/>
                <w:lang w:val="ru-RU"/>
              </w:rPr>
              <w:t xml:space="preserve">е </w:t>
            </w:r>
            <w:proofErr w:type="gramStart"/>
            <w:r w:rsidRPr="007800F2">
              <w:rPr>
                <w:sz w:val="20"/>
                <w:lang w:val="ru-RU"/>
              </w:rPr>
              <w:t>обучающихся</w:t>
            </w:r>
            <w:proofErr w:type="gramEnd"/>
            <w:r w:rsidRPr="007800F2">
              <w:rPr>
                <w:sz w:val="20"/>
                <w:lang w:val="ru-RU"/>
              </w:rPr>
              <w:t>,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олучающих</w:t>
            </w:r>
          </w:p>
          <w:p w:rsidR="008E4DCB" w:rsidRPr="007800F2" w:rsidRDefault="008E4DCB" w:rsidP="002B4168">
            <w:pPr>
              <w:pStyle w:val="TableParagraph"/>
              <w:spacing w:line="212" w:lineRule="exact"/>
              <w:ind w:left="25" w:right="147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начальное общее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разование</w:t>
            </w:r>
            <w:r w:rsidRPr="007800F2">
              <w:rPr>
                <w:spacing w:val="4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-100%</w:t>
            </w:r>
          </w:p>
        </w:tc>
      </w:tr>
      <w:tr w:rsidR="008E4DCB" w:rsidRPr="007800F2" w:rsidTr="002B4168">
        <w:trPr>
          <w:trHeight w:val="213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right="101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7837,1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2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7837,1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1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314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045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right="113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045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314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5814,3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right="113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5814,3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14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5977,8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113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5977,8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921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</w:rPr>
              <w:t>3</w:t>
            </w:r>
            <w:r w:rsidRPr="007800F2">
              <w:rPr>
                <w:w w:val="99"/>
                <w:sz w:val="20"/>
                <w:lang w:val="ru-RU"/>
              </w:rPr>
              <w:t>.</w:t>
            </w:r>
          </w:p>
        </w:tc>
        <w:tc>
          <w:tcPr>
            <w:tcW w:w="2586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02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униципальная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рамма</w:t>
            </w:r>
          </w:p>
          <w:p w:rsidR="008E4DCB" w:rsidRPr="007800F2" w:rsidRDefault="008E4DCB" w:rsidP="002B4168">
            <w:pPr>
              <w:pStyle w:val="TableParagraph"/>
              <w:spacing w:before="5" w:line="220" w:lineRule="auto"/>
              <w:ind w:left="30" w:right="43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«Развитие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разования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катериновском муниципальном районе на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022-2024 годы»</w:t>
            </w:r>
          </w:p>
          <w:p w:rsidR="008E4DCB" w:rsidRPr="007800F2" w:rsidRDefault="008E4DCB" w:rsidP="002B4168">
            <w:pPr>
              <w:pStyle w:val="TableParagraph"/>
              <w:spacing w:before="2" w:line="220" w:lineRule="auto"/>
              <w:ind w:left="30" w:right="1120"/>
              <w:jc w:val="both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(постановление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администрации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муниципального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before="1" w:line="220" w:lineRule="auto"/>
              <w:ind w:left="30" w:right="190"/>
              <w:jc w:val="both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Екатериновского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униципального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района</w:t>
            </w:r>
            <w:r w:rsidRPr="007800F2">
              <w:rPr>
                <w:spacing w:val="43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т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4 января 2022 года № 25), региональный проект "Учитель будущего"</w:t>
            </w:r>
            <w:proofErr w:type="gramEnd"/>
          </w:p>
        </w:tc>
        <w:tc>
          <w:tcPr>
            <w:tcW w:w="2581" w:type="dxa"/>
            <w:vMerge w:val="restart"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  <w:r w:rsidRPr="007800F2">
              <w:rPr>
                <w:sz w:val="20"/>
                <w:lang w:val="ru-RU"/>
              </w:rPr>
              <w:t>Ежемесячное</w:t>
            </w:r>
            <w:r w:rsidRPr="007800F2">
              <w:rPr>
                <w:sz w:val="20"/>
                <w:lang w:val="ru-RU"/>
              </w:rPr>
              <w:tab/>
            </w:r>
            <w:r w:rsidRPr="007800F2">
              <w:rPr>
                <w:spacing w:val="-1"/>
                <w:sz w:val="20"/>
                <w:lang w:val="ru-RU"/>
              </w:rPr>
              <w:t>денежное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ознаграждение</w:t>
            </w:r>
            <w:r w:rsidRPr="007800F2">
              <w:rPr>
                <w:spacing w:val="9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за</w:t>
            </w:r>
            <w:r w:rsidRPr="007800F2">
              <w:rPr>
                <w:spacing w:val="1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классное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руководство</w:t>
            </w:r>
            <w:r w:rsidRPr="007800F2">
              <w:rPr>
                <w:spacing w:val="36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едагогическим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работникам</w:t>
            </w:r>
            <w:r w:rsidRPr="007800F2">
              <w:rPr>
                <w:spacing w:val="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униципальным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щеобразовательным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рганизациям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04" w:lineRule="exact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341" w:right="247" w:hanging="68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 xml:space="preserve">местный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06" w:lineRule="auto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196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  <w:tcBorders>
              <w:top w:val="nil"/>
            </w:tcBorders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w w:val="95"/>
                <w:sz w:val="20"/>
                <w:lang w:val="ru-RU"/>
              </w:rPr>
              <w:t>Ежемесячное</w:t>
            </w:r>
            <w:r w:rsidRPr="007800F2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денежное</w:t>
            </w:r>
          </w:p>
          <w:p w:rsidR="008E4DCB" w:rsidRPr="007800F2" w:rsidRDefault="008E4DCB" w:rsidP="002B4168">
            <w:pPr>
              <w:pStyle w:val="TableParagraph"/>
              <w:spacing w:line="223" w:lineRule="auto"/>
              <w:ind w:left="25" w:right="255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 xml:space="preserve">вознаграждение </w:t>
            </w:r>
            <w:proofErr w:type="gramStart"/>
            <w:r w:rsidRPr="007800F2">
              <w:rPr>
                <w:sz w:val="20"/>
                <w:lang w:val="ru-RU"/>
              </w:rPr>
              <w:t>за</w:t>
            </w:r>
            <w:proofErr w:type="gram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классное</w:t>
            </w:r>
          </w:p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  <w:r w:rsidRPr="007800F2">
              <w:rPr>
                <w:sz w:val="20"/>
                <w:lang w:val="ru-RU"/>
              </w:rPr>
              <w:t>руководство</w:t>
            </w:r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-100%</w:t>
            </w:r>
          </w:p>
        </w:tc>
      </w:tr>
      <w:tr w:rsidR="008E4DCB" w:rsidRPr="007800F2" w:rsidTr="002B4168">
        <w:trPr>
          <w:trHeight w:val="229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09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09" w:lineRule="exact"/>
              <w:ind w:left="467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42586,4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09" w:lineRule="exact"/>
              <w:ind w:right="24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42586,4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09" w:lineRule="exact"/>
              <w:ind w:right="337"/>
              <w:jc w:val="righ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09" w:lineRule="exact"/>
              <w:ind w:left="53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09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09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09" w:lineRule="exact"/>
              <w:ind w:left="46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4383,2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09" w:lineRule="exact"/>
              <w:ind w:right="24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14383,2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09" w:lineRule="exact"/>
              <w:ind w:right="33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09" w:lineRule="exact"/>
              <w:ind w:left="53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09" w:lineRule="exact"/>
              <w:ind w:left="53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227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467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4383,2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14383,2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337"/>
              <w:jc w:val="righ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422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467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1</w:t>
            </w:r>
            <w:r w:rsidRPr="007800F2">
              <w:rPr>
                <w:sz w:val="20"/>
                <w:lang w:val="ru-RU"/>
              </w:rPr>
              <w:t>3820,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</w:rPr>
              <w:t>13820,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337"/>
              <w:jc w:val="righ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921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5" w:lineRule="exact"/>
              <w:ind w:left="28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4.</w:t>
            </w:r>
          </w:p>
        </w:tc>
        <w:tc>
          <w:tcPr>
            <w:tcW w:w="2586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02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униципальная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рамма</w:t>
            </w:r>
          </w:p>
          <w:p w:rsidR="008E4DCB" w:rsidRPr="007800F2" w:rsidRDefault="008E4DCB" w:rsidP="002B4168">
            <w:pPr>
              <w:pStyle w:val="TableParagraph"/>
              <w:spacing w:before="5" w:line="220" w:lineRule="auto"/>
              <w:ind w:left="30" w:right="43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«Развитие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разования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катериновском муниципальном районе на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022-2024 годы»</w:t>
            </w:r>
          </w:p>
          <w:p w:rsidR="008E4DCB" w:rsidRPr="007800F2" w:rsidRDefault="008E4DCB" w:rsidP="002B4168">
            <w:pPr>
              <w:pStyle w:val="TableParagraph"/>
              <w:spacing w:before="2" w:line="220" w:lineRule="auto"/>
              <w:ind w:left="30" w:right="1120"/>
              <w:jc w:val="both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(постановление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администрации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муниципального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line="207" w:lineRule="exact"/>
              <w:ind w:left="30"/>
              <w:jc w:val="left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Екатериновского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униципального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района</w:t>
            </w:r>
            <w:r w:rsidRPr="007800F2">
              <w:rPr>
                <w:spacing w:val="43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т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4 января 2022 года № 25),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line="211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«обеспечение</w:t>
            </w:r>
          </w:p>
          <w:p w:rsidR="008E4DCB" w:rsidRPr="007800F2" w:rsidRDefault="008E4DCB" w:rsidP="002B4168">
            <w:pPr>
              <w:pStyle w:val="TableParagraph"/>
              <w:spacing w:before="4" w:line="223" w:lineRule="auto"/>
              <w:ind w:left="30" w:right="521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персонифицированного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финансирования</w:t>
            </w:r>
          </w:p>
          <w:p w:rsidR="008E4DCB" w:rsidRPr="007800F2" w:rsidRDefault="008E4DCB" w:rsidP="002B4168">
            <w:pPr>
              <w:pStyle w:val="TableParagraph"/>
              <w:spacing w:line="220" w:lineRule="auto"/>
              <w:ind w:left="30" w:right="853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дополнительного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разования</w:t>
            </w:r>
            <w:r w:rsidRPr="007800F2">
              <w:rPr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детей»</w:t>
            </w: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4" w:lineRule="exact"/>
              <w:ind w:left="2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Внедрение</w:t>
            </w:r>
          </w:p>
          <w:p w:rsidR="008E4DCB" w:rsidRPr="007800F2" w:rsidRDefault="008E4DCB" w:rsidP="002B4168">
            <w:pPr>
              <w:pStyle w:val="TableParagraph"/>
              <w:ind w:left="28" w:right="516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персонифицированного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финансирования</w:t>
            </w:r>
          </w:p>
          <w:p w:rsidR="008E4DCB" w:rsidRPr="007800F2" w:rsidRDefault="008E4DCB" w:rsidP="002B4168">
            <w:pPr>
              <w:pStyle w:val="TableParagraph"/>
              <w:ind w:left="28" w:right="961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дополнительного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образования</w:t>
            </w:r>
            <w:r w:rsidRPr="007800F2">
              <w:rPr>
                <w:spacing w:val="-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детей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5" w:lineRule="exact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37" w:lineRule="auto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ind w:left="341" w:right="247" w:hanging="68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 xml:space="preserve">местный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proofErr w:type="gramStart"/>
            <w:r w:rsidRPr="007800F2">
              <w:rPr>
                <w:sz w:val="20"/>
              </w:rPr>
              <w:t>.</w:t>
            </w:r>
            <w:proofErr w:type="gram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7800F2">
              <w:rPr>
                <w:sz w:val="20"/>
              </w:rPr>
              <w:t>п</w:t>
            </w:r>
            <w:proofErr w:type="gramEnd"/>
            <w:r w:rsidRPr="007800F2">
              <w:rPr>
                <w:sz w:val="20"/>
              </w:rPr>
              <w:t>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37" w:lineRule="auto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30" w:lineRule="atLeas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ind w:left="25" w:right="614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Количество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учреждений,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в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before="1"/>
              <w:ind w:left="25" w:right="292"/>
              <w:jc w:val="left"/>
              <w:rPr>
                <w:sz w:val="20"/>
                <w:lang w:val="ru-RU"/>
              </w:rPr>
            </w:pPr>
            <w:proofErr w:type="gramStart"/>
            <w:r w:rsidRPr="007800F2">
              <w:rPr>
                <w:spacing w:val="-1"/>
                <w:sz w:val="20"/>
                <w:lang w:val="ru-RU"/>
              </w:rPr>
              <w:t>которых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недрена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одель:</w:t>
            </w:r>
          </w:p>
          <w:p w:rsidR="008E4DCB" w:rsidRPr="007800F2" w:rsidRDefault="008E4DCB" w:rsidP="002B4168">
            <w:pPr>
              <w:pStyle w:val="TableParagraph"/>
              <w:spacing w:before="1" w:line="229" w:lineRule="exact"/>
              <w:ind w:left="76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 xml:space="preserve">в </w:t>
            </w:r>
            <w:r w:rsidRPr="007800F2">
              <w:rPr>
                <w:sz w:val="20"/>
              </w:rPr>
              <w:t>2022</w:t>
            </w:r>
            <w:r w:rsidRPr="007800F2">
              <w:rPr>
                <w:sz w:val="20"/>
                <w:lang w:val="ru-RU"/>
              </w:rPr>
              <w:t xml:space="preserve"> г </w:t>
            </w:r>
            <w:r w:rsidRPr="007800F2">
              <w:rPr>
                <w:sz w:val="20"/>
              </w:rPr>
              <w:t>-3,</w:t>
            </w:r>
            <w:r w:rsidRPr="007800F2">
              <w:rPr>
                <w:sz w:val="20"/>
                <w:lang w:val="ru-RU"/>
              </w:rPr>
              <w:t xml:space="preserve"> в </w:t>
            </w:r>
            <w:r w:rsidRPr="007800F2">
              <w:rPr>
                <w:sz w:val="20"/>
              </w:rPr>
              <w:t>2023</w:t>
            </w:r>
            <w:r w:rsidRPr="007800F2">
              <w:rPr>
                <w:sz w:val="20"/>
                <w:lang w:val="ru-RU"/>
              </w:rPr>
              <w:t xml:space="preserve"> г.</w:t>
            </w:r>
            <w:r w:rsidRPr="007800F2">
              <w:rPr>
                <w:sz w:val="20"/>
              </w:rPr>
              <w:t>-3,</w:t>
            </w:r>
          </w:p>
          <w:p w:rsidR="008E4DCB" w:rsidRPr="007800F2" w:rsidRDefault="008E4DCB" w:rsidP="002B4168">
            <w:pPr>
              <w:pStyle w:val="TableParagraph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 xml:space="preserve">в </w:t>
            </w:r>
            <w:r w:rsidRPr="007800F2">
              <w:rPr>
                <w:sz w:val="20"/>
              </w:rPr>
              <w:t>2024</w:t>
            </w:r>
            <w:r w:rsidRPr="007800F2">
              <w:rPr>
                <w:sz w:val="20"/>
                <w:lang w:val="ru-RU"/>
              </w:rPr>
              <w:t xml:space="preserve"> г.</w:t>
            </w:r>
            <w:r w:rsidRPr="007800F2">
              <w:rPr>
                <w:sz w:val="20"/>
              </w:rPr>
              <w:t>-</w:t>
            </w:r>
            <w:r w:rsidRPr="007800F2">
              <w:rPr>
                <w:sz w:val="20"/>
                <w:lang w:val="ru-RU"/>
              </w:rPr>
              <w:t xml:space="preserve"> </w:t>
            </w:r>
            <w:r w:rsidRPr="007800F2">
              <w:rPr>
                <w:sz w:val="20"/>
              </w:rPr>
              <w:t>3</w:t>
            </w:r>
            <w:r w:rsidRPr="007800F2">
              <w:rPr>
                <w:sz w:val="20"/>
                <w:lang w:val="ru-RU"/>
              </w:rPr>
              <w:t>.</w:t>
            </w: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77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7039,7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42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7039,7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77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942,1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42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942,1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77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548,8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42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548,8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77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548,8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42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548,8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921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ind w:left="28" w:right="366"/>
              <w:jc w:val="both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 xml:space="preserve">Обеспечение </w:t>
            </w:r>
            <w:proofErr w:type="gramStart"/>
            <w:r w:rsidRPr="007800F2">
              <w:rPr>
                <w:sz w:val="20"/>
                <w:lang w:val="ru-RU"/>
              </w:rPr>
              <w:t>сохранения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достигнутых показателей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овышения</w:t>
            </w:r>
            <w:r w:rsidRPr="007800F2">
              <w:rPr>
                <w:spacing w:val="-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платы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труда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тдельных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категорий</w:t>
            </w:r>
            <w:proofErr w:type="gramEnd"/>
          </w:p>
          <w:p w:rsidR="008E4DCB" w:rsidRPr="007800F2" w:rsidRDefault="008E4DCB" w:rsidP="002B4168">
            <w:pPr>
              <w:pStyle w:val="TableParagraph"/>
              <w:ind w:left="28" w:right="529"/>
              <w:jc w:val="both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работников</w:t>
            </w:r>
            <w:proofErr w:type="spellEnd"/>
            <w:r w:rsidRPr="007800F2">
              <w:rPr>
                <w:spacing w:val="-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но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сферы</w:t>
            </w:r>
            <w:proofErr w:type="spellEnd"/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8E4DCB" w:rsidRPr="007800F2" w:rsidRDefault="008E4DCB" w:rsidP="002B4168">
            <w:pPr>
              <w:pStyle w:val="TableParagraph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ind w:left="341" w:right="247" w:hanging="68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>местный</w:t>
            </w:r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proofErr w:type="gramStart"/>
            <w:r w:rsidRPr="007800F2">
              <w:rPr>
                <w:sz w:val="20"/>
              </w:rPr>
              <w:t>.</w:t>
            </w:r>
            <w:proofErr w:type="gram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7800F2">
              <w:rPr>
                <w:sz w:val="20"/>
              </w:rPr>
              <w:t>п</w:t>
            </w:r>
            <w:proofErr w:type="gramEnd"/>
            <w:r w:rsidRPr="007800F2">
              <w:rPr>
                <w:sz w:val="20"/>
              </w:rPr>
              <w:t>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30" w:lineRule="atLeas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Доля</w:t>
            </w:r>
          </w:p>
          <w:p w:rsidR="008E4DCB" w:rsidRPr="007800F2" w:rsidRDefault="008E4DCB" w:rsidP="002B4168">
            <w:pPr>
              <w:pStyle w:val="TableParagraph"/>
              <w:ind w:left="25" w:right="734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сохранения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достигнутых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оказателей</w:t>
            </w:r>
          </w:p>
          <w:p w:rsidR="008E4DCB" w:rsidRPr="007800F2" w:rsidRDefault="008E4DCB" w:rsidP="002B4168">
            <w:pPr>
              <w:pStyle w:val="TableParagraph"/>
              <w:spacing w:before="1"/>
              <w:ind w:left="25" w:right="19"/>
              <w:jc w:val="both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повышения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платы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труда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тдельных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категорий</w:t>
            </w:r>
          </w:p>
          <w:p w:rsidR="008E4DCB" w:rsidRPr="007800F2" w:rsidRDefault="008E4DCB" w:rsidP="002B4168">
            <w:pPr>
              <w:pStyle w:val="TableParagraph"/>
              <w:spacing w:line="229" w:lineRule="exact"/>
              <w:ind w:left="25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работников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30" w:lineRule="atLeast"/>
              <w:ind w:left="25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бюджетной</w:t>
            </w:r>
            <w:proofErr w:type="spellEnd"/>
            <w:r w:rsidRPr="007800F2">
              <w:rPr>
                <w:spacing w:val="1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сферы</w:t>
            </w:r>
            <w:proofErr w:type="spellEnd"/>
            <w:r w:rsidRPr="007800F2">
              <w:rPr>
                <w:spacing w:val="14"/>
                <w:sz w:val="20"/>
              </w:rPr>
              <w:t xml:space="preserve"> </w:t>
            </w:r>
            <w:r w:rsidRPr="007800F2">
              <w:rPr>
                <w:sz w:val="20"/>
              </w:rPr>
              <w:t>-</w:t>
            </w:r>
            <w:r w:rsidRPr="007800F2">
              <w:rPr>
                <w:spacing w:val="-47"/>
                <w:sz w:val="20"/>
              </w:rPr>
              <w:t xml:space="preserve"> </w:t>
            </w:r>
            <w:r w:rsidRPr="007800F2">
              <w:rPr>
                <w:sz w:val="20"/>
              </w:rPr>
              <w:t>100%</w:t>
            </w: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63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751,4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14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69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751,4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314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751,4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19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751,4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14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19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877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314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19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921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ind w:left="7" w:right="653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Субсидии</w:t>
            </w:r>
          </w:p>
          <w:p w:rsidR="008E4DCB" w:rsidRPr="007800F2" w:rsidRDefault="008E4DCB" w:rsidP="002B4168">
            <w:pPr>
              <w:pStyle w:val="TableParagraph"/>
              <w:ind w:left="7" w:right="59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бщеобразовательным</w:t>
            </w:r>
          </w:p>
          <w:p w:rsidR="008E4DCB" w:rsidRPr="007800F2" w:rsidRDefault="008E4DCB" w:rsidP="002B4168">
            <w:pPr>
              <w:pStyle w:val="TableParagraph"/>
              <w:tabs>
                <w:tab w:val="left" w:pos="1167"/>
              </w:tabs>
              <w:ind w:left="28" w:right="1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учреждениям</w:t>
            </w:r>
            <w:r w:rsidRPr="007800F2">
              <w:rPr>
                <w:spacing w:val="2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на</w:t>
            </w:r>
            <w:r w:rsidRPr="007800F2">
              <w:rPr>
                <w:spacing w:val="2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финансовое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еспечение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униципального</w:t>
            </w:r>
            <w:r w:rsidRPr="007800F2">
              <w:rPr>
                <w:spacing w:val="1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задания</w:t>
            </w:r>
            <w:r w:rsidRPr="007800F2">
              <w:rPr>
                <w:spacing w:val="13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на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казание</w:t>
            </w:r>
            <w:r w:rsidRPr="007800F2">
              <w:rPr>
                <w:sz w:val="20"/>
                <w:lang w:val="ru-RU"/>
              </w:rPr>
              <w:tab/>
            </w:r>
            <w:r w:rsidRPr="007800F2">
              <w:rPr>
                <w:spacing w:val="-1"/>
                <w:sz w:val="20"/>
                <w:lang w:val="ru-RU"/>
              </w:rPr>
              <w:t>муниципальных услуг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before="5"/>
              <w:jc w:val="left"/>
              <w:rPr>
                <w:b/>
                <w:sz w:val="19"/>
                <w:lang w:val="ru-RU"/>
              </w:rPr>
            </w:pPr>
          </w:p>
          <w:p w:rsidR="008E4DCB" w:rsidRPr="007800F2" w:rsidRDefault="008E4DCB" w:rsidP="002B4168">
            <w:pPr>
              <w:pStyle w:val="TableParagraph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37" w:lineRule="auto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ind w:left="341" w:right="247" w:hanging="68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>местный</w:t>
            </w:r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proofErr w:type="gramStart"/>
            <w:r w:rsidRPr="007800F2">
              <w:rPr>
                <w:sz w:val="20"/>
              </w:rPr>
              <w:t>.</w:t>
            </w:r>
            <w:proofErr w:type="gram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7800F2">
              <w:rPr>
                <w:sz w:val="20"/>
              </w:rPr>
              <w:t>п</w:t>
            </w:r>
            <w:proofErr w:type="gramEnd"/>
            <w:r w:rsidRPr="007800F2">
              <w:rPr>
                <w:sz w:val="20"/>
              </w:rPr>
              <w:t>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37" w:lineRule="auto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30" w:lineRule="atLeas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tabs>
                <w:tab w:val="left" w:pos="751"/>
              </w:tabs>
              <w:ind w:left="25" w:right="19" w:firstLine="5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Доля</w:t>
            </w:r>
            <w:r w:rsidRPr="007800F2">
              <w:rPr>
                <w:sz w:val="20"/>
                <w:lang w:val="ru-RU"/>
              </w:rPr>
              <w:tab/>
            </w:r>
            <w:r w:rsidRPr="007800F2">
              <w:rPr>
                <w:spacing w:val="-1"/>
                <w:sz w:val="20"/>
                <w:lang w:val="ru-RU"/>
              </w:rPr>
              <w:t>финансового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еспечения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униципального</w:t>
            </w:r>
          </w:p>
          <w:p w:rsidR="008E4DCB" w:rsidRPr="007800F2" w:rsidRDefault="008E4DCB" w:rsidP="002B4168">
            <w:pPr>
              <w:pStyle w:val="TableParagraph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задания</w:t>
            </w:r>
            <w:r w:rsidRPr="007800F2">
              <w:rPr>
                <w:spacing w:val="3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на</w:t>
            </w:r>
            <w:r w:rsidRPr="007800F2">
              <w:rPr>
                <w:spacing w:val="49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казание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муниципальных</w:t>
            </w:r>
            <w:proofErr w:type="gramEnd"/>
          </w:p>
          <w:p w:rsidR="008E4DCB" w:rsidRPr="007800F2" w:rsidRDefault="008E4DCB" w:rsidP="002B4168">
            <w:pPr>
              <w:pStyle w:val="TableParagraph"/>
              <w:ind w:left="25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услуг</w:t>
            </w:r>
            <w:proofErr w:type="spellEnd"/>
            <w:r w:rsidRPr="007800F2">
              <w:rPr>
                <w:sz w:val="20"/>
              </w:rPr>
              <w:t xml:space="preserve"> -100%</w:t>
            </w: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63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2890,2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800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87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2890,2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63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9905,7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7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9905,7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63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482,1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7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482,1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46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8"/>
              <w:jc w:val="left"/>
              <w:rPr>
                <w:sz w:val="20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502,4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02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6502,4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537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</w:tr>
      <w:tr w:rsidR="008E4DCB" w:rsidRPr="007800F2" w:rsidTr="002B4168">
        <w:trPr>
          <w:trHeight w:val="918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</w:rPr>
              <w:t>5</w:t>
            </w:r>
            <w:r w:rsidRPr="007800F2">
              <w:rPr>
                <w:w w:val="99"/>
                <w:sz w:val="20"/>
                <w:lang w:val="ru-RU"/>
              </w:rPr>
              <w:t>.</w:t>
            </w:r>
          </w:p>
        </w:tc>
        <w:tc>
          <w:tcPr>
            <w:tcW w:w="2586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02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униципальная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рамма</w:t>
            </w:r>
          </w:p>
          <w:p w:rsidR="008E4DCB" w:rsidRPr="007800F2" w:rsidRDefault="008E4DCB" w:rsidP="002B4168">
            <w:pPr>
              <w:pStyle w:val="TableParagraph"/>
              <w:spacing w:before="5" w:line="220" w:lineRule="auto"/>
              <w:ind w:left="30" w:right="43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«Развитие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разования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катериновском муниципальном районе на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022-2024 годы»</w:t>
            </w:r>
          </w:p>
          <w:p w:rsidR="008E4DCB" w:rsidRPr="007800F2" w:rsidRDefault="008E4DCB" w:rsidP="002B4168">
            <w:pPr>
              <w:pStyle w:val="TableParagraph"/>
              <w:spacing w:before="2" w:line="220" w:lineRule="auto"/>
              <w:ind w:left="30" w:right="1120"/>
              <w:jc w:val="both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(постановление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администрации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муниципального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line="207" w:lineRule="exact"/>
              <w:ind w:left="30"/>
              <w:jc w:val="left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Екатериновского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униципального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района</w:t>
            </w:r>
            <w:r w:rsidRPr="007800F2">
              <w:rPr>
                <w:spacing w:val="43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т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4 января 2022 года № 25)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before="5" w:line="220" w:lineRule="auto"/>
              <w:ind w:left="30" w:right="54"/>
              <w:jc w:val="both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«Обеспечение доступности и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ариативности качественных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разовательных</w:t>
            </w:r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услуг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с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before="1" w:line="220" w:lineRule="auto"/>
              <w:ind w:left="30" w:right="747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 xml:space="preserve">учетом </w:t>
            </w:r>
            <w:r w:rsidRPr="007800F2">
              <w:rPr>
                <w:sz w:val="20"/>
                <w:lang w:val="ru-RU"/>
              </w:rPr>
              <w:t>современных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ызовов</w:t>
            </w:r>
            <w:r w:rsidRPr="007800F2">
              <w:rPr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к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системе дошкольного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разования»</w:t>
            </w:r>
          </w:p>
          <w:p w:rsidR="008E4DCB" w:rsidRPr="007800F2" w:rsidRDefault="008E4DCB" w:rsidP="002B4168">
            <w:pPr>
              <w:pStyle w:val="TableParagraph"/>
              <w:spacing w:line="217" w:lineRule="exact"/>
              <w:ind w:left="30"/>
              <w:jc w:val="left"/>
              <w:rPr>
                <w:sz w:val="20"/>
                <w:lang w:val="ru-RU"/>
              </w:rPr>
            </w:pP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ind w:left="28" w:right="30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Проведение</w:t>
            </w:r>
            <w:r w:rsidRPr="007800F2">
              <w:rPr>
                <w:spacing w:val="-1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капитального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ремонта</w:t>
            </w:r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текущего</w:t>
            </w:r>
          </w:p>
          <w:p w:rsidR="008E4DCB" w:rsidRPr="007800F2" w:rsidRDefault="008E4DCB" w:rsidP="002B4168">
            <w:pPr>
              <w:pStyle w:val="TableParagraph"/>
              <w:ind w:left="28" w:right="621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ремонтов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4" w:lineRule="exact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28" w:lineRule="exact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ind w:left="341" w:right="247" w:hanging="68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 xml:space="preserve">местный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proofErr w:type="gramStart"/>
            <w:r w:rsidRPr="007800F2">
              <w:rPr>
                <w:sz w:val="20"/>
              </w:rPr>
              <w:t>.</w:t>
            </w:r>
            <w:proofErr w:type="gram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7800F2">
              <w:rPr>
                <w:sz w:val="20"/>
              </w:rPr>
              <w:t>п</w:t>
            </w:r>
            <w:proofErr w:type="gramEnd"/>
            <w:r w:rsidRPr="007800F2">
              <w:rPr>
                <w:sz w:val="20"/>
              </w:rPr>
              <w:t>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30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" w:right="46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Удельный вес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pacing w:val="-1"/>
                <w:sz w:val="20"/>
                <w:lang w:val="ru-RU"/>
              </w:rPr>
              <w:t>муниципальных</w:t>
            </w:r>
            <w:proofErr w:type="gram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дошкольных</w:t>
            </w:r>
          </w:p>
          <w:p w:rsidR="008E4DCB" w:rsidRPr="007800F2" w:rsidRDefault="008E4DCB" w:rsidP="002B4168">
            <w:pPr>
              <w:pStyle w:val="TableParagraph"/>
              <w:spacing w:line="220" w:lineRule="auto"/>
              <w:ind w:left="25" w:right="383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образовательных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учреждений, в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которых будет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укреплена</w:t>
            </w:r>
          </w:p>
          <w:p w:rsidR="008E4DCB" w:rsidRPr="007800F2" w:rsidRDefault="008E4DCB" w:rsidP="002B4168">
            <w:pPr>
              <w:pStyle w:val="TableParagraph"/>
              <w:spacing w:line="208" w:lineRule="exact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атериально-</w:t>
            </w:r>
          </w:p>
          <w:p w:rsidR="008E4DCB" w:rsidRPr="007800F2" w:rsidRDefault="008E4DCB" w:rsidP="002B4168">
            <w:pPr>
              <w:pStyle w:val="TableParagraph"/>
              <w:spacing w:before="2" w:line="220" w:lineRule="auto"/>
              <w:ind w:left="25" w:right="21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техническая база и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фраструктура,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еспечена</w:t>
            </w:r>
          </w:p>
          <w:p w:rsidR="008E4DCB" w:rsidRPr="007800F2" w:rsidRDefault="008E4DCB" w:rsidP="002B4168">
            <w:pPr>
              <w:pStyle w:val="TableParagraph"/>
              <w:spacing w:line="196" w:lineRule="exact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безопасность их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функционирования</w:t>
            </w:r>
            <w:r w:rsidRPr="007800F2">
              <w:rPr>
                <w:spacing w:val="-10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 xml:space="preserve"> к 2024 г - 100 %</w:t>
            </w:r>
          </w:p>
        </w:tc>
      </w:tr>
      <w:tr w:rsidR="008E4DCB" w:rsidRPr="007800F2" w:rsidTr="002B4168">
        <w:trPr>
          <w:trHeight w:val="229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09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09" w:lineRule="exact"/>
              <w:ind w:right="276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711,3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09" w:lineRule="exact"/>
              <w:ind w:left="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09" w:lineRule="exact"/>
              <w:ind w:left="219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60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09" w:lineRule="exact"/>
              <w:ind w:right="417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1</w:t>
            </w:r>
            <w:r w:rsidRPr="007800F2">
              <w:rPr>
                <w:sz w:val="20"/>
                <w:lang w:val="ru-RU"/>
              </w:rPr>
              <w:t>11,3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09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76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711,3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81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60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41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11,3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02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678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02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right="215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537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919"/>
        </w:trPr>
        <w:tc>
          <w:tcPr>
            <w:tcW w:w="392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8" w:right="31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снащение и укрепление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w w:val="95"/>
                <w:sz w:val="20"/>
                <w:lang w:val="ru-RU"/>
              </w:rPr>
              <w:t>материально-технической</w:t>
            </w:r>
            <w:r w:rsidRPr="007800F2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базы образовательных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рганизаций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before="5"/>
              <w:jc w:val="left"/>
              <w:rPr>
                <w:b/>
                <w:sz w:val="19"/>
                <w:lang w:val="ru-RU"/>
              </w:rPr>
            </w:pPr>
          </w:p>
          <w:p w:rsidR="008E4DCB" w:rsidRPr="007800F2" w:rsidRDefault="008E4DCB" w:rsidP="002B4168">
            <w:pPr>
              <w:pStyle w:val="TableParagraph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ind w:left="341" w:right="247" w:hanging="68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 xml:space="preserve">местный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proofErr w:type="gramStart"/>
            <w:r w:rsidRPr="007800F2">
              <w:rPr>
                <w:sz w:val="20"/>
              </w:rPr>
              <w:t>.</w:t>
            </w:r>
            <w:proofErr w:type="gram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7800F2">
              <w:rPr>
                <w:sz w:val="20"/>
              </w:rPr>
              <w:t>п</w:t>
            </w:r>
            <w:proofErr w:type="gramEnd"/>
            <w:r w:rsidRPr="007800F2">
              <w:rPr>
                <w:sz w:val="20"/>
              </w:rPr>
              <w:t>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30" w:lineRule="atLeas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" w:right="46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Удельный вес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pacing w:val="-1"/>
                <w:sz w:val="20"/>
                <w:lang w:val="ru-RU"/>
              </w:rPr>
              <w:t>муниципальных</w:t>
            </w:r>
            <w:proofErr w:type="gram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дошкольных</w:t>
            </w:r>
          </w:p>
          <w:p w:rsidR="008E4DCB" w:rsidRPr="007800F2" w:rsidRDefault="008E4DCB" w:rsidP="002B4168">
            <w:pPr>
              <w:pStyle w:val="TableParagraph"/>
              <w:spacing w:line="220" w:lineRule="auto"/>
              <w:ind w:left="25" w:right="383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образовательных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учреждений, в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которых будет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укреплена</w:t>
            </w:r>
          </w:p>
          <w:p w:rsidR="008E4DCB" w:rsidRPr="007800F2" w:rsidRDefault="008E4DCB" w:rsidP="002B4168">
            <w:pPr>
              <w:pStyle w:val="TableParagraph"/>
              <w:spacing w:line="207" w:lineRule="exact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атериально-</w:t>
            </w:r>
          </w:p>
          <w:p w:rsidR="008E4DCB" w:rsidRPr="007800F2" w:rsidRDefault="008E4DCB" w:rsidP="002B4168">
            <w:pPr>
              <w:pStyle w:val="TableParagraph"/>
              <w:spacing w:line="212" w:lineRule="exact"/>
              <w:ind w:left="25" w:right="247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техническая</w:t>
            </w:r>
            <w:r w:rsidRPr="007800F2">
              <w:rPr>
                <w:spacing w:val="-9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база</w:t>
            </w:r>
            <w:r w:rsidRPr="007800F2">
              <w:rPr>
                <w:spacing w:val="-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024 г.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-100%</w:t>
            </w:r>
          </w:p>
        </w:tc>
      </w:tr>
      <w:tr w:rsidR="008E4DCB" w:rsidRPr="007800F2" w:rsidTr="002B4168">
        <w:trPr>
          <w:trHeight w:val="229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09" w:lineRule="exact"/>
              <w:ind w:left="89" w:right="80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09" w:lineRule="exact"/>
              <w:ind w:right="175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483,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09" w:lineRule="exact"/>
              <w:ind w:right="24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09" w:lineRule="exact"/>
              <w:ind w:left="27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41,5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09" w:lineRule="exact"/>
              <w:ind w:right="215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241,5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09" w:lineRule="exact"/>
              <w:ind w:left="537"/>
              <w:jc w:val="left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175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483,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7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41,5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15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241,5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jc w:val="left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02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15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jc w:val="left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467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89" w:right="7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10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right="24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02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right="215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537"/>
              <w:jc w:val="left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</w:tr>
      <w:tr w:rsidR="008E4DCB" w:rsidRPr="007800F2" w:rsidTr="002B4168">
        <w:trPr>
          <w:trHeight w:val="921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586" w:type="dxa"/>
            <w:vMerge w:val="restart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8" w:right="7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Субсидии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дошкольным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учреждениям</w:t>
            </w:r>
            <w:r w:rsidRPr="007800F2">
              <w:rPr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на</w:t>
            </w:r>
            <w:r w:rsidRPr="007800F2">
              <w:rPr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финансовое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еспечение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униципального задания на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казание</w:t>
            </w:r>
            <w:r w:rsidRPr="007800F2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муниципальных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line="216" w:lineRule="exact"/>
              <w:ind w:left="28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услуг</w:t>
            </w:r>
            <w:proofErr w:type="spellEnd"/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8E4DCB" w:rsidRPr="007800F2" w:rsidRDefault="008E4DCB" w:rsidP="002B4168">
            <w:pPr>
              <w:pStyle w:val="TableParagraph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37" w:lineRule="auto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ind w:left="341" w:right="247" w:hanging="68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 xml:space="preserve">местный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proofErr w:type="gramStart"/>
            <w:r w:rsidRPr="007800F2">
              <w:rPr>
                <w:sz w:val="20"/>
              </w:rPr>
              <w:t>.</w:t>
            </w:r>
            <w:proofErr w:type="gram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7800F2">
              <w:rPr>
                <w:sz w:val="20"/>
              </w:rPr>
              <w:t>п</w:t>
            </w:r>
            <w:proofErr w:type="gramEnd"/>
            <w:r w:rsidRPr="007800F2">
              <w:rPr>
                <w:sz w:val="20"/>
              </w:rPr>
              <w:t>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37" w:lineRule="auto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30" w:lineRule="atLeas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5" w:right="467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Доля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муниципальных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дошкольных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рганизаций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ыполнивших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муниципальное</w:t>
            </w:r>
            <w:proofErr w:type="gram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задание-100%</w:t>
            </w: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24293,5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0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75756,3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47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8937,2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960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4</w:t>
            </w:r>
            <w:r w:rsidRPr="007800F2">
              <w:rPr>
                <w:sz w:val="20"/>
                <w:lang w:val="ru-RU"/>
              </w:rPr>
              <w:t>5228,3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0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5252,1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74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1</w:t>
            </w:r>
            <w:r w:rsidRPr="007800F2">
              <w:rPr>
                <w:sz w:val="20"/>
                <w:lang w:val="ru-RU"/>
              </w:rPr>
              <w:t>6876,2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310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9462,5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0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5252,1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4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1010,4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7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320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89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39602,7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30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5252,1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74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1</w:t>
            </w:r>
            <w:r w:rsidRPr="007800F2">
              <w:rPr>
                <w:sz w:val="20"/>
                <w:lang w:val="ru-RU"/>
              </w:rPr>
              <w:t>1050,6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537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330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849"/>
        </w:trPr>
        <w:tc>
          <w:tcPr>
            <w:tcW w:w="5559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ind w:left="28" w:right="77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lastRenderedPageBreak/>
              <w:t>Итого: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цели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3.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Возможности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ля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самореализации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</w:t>
            </w:r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развития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талантов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6" w:lineRule="exact"/>
              <w:ind w:left="88" w:right="80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before="1" w:line="220" w:lineRule="auto"/>
              <w:ind w:left="244" w:right="239" w:firstLine="4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общий</w:t>
            </w:r>
            <w:proofErr w:type="spellEnd"/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pacing w:val="-1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2" w:lineRule="exact"/>
              <w:ind w:left="21" w:right="6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мероприяти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>я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before="1" w:line="220" w:lineRule="auto"/>
              <w:ind w:left="15" w:right="8"/>
              <w:rPr>
                <w:b/>
                <w:sz w:val="20"/>
              </w:rPr>
            </w:pPr>
            <w:proofErr w:type="spellStart"/>
            <w:r w:rsidRPr="007800F2">
              <w:rPr>
                <w:b/>
                <w:spacing w:val="-1"/>
                <w:sz w:val="20"/>
              </w:rPr>
              <w:t>федеральны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 xml:space="preserve">й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before="1" w:line="220" w:lineRule="auto"/>
              <w:ind w:left="125" w:right="1" w:hanging="96"/>
              <w:jc w:val="left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областной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before="1" w:line="220" w:lineRule="auto"/>
              <w:ind w:left="329" w:right="291" w:hanging="32"/>
              <w:jc w:val="both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местный</w:t>
            </w:r>
            <w:proofErr w:type="spellEnd"/>
            <w:r w:rsidRPr="007800F2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2" w:lineRule="exact"/>
              <w:ind w:left="28" w:right="23"/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b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е</w:t>
            </w:r>
            <w:proofErr w:type="gramEnd"/>
            <w:r w:rsidRPr="007800F2">
              <w:rPr>
                <w:b/>
                <w:sz w:val="20"/>
                <w:lang w:val="ru-RU"/>
              </w:rPr>
              <w:t xml:space="preserve"> и иные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сточники,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</w:tr>
      <w:tr w:rsidR="008E4DCB" w:rsidRPr="007800F2" w:rsidTr="002B4168">
        <w:trPr>
          <w:trHeight w:val="285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4" w:lineRule="exact"/>
              <w:ind w:left="89" w:right="80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4" w:lineRule="exact"/>
              <w:ind w:right="151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417786,5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23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87835,8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70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74743,7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4" w:lineRule="exact"/>
              <w:ind w:left="37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44947,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8" w:lineRule="exact"/>
              <w:ind w:right="60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0260,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89" w:right="78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151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53186,7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23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24739,3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169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65580,6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32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59566,8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8" w:lineRule="exact"/>
              <w:ind w:right="60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3300,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89" w:right="78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151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32801,3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28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33989,1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69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52811,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32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42581,2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60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3420,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89" w:right="78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20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31798,5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28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29107,4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1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56352,1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32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42799,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60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3540,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14915" w:type="dxa"/>
            <w:gridSpan w:val="2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Цель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4.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остойный,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эффективный</w:t>
            </w:r>
            <w:r w:rsidRPr="007800F2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труд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</w:t>
            </w:r>
            <w:r w:rsidRPr="007800F2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успешное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редпринимательство</w:t>
            </w:r>
          </w:p>
        </w:tc>
      </w:tr>
      <w:tr w:rsidR="008E4DCB" w:rsidRPr="007800F2" w:rsidTr="002B4168">
        <w:trPr>
          <w:trHeight w:val="635"/>
        </w:trPr>
        <w:tc>
          <w:tcPr>
            <w:tcW w:w="2978" w:type="dxa"/>
            <w:gridSpan w:val="2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8" w:right="230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Комплекс мероприятий,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правленных</w:t>
            </w:r>
            <w:r w:rsidRPr="007800F2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остижение</w:t>
            </w:r>
          </w:p>
          <w:p w:rsidR="008E4DCB" w:rsidRPr="007800F2" w:rsidRDefault="008E4DCB" w:rsidP="002B4168">
            <w:pPr>
              <w:pStyle w:val="TableParagraph"/>
              <w:spacing w:line="194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показателей:</w:t>
            </w:r>
          </w:p>
        </w:tc>
        <w:tc>
          <w:tcPr>
            <w:tcW w:w="11937" w:type="dxa"/>
            <w:gridSpan w:val="21"/>
          </w:tcPr>
          <w:p w:rsidR="008E4DCB" w:rsidRPr="007800F2" w:rsidRDefault="008E4DCB" w:rsidP="002B4168">
            <w:pPr>
              <w:pStyle w:val="TableParagraph"/>
              <w:spacing w:line="204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Создание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благоприятных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условий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селению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района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ля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развития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субъектов</w:t>
            </w:r>
            <w:r w:rsidRPr="007800F2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малого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среднего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редпринимательства</w:t>
            </w:r>
          </w:p>
          <w:p w:rsidR="008E4DCB" w:rsidRPr="007800F2" w:rsidRDefault="008E4DCB" w:rsidP="002B4168">
            <w:pPr>
              <w:pStyle w:val="TableParagraph"/>
              <w:spacing w:line="221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«Количество малых и средних предприятий" (к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2024</w:t>
            </w:r>
            <w:r w:rsidRPr="007800F2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году</w:t>
            </w:r>
            <w:r w:rsidRPr="007800F2">
              <w:rPr>
                <w:b/>
                <w:spacing w:val="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- 340 субъектов)</w:t>
            </w:r>
          </w:p>
        </w:tc>
      </w:tr>
      <w:tr w:rsidR="008E4DCB" w:rsidRPr="007800F2" w:rsidTr="002B4168">
        <w:trPr>
          <w:trHeight w:val="210"/>
        </w:trPr>
        <w:tc>
          <w:tcPr>
            <w:tcW w:w="14915" w:type="dxa"/>
            <w:gridSpan w:val="2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110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 xml:space="preserve">Комитет по экономике, </w:t>
            </w:r>
            <w:r w:rsidR="00B44028">
              <w:fldChar w:fldCharType="begin"/>
            </w:r>
            <w:r w:rsidR="00B44028">
              <w:instrText>HYPERLINK</w:instrText>
            </w:r>
            <w:r w:rsidR="00B44028" w:rsidRPr="00570AB8">
              <w:rPr>
                <w:lang w:val="ru-RU"/>
              </w:rPr>
              <w:instrText xml:space="preserve"> "</w:instrText>
            </w:r>
            <w:r w:rsidR="00B44028">
              <w:instrText>http</w:instrText>
            </w:r>
            <w:r w:rsidR="00B44028" w:rsidRPr="00570AB8">
              <w:rPr>
                <w:lang w:val="ru-RU"/>
              </w:rPr>
              <w:instrText>://</w:instrText>
            </w:r>
            <w:r w:rsidR="00B44028">
              <w:instrText>ekaterinovka</w:instrText>
            </w:r>
            <w:r w:rsidR="00B44028" w:rsidRPr="00570AB8">
              <w:rPr>
                <w:lang w:val="ru-RU"/>
              </w:rPr>
              <w:instrText>.</w:instrText>
            </w:r>
            <w:r w:rsidR="00B44028">
              <w:instrText>sarmo</w:instrText>
            </w:r>
            <w:r w:rsidR="00B44028" w:rsidRPr="00570AB8">
              <w:rPr>
                <w:lang w:val="ru-RU"/>
              </w:rPr>
              <w:instrText>.</w:instrText>
            </w:r>
            <w:r w:rsidR="00B44028">
              <w:instrText>ru</w:instrText>
            </w:r>
            <w:r w:rsidR="00B44028" w:rsidRPr="00570AB8">
              <w:rPr>
                <w:lang w:val="ru-RU"/>
              </w:rPr>
              <w:instrText>/</w:instrText>
            </w:r>
            <w:r w:rsidR="00B44028">
              <w:instrText>administratsiya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rayona</w:instrText>
            </w:r>
            <w:r w:rsidR="00B44028" w:rsidRPr="00570AB8">
              <w:rPr>
                <w:lang w:val="ru-RU"/>
              </w:rPr>
              <w:instrText>/</w:instrText>
            </w:r>
            <w:r w:rsidR="00B44028">
              <w:instrText>komitet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po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upravleniyu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munitsipalnym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imushchestvom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i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zemelnymi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resursami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php</w:instrText>
            </w:r>
            <w:r w:rsidR="00B44028" w:rsidRPr="00570AB8">
              <w:rPr>
                <w:lang w:val="ru-RU"/>
              </w:rPr>
              <w:instrText>.</w:instrText>
            </w:r>
            <w:r w:rsidR="00B44028">
              <w:instrText>php</w:instrText>
            </w:r>
            <w:r w:rsidR="00B44028" w:rsidRPr="00570AB8">
              <w:rPr>
                <w:lang w:val="ru-RU"/>
              </w:rPr>
              <w:instrText>"</w:instrText>
            </w:r>
            <w:r w:rsidR="00B44028">
              <w:fldChar w:fldCharType="separate"/>
            </w:r>
            <w:r w:rsidRPr="007800F2">
              <w:rPr>
                <w:rStyle w:val="ab"/>
                <w:b/>
                <w:color w:val="auto"/>
                <w:sz w:val="20"/>
                <w:u w:val="none"/>
                <w:lang w:val="ru-RU"/>
              </w:rPr>
              <w:t>комитет по управлению муниципальным имуществом и земельными ресурсами</w:t>
            </w:r>
            <w:r w:rsidR="00B44028">
              <w:fldChar w:fldCharType="end"/>
            </w:r>
          </w:p>
        </w:tc>
      </w:tr>
      <w:tr w:rsidR="008E4DCB" w:rsidRPr="007800F2" w:rsidTr="002B4168">
        <w:trPr>
          <w:trHeight w:val="930"/>
        </w:trPr>
        <w:tc>
          <w:tcPr>
            <w:tcW w:w="392" w:type="dxa"/>
            <w:vMerge w:val="restart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line="224" w:lineRule="exact"/>
              <w:ind w:left="28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1</w:t>
            </w:r>
          </w:p>
        </w:tc>
        <w:tc>
          <w:tcPr>
            <w:tcW w:w="2586" w:type="dxa"/>
            <w:vMerge w:val="restart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line="203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униципальная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рамма</w:t>
            </w:r>
          </w:p>
          <w:p w:rsidR="008E4DCB" w:rsidRPr="007800F2" w:rsidRDefault="008E4DCB" w:rsidP="002B4168">
            <w:pPr>
              <w:pStyle w:val="TableParagraph"/>
              <w:spacing w:line="222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«Развитие малого и среднего предпринимательства в Екатериновском муниципальном районе Саратовской области на 2020-2022 г.г." (постановление администрации Екатериновского муниципального района  от</w:t>
            </w:r>
            <w:r w:rsidRPr="007800F2">
              <w:rPr>
                <w:sz w:val="20"/>
                <w:u w:val="single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5.12.2019г. № 700)</w:t>
            </w:r>
          </w:p>
        </w:tc>
        <w:tc>
          <w:tcPr>
            <w:tcW w:w="2581" w:type="dxa"/>
            <w:vMerge w:val="restart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line="214" w:lineRule="exact"/>
              <w:ind w:left="28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Создание условий для развития и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в приоритетных отраслях экономики Екатериновского муниципального района</w:t>
            </w:r>
          </w:p>
        </w:tc>
        <w:tc>
          <w:tcPr>
            <w:tcW w:w="1088" w:type="dxa"/>
            <w:gridSpan w:val="4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before="5"/>
              <w:jc w:val="left"/>
              <w:rPr>
                <w:b/>
                <w:sz w:val="19"/>
                <w:lang w:val="ru-RU"/>
              </w:rPr>
            </w:pPr>
          </w:p>
          <w:p w:rsidR="008E4DCB" w:rsidRPr="007800F2" w:rsidRDefault="008E4DCB" w:rsidP="002B4168">
            <w:pPr>
              <w:pStyle w:val="TableParagraph"/>
              <w:spacing w:line="217" w:lineRule="exact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line="224" w:lineRule="exact"/>
              <w:ind w:left="307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7" w:lineRule="exact"/>
              <w:ind w:left="256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23" w:lineRule="exact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line="224" w:lineRule="exact"/>
              <w:ind w:left="19" w:right="8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федеральный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7" w:lineRule="exact"/>
              <w:ind w:left="15" w:right="8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</w:p>
          <w:p w:rsidR="008E4DCB" w:rsidRPr="007800F2" w:rsidRDefault="008E4DCB" w:rsidP="002B4168">
            <w:pPr>
              <w:pStyle w:val="TableParagraph"/>
              <w:spacing w:line="223" w:lineRule="exact"/>
              <w:ind w:left="270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line="224" w:lineRule="exact"/>
              <w:ind w:left="56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7" w:lineRule="exact"/>
              <w:ind w:left="137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</w:p>
          <w:p w:rsidR="008E4DCB" w:rsidRPr="007800F2" w:rsidRDefault="008E4DCB" w:rsidP="002B4168">
            <w:pPr>
              <w:pStyle w:val="TableParagraph"/>
              <w:spacing w:line="223" w:lineRule="exact"/>
              <w:ind w:left="98" w:right="91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line="224" w:lineRule="exact"/>
              <w:ind w:left="274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естный</w:t>
            </w:r>
          </w:p>
          <w:p w:rsidR="008E4DCB" w:rsidRPr="007800F2" w:rsidRDefault="008E4DCB" w:rsidP="002B4168">
            <w:pPr>
              <w:pStyle w:val="TableParagraph"/>
              <w:spacing w:line="217" w:lineRule="exact"/>
              <w:ind w:left="341"/>
              <w:jc w:val="left"/>
              <w:rPr>
                <w:sz w:val="20"/>
              </w:rPr>
            </w:pPr>
            <w:proofErr w:type="spellStart"/>
            <w:proofErr w:type="gramStart"/>
            <w:r w:rsidRPr="007800F2">
              <w:rPr>
                <w:sz w:val="20"/>
              </w:rPr>
              <w:t>бюджет</w:t>
            </w:r>
            <w:proofErr w:type="spellEnd"/>
            <w:proofErr w:type="gramEnd"/>
            <w:r w:rsidRPr="007800F2">
              <w:rPr>
                <w:sz w:val="20"/>
              </w:rPr>
              <w:t>.</w:t>
            </w:r>
          </w:p>
          <w:p w:rsidR="008E4DCB" w:rsidRPr="007800F2" w:rsidRDefault="008E4DCB" w:rsidP="002B4168">
            <w:pPr>
              <w:pStyle w:val="TableParagraph"/>
              <w:spacing w:line="223" w:lineRule="exact"/>
              <w:ind w:left="23" w:right="21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  <w:tcBorders>
              <w:bottom w:val="single" w:sz="4" w:space="0" w:color="000000"/>
            </w:tcBorders>
          </w:tcPr>
          <w:p w:rsidR="008E4DCB" w:rsidRPr="008E4DCB" w:rsidRDefault="008E4DCB" w:rsidP="002B4168">
            <w:pPr>
              <w:pStyle w:val="TableParagraph"/>
              <w:spacing w:line="224" w:lineRule="exact"/>
              <w:ind w:left="24" w:right="23"/>
              <w:rPr>
                <w:sz w:val="20"/>
                <w:lang w:val="ru-RU"/>
              </w:rPr>
            </w:pPr>
            <w:proofErr w:type="spellStart"/>
            <w:r w:rsidRPr="008E4DCB">
              <w:rPr>
                <w:sz w:val="20"/>
                <w:lang w:val="ru-RU"/>
              </w:rPr>
              <w:t>внебюджетны</w:t>
            </w:r>
            <w:proofErr w:type="spellEnd"/>
          </w:p>
          <w:p w:rsidR="008E4DCB" w:rsidRPr="008E4DCB" w:rsidRDefault="008E4DCB" w:rsidP="002B4168">
            <w:pPr>
              <w:pStyle w:val="TableParagraph"/>
              <w:spacing w:line="217" w:lineRule="exact"/>
              <w:ind w:left="64" w:right="61"/>
              <w:rPr>
                <w:sz w:val="20"/>
                <w:lang w:val="ru-RU"/>
              </w:rPr>
            </w:pPr>
            <w:r w:rsidRPr="008E4DCB">
              <w:rPr>
                <w:sz w:val="20"/>
                <w:lang w:val="ru-RU"/>
              </w:rPr>
              <w:t>е</w:t>
            </w:r>
            <w:r w:rsidRPr="008E4DCB">
              <w:rPr>
                <w:spacing w:val="-2"/>
                <w:sz w:val="20"/>
                <w:lang w:val="ru-RU"/>
              </w:rPr>
              <w:t xml:space="preserve"> </w:t>
            </w:r>
            <w:r w:rsidRPr="008E4DCB">
              <w:rPr>
                <w:sz w:val="20"/>
                <w:lang w:val="ru-RU"/>
              </w:rPr>
              <w:t>и</w:t>
            </w:r>
            <w:r w:rsidRPr="008E4DCB">
              <w:rPr>
                <w:spacing w:val="-3"/>
                <w:sz w:val="20"/>
                <w:lang w:val="ru-RU"/>
              </w:rPr>
              <w:t xml:space="preserve"> </w:t>
            </w:r>
            <w:r w:rsidRPr="008E4DCB">
              <w:rPr>
                <w:sz w:val="20"/>
                <w:lang w:val="ru-RU"/>
              </w:rPr>
              <w:t>иные</w:t>
            </w:r>
          </w:p>
          <w:p w:rsidR="008E4DCB" w:rsidRPr="008E4DCB" w:rsidRDefault="008E4DCB" w:rsidP="002B4168">
            <w:pPr>
              <w:pStyle w:val="TableParagraph"/>
              <w:spacing w:line="223" w:lineRule="exact"/>
              <w:ind w:left="64" w:right="61"/>
              <w:rPr>
                <w:sz w:val="20"/>
                <w:lang w:val="ru-RU"/>
              </w:rPr>
            </w:pPr>
            <w:r w:rsidRPr="008E4DCB">
              <w:rPr>
                <w:sz w:val="20"/>
                <w:lang w:val="ru-RU"/>
              </w:rPr>
              <w:t>источники,</w:t>
            </w:r>
          </w:p>
          <w:p w:rsidR="008E4DCB" w:rsidRPr="007800F2" w:rsidRDefault="008E4DCB" w:rsidP="002B4168">
            <w:pPr>
              <w:pStyle w:val="TableParagraph"/>
              <w:spacing w:line="217" w:lineRule="exact"/>
              <w:ind w:left="62" w:right="61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2146" w:type="dxa"/>
            <w:gridSpan w:val="3"/>
            <w:vMerge w:val="restart"/>
            <w:tcBorders>
              <w:bottom w:val="single" w:sz="4" w:space="0" w:color="000000"/>
            </w:tcBorders>
          </w:tcPr>
          <w:p w:rsidR="008E4DCB" w:rsidRPr="007800F2" w:rsidRDefault="008E4DCB" w:rsidP="002B4168">
            <w:pPr>
              <w:pStyle w:val="TableParagraph"/>
              <w:spacing w:line="223" w:lineRule="auto"/>
              <w:ind w:left="25" w:right="447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Совершенствование и развитие информационно-консультационной системы поддержки субъектов малого и среднего предпринимательства, оказание имущественной поддержки субъектов малого и среднего предпринимательства</w:t>
            </w: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4" w:right="2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4" w:right="2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4" w:right="2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3257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4" w:right="2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3" w:right="17"/>
              <w:rPr>
                <w:sz w:val="20"/>
                <w:lang w:val="ru-RU"/>
              </w:rPr>
            </w:pPr>
            <w:r w:rsidRPr="007800F2">
              <w:rPr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846"/>
        </w:trPr>
        <w:tc>
          <w:tcPr>
            <w:tcW w:w="5559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ind w:left="28" w:right="77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Итого: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</w:t>
            </w:r>
            <w:r w:rsidRPr="007800F2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цели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4.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остойный,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эффективный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труд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</w:t>
            </w:r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успешное</w:t>
            </w:r>
            <w:r w:rsidRPr="007800F2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редпринимательство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88" w:right="80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44" w:right="239" w:firstLine="4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общий</w:t>
            </w:r>
            <w:proofErr w:type="spellEnd"/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pacing w:val="-1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2" w:lineRule="exact"/>
              <w:ind w:left="21" w:right="6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мероприяти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>я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5" w:right="8"/>
              <w:rPr>
                <w:b/>
                <w:sz w:val="20"/>
              </w:rPr>
            </w:pPr>
            <w:proofErr w:type="spellStart"/>
            <w:r w:rsidRPr="007800F2">
              <w:rPr>
                <w:b/>
                <w:spacing w:val="-1"/>
                <w:sz w:val="20"/>
              </w:rPr>
              <w:t>федеральны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 xml:space="preserve">й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25" w:right="1" w:hanging="96"/>
              <w:jc w:val="left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областной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329" w:right="291" w:hanging="32"/>
              <w:jc w:val="both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местный</w:t>
            </w:r>
            <w:proofErr w:type="spellEnd"/>
            <w:r w:rsidRPr="007800F2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8" w:right="23"/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b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е</w:t>
            </w:r>
            <w:proofErr w:type="gramEnd"/>
            <w:r w:rsidRPr="007800F2">
              <w:rPr>
                <w:b/>
                <w:sz w:val="20"/>
                <w:lang w:val="ru-RU"/>
              </w:rPr>
              <w:t xml:space="preserve"> и иные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сточники,</w:t>
            </w:r>
          </w:p>
          <w:p w:rsidR="008E4DCB" w:rsidRPr="007800F2" w:rsidRDefault="008E4DCB" w:rsidP="002B4168">
            <w:pPr>
              <w:pStyle w:val="TableParagraph"/>
              <w:spacing w:line="194" w:lineRule="exact"/>
              <w:ind w:left="63" w:right="61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7" w:lineRule="exact"/>
              <w:ind w:left="89" w:right="80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4" w:right="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24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0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23" w:right="17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3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89" w:right="78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4" w:right="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24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0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23" w:right="17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3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</w:tr>
      <w:tr w:rsidR="008E4DCB" w:rsidRPr="007800F2" w:rsidTr="002B4168">
        <w:trPr>
          <w:trHeight w:val="285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89" w:right="78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4" w:right="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24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0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23" w:right="17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3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</w:tr>
      <w:tr w:rsidR="008E4DCB" w:rsidRPr="007800F2" w:rsidTr="002B4168">
        <w:trPr>
          <w:trHeight w:val="288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89" w:right="78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4" w:right="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24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0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23" w:right="17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3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14915" w:type="dxa"/>
            <w:gridSpan w:val="2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8"/>
              <w:jc w:val="left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lastRenderedPageBreak/>
              <w:t>Цель</w:t>
            </w:r>
            <w:proofErr w:type="spellEnd"/>
            <w:r w:rsidRPr="007800F2">
              <w:rPr>
                <w:b/>
                <w:spacing w:val="-4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>5.</w:t>
            </w:r>
            <w:r w:rsidRPr="007800F2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Цифровая</w:t>
            </w:r>
            <w:proofErr w:type="spellEnd"/>
            <w:r w:rsidRPr="007800F2">
              <w:rPr>
                <w:b/>
                <w:spacing w:val="-6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трансформация</w:t>
            </w:r>
            <w:proofErr w:type="spellEnd"/>
          </w:p>
        </w:tc>
      </w:tr>
      <w:tr w:rsidR="008E4DCB" w:rsidRPr="007800F2" w:rsidTr="002B4168">
        <w:trPr>
          <w:trHeight w:val="635"/>
        </w:trPr>
        <w:tc>
          <w:tcPr>
            <w:tcW w:w="2978" w:type="dxa"/>
            <w:gridSpan w:val="2"/>
          </w:tcPr>
          <w:p w:rsidR="008E4DCB" w:rsidRPr="007800F2" w:rsidRDefault="008E4DCB" w:rsidP="002B4168">
            <w:pPr>
              <w:pStyle w:val="TableParagraph"/>
              <w:spacing w:line="212" w:lineRule="exact"/>
              <w:ind w:left="28" w:right="230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Комплекс мероприятий,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правленных</w:t>
            </w:r>
            <w:r w:rsidRPr="007800F2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остижение</w:t>
            </w:r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казателей:</w:t>
            </w:r>
          </w:p>
        </w:tc>
        <w:tc>
          <w:tcPr>
            <w:tcW w:w="11937" w:type="dxa"/>
            <w:gridSpan w:val="21"/>
          </w:tcPr>
          <w:p w:rsidR="008E4DCB" w:rsidRPr="007800F2" w:rsidRDefault="008E4DCB" w:rsidP="002B4168">
            <w:pPr>
              <w:pStyle w:val="TableParagraph"/>
              <w:spacing w:before="1" w:line="220" w:lineRule="auto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«Цифровая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зрелость»</w:t>
            </w:r>
            <w:r w:rsidRPr="007800F2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органов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местного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самоуправления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организаций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в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сфере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здравоохранения,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образования,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культуры</w:t>
            </w:r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дразумевающая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спользование</w:t>
            </w:r>
            <w:r w:rsidRPr="007800F2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ми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отечественных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нформационно-технологических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решений,</w:t>
            </w:r>
            <w:r w:rsidRPr="007800F2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роцентов</w:t>
            </w:r>
          </w:p>
        </w:tc>
      </w:tr>
      <w:tr w:rsidR="008E4DCB" w:rsidRPr="007800F2" w:rsidTr="002B4168">
        <w:trPr>
          <w:trHeight w:val="213"/>
        </w:trPr>
        <w:tc>
          <w:tcPr>
            <w:tcW w:w="14915" w:type="dxa"/>
            <w:gridSpan w:val="2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2560" w:right="2560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Управление</w:t>
            </w:r>
            <w:r w:rsidRPr="007800F2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образования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</w:p>
        </w:tc>
      </w:tr>
      <w:tr w:rsidR="008E4DCB" w:rsidRPr="007800F2" w:rsidTr="002B4168">
        <w:trPr>
          <w:trHeight w:val="918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8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1</w:t>
            </w:r>
          </w:p>
        </w:tc>
        <w:tc>
          <w:tcPr>
            <w:tcW w:w="2586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02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Муниципальная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рамма</w:t>
            </w:r>
          </w:p>
          <w:p w:rsidR="008E4DCB" w:rsidRPr="007800F2" w:rsidRDefault="008E4DCB" w:rsidP="002B4168">
            <w:pPr>
              <w:pStyle w:val="TableParagraph"/>
              <w:spacing w:before="5" w:line="220" w:lineRule="auto"/>
              <w:ind w:left="30" w:right="43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«Развитие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бразования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катериновском муниципальном районе на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022-2024 годы»</w:t>
            </w:r>
          </w:p>
          <w:p w:rsidR="008E4DCB" w:rsidRPr="007800F2" w:rsidRDefault="008E4DCB" w:rsidP="002B4168">
            <w:pPr>
              <w:pStyle w:val="TableParagraph"/>
              <w:spacing w:before="2" w:line="220" w:lineRule="auto"/>
              <w:ind w:left="30" w:right="1120"/>
              <w:jc w:val="both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(постановление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администрации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>муниципального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before="5" w:line="220" w:lineRule="auto"/>
              <w:ind w:left="30" w:right="434"/>
              <w:jc w:val="left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Екатериновского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униципального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района</w:t>
            </w:r>
            <w:r w:rsidRPr="007800F2">
              <w:rPr>
                <w:spacing w:val="43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т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4 января 2022 года № 25)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line="220" w:lineRule="auto"/>
              <w:ind w:left="30" w:right="626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Национальный</w:t>
            </w:r>
            <w:r w:rsidRPr="007800F2">
              <w:rPr>
                <w:spacing w:val="-9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ект</w:t>
            </w:r>
          </w:p>
          <w:p w:rsidR="008E4DCB" w:rsidRPr="007800F2" w:rsidRDefault="008E4DCB" w:rsidP="002B4168">
            <w:pPr>
              <w:pStyle w:val="TableParagraph"/>
              <w:spacing w:line="205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«Образование»,</w:t>
            </w:r>
          </w:p>
          <w:p w:rsidR="008E4DCB" w:rsidRPr="007800F2" w:rsidRDefault="008E4DCB" w:rsidP="002B4168">
            <w:pPr>
              <w:pStyle w:val="TableParagraph"/>
              <w:spacing w:line="212" w:lineRule="exact"/>
              <w:ind w:left="3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региональный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ект</w:t>
            </w:r>
          </w:p>
          <w:p w:rsidR="008E4DCB" w:rsidRPr="007800F2" w:rsidRDefault="008E4DCB" w:rsidP="002B4168">
            <w:pPr>
              <w:pStyle w:val="TableParagraph"/>
              <w:spacing w:before="4" w:line="220" w:lineRule="auto"/>
              <w:ind w:left="30" w:right="128"/>
              <w:jc w:val="left"/>
              <w:rPr>
                <w:sz w:val="20"/>
                <w:lang w:val="ru-RU"/>
              </w:rPr>
            </w:pPr>
            <w:r w:rsidRPr="008E4DCB">
              <w:rPr>
                <w:sz w:val="20"/>
                <w:lang w:val="ru-RU"/>
              </w:rPr>
              <w:t>«Цифровая</w:t>
            </w:r>
            <w:r w:rsidRPr="008E4DCB">
              <w:rPr>
                <w:spacing w:val="-12"/>
                <w:sz w:val="20"/>
                <w:lang w:val="ru-RU"/>
              </w:rPr>
              <w:t xml:space="preserve"> </w:t>
            </w:r>
            <w:r w:rsidRPr="008E4DCB">
              <w:rPr>
                <w:sz w:val="20"/>
                <w:lang w:val="ru-RU"/>
              </w:rPr>
              <w:t>образовательная</w:t>
            </w:r>
            <w:r w:rsidRPr="008E4DCB">
              <w:rPr>
                <w:spacing w:val="-47"/>
                <w:sz w:val="20"/>
                <w:lang w:val="ru-RU"/>
              </w:rPr>
              <w:t xml:space="preserve"> </w:t>
            </w:r>
            <w:r w:rsidRPr="008E4DCB">
              <w:rPr>
                <w:sz w:val="20"/>
                <w:lang w:val="ru-RU"/>
              </w:rPr>
              <w:t>среда»</w:t>
            </w:r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8" w:right="212"/>
              <w:jc w:val="both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Внедрение целевой модели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цифровой образовательной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среды</w:t>
            </w:r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в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line="220" w:lineRule="auto"/>
              <w:ind w:left="28" w:right="638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общеобразовательных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организациях</w:t>
            </w:r>
            <w:proofErr w:type="spellEnd"/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89" w:right="80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ind w:left="256" w:firstLine="50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28" w:lineRule="exact"/>
              <w:ind w:left="297" w:right="44" w:firstLine="285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ind w:left="341" w:right="247" w:hanging="68"/>
              <w:jc w:val="left"/>
              <w:rPr>
                <w:sz w:val="20"/>
              </w:rPr>
            </w:pPr>
            <w:r w:rsidRPr="007800F2">
              <w:rPr>
                <w:sz w:val="20"/>
                <w:lang w:val="ru-RU"/>
              </w:rPr>
              <w:t>местный</w:t>
            </w:r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ind w:left="146" w:right="53" w:hanging="82"/>
              <w:jc w:val="left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28" w:lineRule="exact"/>
              <w:ind w:left="175" w:right="327" w:hanging="140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Количество</w:t>
            </w:r>
          </w:p>
          <w:p w:rsidR="008E4DCB" w:rsidRPr="007800F2" w:rsidRDefault="008E4DCB" w:rsidP="002B4168">
            <w:pPr>
              <w:pStyle w:val="TableParagraph"/>
              <w:ind w:left="25" w:right="29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образовательных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рганизаций, в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pacing w:val="-1"/>
                <w:sz w:val="20"/>
                <w:lang w:val="ru-RU"/>
              </w:rPr>
              <w:t xml:space="preserve">которых </w:t>
            </w:r>
            <w:proofErr w:type="gramStart"/>
            <w:r w:rsidRPr="007800F2">
              <w:rPr>
                <w:sz w:val="20"/>
                <w:lang w:val="ru-RU"/>
              </w:rPr>
              <w:t>внедрена</w:t>
            </w:r>
            <w:proofErr w:type="gram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цифровая</w:t>
            </w:r>
          </w:p>
          <w:p w:rsidR="008E4DCB" w:rsidRPr="008E4DCB" w:rsidRDefault="008E4DCB" w:rsidP="002B4168">
            <w:pPr>
              <w:pStyle w:val="TableParagraph"/>
              <w:ind w:left="25" w:right="437"/>
              <w:jc w:val="left"/>
              <w:rPr>
                <w:sz w:val="20"/>
                <w:lang w:val="ru-RU"/>
              </w:rPr>
            </w:pPr>
            <w:r w:rsidRPr="008E4DCB">
              <w:rPr>
                <w:spacing w:val="-1"/>
                <w:sz w:val="20"/>
                <w:lang w:val="ru-RU"/>
              </w:rPr>
              <w:t>образовательная</w:t>
            </w:r>
            <w:r w:rsidRPr="008E4DCB">
              <w:rPr>
                <w:spacing w:val="-47"/>
                <w:sz w:val="20"/>
                <w:lang w:val="ru-RU"/>
              </w:rPr>
              <w:t xml:space="preserve"> </w:t>
            </w:r>
            <w:r w:rsidRPr="008E4DCB">
              <w:rPr>
                <w:sz w:val="20"/>
                <w:lang w:val="ru-RU"/>
              </w:rPr>
              <w:t>среда</w:t>
            </w:r>
          </w:p>
          <w:p w:rsidR="008E4DCB" w:rsidRPr="007800F2" w:rsidRDefault="008E4DCB" w:rsidP="002B4168">
            <w:pPr>
              <w:pStyle w:val="TableParagraph"/>
              <w:ind w:left="25" w:right="84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по годам: в 2022 году –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 учреждения, в 2023</w:t>
            </w:r>
          </w:p>
          <w:p w:rsidR="008E4DCB" w:rsidRPr="007800F2" w:rsidRDefault="008E4DCB" w:rsidP="002B4168">
            <w:pPr>
              <w:pStyle w:val="TableParagraph"/>
              <w:spacing w:line="229" w:lineRule="exact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 xml:space="preserve">году </w:t>
            </w:r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– 9,</w:t>
            </w:r>
            <w:r w:rsidRPr="007800F2">
              <w:rPr>
                <w:spacing w:val="-1"/>
                <w:sz w:val="20"/>
                <w:lang w:val="ru-RU"/>
              </w:rPr>
              <w:t xml:space="preserve"> в </w:t>
            </w:r>
            <w:r w:rsidRPr="007800F2">
              <w:rPr>
                <w:sz w:val="20"/>
                <w:lang w:val="ru-RU"/>
              </w:rPr>
              <w:t>2024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году –</w:t>
            </w:r>
          </w:p>
          <w:p w:rsidR="008E4DCB" w:rsidRPr="007800F2" w:rsidRDefault="008E4DCB" w:rsidP="002B4168">
            <w:pPr>
              <w:pStyle w:val="TableParagraph"/>
              <w:spacing w:line="230" w:lineRule="exact"/>
              <w:ind w:left="25" w:right="235"/>
              <w:jc w:val="left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</w:rPr>
              <w:t xml:space="preserve">6 </w:t>
            </w:r>
            <w:r w:rsidRPr="007800F2">
              <w:rPr>
                <w:spacing w:val="-1"/>
                <w:sz w:val="20"/>
                <w:lang w:val="ru-RU"/>
              </w:rPr>
              <w:t>учреждений</w:t>
            </w: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pStyle w:val="TableParagraph"/>
              <w:spacing w:before="4" w:line="220" w:lineRule="auto"/>
              <w:ind w:left="30" w:right="128"/>
              <w:jc w:val="left"/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89" w:right="80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4" w:right="5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4736,6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8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4241,9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494,7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spacing w:line="230" w:lineRule="exact"/>
              <w:ind w:left="25" w:right="235"/>
              <w:jc w:val="left"/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pStyle w:val="TableParagraph"/>
              <w:spacing w:before="4" w:line="220" w:lineRule="auto"/>
              <w:ind w:left="30" w:right="128"/>
              <w:jc w:val="left"/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00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4" w:right="5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681,8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3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2628,2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53,6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spacing w:line="230" w:lineRule="exact"/>
              <w:ind w:left="25" w:right="235"/>
              <w:jc w:val="left"/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pStyle w:val="TableParagraph"/>
              <w:spacing w:before="4" w:line="220" w:lineRule="auto"/>
              <w:ind w:left="30" w:right="128"/>
              <w:jc w:val="left"/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89" w:right="78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4" w:right="5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4073,1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32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13791,6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281,5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spacing w:line="230" w:lineRule="exact"/>
              <w:ind w:left="25" w:right="235"/>
              <w:jc w:val="left"/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1149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pStyle w:val="TableParagraph"/>
              <w:spacing w:before="4" w:line="220" w:lineRule="auto"/>
              <w:ind w:left="30" w:right="128"/>
              <w:jc w:val="left"/>
              <w:rPr>
                <w:sz w:val="20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199" w:lineRule="exact"/>
              <w:ind w:left="342"/>
              <w:jc w:val="left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right="302"/>
              <w:jc w:val="righ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7981,7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18" w:right="8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7822,1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10"/>
              <w:rPr>
                <w:sz w:val="20"/>
                <w:lang w:val="ru-RU"/>
              </w:rPr>
            </w:pPr>
            <w:r w:rsidRPr="007800F2">
              <w:rPr>
                <w:w w:val="99"/>
                <w:sz w:val="20"/>
                <w:lang w:val="ru-RU"/>
              </w:rPr>
              <w:t>159,6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3" w:lineRule="exact"/>
              <w:ind w:right="641"/>
              <w:jc w:val="righ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3" w:lineRule="exact"/>
              <w:ind w:right="608"/>
              <w:jc w:val="righ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</w:tcPr>
          <w:p w:rsidR="008E4DCB" w:rsidRPr="007800F2" w:rsidRDefault="008E4DCB" w:rsidP="002B4168">
            <w:pPr>
              <w:pStyle w:val="TableParagraph"/>
              <w:spacing w:line="230" w:lineRule="exact"/>
              <w:ind w:left="25" w:right="235"/>
              <w:jc w:val="left"/>
              <w:rPr>
                <w:sz w:val="20"/>
              </w:rPr>
            </w:pPr>
          </w:p>
        </w:tc>
      </w:tr>
      <w:tr w:rsidR="008E4DCB" w:rsidRPr="007800F2" w:rsidTr="002B4168">
        <w:trPr>
          <w:trHeight w:val="846"/>
        </w:trPr>
        <w:tc>
          <w:tcPr>
            <w:tcW w:w="5559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Итого: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</w:t>
            </w:r>
            <w:r w:rsidRPr="007800F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цели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5.</w:t>
            </w:r>
            <w:r w:rsidRPr="007800F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Цифровая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трансформация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227"/>
              <w:jc w:val="left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44" w:right="239" w:firstLine="4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общий</w:t>
            </w:r>
            <w:proofErr w:type="spellEnd"/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pacing w:val="-1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2" w:lineRule="exact"/>
              <w:ind w:left="21" w:right="6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мероприяти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>я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5" w:right="8"/>
              <w:rPr>
                <w:b/>
                <w:sz w:val="20"/>
              </w:rPr>
            </w:pPr>
            <w:proofErr w:type="spellStart"/>
            <w:r w:rsidRPr="007800F2">
              <w:rPr>
                <w:b/>
                <w:spacing w:val="-1"/>
                <w:sz w:val="20"/>
              </w:rPr>
              <w:t>федеральны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 xml:space="preserve">й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25" w:right="1" w:hanging="96"/>
              <w:jc w:val="left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областной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329" w:right="291" w:hanging="32"/>
              <w:jc w:val="both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местный</w:t>
            </w:r>
            <w:proofErr w:type="spellEnd"/>
            <w:r w:rsidRPr="007800F2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8" w:right="23"/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b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е</w:t>
            </w:r>
            <w:proofErr w:type="gramEnd"/>
            <w:r w:rsidRPr="007800F2">
              <w:rPr>
                <w:b/>
                <w:sz w:val="20"/>
                <w:lang w:val="ru-RU"/>
              </w:rPr>
              <w:t xml:space="preserve"> и иные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сточники,</w:t>
            </w:r>
          </w:p>
          <w:p w:rsidR="008E4DCB" w:rsidRPr="007800F2" w:rsidRDefault="008E4DCB" w:rsidP="002B4168">
            <w:pPr>
              <w:pStyle w:val="TableParagraph"/>
              <w:spacing w:line="194" w:lineRule="exact"/>
              <w:ind w:left="63" w:right="61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8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7" w:lineRule="exact"/>
              <w:ind w:left="109"/>
              <w:jc w:val="left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7" w:lineRule="exact"/>
              <w:ind w:right="25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24736,6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8" w:right="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24241,9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99" w:right="90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494,7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7" w:lineRule="exact"/>
              <w:ind w:left="53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60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342"/>
              <w:jc w:val="left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8" w:lineRule="exact"/>
              <w:ind w:right="30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2681,8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8" w:right="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2628,2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99" w:right="8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53,6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53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60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85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342"/>
              <w:jc w:val="left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8" w:lineRule="exact"/>
              <w:ind w:right="30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4073,1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8" w:right="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3791,6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99" w:right="8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281,5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53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60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342"/>
              <w:jc w:val="left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8" w:lineRule="exact"/>
              <w:ind w:right="30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7981,7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8" w:right="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7822,1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99" w:right="8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59,6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53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60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10"/>
        </w:trPr>
        <w:tc>
          <w:tcPr>
            <w:tcW w:w="14915" w:type="dxa"/>
            <w:gridSpan w:val="23"/>
          </w:tcPr>
          <w:p w:rsidR="008E4DCB" w:rsidRPr="007800F2" w:rsidRDefault="008E4DCB" w:rsidP="002B4168">
            <w:pPr>
              <w:pStyle w:val="TableParagraph"/>
              <w:spacing w:line="191" w:lineRule="exact"/>
              <w:ind w:left="28"/>
              <w:jc w:val="left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Цель</w:t>
            </w:r>
            <w:proofErr w:type="spellEnd"/>
            <w:r w:rsidRPr="007800F2">
              <w:rPr>
                <w:b/>
                <w:spacing w:val="-3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>6.</w:t>
            </w:r>
            <w:r w:rsidRPr="007800F2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Инвестиции</w:t>
            </w:r>
            <w:proofErr w:type="spellEnd"/>
          </w:p>
        </w:tc>
      </w:tr>
      <w:tr w:rsidR="008E4DCB" w:rsidRPr="007800F2" w:rsidTr="002B4168">
        <w:trPr>
          <w:trHeight w:val="636"/>
        </w:trPr>
        <w:tc>
          <w:tcPr>
            <w:tcW w:w="2978" w:type="dxa"/>
            <w:gridSpan w:val="2"/>
          </w:tcPr>
          <w:p w:rsidR="008E4DCB" w:rsidRPr="007800F2" w:rsidRDefault="008E4DCB" w:rsidP="002B4168">
            <w:pPr>
              <w:pStyle w:val="TableParagraph"/>
              <w:spacing w:line="212" w:lineRule="exact"/>
              <w:ind w:left="28" w:right="230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Комплекс мероприятий,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правленных</w:t>
            </w:r>
            <w:r w:rsidRPr="007800F2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на</w:t>
            </w:r>
            <w:r w:rsidRPr="007800F2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достижение</w:t>
            </w:r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казателей:</w:t>
            </w:r>
          </w:p>
        </w:tc>
        <w:tc>
          <w:tcPr>
            <w:tcW w:w="11937" w:type="dxa"/>
            <w:gridSpan w:val="21"/>
          </w:tcPr>
          <w:p w:rsidR="008E4DCB" w:rsidRPr="007800F2" w:rsidRDefault="008E4DCB" w:rsidP="002B4168">
            <w:pPr>
              <w:pStyle w:val="TableParagraph"/>
              <w:spacing w:line="216" w:lineRule="exact"/>
              <w:ind w:left="28"/>
              <w:jc w:val="left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Целенаправленная</w:t>
            </w:r>
            <w:r w:rsidRPr="007800F2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ддержка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нвесторов</w:t>
            </w:r>
            <w:r w:rsidRPr="007800F2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по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всем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вопросам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нвестиционного</w:t>
            </w:r>
            <w:r w:rsidRPr="007800F2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цикла</w:t>
            </w:r>
          </w:p>
        </w:tc>
      </w:tr>
      <w:tr w:rsidR="008E4DCB" w:rsidRPr="007800F2" w:rsidTr="002B4168">
        <w:trPr>
          <w:trHeight w:val="213"/>
        </w:trPr>
        <w:tc>
          <w:tcPr>
            <w:tcW w:w="14915" w:type="dxa"/>
            <w:gridSpan w:val="23"/>
          </w:tcPr>
          <w:p w:rsidR="008E4DCB" w:rsidRPr="007800F2" w:rsidRDefault="008E4DCB" w:rsidP="002B4168">
            <w:pPr>
              <w:pStyle w:val="TableParagraph"/>
              <w:spacing w:line="193" w:lineRule="exact"/>
              <w:ind w:left="110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 xml:space="preserve"> </w:t>
            </w:r>
            <w:r w:rsidR="00B44028">
              <w:fldChar w:fldCharType="begin"/>
            </w:r>
            <w:r w:rsidR="00B44028">
              <w:instrText>HYPERLINK</w:instrText>
            </w:r>
            <w:r w:rsidR="00B44028" w:rsidRPr="00570AB8">
              <w:rPr>
                <w:lang w:val="ru-RU"/>
              </w:rPr>
              <w:instrText xml:space="preserve"> "</w:instrText>
            </w:r>
            <w:r w:rsidR="00B44028">
              <w:instrText>http</w:instrText>
            </w:r>
            <w:r w:rsidR="00B44028" w:rsidRPr="00570AB8">
              <w:rPr>
                <w:lang w:val="ru-RU"/>
              </w:rPr>
              <w:instrText>://</w:instrText>
            </w:r>
            <w:r w:rsidR="00B44028">
              <w:instrText>ekaterinovka</w:instrText>
            </w:r>
            <w:r w:rsidR="00B44028" w:rsidRPr="00570AB8">
              <w:rPr>
                <w:lang w:val="ru-RU"/>
              </w:rPr>
              <w:instrText>.</w:instrText>
            </w:r>
            <w:r w:rsidR="00B44028">
              <w:instrText>sarmo</w:instrText>
            </w:r>
            <w:r w:rsidR="00B44028" w:rsidRPr="00570AB8">
              <w:rPr>
                <w:lang w:val="ru-RU"/>
              </w:rPr>
              <w:instrText>.</w:instrText>
            </w:r>
            <w:r w:rsidR="00B44028">
              <w:instrText>ru</w:instrText>
            </w:r>
            <w:r w:rsidR="00B44028" w:rsidRPr="00570AB8">
              <w:rPr>
                <w:lang w:val="ru-RU"/>
              </w:rPr>
              <w:instrText>/</w:instrText>
            </w:r>
            <w:r w:rsidR="00B44028">
              <w:instrText>administratsiya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rayona</w:instrText>
            </w:r>
            <w:r w:rsidR="00B44028" w:rsidRPr="00570AB8">
              <w:rPr>
                <w:lang w:val="ru-RU"/>
              </w:rPr>
              <w:instrText>/</w:instrText>
            </w:r>
            <w:r w:rsidR="00B44028">
              <w:instrText>komitet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po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upravleniyu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munitsipalnym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imushchestvom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i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zemelnymi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resursami</w:instrText>
            </w:r>
            <w:r w:rsidR="00B44028" w:rsidRPr="00570AB8">
              <w:rPr>
                <w:lang w:val="ru-RU"/>
              </w:rPr>
              <w:instrText>-</w:instrText>
            </w:r>
            <w:r w:rsidR="00B44028">
              <w:instrText>php</w:instrText>
            </w:r>
            <w:r w:rsidR="00B44028" w:rsidRPr="00570AB8">
              <w:rPr>
                <w:lang w:val="ru-RU"/>
              </w:rPr>
              <w:instrText>.</w:instrText>
            </w:r>
            <w:r w:rsidR="00B44028">
              <w:instrText>php</w:instrText>
            </w:r>
            <w:r w:rsidR="00B44028" w:rsidRPr="00570AB8">
              <w:rPr>
                <w:lang w:val="ru-RU"/>
              </w:rPr>
              <w:instrText>"</w:instrText>
            </w:r>
            <w:r w:rsidR="00B44028">
              <w:fldChar w:fldCharType="separate"/>
            </w:r>
            <w:r w:rsidRPr="007800F2">
              <w:rPr>
                <w:rStyle w:val="ab"/>
                <w:b/>
                <w:color w:val="auto"/>
                <w:sz w:val="20"/>
                <w:u w:val="none"/>
                <w:lang w:val="ru-RU"/>
              </w:rPr>
              <w:t>Комитет по управлению муниципальным имуществом и земельными ресурсами</w:t>
            </w:r>
            <w:r w:rsidR="00B44028">
              <w:fldChar w:fldCharType="end"/>
            </w:r>
            <w:r w:rsidRPr="007800F2">
              <w:rPr>
                <w:b/>
                <w:sz w:val="20"/>
                <w:lang w:val="ru-RU"/>
              </w:rPr>
              <w:t>, комитет по экономике</w:t>
            </w:r>
          </w:p>
        </w:tc>
      </w:tr>
      <w:tr w:rsidR="008E4DCB" w:rsidRPr="007800F2" w:rsidTr="002B4168">
        <w:trPr>
          <w:trHeight w:val="918"/>
        </w:trPr>
        <w:tc>
          <w:tcPr>
            <w:tcW w:w="392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28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1</w:t>
            </w:r>
          </w:p>
        </w:tc>
        <w:tc>
          <w:tcPr>
            <w:tcW w:w="2586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30" w:right="218"/>
              <w:jc w:val="left"/>
              <w:rPr>
                <w:sz w:val="20"/>
                <w:lang w:val="ru-RU"/>
              </w:rPr>
            </w:pPr>
            <w:proofErr w:type="gramStart"/>
            <w:r w:rsidRPr="007800F2">
              <w:rPr>
                <w:sz w:val="20"/>
                <w:lang w:val="ru-RU"/>
              </w:rPr>
              <w:t>"Стратегия социально-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экономического развития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катериновского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муниципального</w:t>
            </w:r>
            <w:r w:rsidRPr="007800F2">
              <w:rPr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района</w:t>
            </w:r>
            <w:r w:rsidRPr="007800F2">
              <w:rPr>
                <w:spacing w:val="-6"/>
                <w:sz w:val="20"/>
                <w:lang w:val="ru-RU"/>
              </w:rPr>
              <w:t xml:space="preserve"> Саратовской области </w:t>
            </w:r>
            <w:r w:rsidRPr="007800F2">
              <w:rPr>
                <w:sz w:val="20"/>
                <w:lang w:val="ru-RU"/>
              </w:rPr>
              <w:t>до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2030 года" (решение Екатериновского районного Собрания от 23 ноября 2018 года № 207»</w:t>
            </w:r>
            <w:proofErr w:type="gramEnd"/>
          </w:p>
        </w:tc>
        <w:tc>
          <w:tcPr>
            <w:tcW w:w="2581" w:type="dxa"/>
            <w:vMerge w:val="restart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8" w:right="250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Создание условий для</w:t>
            </w:r>
            <w:r w:rsidRPr="007800F2">
              <w:rPr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ивлечения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вестиций</w:t>
            </w:r>
            <w:r w:rsidRPr="007800F2">
              <w:rPr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в</w:t>
            </w:r>
            <w:proofErr w:type="gram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эффективные</w:t>
            </w:r>
            <w:r w:rsidRPr="007800F2">
              <w:rPr>
                <w:spacing w:val="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</w:p>
          <w:p w:rsidR="008E4DCB" w:rsidRPr="007800F2" w:rsidRDefault="008E4DCB" w:rsidP="002B4168">
            <w:pPr>
              <w:pStyle w:val="TableParagraph"/>
              <w:spacing w:line="220" w:lineRule="auto"/>
              <w:ind w:left="28" w:right="536"/>
              <w:jc w:val="left"/>
              <w:rPr>
                <w:sz w:val="20"/>
                <w:lang w:val="ru-RU"/>
              </w:rPr>
            </w:pPr>
            <w:proofErr w:type="spellStart"/>
            <w:r w:rsidRPr="007800F2">
              <w:rPr>
                <w:spacing w:val="-1"/>
                <w:sz w:val="20"/>
                <w:lang w:val="ru-RU"/>
              </w:rPr>
              <w:t>конкурентноспособные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изводства</w:t>
            </w:r>
            <w:r w:rsidRPr="007800F2">
              <w:rPr>
                <w:spacing w:val="-3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виды</w:t>
            </w:r>
          </w:p>
          <w:p w:rsidR="008E4DCB" w:rsidRPr="007800F2" w:rsidRDefault="008E4DCB" w:rsidP="002B4168">
            <w:pPr>
              <w:pStyle w:val="TableParagraph"/>
              <w:spacing w:line="220" w:lineRule="auto"/>
              <w:ind w:left="28" w:right="482"/>
              <w:jc w:val="both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деятельности,</w:t>
            </w:r>
            <w:r w:rsidRPr="007800F2">
              <w:rPr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на</w:t>
            </w:r>
            <w:r w:rsidRPr="007800F2">
              <w:rPr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основе</w:t>
            </w:r>
            <w:r w:rsidRPr="007800F2">
              <w:rPr>
                <w:spacing w:val="-48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которых возможен рост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proofErr w:type="gramStart"/>
            <w:r w:rsidRPr="007800F2">
              <w:rPr>
                <w:sz w:val="20"/>
                <w:lang w:val="ru-RU"/>
              </w:rPr>
              <w:t>собственного</w:t>
            </w:r>
            <w:proofErr w:type="gramEnd"/>
          </w:p>
          <w:p w:rsidR="008E4DCB" w:rsidRPr="007800F2" w:rsidRDefault="008E4DCB" w:rsidP="002B4168">
            <w:pPr>
              <w:pStyle w:val="TableParagraph"/>
              <w:spacing w:line="217" w:lineRule="exact"/>
              <w:ind w:left="28"/>
              <w:jc w:val="both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инвестиционного</w:t>
            </w:r>
            <w:proofErr w:type="spellEnd"/>
            <w:r w:rsidRPr="007800F2">
              <w:rPr>
                <w:spacing w:val="-10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отенциала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1" w:lineRule="exact"/>
              <w:ind w:left="28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района</w:t>
            </w:r>
            <w:proofErr w:type="spellEnd"/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8E4DCB" w:rsidRPr="007800F2" w:rsidRDefault="008E4DCB" w:rsidP="002B4168">
            <w:pPr>
              <w:pStyle w:val="TableParagraph"/>
              <w:ind w:left="241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ind w:left="256" w:right="245" w:firstLine="3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щий</w:t>
            </w:r>
            <w:proofErr w:type="spellEnd"/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w w:val="95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ind w:left="14" w:right="6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мероприятия</w:t>
            </w:r>
            <w:proofErr w:type="spellEnd"/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ind w:left="248" w:right="19" w:hanging="209"/>
              <w:jc w:val="left"/>
              <w:rPr>
                <w:sz w:val="20"/>
              </w:rPr>
            </w:pPr>
            <w:proofErr w:type="spellStart"/>
            <w:r w:rsidRPr="007800F2">
              <w:rPr>
                <w:spacing w:val="-1"/>
                <w:sz w:val="20"/>
              </w:rPr>
              <w:t>федеральный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ind w:left="137" w:right="24" w:hanging="82"/>
              <w:jc w:val="left"/>
              <w:rPr>
                <w:sz w:val="20"/>
              </w:rPr>
            </w:pPr>
            <w:proofErr w:type="spellStart"/>
            <w:r w:rsidRPr="007800F2">
              <w:rPr>
                <w:sz w:val="20"/>
              </w:rPr>
              <w:t>областной</w:t>
            </w:r>
            <w:proofErr w:type="spell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,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ind w:left="341" w:right="247" w:hanging="68"/>
              <w:jc w:val="left"/>
              <w:rPr>
                <w:sz w:val="20"/>
              </w:rPr>
            </w:pPr>
            <w:proofErr w:type="spellStart"/>
            <w:proofErr w:type="gramStart"/>
            <w:r w:rsidRPr="007800F2">
              <w:rPr>
                <w:sz w:val="20"/>
              </w:rPr>
              <w:t>районный</w:t>
            </w:r>
            <w:proofErr w:type="spellEnd"/>
            <w:proofErr w:type="gramEnd"/>
            <w:r w:rsidRPr="007800F2">
              <w:rPr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бюджет</w:t>
            </w:r>
            <w:proofErr w:type="spellEnd"/>
            <w:r w:rsidRPr="007800F2">
              <w:rPr>
                <w:sz w:val="20"/>
              </w:rPr>
              <w:t>.</w:t>
            </w:r>
            <w:r w:rsidRPr="007800F2">
              <w:rPr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ind w:left="64" w:right="61"/>
              <w:rPr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е</w:t>
            </w:r>
            <w:proofErr w:type="gramEnd"/>
            <w:r w:rsidRPr="007800F2">
              <w:rPr>
                <w:spacing w:val="-1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</w:t>
            </w:r>
            <w:r w:rsidRPr="007800F2">
              <w:rPr>
                <w:spacing w:val="-2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ые</w:t>
            </w:r>
          </w:p>
          <w:p w:rsidR="008E4DCB" w:rsidRPr="007800F2" w:rsidRDefault="008E4DCB" w:rsidP="002B4168">
            <w:pPr>
              <w:pStyle w:val="TableParagraph"/>
              <w:spacing w:line="228" w:lineRule="exact"/>
              <w:ind w:left="64" w:right="59"/>
              <w:rPr>
                <w:sz w:val="20"/>
                <w:lang w:val="ru-RU"/>
              </w:rPr>
            </w:pPr>
            <w:r w:rsidRPr="007800F2">
              <w:rPr>
                <w:spacing w:val="-1"/>
                <w:sz w:val="20"/>
                <w:lang w:val="ru-RU"/>
              </w:rPr>
              <w:t>источники,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прогноз</w:t>
            </w:r>
          </w:p>
        </w:tc>
        <w:tc>
          <w:tcPr>
            <w:tcW w:w="2146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202" w:lineRule="exact"/>
              <w:ind w:left="25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Предоставление</w:t>
            </w:r>
          </w:p>
          <w:p w:rsidR="008E4DCB" w:rsidRPr="007800F2" w:rsidRDefault="008E4DCB" w:rsidP="002B4168">
            <w:pPr>
              <w:pStyle w:val="TableParagraph"/>
              <w:spacing w:before="5" w:line="220" w:lineRule="auto"/>
              <w:ind w:left="25" w:right="79"/>
              <w:jc w:val="left"/>
              <w:rPr>
                <w:sz w:val="20"/>
                <w:lang w:val="ru-RU"/>
              </w:rPr>
            </w:pPr>
            <w:r w:rsidRPr="007800F2">
              <w:rPr>
                <w:sz w:val="20"/>
                <w:lang w:val="ru-RU"/>
              </w:rPr>
              <w:t>налоговых</w:t>
            </w:r>
            <w:r w:rsidRPr="007800F2">
              <w:rPr>
                <w:spacing w:val="-6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льгот</w:t>
            </w:r>
            <w:r w:rsidRPr="007800F2">
              <w:rPr>
                <w:spacing w:val="-4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для</w:t>
            </w:r>
            <w:r w:rsidRPr="007800F2">
              <w:rPr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sz w:val="20"/>
                <w:lang w:val="ru-RU"/>
              </w:rPr>
              <w:t>инвесторов,</w:t>
            </w:r>
          </w:p>
          <w:p w:rsidR="008E4DCB" w:rsidRPr="007800F2" w:rsidRDefault="008E4DCB" w:rsidP="002B4168">
            <w:pPr>
              <w:pStyle w:val="TableParagraph"/>
              <w:spacing w:before="2" w:line="220" w:lineRule="auto"/>
              <w:ind w:left="25" w:right="492"/>
              <w:jc w:val="left"/>
              <w:rPr>
                <w:sz w:val="20"/>
              </w:rPr>
            </w:pPr>
            <w:proofErr w:type="spellStart"/>
            <w:proofErr w:type="gramStart"/>
            <w:r w:rsidRPr="007800F2">
              <w:rPr>
                <w:spacing w:val="-1"/>
                <w:sz w:val="20"/>
              </w:rPr>
              <w:t>создание</w:t>
            </w:r>
            <w:proofErr w:type="spellEnd"/>
            <w:proofErr w:type="gramEnd"/>
            <w:r w:rsidRPr="007800F2">
              <w:rPr>
                <w:spacing w:val="-1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новых</w:t>
            </w:r>
            <w:proofErr w:type="spellEnd"/>
            <w:r w:rsidRPr="007800F2">
              <w:rPr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рабочих</w:t>
            </w:r>
            <w:proofErr w:type="spellEnd"/>
            <w:r w:rsidRPr="007800F2">
              <w:rPr>
                <w:spacing w:val="-3"/>
                <w:sz w:val="20"/>
              </w:rPr>
              <w:t xml:space="preserve"> </w:t>
            </w:r>
            <w:proofErr w:type="spellStart"/>
            <w:r w:rsidRPr="007800F2">
              <w:rPr>
                <w:sz w:val="20"/>
              </w:rPr>
              <w:t>мест</w:t>
            </w:r>
            <w:proofErr w:type="spellEnd"/>
            <w:r w:rsidRPr="007800F2">
              <w:rPr>
                <w:sz w:val="20"/>
              </w:rPr>
              <w:t>.</w:t>
            </w: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pStyle w:val="TableParagraph"/>
              <w:spacing w:line="196" w:lineRule="exact"/>
              <w:ind w:left="30"/>
              <w:jc w:val="left"/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8"/>
              <w:jc w:val="left"/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9"/>
              <w:jc w:val="left"/>
              <w:rPr>
                <w:sz w:val="20"/>
              </w:rPr>
            </w:pPr>
            <w:r w:rsidRPr="007800F2">
              <w:rPr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8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608"/>
              <w:jc w:val="righ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pStyle w:val="TableParagraph"/>
              <w:spacing w:line="196" w:lineRule="exact"/>
              <w:ind w:left="30"/>
              <w:jc w:val="left"/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8"/>
              <w:jc w:val="left"/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42"/>
              <w:jc w:val="left"/>
              <w:rPr>
                <w:sz w:val="20"/>
              </w:rPr>
            </w:pPr>
            <w:r w:rsidRPr="007800F2">
              <w:rPr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8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608"/>
              <w:jc w:val="righ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pStyle w:val="TableParagraph"/>
              <w:spacing w:line="196" w:lineRule="exact"/>
              <w:ind w:left="30"/>
              <w:jc w:val="left"/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8"/>
              <w:jc w:val="left"/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42"/>
              <w:jc w:val="left"/>
              <w:rPr>
                <w:sz w:val="20"/>
              </w:rPr>
            </w:pPr>
            <w:r w:rsidRPr="007800F2">
              <w:rPr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538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right="608"/>
              <w:jc w:val="righ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29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pStyle w:val="TableParagraph"/>
              <w:spacing w:line="196" w:lineRule="exact"/>
              <w:ind w:left="30"/>
              <w:jc w:val="left"/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8"/>
              <w:jc w:val="left"/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3" w:lineRule="exact"/>
              <w:ind w:left="342"/>
              <w:jc w:val="left"/>
              <w:rPr>
                <w:sz w:val="20"/>
              </w:rPr>
            </w:pPr>
            <w:r w:rsidRPr="007800F2">
              <w:rPr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24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10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538"/>
              <w:jc w:val="lef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1" w:lineRule="exact"/>
              <w:ind w:right="608"/>
              <w:jc w:val="right"/>
              <w:rPr>
                <w:sz w:val="20"/>
              </w:rPr>
            </w:pPr>
            <w:r w:rsidRPr="007800F2">
              <w:rPr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</w:tr>
      <w:tr w:rsidR="008E4DCB" w:rsidRPr="007800F2" w:rsidTr="002B4168">
        <w:trPr>
          <w:trHeight w:val="160"/>
        </w:trPr>
        <w:tc>
          <w:tcPr>
            <w:tcW w:w="392" w:type="dxa"/>
            <w:vMerge/>
          </w:tcPr>
          <w:p w:rsidR="008E4DCB" w:rsidRPr="007800F2" w:rsidRDefault="008E4DCB" w:rsidP="002B416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586" w:type="dxa"/>
            <w:vMerge/>
          </w:tcPr>
          <w:p w:rsidR="008E4DCB" w:rsidRPr="007800F2" w:rsidRDefault="008E4DCB" w:rsidP="002B4168">
            <w:pPr>
              <w:pStyle w:val="TableParagraph"/>
              <w:spacing w:line="196" w:lineRule="exact"/>
              <w:ind w:left="30"/>
              <w:jc w:val="left"/>
              <w:rPr>
                <w:sz w:val="20"/>
              </w:rPr>
            </w:pPr>
          </w:p>
        </w:tc>
        <w:tc>
          <w:tcPr>
            <w:tcW w:w="2581" w:type="dxa"/>
            <w:vMerge/>
          </w:tcPr>
          <w:p w:rsidR="008E4DCB" w:rsidRPr="007800F2" w:rsidRDefault="008E4DCB" w:rsidP="002B4168">
            <w:pPr>
              <w:pStyle w:val="TableParagraph"/>
              <w:spacing w:line="211" w:lineRule="exact"/>
              <w:ind w:left="28"/>
              <w:jc w:val="left"/>
              <w:rPr>
                <w:sz w:val="20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20"/>
              </w:rPr>
            </w:pPr>
          </w:p>
        </w:tc>
      </w:tr>
      <w:tr w:rsidR="008E4DCB" w:rsidRPr="007800F2" w:rsidTr="002B4168">
        <w:trPr>
          <w:trHeight w:val="846"/>
        </w:trPr>
        <w:tc>
          <w:tcPr>
            <w:tcW w:w="5559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28"/>
              <w:jc w:val="left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lastRenderedPageBreak/>
              <w:t>И</w:t>
            </w:r>
            <w:r w:rsidRPr="007800F2">
              <w:rPr>
                <w:b/>
                <w:sz w:val="20"/>
                <w:lang w:val="ru-RU"/>
              </w:rPr>
              <w:t>т</w:t>
            </w:r>
            <w:proofErr w:type="spellStart"/>
            <w:r w:rsidRPr="007800F2">
              <w:rPr>
                <w:b/>
                <w:sz w:val="20"/>
              </w:rPr>
              <w:t>ого</w:t>
            </w:r>
            <w:proofErr w:type="spellEnd"/>
            <w:r w:rsidRPr="007800F2">
              <w:rPr>
                <w:b/>
                <w:sz w:val="20"/>
              </w:rPr>
              <w:t>:</w:t>
            </w:r>
            <w:r w:rsidRPr="007800F2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о</w:t>
            </w:r>
            <w:proofErr w:type="spellEnd"/>
            <w:r w:rsidRPr="007800F2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цели</w:t>
            </w:r>
            <w:proofErr w:type="spellEnd"/>
            <w:r w:rsidRPr="007800F2">
              <w:rPr>
                <w:b/>
                <w:spacing w:val="-1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>6.</w:t>
            </w:r>
            <w:r w:rsidRPr="007800F2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Инвестиции</w:t>
            </w:r>
            <w:proofErr w:type="spellEnd"/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88" w:right="80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44" w:right="239" w:firstLine="4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общий</w:t>
            </w:r>
            <w:proofErr w:type="spellEnd"/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pacing w:val="-1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2" w:lineRule="exact"/>
              <w:ind w:left="21" w:right="6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мероприяти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>я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5" w:right="8"/>
              <w:rPr>
                <w:b/>
                <w:sz w:val="20"/>
              </w:rPr>
            </w:pPr>
            <w:proofErr w:type="spellStart"/>
            <w:r w:rsidRPr="007800F2">
              <w:rPr>
                <w:b/>
                <w:spacing w:val="-1"/>
                <w:sz w:val="20"/>
              </w:rPr>
              <w:t>федеральны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 xml:space="preserve">й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25" w:right="1" w:hanging="96"/>
              <w:jc w:val="left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областной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329" w:right="291" w:hanging="32"/>
              <w:jc w:val="both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местный</w:t>
            </w:r>
            <w:proofErr w:type="spellEnd"/>
            <w:r w:rsidRPr="007800F2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8" w:right="23"/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b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е</w:t>
            </w:r>
            <w:proofErr w:type="gramEnd"/>
            <w:r w:rsidRPr="007800F2">
              <w:rPr>
                <w:b/>
                <w:sz w:val="20"/>
                <w:lang w:val="ru-RU"/>
              </w:rPr>
              <w:t xml:space="preserve"> и иные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сточники,</w:t>
            </w:r>
          </w:p>
          <w:p w:rsidR="008E4DCB" w:rsidRPr="007800F2" w:rsidRDefault="008E4DCB" w:rsidP="002B4168">
            <w:pPr>
              <w:pStyle w:val="TableParagraph"/>
              <w:spacing w:line="194" w:lineRule="exact"/>
              <w:ind w:left="63" w:right="61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20"/>
              </w:rPr>
            </w:pPr>
          </w:p>
        </w:tc>
      </w:tr>
      <w:tr w:rsidR="008E4DCB" w:rsidRPr="007800F2" w:rsidTr="002B4168">
        <w:trPr>
          <w:trHeight w:val="288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89" w:right="80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10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4" w:lineRule="exact"/>
              <w:ind w:right="24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4" w:lineRule="exact"/>
              <w:ind w:left="10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8" w:lineRule="exact"/>
              <w:ind w:right="215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4" w:lineRule="exact"/>
              <w:ind w:left="3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20"/>
              </w:rPr>
            </w:pPr>
          </w:p>
        </w:tc>
      </w:tr>
      <w:tr w:rsidR="008E4DCB" w:rsidRPr="007800F2" w:rsidTr="002B4168">
        <w:trPr>
          <w:trHeight w:val="285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89" w:right="78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10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24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0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8" w:lineRule="exact"/>
              <w:ind w:right="215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3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20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ind w:left="89" w:right="78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ind w:left="10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6" w:lineRule="exact"/>
              <w:ind w:right="24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6" w:lineRule="exact"/>
              <w:ind w:left="10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ind w:right="215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6" w:lineRule="exact"/>
              <w:ind w:left="3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20"/>
              </w:rPr>
            </w:pPr>
          </w:p>
        </w:tc>
      </w:tr>
      <w:tr w:rsidR="008E4DCB" w:rsidRPr="007800F2" w:rsidTr="002B4168">
        <w:trPr>
          <w:trHeight w:val="287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89" w:right="78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8" w:lineRule="exact"/>
              <w:ind w:left="10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right="24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10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8" w:lineRule="exact"/>
              <w:ind w:right="215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3"/>
              <w:rPr>
                <w:b/>
                <w:sz w:val="20"/>
              </w:rPr>
            </w:pPr>
            <w:r w:rsidRPr="007800F2">
              <w:rPr>
                <w:b/>
                <w:w w:val="99"/>
                <w:sz w:val="20"/>
              </w:rPr>
              <w:t>0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20"/>
              </w:rPr>
            </w:pPr>
          </w:p>
        </w:tc>
      </w:tr>
      <w:tr w:rsidR="008E4DCB" w:rsidRPr="007800F2" w:rsidTr="002B4168">
        <w:trPr>
          <w:trHeight w:val="846"/>
        </w:trPr>
        <w:tc>
          <w:tcPr>
            <w:tcW w:w="5559" w:type="dxa"/>
            <w:gridSpan w:val="3"/>
            <w:vMerge w:val="restart"/>
          </w:tcPr>
          <w:p w:rsidR="008E4DCB" w:rsidRPr="007800F2" w:rsidRDefault="008E4DCB" w:rsidP="002B4168">
            <w:pPr>
              <w:pStyle w:val="TableParagraph"/>
              <w:jc w:val="left"/>
              <w:rPr>
                <w:b/>
              </w:rPr>
            </w:pPr>
          </w:p>
          <w:p w:rsidR="008E4DCB" w:rsidRPr="007800F2" w:rsidRDefault="008E4DCB" w:rsidP="002B4168">
            <w:pPr>
              <w:pStyle w:val="TableParagraph"/>
              <w:spacing w:before="155"/>
              <w:ind w:left="2477" w:right="2470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Всего</w:t>
            </w:r>
            <w:proofErr w:type="spellEnd"/>
            <w:r w:rsidRPr="007800F2">
              <w:rPr>
                <w:b/>
                <w:sz w:val="20"/>
              </w:rPr>
              <w:t>:</w:t>
            </w: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3" w:lineRule="exact"/>
              <w:ind w:left="88" w:right="80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44" w:right="239" w:firstLine="4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общий</w:t>
            </w:r>
            <w:proofErr w:type="spellEnd"/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pacing w:val="-1"/>
                <w:sz w:val="20"/>
              </w:rPr>
              <w:t>бюджет</w:t>
            </w:r>
            <w:proofErr w:type="spellEnd"/>
          </w:p>
          <w:p w:rsidR="008E4DCB" w:rsidRPr="007800F2" w:rsidRDefault="008E4DCB" w:rsidP="002B4168">
            <w:pPr>
              <w:pStyle w:val="TableParagraph"/>
              <w:spacing w:line="212" w:lineRule="exact"/>
              <w:ind w:left="21" w:right="6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мероприяти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>я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5" w:right="8"/>
              <w:rPr>
                <w:b/>
                <w:sz w:val="20"/>
              </w:rPr>
            </w:pPr>
            <w:proofErr w:type="spellStart"/>
            <w:r w:rsidRPr="007800F2">
              <w:rPr>
                <w:b/>
                <w:spacing w:val="-1"/>
                <w:sz w:val="20"/>
              </w:rPr>
              <w:t>федеральны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r w:rsidRPr="007800F2">
              <w:rPr>
                <w:b/>
                <w:sz w:val="20"/>
              </w:rPr>
              <w:t xml:space="preserve">й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125" w:right="1" w:hanging="96"/>
              <w:jc w:val="left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областной</w:t>
            </w:r>
            <w:proofErr w:type="spellEnd"/>
            <w:r w:rsidRPr="007800F2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329" w:right="291" w:hanging="32"/>
              <w:jc w:val="both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местный</w:t>
            </w:r>
            <w:proofErr w:type="spellEnd"/>
            <w:r w:rsidRPr="007800F2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бюджет</w:t>
            </w:r>
            <w:proofErr w:type="spellEnd"/>
            <w:r w:rsidRPr="007800F2">
              <w:rPr>
                <w:b/>
                <w:sz w:val="20"/>
              </w:rPr>
              <w:t>,</w:t>
            </w:r>
            <w:r w:rsidRPr="007800F2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20" w:lineRule="auto"/>
              <w:ind w:left="28" w:right="23"/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7800F2">
              <w:rPr>
                <w:b/>
                <w:sz w:val="20"/>
                <w:lang w:val="ru-RU"/>
              </w:rPr>
              <w:t>внебюджетны</w:t>
            </w:r>
            <w:proofErr w:type="spellEnd"/>
            <w:r w:rsidRPr="007800F2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е</w:t>
            </w:r>
            <w:proofErr w:type="gramEnd"/>
            <w:r w:rsidRPr="007800F2">
              <w:rPr>
                <w:b/>
                <w:sz w:val="20"/>
                <w:lang w:val="ru-RU"/>
              </w:rPr>
              <w:t xml:space="preserve"> и иные</w:t>
            </w:r>
            <w:r w:rsidRPr="007800F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800F2">
              <w:rPr>
                <w:b/>
                <w:sz w:val="20"/>
                <w:lang w:val="ru-RU"/>
              </w:rPr>
              <w:t>источники,</w:t>
            </w:r>
          </w:p>
          <w:p w:rsidR="008E4DCB" w:rsidRPr="007800F2" w:rsidRDefault="008E4DCB" w:rsidP="002B4168">
            <w:pPr>
              <w:pStyle w:val="TableParagraph"/>
              <w:spacing w:line="194" w:lineRule="exact"/>
              <w:ind w:left="63" w:right="61"/>
              <w:rPr>
                <w:b/>
                <w:sz w:val="20"/>
              </w:rPr>
            </w:pPr>
            <w:proofErr w:type="spellStart"/>
            <w:r w:rsidRPr="007800F2">
              <w:rPr>
                <w:b/>
                <w:sz w:val="20"/>
              </w:rPr>
              <w:t>прогноз</w:t>
            </w:r>
            <w:proofErr w:type="spellEnd"/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20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80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2-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4" w:right="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638257,6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270362,1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99" w:right="91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86687,8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74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68947,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64" w:right="59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2260,7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2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4" w:right="1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98262,0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43225,5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99" w:right="91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76183,6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74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75166,8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64" w:right="59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3686,1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3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4" w:right="2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291997,9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83246,9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99" w:right="91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53542,5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74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50981,2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4227,3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E4DCB" w:rsidRPr="007800F2" w:rsidTr="002B4168">
        <w:trPr>
          <w:trHeight w:val="230"/>
        </w:trPr>
        <w:tc>
          <w:tcPr>
            <w:tcW w:w="5559" w:type="dxa"/>
            <w:gridSpan w:val="3"/>
            <w:vMerge/>
            <w:tcBorders>
              <w:top w:val="nil"/>
            </w:tcBorders>
          </w:tcPr>
          <w:p w:rsidR="008E4DCB" w:rsidRPr="007800F2" w:rsidRDefault="008E4DCB" w:rsidP="002B4168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4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89" w:right="78"/>
              <w:rPr>
                <w:b/>
                <w:sz w:val="20"/>
              </w:rPr>
            </w:pPr>
            <w:r w:rsidRPr="007800F2">
              <w:rPr>
                <w:b/>
                <w:sz w:val="20"/>
              </w:rPr>
              <w:t>2024</w:t>
            </w:r>
          </w:p>
        </w:tc>
        <w:tc>
          <w:tcPr>
            <w:tcW w:w="1179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14" w:right="3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147997,7</w:t>
            </w:r>
          </w:p>
        </w:tc>
        <w:tc>
          <w:tcPr>
            <w:tcW w:w="1215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43889,7</w:t>
            </w:r>
          </w:p>
        </w:tc>
        <w:tc>
          <w:tcPr>
            <w:tcW w:w="990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99" w:right="91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56961,7</w:t>
            </w:r>
          </w:p>
        </w:tc>
        <w:tc>
          <w:tcPr>
            <w:tcW w:w="1402" w:type="dxa"/>
            <w:gridSpan w:val="3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274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42799,0</w:t>
            </w:r>
          </w:p>
        </w:tc>
        <w:tc>
          <w:tcPr>
            <w:tcW w:w="1336" w:type="dxa"/>
          </w:tcPr>
          <w:p w:rsidR="008E4DCB" w:rsidRPr="007800F2" w:rsidRDefault="008E4DCB" w:rsidP="002B4168">
            <w:pPr>
              <w:pStyle w:val="TableParagraph"/>
              <w:spacing w:line="210" w:lineRule="exact"/>
              <w:ind w:left="3"/>
              <w:rPr>
                <w:b/>
                <w:sz w:val="20"/>
                <w:lang w:val="ru-RU"/>
              </w:rPr>
            </w:pPr>
            <w:r w:rsidRPr="007800F2">
              <w:rPr>
                <w:b/>
                <w:sz w:val="20"/>
                <w:lang w:val="ru-RU"/>
              </w:rPr>
              <w:t>4347,3</w:t>
            </w:r>
          </w:p>
        </w:tc>
        <w:tc>
          <w:tcPr>
            <w:tcW w:w="2146" w:type="dxa"/>
            <w:gridSpan w:val="3"/>
          </w:tcPr>
          <w:p w:rsidR="008E4DCB" w:rsidRPr="007800F2" w:rsidRDefault="008E4DCB" w:rsidP="002B4168">
            <w:pPr>
              <w:pStyle w:val="TableParagraph"/>
              <w:jc w:val="left"/>
              <w:rPr>
                <w:sz w:val="16"/>
              </w:rPr>
            </w:pPr>
          </w:p>
        </w:tc>
      </w:tr>
    </w:tbl>
    <w:p w:rsidR="008E4DCB" w:rsidRDefault="008E4DCB"/>
    <w:sectPr w:rsidR="008E4DCB" w:rsidSect="008E4DC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B16" w:rsidRDefault="00BF2B16" w:rsidP="002878FB">
      <w:r>
        <w:separator/>
      </w:r>
    </w:p>
  </w:endnote>
  <w:endnote w:type="continuationSeparator" w:id="0">
    <w:p w:rsidR="00BF2B16" w:rsidRDefault="00BF2B16" w:rsidP="0028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B16" w:rsidRDefault="00BF2B16" w:rsidP="002878FB">
      <w:r>
        <w:separator/>
      </w:r>
    </w:p>
  </w:footnote>
  <w:footnote w:type="continuationSeparator" w:id="0">
    <w:p w:rsidR="00BF2B16" w:rsidRDefault="00BF2B16" w:rsidP="0028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4E7"/>
    <w:multiLevelType w:val="multilevel"/>
    <w:tmpl w:val="2C1A56FE"/>
    <w:lvl w:ilvl="0">
      <w:start w:val="4"/>
      <w:numFmt w:val="decimal"/>
      <w:lvlText w:val="%1"/>
      <w:lvlJc w:val="left"/>
      <w:pPr>
        <w:ind w:left="187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493"/>
      </w:pPr>
      <w:rPr>
        <w:rFonts w:hint="default"/>
        <w:lang w:val="ru-RU" w:eastAsia="en-US" w:bidi="ar-SA"/>
      </w:rPr>
    </w:lvl>
  </w:abstractNum>
  <w:abstractNum w:abstractNumId="1">
    <w:nsid w:val="140E1740"/>
    <w:multiLevelType w:val="hybridMultilevel"/>
    <w:tmpl w:val="29701B84"/>
    <w:lvl w:ilvl="0" w:tplc="E5882B4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0AFE36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0FC8F2FA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087E2EB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E9A0536E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FA42568E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18C8FE08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2BFCA6F2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04F6A7B8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2">
    <w:nsid w:val="1AD62AA8"/>
    <w:multiLevelType w:val="hybridMultilevel"/>
    <w:tmpl w:val="4218EDC8"/>
    <w:lvl w:ilvl="0" w:tplc="96C4454C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847496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3AB0D8CA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63702FFC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4956DC5C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7676FF4E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D870C17E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98160038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CA107B2A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3">
    <w:nsid w:val="2F575812"/>
    <w:multiLevelType w:val="multilevel"/>
    <w:tmpl w:val="95123958"/>
    <w:lvl w:ilvl="0">
      <w:start w:val="1"/>
      <w:numFmt w:val="decimal"/>
      <w:lvlText w:val="%1."/>
      <w:lvlJc w:val="left"/>
      <w:pPr>
        <w:ind w:left="222" w:hanging="213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713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74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4" w:hanging="720"/>
      </w:pPr>
      <w:rPr>
        <w:rFonts w:hint="default"/>
        <w:lang w:val="ru-RU" w:eastAsia="en-US" w:bidi="ar-SA"/>
      </w:rPr>
    </w:lvl>
  </w:abstractNum>
  <w:abstractNum w:abstractNumId="4">
    <w:nsid w:val="40B93BDE"/>
    <w:multiLevelType w:val="multilevel"/>
    <w:tmpl w:val="2DAEDD22"/>
    <w:lvl w:ilvl="0">
      <w:start w:val="4"/>
      <w:numFmt w:val="decimal"/>
      <w:lvlText w:val="%1"/>
      <w:lvlJc w:val="left"/>
      <w:pPr>
        <w:ind w:left="187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493"/>
      </w:pPr>
      <w:rPr>
        <w:rFonts w:hint="default"/>
        <w:lang w:val="ru-RU" w:eastAsia="en-US" w:bidi="ar-SA"/>
      </w:rPr>
    </w:lvl>
  </w:abstractNum>
  <w:abstractNum w:abstractNumId="5">
    <w:nsid w:val="4BD73945"/>
    <w:multiLevelType w:val="multilevel"/>
    <w:tmpl w:val="D908B308"/>
    <w:lvl w:ilvl="0">
      <w:start w:val="3"/>
      <w:numFmt w:val="decimal"/>
      <w:lvlText w:val="%1"/>
      <w:lvlJc w:val="left"/>
      <w:pPr>
        <w:ind w:left="4168" w:hanging="49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168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5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492"/>
      </w:pPr>
      <w:rPr>
        <w:rFonts w:hint="default"/>
        <w:lang w:val="ru-RU" w:eastAsia="en-US" w:bidi="ar-SA"/>
      </w:rPr>
    </w:lvl>
  </w:abstractNum>
  <w:abstractNum w:abstractNumId="6">
    <w:nsid w:val="579E04D6"/>
    <w:multiLevelType w:val="multilevel"/>
    <w:tmpl w:val="B0D678B6"/>
    <w:lvl w:ilvl="0">
      <w:start w:val="1"/>
      <w:numFmt w:val="decimal"/>
      <w:lvlText w:val="%1."/>
      <w:lvlJc w:val="left"/>
      <w:pPr>
        <w:ind w:left="222" w:hanging="213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713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74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4" w:hanging="720"/>
      </w:pPr>
      <w:rPr>
        <w:rFonts w:hint="default"/>
        <w:lang w:val="ru-RU" w:eastAsia="en-US" w:bidi="ar-SA"/>
      </w:rPr>
    </w:lvl>
  </w:abstractNum>
  <w:abstractNum w:abstractNumId="7">
    <w:nsid w:val="7F5A62E6"/>
    <w:multiLevelType w:val="multilevel"/>
    <w:tmpl w:val="EB5CA7E6"/>
    <w:lvl w:ilvl="0">
      <w:start w:val="3"/>
      <w:numFmt w:val="decimal"/>
      <w:lvlText w:val="%1"/>
      <w:lvlJc w:val="left"/>
      <w:pPr>
        <w:ind w:left="4168" w:hanging="49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168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5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49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38F"/>
    <w:rsid w:val="00015ED9"/>
    <w:rsid w:val="000718FE"/>
    <w:rsid w:val="000857B2"/>
    <w:rsid w:val="000C1C7D"/>
    <w:rsid w:val="0011181F"/>
    <w:rsid w:val="001F0158"/>
    <w:rsid w:val="001F24EA"/>
    <w:rsid w:val="00233968"/>
    <w:rsid w:val="002878FB"/>
    <w:rsid w:val="00294282"/>
    <w:rsid w:val="002A5AB4"/>
    <w:rsid w:val="002B4168"/>
    <w:rsid w:val="002C2AF6"/>
    <w:rsid w:val="002C396B"/>
    <w:rsid w:val="00323857"/>
    <w:rsid w:val="00347AB8"/>
    <w:rsid w:val="0038002D"/>
    <w:rsid w:val="00382F0C"/>
    <w:rsid w:val="003A7465"/>
    <w:rsid w:val="003C5224"/>
    <w:rsid w:val="00401846"/>
    <w:rsid w:val="0042236D"/>
    <w:rsid w:val="005279B7"/>
    <w:rsid w:val="00570AB8"/>
    <w:rsid w:val="00611BE5"/>
    <w:rsid w:val="00613E8D"/>
    <w:rsid w:val="00667511"/>
    <w:rsid w:val="006E26C9"/>
    <w:rsid w:val="00706430"/>
    <w:rsid w:val="0071786A"/>
    <w:rsid w:val="00752DFA"/>
    <w:rsid w:val="007800F2"/>
    <w:rsid w:val="007B4A24"/>
    <w:rsid w:val="007C4542"/>
    <w:rsid w:val="008215C9"/>
    <w:rsid w:val="0082747F"/>
    <w:rsid w:val="008456D6"/>
    <w:rsid w:val="00862E2F"/>
    <w:rsid w:val="0087138F"/>
    <w:rsid w:val="00880509"/>
    <w:rsid w:val="008E4DCB"/>
    <w:rsid w:val="009158BC"/>
    <w:rsid w:val="009E700E"/>
    <w:rsid w:val="00A07285"/>
    <w:rsid w:val="00A4047E"/>
    <w:rsid w:val="00A73C94"/>
    <w:rsid w:val="00AE41D2"/>
    <w:rsid w:val="00B16E81"/>
    <w:rsid w:val="00B2795B"/>
    <w:rsid w:val="00B44028"/>
    <w:rsid w:val="00B5424C"/>
    <w:rsid w:val="00B6642F"/>
    <w:rsid w:val="00BA06E6"/>
    <w:rsid w:val="00BA43BF"/>
    <w:rsid w:val="00BD4898"/>
    <w:rsid w:val="00BD5E9D"/>
    <w:rsid w:val="00BF2B16"/>
    <w:rsid w:val="00CE2E03"/>
    <w:rsid w:val="00D12697"/>
    <w:rsid w:val="00D62D5B"/>
    <w:rsid w:val="00D65B35"/>
    <w:rsid w:val="00DA76E4"/>
    <w:rsid w:val="00DD449D"/>
    <w:rsid w:val="00DE2112"/>
    <w:rsid w:val="00DF290C"/>
    <w:rsid w:val="00E52EF5"/>
    <w:rsid w:val="00F13147"/>
    <w:rsid w:val="00FA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13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13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138F"/>
    <w:pPr>
      <w:ind w:left="2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138F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87138F"/>
    <w:pPr>
      <w:ind w:left="222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87138F"/>
    <w:pPr>
      <w:spacing w:before="68"/>
      <w:ind w:left="397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87138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aliases w:val="Абзац списка1,маркированный,Обычный Перечисление по ГОСТу,Абзац списка2,ПАРАГРАФ,Абзац списка для документа"/>
    <w:basedOn w:val="a"/>
    <w:link w:val="a8"/>
    <w:uiPriority w:val="1"/>
    <w:qFormat/>
    <w:rsid w:val="0087138F"/>
    <w:pPr>
      <w:ind w:left="222" w:hanging="721"/>
    </w:pPr>
  </w:style>
  <w:style w:type="paragraph" w:customStyle="1" w:styleId="TableParagraph">
    <w:name w:val="Table Paragraph"/>
    <w:basedOn w:val="a"/>
    <w:uiPriority w:val="1"/>
    <w:qFormat/>
    <w:rsid w:val="0087138F"/>
    <w:pPr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8713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38F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52D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52DFA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6E26C9"/>
    <w:rPr>
      <w:color w:val="0000FF"/>
      <w:u w:val="single"/>
    </w:rPr>
  </w:style>
  <w:style w:type="paragraph" w:styleId="ac">
    <w:name w:val="header"/>
    <w:basedOn w:val="a"/>
    <w:link w:val="ad"/>
    <w:rsid w:val="003A7465"/>
    <w:pPr>
      <w:widowControl/>
      <w:tabs>
        <w:tab w:val="center" w:pos="4536"/>
        <w:tab w:val="right" w:pos="9072"/>
      </w:tabs>
      <w:autoSpaceDE/>
      <w:autoSpaceDN/>
    </w:pPr>
    <w:rPr>
      <w:sz w:val="32"/>
      <w:szCs w:val="20"/>
    </w:rPr>
  </w:style>
  <w:style w:type="character" w:customStyle="1" w:styleId="ad">
    <w:name w:val="Верхний колонтитул Знак"/>
    <w:basedOn w:val="a0"/>
    <w:link w:val="ac"/>
    <w:rsid w:val="003A7465"/>
    <w:rPr>
      <w:rFonts w:ascii="Times New Roman" w:eastAsia="Times New Roman" w:hAnsi="Times New Roman" w:cs="Times New Roman"/>
      <w:sz w:val="32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2878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878FB"/>
    <w:rPr>
      <w:rFonts w:ascii="Times New Roman" w:eastAsia="Times New Roman" w:hAnsi="Times New Roman" w:cs="Times New Roman"/>
    </w:rPr>
  </w:style>
  <w:style w:type="paragraph" w:styleId="21">
    <w:name w:val="List Bullet 2"/>
    <w:basedOn w:val="a"/>
    <w:autoRedefine/>
    <w:uiPriority w:val="99"/>
    <w:semiHidden/>
    <w:unhideWhenUsed/>
    <w:rsid w:val="008E4DCB"/>
    <w:pPr>
      <w:tabs>
        <w:tab w:val="left" w:pos="708"/>
      </w:tabs>
      <w:suppressAutoHyphens/>
      <w:overflowPunct w:val="0"/>
      <w:adjustRightInd w:val="0"/>
      <w:contextualSpacing/>
      <w:jc w:val="center"/>
      <w:outlineLvl w:val="1"/>
    </w:pPr>
    <w:rPr>
      <w:b/>
      <w:iCs/>
      <w:color w:val="000000"/>
      <w:sz w:val="28"/>
      <w:szCs w:val="28"/>
      <w:lang w:eastAsia="ru-RU"/>
    </w:rPr>
  </w:style>
  <w:style w:type="character" w:customStyle="1" w:styleId="a8">
    <w:name w:val="Абзац списка Знак"/>
    <w:aliases w:val="Абзац списка1 Знак,маркированный Знак,Обычный Перечисление по ГОСТу Знак,Абзац списка2 Знак,ПАРАГРАФ Знак,Абзац списка для документа Знак"/>
    <w:link w:val="a7"/>
    <w:uiPriority w:val="1"/>
    <w:locked/>
    <w:rsid w:val="008E4DCB"/>
    <w:rPr>
      <w:rFonts w:ascii="Times New Roman" w:eastAsia="Times New Roman" w:hAnsi="Times New Roman" w:cs="Times New Roman"/>
    </w:rPr>
  </w:style>
  <w:style w:type="paragraph" w:customStyle="1" w:styleId="msg">
    <w:name w:val="msg"/>
    <w:basedOn w:val="a"/>
    <w:uiPriority w:val="99"/>
    <w:qFormat/>
    <w:rsid w:val="008E4DCB"/>
    <w:pPr>
      <w:widowControl/>
      <w:autoSpaceDE/>
      <w:autoSpaceDN/>
      <w:spacing w:before="100" w:beforeAutospacing="1" w:after="100" w:afterAutospacing="1"/>
      <w:jc w:val="both"/>
    </w:pPr>
    <w:rPr>
      <w:sz w:val="18"/>
      <w:szCs w:val="18"/>
      <w:lang w:eastAsia="ru-RU"/>
    </w:rPr>
  </w:style>
  <w:style w:type="table" w:styleId="af0">
    <w:name w:val="Table Grid"/>
    <w:basedOn w:val="a1"/>
    <w:uiPriority w:val="59"/>
    <w:rsid w:val="008E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inovka.sarmo.ru/sotsialnaya-sfera2/otdel-kultury-i-kino/?clear_cache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B3642-353E-4447-A087-F0A70873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404</Words>
  <Characters>4790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Администрация</cp:lastModifiedBy>
  <cp:revision>5</cp:revision>
  <cp:lastPrinted>2022-08-02T04:05:00Z</cp:lastPrinted>
  <dcterms:created xsi:type="dcterms:W3CDTF">2022-08-01T14:40:00Z</dcterms:created>
  <dcterms:modified xsi:type="dcterms:W3CDTF">2022-08-02T05:05:00Z</dcterms:modified>
</cp:coreProperties>
</file>